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="100" w:tblpY="1"/>
        <w:tblW w:w="13045" w:type="dxa"/>
        <w:tblLayout w:type="fixed"/>
        <w:tblLook w:val="0020" w:firstRow="1" w:lastRow="0" w:firstColumn="0" w:lastColumn="0" w:noHBand="0" w:noVBand="0"/>
      </w:tblPr>
      <w:tblGrid>
        <w:gridCol w:w="3438"/>
        <w:gridCol w:w="2250"/>
        <w:gridCol w:w="1710"/>
        <w:gridCol w:w="1440"/>
        <w:gridCol w:w="1440"/>
        <w:gridCol w:w="1350"/>
        <w:gridCol w:w="1417"/>
      </w:tblGrid>
      <w:tr w:rsidR="00D72914" w:rsidRPr="00C65D57" w14:paraId="7A8115EA" w14:textId="77777777" w:rsidTr="004E0B3A">
        <w:trPr>
          <w:trHeight w:val="1002"/>
        </w:trPr>
        <w:tc>
          <w:tcPr>
            <w:tcW w:w="3438" w:type="dxa"/>
          </w:tcPr>
          <w:p w14:paraId="49004BEA" w14:textId="77777777" w:rsidR="00D72914" w:rsidRPr="00031539" w:rsidRDefault="005141AA" w:rsidP="006039F7">
            <w:pPr>
              <w:rPr>
                <w:sz w:val="16"/>
                <w:szCs w:val="16"/>
                <w:u w:val="single"/>
              </w:rPr>
            </w:pPr>
            <w:bookmarkStart w:id="0" w:name="_GoBack"/>
            <w:bookmarkEnd w:id="0"/>
            <w:r>
              <w:rPr>
                <w:sz w:val="16"/>
                <w:szCs w:val="16"/>
                <w:u w:val="single"/>
              </w:rPr>
              <w:t xml:space="preserve"> </w:t>
            </w:r>
            <w:r w:rsidR="00D72914" w:rsidRPr="00031539">
              <w:rPr>
                <w:sz w:val="16"/>
                <w:szCs w:val="16"/>
                <w:u w:val="single"/>
              </w:rPr>
              <w:t>ACCESS</w:t>
            </w:r>
          </w:p>
          <w:p w14:paraId="2B6D267A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>Arab Community Center for Economic &amp; Social Services</w:t>
            </w:r>
          </w:p>
          <w:p w14:paraId="1569E154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>2651 Saulino Court</w:t>
            </w:r>
          </w:p>
          <w:p w14:paraId="19F6002D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arborn , MI  </w:t>
            </w:r>
            <w:r w:rsidRPr="00C65D57">
              <w:rPr>
                <w:sz w:val="16"/>
                <w:szCs w:val="16"/>
              </w:rPr>
              <w:t>48120</w:t>
            </w:r>
          </w:p>
          <w:p w14:paraId="0D717BB8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C65D57">
              <w:rPr>
                <w:sz w:val="16"/>
                <w:szCs w:val="16"/>
              </w:rPr>
              <w:t>313</w:t>
            </w:r>
            <w:r>
              <w:rPr>
                <w:sz w:val="16"/>
                <w:szCs w:val="16"/>
              </w:rPr>
              <w:t>.842.</w:t>
            </w:r>
            <w:r w:rsidRPr="00C65D57">
              <w:rPr>
                <w:sz w:val="16"/>
                <w:szCs w:val="16"/>
              </w:rPr>
              <w:t>7010</w:t>
            </w:r>
          </w:p>
          <w:p w14:paraId="55A3EC41" w14:textId="77777777" w:rsidR="00D72914" w:rsidRDefault="00D72914" w:rsidP="00666C30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x</w:t>
            </w:r>
            <w:r w:rsidRPr="00C65D57">
              <w:rPr>
                <w:sz w:val="16"/>
                <w:szCs w:val="16"/>
              </w:rPr>
              <w:t>: 313</w:t>
            </w:r>
            <w:r>
              <w:rPr>
                <w:sz w:val="16"/>
                <w:szCs w:val="16"/>
              </w:rPr>
              <w:t>.842.</w:t>
            </w:r>
            <w:r w:rsidRPr="00C65D57">
              <w:rPr>
                <w:sz w:val="16"/>
                <w:szCs w:val="16"/>
              </w:rPr>
              <w:t>5150</w:t>
            </w:r>
          </w:p>
          <w:p w14:paraId="0CAB4C1D" w14:textId="77777777" w:rsidR="00D72914" w:rsidRDefault="00D72914" w:rsidP="00666C30">
            <w:pPr>
              <w:rPr>
                <w:sz w:val="16"/>
                <w:szCs w:val="16"/>
              </w:rPr>
            </w:pPr>
            <w:r w:rsidRPr="002068CE">
              <w:rPr>
                <w:sz w:val="16"/>
                <w:szCs w:val="16"/>
              </w:rPr>
              <w:t>Website:</w:t>
            </w:r>
            <w:r>
              <w:rPr>
                <w:sz w:val="16"/>
                <w:szCs w:val="16"/>
              </w:rPr>
              <w:t xml:space="preserve"> </w:t>
            </w:r>
            <w:hyperlink r:id="rId8" w:history="1">
              <w:r w:rsidR="00953B0E" w:rsidRPr="00400B78">
                <w:rPr>
                  <w:rStyle w:val="Hyperlink"/>
                  <w:sz w:val="16"/>
                  <w:szCs w:val="16"/>
                </w:rPr>
                <w:t>www.accesscommunity.org</w:t>
              </w:r>
            </w:hyperlink>
          </w:p>
          <w:p w14:paraId="2293A77D" w14:textId="77777777" w:rsidR="00953B0E" w:rsidRPr="00C65D57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158D2DAB" w14:textId="77777777" w:rsidR="00D72914" w:rsidRDefault="00D72914" w:rsidP="00FF5B78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>Outpatient</w:t>
            </w:r>
          </w:p>
          <w:p w14:paraId="641DC8FE" w14:textId="77777777" w:rsidR="00D72914" w:rsidRDefault="00D72914" w:rsidP="00BC6E74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orts Coordination </w:t>
            </w:r>
          </w:p>
          <w:p w14:paraId="65B4AA3D" w14:textId="77777777" w:rsidR="00D72914" w:rsidRPr="00666C30" w:rsidRDefault="00D72914" w:rsidP="006039F7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 w:rsidRPr="00666C30">
              <w:rPr>
                <w:sz w:val="16"/>
                <w:szCs w:val="16"/>
              </w:rPr>
              <w:t xml:space="preserve">Case Management </w:t>
            </w:r>
          </w:p>
          <w:p w14:paraId="5EF3CA90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49AEDF70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54BE9F75" w14:textId="77777777" w:rsidR="00D72914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2FF82831" w14:textId="77777777" w:rsidR="00D72914" w:rsidRPr="0092448E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bic</w:t>
            </w:r>
          </w:p>
        </w:tc>
        <w:tc>
          <w:tcPr>
            <w:tcW w:w="1440" w:type="dxa"/>
          </w:tcPr>
          <w:p w14:paraId="5E2AADBA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6578ED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80E9E0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3D12B91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95088C" w:rsidRPr="00C65D57" w14:paraId="6DAB4772" w14:textId="77777777" w:rsidTr="004E0B3A">
        <w:trPr>
          <w:trHeight w:val="1002"/>
        </w:trPr>
        <w:tc>
          <w:tcPr>
            <w:tcW w:w="3438" w:type="dxa"/>
          </w:tcPr>
          <w:p w14:paraId="4532B3B5" w14:textId="77777777" w:rsidR="0095088C" w:rsidRDefault="0095088C" w:rsidP="006039F7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Acorn Health of Michigan, LLC. </w:t>
            </w:r>
          </w:p>
          <w:p w14:paraId="452510C7" w14:textId="77777777" w:rsidR="0095088C" w:rsidRPr="0095088C" w:rsidRDefault="0095088C" w:rsidP="006039F7">
            <w:pPr>
              <w:rPr>
                <w:sz w:val="16"/>
                <w:szCs w:val="16"/>
              </w:rPr>
            </w:pPr>
            <w:r w:rsidRPr="0095088C">
              <w:rPr>
                <w:sz w:val="16"/>
                <w:szCs w:val="16"/>
              </w:rPr>
              <w:t>dba Autism Centers of Michigan</w:t>
            </w:r>
          </w:p>
          <w:p w14:paraId="3A017CF5" w14:textId="77777777" w:rsidR="0095088C" w:rsidRDefault="0095088C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04 Garfield Road</w:t>
            </w:r>
          </w:p>
          <w:p w14:paraId="66239499" w14:textId="77777777" w:rsidR="0095088C" w:rsidRDefault="0095088C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nton Township, MI 48038-1656</w:t>
            </w:r>
          </w:p>
          <w:p w14:paraId="7E08AA5D" w14:textId="77777777" w:rsidR="0095088C" w:rsidRDefault="0095088C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31-668-4909 ex. 8113</w:t>
            </w:r>
          </w:p>
          <w:p w14:paraId="2D7CAA7F" w14:textId="77777777" w:rsidR="0095088C" w:rsidRPr="0095088C" w:rsidRDefault="0095088C" w:rsidP="009508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9" w:tgtFrame="_blank" w:history="1">
              <w:r w:rsidRPr="0095088C">
                <w:rPr>
                  <w:rStyle w:val="Hyperlink"/>
                  <w:sz w:val="16"/>
                  <w:szCs w:val="16"/>
                </w:rPr>
                <w:t>https://www.autismcentersmi.com/</w:t>
              </w:r>
            </w:hyperlink>
          </w:p>
          <w:p w14:paraId="22A59597" w14:textId="77777777" w:rsidR="0095088C" w:rsidRDefault="00FB558E" w:rsidP="0095088C">
            <w:pPr>
              <w:rPr>
                <w:sz w:val="16"/>
                <w:szCs w:val="16"/>
              </w:rPr>
            </w:pPr>
            <w:hyperlink r:id="rId10" w:tgtFrame="_blank" w:history="1">
              <w:r w:rsidR="0095088C" w:rsidRPr="0095088C">
                <w:rPr>
                  <w:rStyle w:val="Hyperlink"/>
                  <w:sz w:val="16"/>
                  <w:szCs w:val="16"/>
                </w:rPr>
                <w:t>https://www.autismcentersmi.com/locations/clinton-township-center/</w:t>
              </w:r>
            </w:hyperlink>
          </w:p>
          <w:p w14:paraId="45689853" w14:textId="77777777" w:rsidR="0095088C" w:rsidRPr="0095088C" w:rsidRDefault="0095088C" w:rsidP="0095088C">
            <w:pPr>
              <w:rPr>
                <w:sz w:val="16"/>
                <w:szCs w:val="16"/>
              </w:rPr>
            </w:pPr>
          </w:p>
          <w:p w14:paraId="58A87328" w14:textId="77777777" w:rsidR="0095088C" w:rsidRPr="0095088C" w:rsidRDefault="0095088C" w:rsidP="006039F7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5156988D" w14:textId="77777777" w:rsidR="0095088C" w:rsidRDefault="0095088C" w:rsidP="00FF5B78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ed Behavior Analysis (Autism Therapy)</w:t>
            </w:r>
          </w:p>
          <w:p w14:paraId="02273CF5" w14:textId="77777777" w:rsidR="0095088C" w:rsidRPr="0095088C" w:rsidRDefault="0095088C" w:rsidP="0095088C">
            <w:pPr>
              <w:ind w:left="7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365A2D6A" w14:textId="77777777" w:rsidR="0095088C" w:rsidRDefault="0095088C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3C8D0E02" w14:textId="77777777" w:rsidR="0095088C" w:rsidRDefault="0095088C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A5F2CAF" w14:textId="77777777" w:rsidR="0095088C" w:rsidRPr="00A84CF5" w:rsidRDefault="009508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041F3C5" w14:textId="77777777" w:rsidR="0095088C" w:rsidRPr="00A84CF5" w:rsidRDefault="009508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D3176E6" w14:textId="77777777" w:rsidR="0095088C" w:rsidRDefault="0095088C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8606E64" w14:textId="77777777" w:rsidTr="004E0B3A">
        <w:trPr>
          <w:trHeight w:val="1538"/>
        </w:trPr>
        <w:tc>
          <w:tcPr>
            <w:tcW w:w="3438" w:type="dxa"/>
          </w:tcPr>
          <w:p w14:paraId="5EE0CC3C" w14:textId="77777777" w:rsidR="00D72914" w:rsidRPr="00E353A3" w:rsidRDefault="00D72914" w:rsidP="006039F7">
            <w:pPr>
              <w:rPr>
                <w:sz w:val="16"/>
                <w:szCs w:val="16"/>
                <w:u w:val="single"/>
              </w:rPr>
            </w:pPr>
            <w:r w:rsidRPr="00E353A3">
              <w:rPr>
                <w:sz w:val="16"/>
                <w:szCs w:val="16"/>
                <w:u w:val="single"/>
              </w:rPr>
              <w:t xml:space="preserve">Adult Learning Systems-Lower Michigan, Inc. </w:t>
            </w:r>
          </w:p>
          <w:p w14:paraId="71080252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>8170 Jackson Road</w:t>
            </w:r>
            <w:r>
              <w:rPr>
                <w:sz w:val="16"/>
                <w:szCs w:val="16"/>
              </w:rPr>
              <w:t xml:space="preserve">, </w:t>
            </w:r>
            <w:r w:rsidRPr="00C65D57">
              <w:rPr>
                <w:sz w:val="16"/>
                <w:szCs w:val="16"/>
              </w:rPr>
              <w:t xml:space="preserve">Suite F </w:t>
            </w:r>
          </w:p>
          <w:p w14:paraId="5B4DEC8A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>Ann Arbor,</w:t>
            </w:r>
            <w:r>
              <w:rPr>
                <w:sz w:val="16"/>
                <w:szCs w:val="16"/>
              </w:rPr>
              <w:t xml:space="preserve"> </w:t>
            </w:r>
            <w:r w:rsidRPr="00C65D57">
              <w:rPr>
                <w:sz w:val="16"/>
                <w:szCs w:val="16"/>
              </w:rPr>
              <w:t xml:space="preserve">MI </w:t>
            </w:r>
            <w:r>
              <w:rPr>
                <w:sz w:val="16"/>
                <w:szCs w:val="16"/>
              </w:rPr>
              <w:t xml:space="preserve"> </w:t>
            </w:r>
            <w:r w:rsidRPr="00C65D57">
              <w:rPr>
                <w:sz w:val="16"/>
                <w:szCs w:val="16"/>
              </w:rPr>
              <w:t>48103</w:t>
            </w:r>
          </w:p>
          <w:p w14:paraId="57784193" w14:textId="77777777" w:rsidR="00D72914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734. 408.0112</w:t>
            </w:r>
          </w:p>
          <w:p w14:paraId="3B787D45" w14:textId="77777777" w:rsidR="00D72914" w:rsidRDefault="00D72914" w:rsidP="006039F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ax: 734. 408.</w:t>
            </w:r>
            <w:r w:rsidRPr="00D15137">
              <w:rPr>
                <w:bCs/>
                <w:sz w:val="16"/>
                <w:szCs w:val="16"/>
              </w:rPr>
              <w:t>0115</w:t>
            </w:r>
          </w:p>
          <w:p w14:paraId="186A83E1" w14:textId="77777777" w:rsidR="0024664A" w:rsidRDefault="0024664A" w:rsidP="006039F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Website: </w:t>
            </w:r>
            <w:hyperlink r:id="rId11" w:history="1">
              <w:r w:rsidR="00953B0E" w:rsidRPr="00400B78">
                <w:rPr>
                  <w:rStyle w:val="Hyperlink"/>
                  <w:bCs/>
                  <w:sz w:val="16"/>
                  <w:szCs w:val="16"/>
                </w:rPr>
                <w:t>www.alslm.org</w:t>
              </w:r>
            </w:hyperlink>
          </w:p>
          <w:p w14:paraId="495210FA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6C62102C" w14:textId="77777777" w:rsidR="00D72914" w:rsidRDefault="00D72914" w:rsidP="005F49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s:</w:t>
            </w:r>
          </w:p>
          <w:p w14:paraId="09136186" w14:textId="77777777" w:rsidR="00D72914" w:rsidRPr="00C65D57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Abraham CLF </w:t>
            </w:r>
          </w:p>
          <w:p w14:paraId="4790F6C5" w14:textId="77777777" w:rsidR="00D72914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Bayridge CLF </w:t>
            </w:r>
          </w:p>
          <w:p w14:paraId="1F57BA09" w14:textId="77777777" w:rsidR="00D72914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Leelane CLF </w:t>
            </w:r>
          </w:p>
          <w:p w14:paraId="144D2056" w14:textId="77777777" w:rsidR="0097717C" w:rsidRDefault="00D72914" w:rsidP="005F49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well Pointe</w:t>
            </w:r>
          </w:p>
          <w:p w14:paraId="0388B647" w14:textId="5BDD486B" w:rsidR="007C5562" w:rsidRDefault="0097717C" w:rsidP="005F49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omb TLH</w:t>
            </w:r>
            <w:r w:rsidR="00D72914">
              <w:rPr>
                <w:sz w:val="16"/>
                <w:szCs w:val="16"/>
              </w:rPr>
              <w:t xml:space="preserve"> </w:t>
            </w:r>
          </w:p>
          <w:p w14:paraId="2EC56E74" w14:textId="77777777" w:rsidR="00D72914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Meadow Lane CLF </w:t>
            </w:r>
          </w:p>
          <w:p w14:paraId="672B1581" w14:textId="77777777" w:rsidR="00D72914" w:rsidRPr="00C65D57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Newport Court </w:t>
            </w:r>
          </w:p>
          <w:p w14:paraId="7AE4ECFF" w14:textId="77777777" w:rsidR="00D72914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St. Clair Drive </w:t>
            </w:r>
          </w:p>
          <w:p w14:paraId="3B64EB7F" w14:textId="77777777" w:rsidR="00D72914" w:rsidRPr="00C65D57" w:rsidRDefault="00D72914" w:rsidP="005F49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ugarbush</w:t>
            </w:r>
          </w:p>
          <w:p w14:paraId="29AB4087" w14:textId="77777777" w:rsidR="00D72914" w:rsidRPr="00C65D57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Trombley CLF </w:t>
            </w:r>
          </w:p>
          <w:p w14:paraId="29D74945" w14:textId="77777777" w:rsidR="00D72914" w:rsidRPr="00C65D57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Zachary CLF </w:t>
            </w:r>
          </w:p>
          <w:p w14:paraId="4322A7D2" w14:textId="77777777" w:rsidR="00D72914" w:rsidRPr="00C65D57" w:rsidRDefault="00D72914" w:rsidP="005F497C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38CEF45" w14:textId="77777777" w:rsidR="00D72914" w:rsidRPr="00031539" w:rsidRDefault="00D72914" w:rsidP="00FF5B78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lastRenderedPageBreak/>
              <w:t>Community Living Supports</w:t>
            </w:r>
          </w:p>
          <w:p w14:paraId="70C3E495" w14:textId="77777777" w:rsidR="00D72914" w:rsidRPr="00031539" w:rsidRDefault="00D72914" w:rsidP="00FF5B78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– Adult </w:t>
            </w:r>
          </w:p>
          <w:p w14:paraId="26252303" w14:textId="77777777" w:rsidR="00D72914" w:rsidRDefault="00D72914" w:rsidP="00FF5B78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mily Psycho-educational </w:t>
            </w:r>
          </w:p>
          <w:p w14:paraId="79BCFFBB" w14:textId="77777777" w:rsidR="00D72914" w:rsidRPr="00031539" w:rsidRDefault="00D72914" w:rsidP="00FF5B78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er Support </w:t>
            </w:r>
          </w:p>
          <w:p w14:paraId="62AB9A60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6C4E2F03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0E6E73A3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3E56FD45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2A3F1DBA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5264445B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6B9F4474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ab/>
            </w:r>
            <w:r w:rsidRPr="00C65D57">
              <w:rPr>
                <w:sz w:val="16"/>
                <w:szCs w:val="16"/>
              </w:rPr>
              <w:tab/>
            </w:r>
            <w:r w:rsidRPr="00C65D57">
              <w:rPr>
                <w:sz w:val="16"/>
                <w:szCs w:val="16"/>
              </w:rPr>
              <w:tab/>
            </w:r>
          </w:p>
        </w:tc>
        <w:tc>
          <w:tcPr>
            <w:tcW w:w="1710" w:type="dxa"/>
          </w:tcPr>
          <w:p w14:paraId="5811F779" w14:textId="77777777" w:rsidR="00D72914" w:rsidRPr="0092448E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44FB4FF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0DF84E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9F9C1A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D87A8B7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CFCFE87" w14:textId="77777777" w:rsidTr="004E0B3A">
        <w:trPr>
          <w:trHeight w:val="906"/>
        </w:trPr>
        <w:tc>
          <w:tcPr>
            <w:tcW w:w="3438" w:type="dxa"/>
          </w:tcPr>
          <w:p w14:paraId="6677BA1B" w14:textId="77777777" w:rsidR="00D72914" w:rsidRPr="00E353A3" w:rsidRDefault="004E13AF" w:rsidP="006039F7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 </w:t>
            </w:r>
            <w:r w:rsidR="00D72914">
              <w:rPr>
                <w:sz w:val="16"/>
                <w:szCs w:val="16"/>
                <w:u w:val="single"/>
              </w:rPr>
              <w:t>All</w:t>
            </w:r>
            <w:r w:rsidR="00D72914" w:rsidRPr="00E353A3">
              <w:rPr>
                <w:sz w:val="16"/>
                <w:szCs w:val="16"/>
                <w:u w:val="single"/>
              </w:rPr>
              <w:t xml:space="preserve"> Well-Being Services</w:t>
            </w:r>
          </w:p>
          <w:p w14:paraId="1A2B9E77" w14:textId="77777777" w:rsidR="00D72914" w:rsidRPr="00F85759" w:rsidRDefault="00D72914" w:rsidP="00F85759">
            <w:pPr>
              <w:rPr>
                <w:sz w:val="16"/>
                <w:szCs w:val="16"/>
              </w:rPr>
            </w:pPr>
            <w:r w:rsidRPr="00F85759">
              <w:rPr>
                <w:sz w:val="16"/>
                <w:szCs w:val="16"/>
              </w:rPr>
              <w:t xml:space="preserve">41800 Hayes Rd Ste 112 </w:t>
            </w:r>
          </w:p>
          <w:p w14:paraId="166AE9FD" w14:textId="77777777" w:rsidR="00D72914" w:rsidRDefault="00D72914" w:rsidP="00F85759">
            <w:pPr>
              <w:rPr>
                <w:sz w:val="16"/>
                <w:szCs w:val="16"/>
              </w:rPr>
            </w:pPr>
            <w:r w:rsidRPr="00F85759">
              <w:rPr>
                <w:sz w:val="16"/>
                <w:szCs w:val="16"/>
              </w:rPr>
              <w:t>Clinton Twp, MI 48038</w:t>
            </w:r>
          </w:p>
          <w:p w14:paraId="1E9F4F93" w14:textId="77777777" w:rsidR="00D72914" w:rsidRDefault="00D72914" w:rsidP="00F85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-438-4108</w:t>
            </w:r>
          </w:p>
          <w:p w14:paraId="60BC8AE0" w14:textId="77777777" w:rsidR="00D72914" w:rsidRDefault="00D72914" w:rsidP="00F85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866-229-4381</w:t>
            </w:r>
          </w:p>
          <w:p w14:paraId="3C28905D" w14:textId="77777777" w:rsidR="00D72914" w:rsidRDefault="00D72914" w:rsidP="006039F7">
            <w:pPr>
              <w:rPr>
                <w:sz w:val="16"/>
                <w:szCs w:val="16"/>
              </w:rPr>
            </w:pPr>
          </w:p>
          <w:p w14:paraId="7B370338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>1423 Field Avenue</w:t>
            </w:r>
          </w:p>
          <w:p w14:paraId="08836778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Detroit, MI </w:t>
            </w:r>
            <w:r>
              <w:rPr>
                <w:sz w:val="16"/>
                <w:szCs w:val="16"/>
              </w:rPr>
              <w:t xml:space="preserve"> </w:t>
            </w:r>
            <w:r w:rsidRPr="00C65D57">
              <w:rPr>
                <w:sz w:val="16"/>
                <w:szCs w:val="16"/>
              </w:rPr>
              <w:t>48214</w:t>
            </w:r>
          </w:p>
          <w:p w14:paraId="34251E44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313.924.</w:t>
            </w:r>
            <w:r w:rsidRPr="00C65D57">
              <w:rPr>
                <w:sz w:val="16"/>
                <w:szCs w:val="16"/>
              </w:rPr>
              <w:t>7860</w:t>
            </w:r>
          </w:p>
          <w:p w14:paraId="0F06EEF9" w14:textId="77777777" w:rsidR="00D72914" w:rsidRDefault="00D72914" w:rsidP="00666C30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x: 313.924.</w:t>
            </w:r>
            <w:r w:rsidRPr="00C65D57">
              <w:rPr>
                <w:sz w:val="16"/>
                <w:szCs w:val="16"/>
              </w:rPr>
              <w:t>0350</w:t>
            </w:r>
          </w:p>
          <w:p w14:paraId="180A78E3" w14:textId="77777777" w:rsidR="00D72914" w:rsidRDefault="00D72914" w:rsidP="00666C30">
            <w:pPr>
              <w:rPr>
                <w:sz w:val="16"/>
                <w:szCs w:val="16"/>
              </w:rPr>
            </w:pPr>
            <w:r w:rsidRPr="002068CE">
              <w:rPr>
                <w:sz w:val="16"/>
                <w:szCs w:val="16"/>
              </w:rPr>
              <w:t xml:space="preserve">Website: </w:t>
            </w:r>
            <w:hyperlink r:id="rId12" w:history="1">
              <w:r w:rsidR="00953B0E" w:rsidRPr="00400B78">
                <w:rPr>
                  <w:rStyle w:val="Hyperlink"/>
                  <w:sz w:val="16"/>
                  <w:szCs w:val="16"/>
                </w:rPr>
                <w:t>www.awbs.org</w:t>
              </w:r>
            </w:hyperlink>
          </w:p>
          <w:p w14:paraId="64CC594E" w14:textId="77777777" w:rsidR="00953B0E" w:rsidRPr="002068CE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E8AF20F" w14:textId="77777777" w:rsidR="00D72914" w:rsidRPr="004B49F3" w:rsidRDefault="00D72914" w:rsidP="00FF5B78">
            <w:pPr>
              <w:pStyle w:val="ListParagraph"/>
              <w:numPr>
                <w:ilvl w:val="0"/>
                <w:numId w:val="3"/>
              </w:numPr>
              <w:spacing w:after="56"/>
              <w:ind w:hanging="162"/>
              <w:rPr>
                <w:sz w:val="16"/>
                <w:szCs w:val="16"/>
              </w:rPr>
            </w:pPr>
            <w:r w:rsidRPr="004B49F3">
              <w:rPr>
                <w:sz w:val="16"/>
                <w:szCs w:val="16"/>
              </w:rPr>
              <w:t>Supports Coordination</w:t>
            </w:r>
          </w:p>
        </w:tc>
        <w:tc>
          <w:tcPr>
            <w:tcW w:w="1710" w:type="dxa"/>
          </w:tcPr>
          <w:p w14:paraId="0374F26F" w14:textId="77777777" w:rsidR="00D72914" w:rsidRPr="0092448E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38853CA7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A74B29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9F39E6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2117A17" w14:textId="77777777" w:rsidR="00D72914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  <w:p w14:paraId="63858A90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152197B9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44C64CC7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067C4D75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69B428D7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3F8FA7CE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052572AA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08AC9BA8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60DC42D6" w14:textId="77777777" w:rsidR="006204FB" w:rsidRPr="00C65D57" w:rsidRDefault="006204FB" w:rsidP="006039F7">
            <w:pPr>
              <w:spacing w:after="56"/>
              <w:rPr>
                <w:sz w:val="16"/>
                <w:szCs w:val="16"/>
              </w:rPr>
            </w:pPr>
          </w:p>
        </w:tc>
      </w:tr>
      <w:tr w:rsidR="00D72914" w:rsidRPr="00C65D57" w14:paraId="1E827682" w14:textId="77777777" w:rsidTr="004E0B3A">
        <w:trPr>
          <w:trHeight w:val="78"/>
        </w:trPr>
        <w:tc>
          <w:tcPr>
            <w:tcW w:w="3438" w:type="dxa"/>
          </w:tcPr>
          <w:p w14:paraId="10BD8BBD" w14:textId="77777777" w:rsidR="00D72914" w:rsidRPr="00E353A3" w:rsidRDefault="00D72914" w:rsidP="006039F7">
            <w:pPr>
              <w:rPr>
                <w:sz w:val="16"/>
                <w:szCs w:val="16"/>
                <w:u w:val="single"/>
              </w:rPr>
            </w:pPr>
            <w:r w:rsidRPr="00E353A3">
              <w:rPr>
                <w:sz w:val="16"/>
                <w:szCs w:val="16"/>
                <w:u w:val="single"/>
              </w:rPr>
              <w:t>All-Ways Care Services, Inc.</w:t>
            </w:r>
          </w:p>
          <w:p w14:paraId="52A68D87" w14:textId="77777777" w:rsidR="00D72914" w:rsidRPr="001A5750" w:rsidRDefault="00D72914" w:rsidP="006039F7">
            <w:pPr>
              <w:rPr>
                <w:sz w:val="16"/>
                <w:szCs w:val="16"/>
                <w:highlight w:val="yellow"/>
              </w:rPr>
            </w:pPr>
            <w:r w:rsidRPr="001A5750">
              <w:rPr>
                <w:sz w:val="16"/>
                <w:szCs w:val="16"/>
              </w:rPr>
              <w:t>36355 Main</w:t>
            </w:r>
            <w:r>
              <w:rPr>
                <w:sz w:val="16"/>
                <w:szCs w:val="16"/>
              </w:rPr>
              <w:t>,</w:t>
            </w:r>
            <w:r w:rsidRPr="001A5750">
              <w:rPr>
                <w:sz w:val="16"/>
                <w:szCs w:val="16"/>
              </w:rPr>
              <w:t xml:space="preserve"> Suite 1</w:t>
            </w:r>
          </w:p>
          <w:p w14:paraId="5A9052E7" w14:textId="77777777" w:rsidR="00D72914" w:rsidRPr="001A5750" w:rsidRDefault="00D72914" w:rsidP="006039F7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 xml:space="preserve">New Baltimore, MI </w:t>
            </w:r>
            <w:r>
              <w:rPr>
                <w:sz w:val="16"/>
                <w:szCs w:val="16"/>
              </w:rPr>
              <w:t xml:space="preserve"> </w:t>
            </w:r>
            <w:r w:rsidRPr="001A5750">
              <w:rPr>
                <w:sz w:val="16"/>
                <w:szCs w:val="16"/>
              </w:rPr>
              <w:t>48047</w:t>
            </w:r>
          </w:p>
          <w:p w14:paraId="6DC9401B" w14:textId="77777777" w:rsidR="00D72914" w:rsidRPr="001A5750" w:rsidRDefault="00D72914" w:rsidP="006039F7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Phone: 586</w:t>
            </w:r>
            <w:r>
              <w:rPr>
                <w:sz w:val="16"/>
                <w:szCs w:val="16"/>
              </w:rPr>
              <w:t>.716.</w:t>
            </w:r>
            <w:r w:rsidRPr="001A5750">
              <w:rPr>
                <w:sz w:val="16"/>
                <w:szCs w:val="16"/>
              </w:rPr>
              <w:t>5329</w:t>
            </w:r>
          </w:p>
          <w:p w14:paraId="5CAD43FE" w14:textId="77777777" w:rsidR="00D72914" w:rsidRDefault="00D72914" w:rsidP="006039F7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Fax: 586</w:t>
            </w:r>
            <w:r>
              <w:rPr>
                <w:sz w:val="16"/>
                <w:szCs w:val="16"/>
              </w:rPr>
              <w:t>.725.</w:t>
            </w:r>
            <w:r w:rsidRPr="001A5750">
              <w:rPr>
                <w:sz w:val="16"/>
                <w:szCs w:val="16"/>
              </w:rPr>
              <w:t>1887</w:t>
            </w:r>
          </w:p>
          <w:p w14:paraId="7E164E99" w14:textId="77777777" w:rsidR="00C1162A" w:rsidRDefault="00C1162A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13" w:history="1">
              <w:r w:rsidR="00953B0E" w:rsidRPr="00400B78">
                <w:rPr>
                  <w:rStyle w:val="Hyperlink"/>
                  <w:sz w:val="16"/>
                  <w:szCs w:val="16"/>
                </w:rPr>
                <w:t>www.all-ways-care.com</w:t>
              </w:r>
            </w:hyperlink>
          </w:p>
          <w:p w14:paraId="38D22FEE" w14:textId="77777777" w:rsidR="00D72914" w:rsidRPr="001A5750" w:rsidRDefault="00D72914" w:rsidP="006039F7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2858A1C" w14:textId="77777777" w:rsidR="00D72914" w:rsidRPr="00031539" w:rsidRDefault="00D72914" w:rsidP="00FF5B78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 xml:space="preserve">Community Living Supports </w:t>
            </w:r>
          </w:p>
          <w:p w14:paraId="08104D69" w14:textId="77777777" w:rsidR="00D72914" w:rsidRPr="00031539" w:rsidRDefault="00D72914" w:rsidP="00FF5B78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>Respite</w:t>
            </w:r>
          </w:p>
          <w:p w14:paraId="747664B9" w14:textId="77777777" w:rsidR="00D72914" w:rsidRPr="00031539" w:rsidRDefault="00D72914" w:rsidP="00FF5B78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 xml:space="preserve">Habilitative Waiver Supports and Services  </w:t>
            </w:r>
          </w:p>
          <w:p w14:paraId="7D02F428" w14:textId="77777777" w:rsidR="00D72914" w:rsidRPr="00031539" w:rsidRDefault="00D72914" w:rsidP="00FF5B78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>Children’s Waiver Program</w:t>
            </w:r>
          </w:p>
          <w:p w14:paraId="755D928C" w14:textId="77777777" w:rsidR="00953B0E" w:rsidRDefault="00D72914" w:rsidP="00953B0E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Serious Emotional Disturbance Waiver</w:t>
            </w:r>
          </w:p>
          <w:p w14:paraId="21CBF3FB" w14:textId="77777777" w:rsidR="00953B0E" w:rsidRPr="00953B0E" w:rsidRDefault="00953B0E" w:rsidP="00953B0E">
            <w:pPr>
              <w:pStyle w:val="ListParagraph"/>
              <w:ind w:left="25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285BA60C" w14:textId="77777777" w:rsidR="00D72914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5EFDE73C" w14:textId="77777777" w:rsidR="00D72914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bic</w:t>
            </w:r>
          </w:p>
          <w:p w14:paraId="4D9CD092" w14:textId="77777777" w:rsidR="00D72914" w:rsidRPr="0092448E" w:rsidRDefault="00D72914" w:rsidP="006039F7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13FA60D6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761A58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817A68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E5B4568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3D25C97" w14:textId="77777777" w:rsidTr="004E0B3A">
        <w:trPr>
          <w:trHeight w:val="78"/>
        </w:trPr>
        <w:tc>
          <w:tcPr>
            <w:tcW w:w="3438" w:type="dxa"/>
          </w:tcPr>
          <w:p w14:paraId="0E0916E5" w14:textId="77777777" w:rsidR="00D72914" w:rsidRPr="004B49F3" w:rsidRDefault="00D72914" w:rsidP="00734A5E">
            <w:pPr>
              <w:rPr>
                <w:sz w:val="16"/>
                <w:szCs w:val="16"/>
              </w:rPr>
            </w:pPr>
            <w:r w:rsidRPr="000D52F0">
              <w:rPr>
                <w:sz w:val="16"/>
                <w:szCs w:val="16"/>
                <w:u w:val="single"/>
              </w:rPr>
              <w:t>Alternative Services, Inc</w:t>
            </w:r>
            <w:r w:rsidRPr="004B49F3">
              <w:rPr>
                <w:sz w:val="16"/>
                <w:szCs w:val="16"/>
              </w:rPr>
              <w:t xml:space="preserve">.    </w:t>
            </w:r>
          </w:p>
          <w:p w14:paraId="0DC0157A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32625 W. Seven Mile Rd., S</w:t>
            </w:r>
            <w:r>
              <w:rPr>
                <w:sz w:val="16"/>
                <w:szCs w:val="16"/>
              </w:rPr>
              <w:t>uite</w:t>
            </w:r>
            <w:r w:rsidRPr="001A5750">
              <w:rPr>
                <w:sz w:val="16"/>
                <w:szCs w:val="16"/>
              </w:rPr>
              <w:t xml:space="preserve"> 10</w:t>
            </w:r>
          </w:p>
          <w:p w14:paraId="1D04AB56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Livonia, MI</w:t>
            </w:r>
            <w:r>
              <w:rPr>
                <w:sz w:val="16"/>
                <w:szCs w:val="16"/>
              </w:rPr>
              <w:t xml:space="preserve"> </w:t>
            </w:r>
            <w:r w:rsidRPr="001A5750">
              <w:rPr>
                <w:sz w:val="16"/>
                <w:szCs w:val="16"/>
              </w:rPr>
              <w:t>48152</w:t>
            </w:r>
          </w:p>
          <w:p w14:paraId="572DB6B1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471.</w:t>
            </w:r>
            <w:r w:rsidRPr="001A5750">
              <w:rPr>
                <w:sz w:val="16"/>
                <w:szCs w:val="16"/>
              </w:rPr>
              <w:t>4880</w:t>
            </w:r>
          </w:p>
          <w:p w14:paraId="0FC683D6" w14:textId="77777777" w:rsidR="00D72914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48. 471.</w:t>
            </w:r>
            <w:r w:rsidRPr="001A5750">
              <w:rPr>
                <w:sz w:val="16"/>
                <w:szCs w:val="16"/>
              </w:rPr>
              <w:t>5230</w:t>
            </w:r>
          </w:p>
          <w:p w14:paraId="4DBC72EC" w14:textId="77777777" w:rsidR="00EC6D46" w:rsidRDefault="00EC6D46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Website: </w:t>
            </w:r>
            <w:hyperlink r:id="rId14" w:history="1">
              <w:r w:rsidR="00953B0E" w:rsidRPr="00400B78">
                <w:rPr>
                  <w:rStyle w:val="Hyperlink"/>
                  <w:sz w:val="16"/>
                  <w:szCs w:val="16"/>
                </w:rPr>
                <w:t>www.asi-mi.org/</w:t>
              </w:r>
            </w:hyperlink>
          </w:p>
          <w:p w14:paraId="51919AD4" w14:textId="77777777" w:rsidR="00D72914" w:rsidRDefault="00D72914" w:rsidP="00734A5E">
            <w:pPr>
              <w:rPr>
                <w:sz w:val="16"/>
                <w:szCs w:val="16"/>
              </w:rPr>
            </w:pPr>
          </w:p>
          <w:p w14:paraId="59EDA1B6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:</w:t>
            </w:r>
          </w:p>
          <w:p w14:paraId="0C61B623" w14:textId="77777777" w:rsidR="00D72914" w:rsidRDefault="00D72914" w:rsidP="00666C30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 xml:space="preserve">Soaring Heights CLF </w:t>
            </w:r>
          </w:p>
          <w:p w14:paraId="53302935" w14:textId="2219F7F2" w:rsidR="0097717C" w:rsidRDefault="0097717C" w:rsidP="00666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ss Home</w:t>
            </w:r>
          </w:p>
          <w:p w14:paraId="1B95093A" w14:textId="77777777" w:rsidR="00953B0E" w:rsidRPr="001A5750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3F8FA580" w14:textId="77777777" w:rsidR="00D72914" w:rsidRDefault="00D72914" w:rsidP="005708CF">
            <w:pPr>
              <w:pStyle w:val="ListParagraph"/>
              <w:numPr>
                <w:ilvl w:val="0"/>
                <w:numId w:val="19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Residential – Adult</w:t>
            </w:r>
          </w:p>
          <w:p w14:paraId="04CCF885" w14:textId="77777777" w:rsidR="00D72914" w:rsidRPr="001A5750" w:rsidRDefault="00D72914" w:rsidP="00734A5E">
            <w:pPr>
              <w:rPr>
                <w:sz w:val="16"/>
                <w:szCs w:val="16"/>
              </w:rPr>
            </w:pPr>
          </w:p>
          <w:p w14:paraId="4666B1B3" w14:textId="77777777" w:rsidR="00D72914" w:rsidRPr="001A5750" w:rsidRDefault="00D72914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6CBC0062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367A01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9749EB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9FAAE7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10339E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0B0B4CD" w14:textId="77777777" w:rsidTr="004E0B3A">
        <w:trPr>
          <w:trHeight w:val="1124"/>
        </w:trPr>
        <w:tc>
          <w:tcPr>
            <w:tcW w:w="3438" w:type="dxa"/>
          </w:tcPr>
          <w:p w14:paraId="1836F3BC" w14:textId="77777777" w:rsidR="00D72914" w:rsidRPr="00591445" w:rsidRDefault="00D72914" w:rsidP="00734A5E">
            <w:pPr>
              <w:rPr>
                <w:sz w:val="16"/>
                <w:szCs w:val="16"/>
                <w:u w:val="single"/>
              </w:rPr>
            </w:pPr>
            <w:r w:rsidRPr="00591445">
              <w:rPr>
                <w:sz w:val="16"/>
                <w:szCs w:val="16"/>
                <w:u w:val="single"/>
              </w:rPr>
              <w:t>Angel’s Place</w:t>
            </w:r>
          </w:p>
          <w:p w14:paraId="0F3135D6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29229 Franklin Rd. Suite 2</w:t>
            </w:r>
          </w:p>
          <w:p w14:paraId="6DEB119B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Southfield, MI 48034</w:t>
            </w:r>
          </w:p>
          <w:p w14:paraId="6E0F505B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350.</w:t>
            </w:r>
            <w:r w:rsidRPr="001A5750">
              <w:rPr>
                <w:sz w:val="16"/>
                <w:szCs w:val="16"/>
              </w:rPr>
              <w:t>2203</w:t>
            </w:r>
          </w:p>
          <w:p w14:paraId="5C8AA65F" w14:textId="77777777" w:rsidR="00D72914" w:rsidRDefault="00D72914" w:rsidP="00666C30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48. 350.</w:t>
            </w:r>
            <w:r w:rsidRPr="001A5750">
              <w:rPr>
                <w:sz w:val="16"/>
                <w:szCs w:val="16"/>
              </w:rPr>
              <w:t>3577</w:t>
            </w:r>
          </w:p>
          <w:p w14:paraId="4E1D7955" w14:textId="77777777" w:rsidR="00EC6D46" w:rsidRDefault="00EC6D46" w:rsidP="00666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15" w:history="1">
              <w:r w:rsidR="00760E65" w:rsidRPr="00A92DE6">
                <w:rPr>
                  <w:rStyle w:val="Hyperlink"/>
                  <w:sz w:val="16"/>
                  <w:szCs w:val="16"/>
                </w:rPr>
                <w:t>www.angelsplace.com</w:t>
              </w:r>
            </w:hyperlink>
          </w:p>
          <w:p w14:paraId="5BC47E28" w14:textId="77777777" w:rsidR="00760E65" w:rsidRDefault="00760E65" w:rsidP="00666C30">
            <w:pPr>
              <w:rPr>
                <w:sz w:val="16"/>
                <w:szCs w:val="16"/>
              </w:rPr>
            </w:pPr>
          </w:p>
          <w:p w14:paraId="1C289AED" w14:textId="77777777" w:rsidR="00760E65" w:rsidRDefault="00760E65" w:rsidP="00666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ice Site: </w:t>
            </w:r>
          </w:p>
          <w:p w14:paraId="5CCC3A22" w14:textId="77777777" w:rsidR="00760E65" w:rsidRDefault="00760E65" w:rsidP="00666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 Ann VanElslander Home</w:t>
            </w:r>
          </w:p>
          <w:p w14:paraId="21DF017F" w14:textId="77777777" w:rsidR="00953B0E" w:rsidRPr="001A5750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3492222" w14:textId="77777777" w:rsidR="00D72914" w:rsidRPr="000D52F0" w:rsidRDefault="00D72914" w:rsidP="005708CF">
            <w:pPr>
              <w:pStyle w:val="ListParagraph"/>
              <w:numPr>
                <w:ilvl w:val="0"/>
                <w:numId w:val="18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idential – Adult </w:t>
            </w:r>
          </w:p>
          <w:p w14:paraId="27AF2049" w14:textId="77777777" w:rsidR="00D72914" w:rsidRPr="000D52F0" w:rsidRDefault="00D72914" w:rsidP="005708CF">
            <w:pPr>
              <w:pStyle w:val="ListParagraph"/>
              <w:numPr>
                <w:ilvl w:val="0"/>
                <w:numId w:val="18"/>
              </w:numPr>
              <w:ind w:left="252" w:hanging="180"/>
              <w:rPr>
                <w:sz w:val="16"/>
                <w:szCs w:val="16"/>
              </w:rPr>
            </w:pPr>
            <w:r w:rsidRPr="000D52F0">
              <w:rPr>
                <w:sz w:val="16"/>
                <w:szCs w:val="16"/>
              </w:rPr>
              <w:t xml:space="preserve">Community Living Supports </w:t>
            </w:r>
          </w:p>
        </w:tc>
        <w:tc>
          <w:tcPr>
            <w:tcW w:w="1710" w:type="dxa"/>
          </w:tcPr>
          <w:p w14:paraId="04765144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A183F6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F45E20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6FD37E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B56817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A3C9195" w14:textId="77777777" w:rsidTr="004E0B3A">
        <w:trPr>
          <w:trHeight w:val="78"/>
        </w:trPr>
        <w:tc>
          <w:tcPr>
            <w:tcW w:w="3438" w:type="dxa"/>
          </w:tcPr>
          <w:p w14:paraId="2614F3C4" w14:textId="77777777" w:rsidR="00D72914" w:rsidRPr="00007650" w:rsidRDefault="00D72914" w:rsidP="00734A5E">
            <w:pPr>
              <w:rPr>
                <w:sz w:val="16"/>
                <w:szCs w:val="16"/>
                <w:u w:val="single"/>
              </w:rPr>
            </w:pPr>
            <w:r w:rsidRPr="00007650">
              <w:rPr>
                <w:sz w:val="16"/>
                <w:szCs w:val="16"/>
                <w:u w:val="single"/>
              </w:rPr>
              <w:t>Arab-American and Chaldean Council</w:t>
            </w:r>
          </w:p>
          <w:p w14:paraId="0CD87123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38219 Mound Road  Suite 102</w:t>
            </w:r>
          </w:p>
          <w:p w14:paraId="6678F167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Sterling Heights, MI  48310</w:t>
            </w:r>
          </w:p>
          <w:p w14:paraId="48D1E445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Phone: 586.939.5016 </w:t>
            </w:r>
          </w:p>
          <w:p w14:paraId="372EFB77" w14:textId="77777777" w:rsidR="00D72914" w:rsidRPr="00007650" w:rsidRDefault="00D72914" w:rsidP="00666C30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Fax: 586.939.5194Website: </w:t>
            </w:r>
            <w:hyperlink r:id="rId16" w:history="1">
              <w:r w:rsidR="00953B0E" w:rsidRPr="00007650">
                <w:rPr>
                  <w:rStyle w:val="Hyperlink"/>
                  <w:sz w:val="16"/>
                  <w:szCs w:val="16"/>
                </w:rPr>
                <w:t>www.myacc.org</w:t>
              </w:r>
            </w:hyperlink>
          </w:p>
          <w:p w14:paraId="2071DA40" w14:textId="77777777" w:rsidR="00953B0E" w:rsidRPr="00007650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4ACE90CE" w14:textId="77777777" w:rsidR="00D72914" w:rsidRPr="00007650" w:rsidRDefault="00D72914" w:rsidP="005708CF">
            <w:pPr>
              <w:pStyle w:val="ListParagraph"/>
              <w:numPr>
                <w:ilvl w:val="0"/>
                <w:numId w:val="17"/>
              </w:numPr>
              <w:ind w:left="252" w:hanging="180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Outpatient  </w:t>
            </w:r>
          </w:p>
          <w:p w14:paraId="71961A95" w14:textId="77777777" w:rsidR="00D72914" w:rsidRPr="00007650" w:rsidRDefault="00D72914" w:rsidP="005708CF">
            <w:pPr>
              <w:pStyle w:val="ListParagraph"/>
              <w:numPr>
                <w:ilvl w:val="0"/>
                <w:numId w:val="17"/>
              </w:numPr>
              <w:ind w:left="252" w:hanging="180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Case Management </w:t>
            </w:r>
          </w:p>
          <w:p w14:paraId="2686A79D" w14:textId="77777777" w:rsidR="00D72914" w:rsidRPr="00007650" w:rsidRDefault="00D72914" w:rsidP="005708CF">
            <w:pPr>
              <w:pStyle w:val="ListParagraph"/>
              <w:numPr>
                <w:ilvl w:val="0"/>
                <w:numId w:val="17"/>
              </w:numPr>
              <w:ind w:left="252" w:hanging="180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Supports Coordination </w:t>
            </w:r>
          </w:p>
        </w:tc>
        <w:tc>
          <w:tcPr>
            <w:tcW w:w="1710" w:type="dxa"/>
          </w:tcPr>
          <w:p w14:paraId="16D8F1A7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Bilingual &amp; Trilingual</w:t>
            </w:r>
          </w:p>
          <w:p w14:paraId="1BBB4F50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Chaldean </w:t>
            </w:r>
          </w:p>
          <w:p w14:paraId="7BDE7A03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Arabic</w:t>
            </w:r>
          </w:p>
          <w:p w14:paraId="20FBD002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767AD9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F7AB9D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2394EF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B983BD7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2DD0E04" w14:textId="77777777" w:rsidTr="004E0B3A">
        <w:trPr>
          <w:trHeight w:val="1583"/>
        </w:trPr>
        <w:tc>
          <w:tcPr>
            <w:tcW w:w="3438" w:type="dxa"/>
          </w:tcPr>
          <w:p w14:paraId="10A9CFE2" w14:textId="77777777" w:rsidR="00D72914" w:rsidRPr="00591445" w:rsidRDefault="00D72914" w:rsidP="00734A5E">
            <w:pPr>
              <w:rPr>
                <w:sz w:val="16"/>
                <w:szCs w:val="16"/>
                <w:u w:val="single"/>
              </w:rPr>
            </w:pPr>
            <w:r w:rsidRPr="00591445">
              <w:rPr>
                <w:sz w:val="16"/>
                <w:szCs w:val="16"/>
                <w:u w:val="single"/>
              </w:rPr>
              <w:t>ARC Services of Macomb, Inc.</w:t>
            </w:r>
          </w:p>
          <w:p w14:paraId="5D98C0E8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44050 Gratiot</w:t>
            </w:r>
            <w:r>
              <w:rPr>
                <w:sz w:val="16"/>
                <w:szCs w:val="16"/>
              </w:rPr>
              <w:t xml:space="preserve"> Ave.</w:t>
            </w:r>
          </w:p>
          <w:p w14:paraId="482D59C6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Clinton Twp., MI 48036</w:t>
            </w:r>
          </w:p>
          <w:p w14:paraId="0ED9E470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469.</w:t>
            </w:r>
            <w:r w:rsidRPr="001A5750">
              <w:rPr>
                <w:sz w:val="16"/>
                <w:szCs w:val="16"/>
              </w:rPr>
              <w:t>1600</w:t>
            </w:r>
          </w:p>
          <w:p w14:paraId="581D588E" w14:textId="77777777" w:rsidR="00D72914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469.</w:t>
            </w:r>
            <w:r w:rsidRPr="001A5750">
              <w:rPr>
                <w:sz w:val="16"/>
                <w:szCs w:val="16"/>
              </w:rPr>
              <w:t xml:space="preserve">2527 </w:t>
            </w:r>
          </w:p>
          <w:p w14:paraId="78DB1E71" w14:textId="77777777" w:rsidR="002C7355" w:rsidRDefault="002C7355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17" w:history="1">
              <w:r w:rsidR="00953B0E" w:rsidRPr="00400B78">
                <w:rPr>
                  <w:rStyle w:val="Hyperlink"/>
                  <w:sz w:val="16"/>
                  <w:szCs w:val="16"/>
                </w:rPr>
                <w:t>www.arcservices.org</w:t>
              </w:r>
            </w:hyperlink>
          </w:p>
          <w:p w14:paraId="092BD39C" w14:textId="77777777" w:rsidR="00D72914" w:rsidRPr="001A5750" w:rsidRDefault="00D72914" w:rsidP="00734A5E">
            <w:pPr>
              <w:rPr>
                <w:sz w:val="16"/>
                <w:szCs w:val="16"/>
              </w:rPr>
            </w:pPr>
          </w:p>
          <w:p w14:paraId="7161B334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s:</w:t>
            </w:r>
          </w:p>
          <w:p w14:paraId="4C24C02F" w14:textId="77777777" w:rsidR="00D72914" w:rsidRPr="00631D02" w:rsidRDefault="00D72914" w:rsidP="00734A5E">
            <w:pPr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Chesterfield </w:t>
            </w:r>
            <w:r w:rsidR="0043051A">
              <w:rPr>
                <w:sz w:val="16"/>
                <w:szCs w:val="16"/>
              </w:rPr>
              <w:t xml:space="preserve"> SIP</w:t>
            </w:r>
          </w:p>
          <w:p w14:paraId="38EDB34D" w14:textId="77777777" w:rsidR="00D72914" w:rsidRPr="001A5750" w:rsidRDefault="00CE7457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nston SIP</w:t>
            </w:r>
            <w:r>
              <w:rPr>
                <w:sz w:val="16"/>
                <w:szCs w:val="16"/>
              </w:rPr>
              <w:br/>
              <w:t>Rosebud SIP</w:t>
            </w:r>
            <w:r>
              <w:rPr>
                <w:sz w:val="16"/>
                <w:szCs w:val="16"/>
              </w:rPr>
              <w:br/>
              <w:t>Lake Meadow</w:t>
            </w:r>
          </w:p>
        </w:tc>
        <w:tc>
          <w:tcPr>
            <w:tcW w:w="2250" w:type="dxa"/>
          </w:tcPr>
          <w:p w14:paraId="12045DDA" w14:textId="1995325E" w:rsidR="00D72914" w:rsidRDefault="00D72914" w:rsidP="005708CF">
            <w:pPr>
              <w:pStyle w:val="ListParagraph"/>
              <w:numPr>
                <w:ilvl w:val="0"/>
                <w:numId w:val="11"/>
              </w:numPr>
              <w:ind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kill Building </w:t>
            </w:r>
          </w:p>
          <w:p w14:paraId="0BB9F739" w14:textId="15C33357" w:rsidR="00831682" w:rsidRDefault="00831682" w:rsidP="005708CF">
            <w:pPr>
              <w:pStyle w:val="ListParagraph"/>
              <w:numPr>
                <w:ilvl w:val="0"/>
                <w:numId w:val="11"/>
              </w:numPr>
              <w:ind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  <w:p w14:paraId="4C91359B" w14:textId="77777777" w:rsidR="00D72914" w:rsidRPr="00591445" w:rsidRDefault="00D72914" w:rsidP="005708CF">
            <w:pPr>
              <w:pStyle w:val="ListParagraph"/>
              <w:numPr>
                <w:ilvl w:val="0"/>
                <w:numId w:val="11"/>
              </w:numPr>
              <w:ind w:hanging="162"/>
              <w:rPr>
                <w:sz w:val="16"/>
                <w:szCs w:val="16"/>
              </w:rPr>
            </w:pPr>
            <w:r w:rsidRPr="00591445">
              <w:rPr>
                <w:sz w:val="16"/>
                <w:szCs w:val="16"/>
              </w:rPr>
              <w:t xml:space="preserve">Community Living Supports Respite </w:t>
            </w:r>
          </w:p>
          <w:p w14:paraId="79C26B19" w14:textId="77777777" w:rsidR="00D72914" w:rsidRDefault="00D72914" w:rsidP="005708CF">
            <w:pPr>
              <w:pStyle w:val="ListParagraph"/>
              <w:numPr>
                <w:ilvl w:val="0"/>
                <w:numId w:val="11"/>
              </w:numPr>
              <w:spacing w:after="56"/>
              <w:ind w:hanging="162"/>
              <w:rPr>
                <w:sz w:val="16"/>
                <w:szCs w:val="16"/>
              </w:rPr>
            </w:pPr>
            <w:r w:rsidRPr="00591445">
              <w:rPr>
                <w:sz w:val="16"/>
                <w:szCs w:val="16"/>
              </w:rPr>
              <w:t>Children’s Waiver</w:t>
            </w:r>
          </w:p>
          <w:p w14:paraId="32939E96" w14:textId="77777777" w:rsidR="00D72914" w:rsidRDefault="00D72914" w:rsidP="005708CF">
            <w:pPr>
              <w:pStyle w:val="ListParagraph"/>
              <w:numPr>
                <w:ilvl w:val="0"/>
                <w:numId w:val="11"/>
              </w:numPr>
              <w:spacing w:after="56"/>
              <w:ind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ed Independent Living</w:t>
            </w:r>
          </w:p>
          <w:p w14:paraId="6437A7BF" w14:textId="77777777" w:rsidR="00D72914" w:rsidRDefault="00D72914" w:rsidP="005708CF">
            <w:pPr>
              <w:pStyle w:val="ListParagraph"/>
              <w:numPr>
                <w:ilvl w:val="0"/>
                <w:numId w:val="11"/>
              </w:numPr>
              <w:spacing w:after="56"/>
              <w:ind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ared Parenting </w:t>
            </w:r>
          </w:p>
          <w:p w14:paraId="462B40A0" w14:textId="77777777" w:rsidR="00D72914" w:rsidRDefault="00D72914" w:rsidP="005708CF">
            <w:pPr>
              <w:pStyle w:val="ListParagraph"/>
              <w:numPr>
                <w:ilvl w:val="0"/>
                <w:numId w:val="11"/>
              </w:numPr>
              <w:spacing w:after="56"/>
              <w:ind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havioral Management </w:t>
            </w:r>
          </w:p>
          <w:p w14:paraId="045B05BB" w14:textId="77777777" w:rsidR="00D72914" w:rsidRPr="000D52F0" w:rsidRDefault="00D72914" w:rsidP="006B7501">
            <w:pPr>
              <w:pStyle w:val="ListParagraph"/>
              <w:spacing w:after="56"/>
              <w:ind w:left="234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32F794FA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F1AFD9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97F10E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AB8243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5532C7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EC77A1F" w14:textId="77777777" w:rsidTr="004E0B3A">
        <w:trPr>
          <w:trHeight w:val="78"/>
        </w:trPr>
        <w:tc>
          <w:tcPr>
            <w:tcW w:w="3438" w:type="dxa"/>
          </w:tcPr>
          <w:p w14:paraId="534E59D9" w14:textId="77777777" w:rsidR="008D0BA8" w:rsidRDefault="008D0BA8" w:rsidP="00734A5E">
            <w:pPr>
              <w:pStyle w:val="NoSpacing"/>
              <w:rPr>
                <w:sz w:val="16"/>
                <w:szCs w:val="16"/>
                <w:u w:val="single"/>
              </w:rPr>
            </w:pPr>
          </w:p>
          <w:p w14:paraId="256FB248" w14:textId="77777777" w:rsidR="00D72914" w:rsidRPr="00FC11CB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FC11CB">
              <w:rPr>
                <w:sz w:val="16"/>
                <w:szCs w:val="16"/>
                <w:u w:val="single"/>
              </w:rPr>
              <w:lastRenderedPageBreak/>
              <w:t>Baseline Clinical Services, Inc.</w:t>
            </w:r>
          </w:p>
          <w:p w14:paraId="49172D54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Paw Paw, MI 49079</w:t>
            </w:r>
          </w:p>
          <w:p w14:paraId="1932B9B3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673.8525</w:t>
            </w:r>
          </w:p>
          <w:p w14:paraId="4A0AB4C2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269.673.5090</w:t>
            </w:r>
          </w:p>
          <w:p w14:paraId="17C5612D" w14:textId="77777777" w:rsidR="00597CBC" w:rsidRPr="001A5750" w:rsidRDefault="00597CBC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  <w:p w14:paraId="0A2DC801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</w:p>
          <w:p w14:paraId="195E7AE0" w14:textId="77777777" w:rsidR="00D72914" w:rsidRDefault="00D72914" w:rsidP="00666C30">
            <w:pPr>
              <w:spacing w:after="56"/>
              <w:rPr>
                <w:sz w:val="16"/>
                <w:szCs w:val="16"/>
              </w:rPr>
            </w:pPr>
            <w:r w:rsidRPr="00734A5E">
              <w:rPr>
                <w:sz w:val="16"/>
                <w:szCs w:val="16"/>
              </w:rPr>
              <w:t>Service Site:</w:t>
            </w:r>
          </w:p>
          <w:p w14:paraId="42AB92E9" w14:textId="14162CF7" w:rsidR="00953B0E" w:rsidRPr="00395CBA" w:rsidRDefault="00D72914" w:rsidP="008D0BA8">
            <w:pPr>
              <w:spacing w:after="56"/>
              <w:rPr>
                <w:sz w:val="16"/>
                <w:szCs w:val="16"/>
              </w:rPr>
            </w:pPr>
            <w:r w:rsidRPr="00734A5E">
              <w:rPr>
                <w:sz w:val="16"/>
                <w:szCs w:val="16"/>
              </w:rPr>
              <w:t>Baseline Creek</w:t>
            </w:r>
            <w:r w:rsidR="008977EC">
              <w:rPr>
                <w:sz w:val="16"/>
                <w:szCs w:val="16"/>
              </w:rPr>
              <w:t xml:space="preserve"> AFC</w:t>
            </w:r>
          </w:p>
        </w:tc>
        <w:tc>
          <w:tcPr>
            <w:tcW w:w="2250" w:type="dxa"/>
          </w:tcPr>
          <w:p w14:paraId="7FD9C19B" w14:textId="77777777" w:rsidR="008D0BA8" w:rsidRDefault="008D0BA8" w:rsidP="008D0BA8">
            <w:pPr>
              <w:pStyle w:val="ListParagraph"/>
              <w:ind w:left="252"/>
              <w:rPr>
                <w:sz w:val="16"/>
                <w:szCs w:val="16"/>
              </w:rPr>
            </w:pPr>
          </w:p>
          <w:p w14:paraId="4B2FBEC0" w14:textId="77777777" w:rsidR="00D72914" w:rsidRPr="00B64B8C" w:rsidRDefault="00D72914" w:rsidP="005708CF">
            <w:pPr>
              <w:pStyle w:val="ListParagraph"/>
              <w:numPr>
                <w:ilvl w:val="0"/>
                <w:numId w:val="36"/>
              </w:numPr>
              <w:ind w:left="252" w:hanging="180"/>
              <w:rPr>
                <w:sz w:val="16"/>
                <w:szCs w:val="16"/>
              </w:rPr>
            </w:pPr>
            <w:r w:rsidRPr="00B64B8C">
              <w:rPr>
                <w:sz w:val="16"/>
                <w:szCs w:val="16"/>
              </w:rPr>
              <w:lastRenderedPageBreak/>
              <w:t xml:space="preserve">Residential </w:t>
            </w:r>
            <w:r>
              <w:rPr>
                <w:sz w:val="16"/>
                <w:szCs w:val="16"/>
              </w:rPr>
              <w:t xml:space="preserve">– Adult </w:t>
            </w:r>
          </w:p>
        </w:tc>
        <w:tc>
          <w:tcPr>
            <w:tcW w:w="1710" w:type="dxa"/>
          </w:tcPr>
          <w:p w14:paraId="760263AC" w14:textId="77777777" w:rsidR="008D0BA8" w:rsidRDefault="008D0BA8" w:rsidP="00734A5E">
            <w:pPr>
              <w:rPr>
                <w:sz w:val="16"/>
                <w:szCs w:val="16"/>
              </w:rPr>
            </w:pPr>
          </w:p>
          <w:p w14:paraId="01B597E2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nglish</w:t>
            </w:r>
          </w:p>
          <w:p w14:paraId="2E905B32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arian</w:t>
            </w:r>
          </w:p>
        </w:tc>
        <w:tc>
          <w:tcPr>
            <w:tcW w:w="1440" w:type="dxa"/>
          </w:tcPr>
          <w:p w14:paraId="54B6ACE7" w14:textId="77777777" w:rsidR="008D0BA8" w:rsidRDefault="008D0BA8" w:rsidP="00734A5E">
            <w:pPr>
              <w:spacing w:after="56"/>
              <w:rPr>
                <w:sz w:val="16"/>
                <w:szCs w:val="16"/>
              </w:rPr>
            </w:pPr>
          </w:p>
          <w:p w14:paraId="7307597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Yes</w:t>
            </w:r>
          </w:p>
        </w:tc>
        <w:tc>
          <w:tcPr>
            <w:tcW w:w="1440" w:type="dxa"/>
          </w:tcPr>
          <w:p w14:paraId="7F13F7A6" w14:textId="77777777" w:rsidR="008D0BA8" w:rsidRDefault="008D0BA8">
            <w:pPr>
              <w:rPr>
                <w:sz w:val="16"/>
                <w:szCs w:val="16"/>
              </w:rPr>
            </w:pPr>
          </w:p>
          <w:p w14:paraId="7BFF3171" w14:textId="77777777" w:rsidR="00D72914" w:rsidRDefault="00D72914">
            <w:r w:rsidRPr="00A84CF5">
              <w:rPr>
                <w:sz w:val="16"/>
                <w:szCs w:val="16"/>
              </w:rPr>
              <w:lastRenderedPageBreak/>
              <w:t>Yes</w:t>
            </w:r>
          </w:p>
        </w:tc>
        <w:tc>
          <w:tcPr>
            <w:tcW w:w="1350" w:type="dxa"/>
          </w:tcPr>
          <w:p w14:paraId="3C10A46D" w14:textId="77777777" w:rsidR="008D0BA8" w:rsidRDefault="008D0BA8">
            <w:pPr>
              <w:rPr>
                <w:sz w:val="16"/>
                <w:szCs w:val="16"/>
              </w:rPr>
            </w:pPr>
          </w:p>
          <w:p w14:paraId="0818C3C0" w14:textId="77777777" w:rsidR="00D72914" w:rsidRDefault="00D72914">
            <w:r w:rsidRPr="00A84CF5">
              <w:rPr>
                <w:sz w:val="16"/>
                <w:szCs w:val="16"/>
              </w:rPr>
              <w:lastRenderedPageBreak/>
              <w:t>Yes</w:t>
            </w:r>
          </w:p>
        </w:tc>
        <w:tc>
          <w:tcPr>
            <w:tcW w:w="1417" w:type="dxa"/>
          </w:tcPr>
          <w:p w14:paraId="6580ACA8" w14:textId="77777777" w:rsidR="008D0BA8" w:rsidRDefault="008D0BA8" w:rsidP="00734A5E">
            <w:pPr>
              <w:spacing w:after="56"/>
              <w:rPr>
                <w:sz w:val="16"/>
                <w:szCs w:val="16"/>
              </w:rPr>
            </w:pPr>
          </w:p>
          <w:p w14:paraId="4A42F331" w14:textId="7C8B4B52" w:rsidR="00A83775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Yes</w:t>
            </w:r>
          </w:p>
          <w:p w14:paraId="05788CF3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7CC3FA33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05627203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2CBC9DC1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5AFCC596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2E34E87B" w14:textId="77777777" w:rsidR="00A83775" w:rsidRPr="00C65D57" w:rsidRDefault="00A83775" w:rsidP="00734A5E">
            <w:pPr>
              <w:spacing w:after="56"/>
              <w:rPr>
                <w:sz w:val="16"/>
                <w:szCs w:val="16"/>
              </w:rPr>
            </w:pPr>
          </w:p>
        </w:tc>
      </w:tr>
      <w:tr w:rsidR="008D0BA8" w:rsidRPr="00C65D57" w14:paraId="6C1DEE5D" w14:textId="77777777" w:rsidTr="008D0BA8">
        <w:trPr>
          <w:trHeight w:val="78"/>
        </w:trPr>
        <w:tc>
          <w:tcPr>
            <w:tcW w:w="3438" w:type="dxa"/>
          </w:tcPr>
          <w:p w14:paraId="079B7B1C" w14:textId="77777777" w:rsidR="008D0BA8" w:rsidRPr="0071168E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lastRenderedPageBreak/>
              <w:t xml:space="preserve">Ascension </w:t>
            </w:r>
            <w:r w:rsidRPr="0071168E">
              <w:rPr>
                <w:sz w:val="16"/>
                <w:szCs w:val="16"/>
                <w:u w:val="single"/>
              </w:rPr>
              <w:t>Eastwood Clinics</w:t>
            </w:r>
          </w:p>
          <w:p w14:paraId="72CE82F6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35455 Garfield Road</w:t>
            </w:r>
          </w:p>
          <w:p w14:paraId="7783147F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Clinton Township, MI 48035</w:t>
            </w:r>
          </w:p>
          <w:p w14:paraId="7AB63329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792.</w:t>
            </w:r>
            <w:r w:rsidRPr="0005461C">
              <w:rPr>
                <w:sz w:val="16"/>
                <w:szCs w:val="16"/>
              </w:rPr>
              <w:t>5335</w:t>
            </w:r>
          </w:p>
          <w:p w14:paraId="3AD5A2CE" w14:textId="77777777" w:rsidR="008D0BA8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30D39CDE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11270 East 13 Mile Road</w:t>
            </w:r>
          </w:p>
          <w:p w14:paraId="4135B6EE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Warren, MI 48093</w:t>
            </w:r>
          </w:p>
          <w:p w14:paraId="44B7B0D6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738.</w:t>
            </w:r>
            <w:r w:rsidRPr="0005461C">
              <w:rPr>
                <w:sz w:val="16"/>
                <w:szCs w:val="16"/>
              </w:rPr>
              <w:t>9320</w:t>
            </w:r>
          </w:p>
          <w:p w14:paraId="5607DC8E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06A51320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45660 Schoenherr</w:t>
            </w:r>
          </w:p>
          <w:p w14:paraId="05DB5672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Shelby Township, MI 48315</w:t>
            </w:r>
          </w:p>
          <w:p w14:paraId="4A900025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566.</w:t>
            </w:r>
            <w:r w:rsidRPr="0005461C">
              <w:rPr>
                <w:sz w:val="16"/>
                <w:szCs w:val="16"/>
              </w:rPr>
              <w:t>3020</w:t>
            </w:r>
          </w:p>
          <w:p w14:paraId="11627624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095B0FBC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22708 Harper Avenue</w:t>
            </w:r>
          </w:p>
          <w:p w14:paraId="05774BCF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St. Clair Shores, MI 48080</w:t>
            </w:r>
          </w:p>
          <w:p w14:paraId="4CA3F3A1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445.</w:t>
            </w:r>
            <w:r w:rsidRPr="0005461C">
              <w:rPr>
                <w:sz w:val="16"/>
                <w:szCs w:val="16"/>
              </w:rPr>
              <w:t>2210</w:t>
            </w:r>
          </w:p>
          <w:p w14:paraId="48C64081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78A5669B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29451 Greenfield</w:t>
            </w:r>
          </w:p>
          <w:p w14:paraId="7C5E4F07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Southfield, MI 48076</w:t>
            </w:r>
          </w:p>
          <w:p w14:paraId="490AB029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864.</w:t>
            </w:r>
            <w:r w:rsidRPr="0005461C">
              <w:rPr>
                <w:sz w:val="16"/>
                <w:szCs w:val="16"/>
              </w:rPr>
              <w:t>5200</w:t>
            </w:r>
          </w:p>
          <w:p w14:paraId="3A14EF09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5022F373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F4696">
              <w:rPr>
                <w:sz w:val="16"/>
                <w:szCs w:val="16"/>
              </w:rPr>
              <w:t xml:space="preserve">Website: </w:t>
            </w:r>
            <w:hyperlink r:id="rId18" w:history="1">
              <w:r w:rsidRPr="0005461C">
                <w:rPr>
                  <w:rStyle w:val="Hyperlink"/>
                  <w:sz w:val="16"/>
                  <w:szCs w:val="16"/>
                </w:rPr>
                <w:t>https</w:t>
              </w:r>
              <w:r>
                <w:rPr>
                  <w:rStyle w:val="Hyperlink"/>
                  <w:sz w:val="16"/>
                  <w:szCs w:val="16"/>
                </w:rPr>
                <w:t xml:space="preserve"> </w:t>
              </w:r>
              <w:r w:rsidRPr="0005461C">
                <w:rPr>
                  <w:rStyle w:val="Hyperlink"/>
                  <w:sz w:val="16"/>
                  <w:szCs w:val="16"/>
                </w:rPr>
                <w:t>//healthcare.ascension.org/</w:t>
              </w:r>
            </w:hyperlink>
          </w:p>
          <w:p w14:paraId="67E2720B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53E0615" w14:textId="77777777" w:rsidR="008D0BA8" w:rsidRPr="00DB63AA" w:rsidRDefault="008D0BA8" w:rsidP="008D0BA8">
            <w:pPr>
              <w:pStyle w:val="ListParagraph"/>
              <w:numPr>
                <w:ilvl w:val="0"/>
                <w:numId w:val="81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DB63AA">
              <w:rPr>
                <w:sz w:val="16"/>
                <w:szCs w:val="16"/>
              </w:rPr>
              <w:t xml:space="preserve">Substance </w:t>
            </w:r>
            <w:r>
              <w:rPr>
                <w:sz w:val="16"/>
                <w:szCs w:val="16"/>
              </w:rPr>
              <w:t>Use Disorder</w:t>
            </w:r>
            <w:r w:rsidRPr="00DB63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</w:t>
            </w:r>
            <w:r w:rsidRPr="00DB63AA">
              <w:rPr>
                <w:sz w:val="16"/>
                <w:szCs w:val="16"/>
              </w:rPr>
              <w:t>reatment</w:t>
            </w:r>
          </w:p>
          <w:p w14:paraId="677C37A8" w14:textId="77777777" w:rsidR="008D0BA8" w:rsidRPr="00823D9E" w:rsidRDefault="008D0BA8" w:rsidP="008D0BA8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>Residential</w:t>
            </w:r>
            <w:r>
              <w:rPr>
                <w:sz w:val="16"/>
                <w:szCs w:val="16"/>
              </w:rPr>
              <w:t xml:space="preserve"> – Adult </w:t>
            </w:r>
          </w:p>
          <w:p w14:paraId="237014C1" w14:textId="77777777" w:rsidR="008D0BA8" w:rsidRPr="00823D9E" w:rsidRDefault="008D0BA8" w:rsidP="008D0BA8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>Outpatient</w:t>
            </w:r>
          </w:p>
          <w:p w14:paraId="1DD8F919" w14:textId="77777777" w:rsidR="008D0BA8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27D8E46A" w14:textId="77777777" w:rsidR="008D0BA8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6BF700D" w14:textId="77777777" w:rsidR="008D0BA8" w:rsidRDefault="008D0BA8" w:rsidP="008D0B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393A8FBE" w14:textId="77777777" w:rsidR="008D0BA8" w:rsidRPr="0092448E" w:rsidRDefault="008D0BA8" w:rsidP="008D0BA8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16A950E1" w14:textId="77777777" w:rsidR="008D0BA8" w:rsidRPr="00C65D57" w:rsidRDefault="008D0BA8" w:rsidP="008D0BA8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8908DF1" w14:textId="77777777" w:rsidR="008D0BA8" w:rsidRDefault="008D0BA8" w:rsidP="008D0BA8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CA25E52" w14:textId="77777777" w:rsidR="008D0BA8" w:rsidRDefault="008D0BA8" w:rsidP="008D0BA8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C094EB9" w14:textId="77777777" w:rsidR="008D0BA8" w:rsidRPr="00C65D57" w:rsidRDefault="008D0BA8" w:rsidP="008D0BA8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3678EDB" w14:textId="77777777" w:rsidTr="004E0B3A">
        <w:trPr>
          <w:trHeight w:val="78"/>
        </w:trPr>
        <w:tc>
          <w:tcPr>
            <w:tcW w:w="3438" w:type="dxa"/>
          </w:tcPr>
          <w:p w14:paraId="05A4BD06" w14:textId="77777777" w:rsidR="00D72914" w:rsidRPr="00AE2C4C" w:rsidRDefault="00D72914" w:rsidP="00734A5E">
            <w:pPr>
              <w:rPr>
                <w:sz w:val="16"/>
                <w:szCs w:val="16"/>
                <w:u w:val="single"/>
              </w:rPr>
            </w:pPr>
            <w:r w:rsidRPr="00AE2C4C">
              <w:rPr>
                <w:sz w:val="16"/>
                <w:szCs w:val="16"/>
                <w:u w:val="single"/>
              </w:rPr>
              <w:t>B</w:t>
            </w:r>
            <w:r>
              <w:rPr>
                <w:sz w:val="16"/>
                <w:szCs w:val="16"/>
                <w:u w:val="single"/>
              </w:rPr>
              <w:t>CA</w:t>
            </w:r>
            <w:r w:rsidRPr="00AE2C4C">
              <w:rPr>
                <w:sz w:val="16"/>
                <w:szCs w:val="16"/>
                <w:u w:val="single"/>
              </w:rPr>
              <w:t xml:space="preserve"> of Detroit, LLC d.b.a. StoneCrest Center </w:t>
            </w:r>
          </w:p>
          <w:p w14:paraId="054C1198" w14:textId="06D571EB" w:rsidR="00953B0E" w:rsidRDefault="00D72914" w:rsidP="00666C30">
            <w:pPr>
              <w:rPr>
                <w:sz w:val="16"/>
                <w:szCs w:val="16"/>
              </w:rPr>
            </w:pPr>
            <w:r w:rsidRPr="00AE2C4C">
              <w:rPr>
                <w:sz w:val="16"/>
                <w:szCs w:val="16"/>
              </w:rPr>
              <w:t>15000 Gratiot Ave.</w:t>
            </w:r>
            <w:r w:rsidRPr="00AE2C4C">
              <w:rPr>
                <w:sz w:val="16"/>
                <w:szCs w:val="16"/>
              </w:rPr>
              <w:br/>
              <w:t>Detroit, MI 48205-1973 </w:t>
            </w:r>
            <w:r w:rsidRPr="00AE2C4C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Phone: 313.245.</w:t>
            </w:r>
            <w:r w:rsidRPr="00AE2C4C">
              <w:rPr>
                <w:sz w:val="16"/>
                <w:szCs w:val="16"/>
              </w:rPr>
              <w:t>0600</w:t>
            </w:r>
          </w:p>
          <w:p w14:paraId="524BAAC4" w14:textId="77777777" w:rsidR="00953B0E" w:rsidRPr="00934F0F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3BE30409" w14:textId="77777777" w:rsidR="00D72914" w:rsidRPr="00B64B8C" w:rsidRDefault="00D72914" w:rsidP="005708CF">
            <w:pPr>
              <w:pStyle w:val="ListParagraph"/>
              <w:numPr>
                <w:ilvl w:val="0"/>
                <w:numId w:val="35"/>
              </w:numPr>
              <w:spacing w:after="56"/>
              <w:ind w:left="162" w:hanging="162"/>
              <w:rPr>
                <w:sz w:val="16"/>
                <w:szCs w:val="16"/>
              </w:rPr>
            </w:pPr>
            <w:r w:rsidRPr="00B64B8C">
              <w:rPr>
                <w:sz w:val="16"/>
                <w:szCs w:val="16"/>
              </w:rPr>
              <w:lastRenderedPageBreak/>
              <w:t xml:space="preserve">Psychiatric Hospitalization </w:t>
            </w:r>
          </w:p>
        </w:tc>
        <w:tc>
          <w:tcPr>
            <w:tcW w:w="1710" w:type="dxa"/>
          </w:tcPr>
          <w:p w14:paraId="0F1E9727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3996A6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F93532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1E9A3F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B43CEF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E351457" w14:textId="77777777" w:rsidTr="004E0B3A">
        <w:trPr>
          <w:trHeight w:val="78"/>
        </w:trPr>
        <w:tc>
          <w:tcPr>
            <w:tcW w:w="3438" w:type="dxa"/>
          </w:tcPr>
          <w:p w14:paraId="46E03915" w14:textId="77777777" w:rsidR="00D72914" w:rsidRPr="00FC11CB" w:rsidRDefault="00D72914" w:rsidP="00734A5E">
            <w:pPr>
              <w:rPr>
                <w:sz w:val="16"/>
                <w:szCs w:val="16"/>
                <w:u w:val="single"/>
              </w:rPr>
            </w:pPr>
            <w:r w:rsidRPr="00FC11CB">
              <w:rPr>
                <w:sz w:val="16"/>
                <w:szCs w:val="16"/>
                <w:u w:val="single"/>
              </w:rPr>
              <w:t xml:space="preserve">Beacon Specialized Living Services, Inc. </w:t>
            </w:r>
          </w:p>
          <w:p w14:paraId="22FAA615" w14:textId="77777777" w:rsidR="00D72914" w:rsidRPr="00C331CF" w:rsidRDefault="00D72914" w:rsidP="00734A5E">
            <w:pPr>
              <w:rPr>
                <w:sz w:val="16"/>
                <w:szCs w:val="16"/>
              </w:rPr>
            </w:pPr>
            <w:r w:rsidRPr="00C331CF">
              <w:rPr>
                <w:sz w:val="16"/>
                <w:szCs w:val="16"/>
              </w:rPr>
              <w:t>890 N. 10</w:t>
            </w:r>
            <w:r w:rsidRPr="00C331CF">
              <w:rPr>
                <w:sz w:val="16"/>
                <w:szCs w:val="16"/>
                <w:vertAlign w:val="superscript"/>
              </w:rPr>
              <w:t>th</w:t>
            </w:r>
            <w:r w:rsidRPr="00C331CF">
              <w:rPr>
                <w:sz w:val="16"/>
                <w:szCs w:val="16"/>
              </w:rPr>
              <w:t>. Street, Suite 110</w:t>
            </w:r>
          </w:p>
          <w:p w14:paraId="04C24A1A" w14:textId="77777777" w:rsidR="00D72914" w:rsidRDefault="00D72914" w:rsidP="00734A5E">
            <w:pPr>
              <w:rPr>
                <w:sz w:val="16"/>
                <w:szCs w:val="16"/>
              </w:rPr>
            </w:pPr>
            <w:r w:rsidRPr="00C331CF">
              <w:rPr>
                <w:sz w:val="16"/>
                <w:szCs w:val="16"/>
              </w:rPr>
              <w:t>Kalamazoo, MI 49009</w:t>
            </w:r>
          </w:p>
          <w:p w14:paraId="2CA16C16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 427.</w:t>
            </w:r>
            <w:r w:rsidRPr="001A5750">
              <w:rPr>
                <w:sz w:val="16"/>
                <w:szCs w:val="16"/>
              </w:rPr>
              <w:t>8400</w:t>
            </w:r>
          </w:p>
          <w:p w14:paraId="47BC5B03" w14:textId="77777777" w:rsidR="00D72914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x</w:t>
            </w:r>
            <w:r w:rsidRPr="001A5750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 xml:space="preserve"> </w:t>
            </w:r>
            <w:r w:rsidRPr="001A5750">
              <w:rPr>
                <w:sz w:val="16"/>
                <w:szCs w:val="16"/>
              </w:rPr>
              <w:t>269</w:t>
            </w:r>
            <w:r>
              <w:rPr>
                <w:sz w:val="16"/>
                <w:szCs w:val="16"/>
              </w:rPr>
              <w:t>.427.</w:t>
            </w:r>
            <w:r w:rsidRPr="001A5750">
              <w:rPr>
                <w:sz w:val="16"/>
                <w:szCs w:val="16"/>
              </w:rPr>
              <w:t>6027</w:t>
            </w:r>
          </w:p>
          <w:p w14:paraId="1FFC65D2" w14:textId="77777777" w:rsidR="00D9748E" w:rsidRDefault="00D9748E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19" w:history="1">
              <w:r w:rsidR="00953B0E" w:rsidRPr="00400B78">
                <w:rPr>
                  <w:rStyle w:val="Hyperlink"/>
                  <w:sz w:val="16"/>
                  <w:szCs w:val="16"/>
                </w:rPr>
                <w:t>www.beaconspecialized.org</w:t>
              </w:r>
            </w:hyperlink>
          </w:p>
          <w:p w14:paraId="30DAFA10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</w:p>
          <w:p w14:paraId="5BB80A4F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s:</w:t>
            </w:r>
          </w:p>
          <w:p w14:paraId="3E705204" w14:textId="77777777" w:rsidR="00D72914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 xml:space="preserve">Anchor Pointe </w:t>
            </w:r>
          </w:p>
          <w:p w14:paraId="76072AB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yview</w:t>
            </w:r>
          </w:p>
          <w:p w14:paraId="0BFE57FF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acon Springs</w:t>
            </w:r>
          </w:p>
          <w:p w14:paraId="37827707" w14:textId="77777777" w:rsidR="00871F5D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a</w:t>
            </w:r>
            <w:r w:rsidR="00E273DB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n Springs</w:t>
            </w:r>
            <w:r w:rsidR="00953B0E">
              <w:rPr>
                <w:sz w:val="16"/>
                <w:szCs w:val="16"/>
              </w:rPr>
              <w:t xml:space="preserve"> </w:t>
            </w:r>
            <w:r w:rsidR="00E273DB">
              <w:rPr>
                <w:sz w:val="16"/>
                <w:szCs w:val="16"/>
              </w:rPr>
              <w:t>West</w:t>
            </w:r>
          </w:p>
          <w:p w14:paraId="231D1386" w14:textId="77777777" w:rsidR="00D72914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Breakwater</w:t>
            </w:r>
          </w:p>
          <w:p w14:paraId="2D82B633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terfield</w:t>
            </w:r>
            <w:r w:rsidRPr="001A5750">
              <w:rPr>
                <w:sz w:val="16"/>
                <w:szCs w:val="16"/>
              </w:rPr>
              <w:t xml:space="preserve"> </w:t>
            </w:r>
          </w:p>
          <w:p w14:paraId="0A94970D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Cottage</w:t>
            </w:r>
            <w:r>
              <w:rPr>
                <w:sz w:val="16"/>
                <w:szCs w:val="16"/>
              </w:rPr>
              <w:t xml:space="preserve"> I</w:t>
            </w:r>
            <w:r w:rsidRPr="001A5750">
              <w:rPr>
                <w:sz w:val="16"/>
                <w:szCs w:val="16"/>
              </w:rPr>
              <w:t xml:space="preserve"> </w:t>
            </w:r>
          </w:p>
          <w:p w14:paraId="01737D02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 xml:space="preserve">Cottage </w:t>
            </w:r>
            <w:r>
              <w:rPr>
                <w:sz w:val="16"/>
                <w:szCs w:val="16"/>
              </w:rPr>
              <w:t>II</w:t>
            </w:r>
          </w:p>
          <w:p w14:paraId="468F5A71" w14:textId="77777777" w:rsidR="00D72914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 xml:space="preserve">Cottage </w:t>
            </w:r>
            <w:r>
              <w:rPr>
                <w:sz w:val="16"/>
                <w:szCs w:val="16"/>
              </w:rPr>
              <w:t>III</w:t>
            </w:r>
          </w:p>
          <w:p w14:paraId="048D7B0B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y</w:t>
            </w:r>
            <w:r w:rsidR="00E273DB">
              <w:rPr>
                <w:sz w:val="16"/>
                <w:szCs w:val="16"/>
              </w:rPr>
              <w:t xml:space="preserve"> L</w:t>
            </w:r>
            <w:r>
              <w:rPr>
                <w:sz w:val="16"/>
                <w:szCs w:val="16"/>
              </w:rPr>
              <w:t>ine</w:t>
            </w:r>
          </w:p>
          <w:p w14:paraId="42B619B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odrich</w:t>
            </w:r>
          </w:p>
          <w:p w14:paraId="5F04FDE2" w14:textId="77777777" w:rsidR="00871F5D" w:rsidRDefault="00871F5D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amazoo</w:t>
            </w:r>
          </w:p>
          <w:p w14:paraId="5D8CABBB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bza</w:t>
            </w:r>
          </w:p>
          <w:p w14:paraId="78A4FC99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ver Run</w:t>
            </w:r>
          </w:p>
          <w:p w14:paraId="6C7B6759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verbell</w:t>
            </w:r>
          </w:p>
          <w:p w14:paraId="5538C594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gecoach</w:t>
            </w:r>
          </w:p>
          <w:p w14:paraId="7E00AF87" w14:textId="77777777" w:rsidR="00871F5D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The Oaks</w:t>
            </w:r>
          </w:p>
          <w:p w14:paraId="67C6601D" w14:textId="77777777" w:rsidR="00D72914" w:rsidRDefault="00D72914" w:rsidP="00F62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vecrest</w:t>
            </w:r>
          </w:p>
          <w:p w14:paraId="40622CC0" w14:textId="77777777" w:rsidR="00877AA4" w:rsidRDefault="00877AA4" w:rsidP="00F62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acon SIP</w:t>
            </w:r>
          </w:p>
          <w:p w14:paraId="115B9107" w14:textId="77777777" w:rsidR="001B0F6D" w:rsidRDefault="001B0F6D" w:rsidP="00F62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peer</w:t>
            </w:r>
          </w:p>
          <w:p w14:paraId="00D773C4" w14:textId="77777777" w:rsidR="001B0F6D" w:rsidRPr="001B0F6D" w:rsidRDefault="001B0F6D" w:rsidP="00F62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ulus</w:t>
            </w:r>
          </w:p>
        </w:tc>
        <w:tc>
          <w:tcPr>
            <w:tcW w:w="2250" w:type="dxa"/>
          </w:tcPr>
          <w:p w14:paraId="6480DED9" w14:textId="77777777" w:rsidR="00D72914" w:rsidRDefault="00D72914" w:rsidP="005708CF">
            <w:pPr>
              <w:pStyle w:val="ListParagraph"/>
              <w:numPr>
                <w:ilvl w:val="0"/>
                <w:numId w:val="34"/>
              </w:numPr>
              <w:spacing w:after="56"/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idential- Adult </w:t>
            </w:r>
          </w:p>
          <w:p w14:paraId="3EF210F6" w14:textId="77777777" w:rsidR="00D72914" w:rsidRPr="001A5750" w:rsidRDefault="00D72914" w:rsidP="0088255A">
            <w:pPr>
              <w:pStyle w:val="ListParagraph"/>
              <w:spacing w:after="56"/>
              <w:ind w:left="16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67818269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L</w:t>
            </w:r>
          </w:p>
          <w:p w14:paraId="6E74D633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</w:t>
            </w:r>
          </w:p>
          <w:p w14:paraId="134A5D7D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26F13ABC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0F670C3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F4CBCF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DF992B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A7F3C3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06DAC67" w14:textId="77777777" w:rsidTr="004E0B3A">
        <w:trPr>
          <w:trHeight w:val="1604"/>
        </w:trPr>
        <w:tc>
          <w:tcPr>
            <w:tcW w:w="3438" w:type="dxa"/>
          </w:tcPr>
          <w:p w14:paraId="055A4711" w14:textId="77777777" w:rsidR="00D72914" w:rsidRPr="00BF1BBE" w:rsidRDefault="00D72914" w:rsidP="00734A5E">
            <w:pPr>
              <w:rPr>
                <w:sz w:val="16"/>
                <w:szCs w:val="16"/>
                <w:u w:val="single"/>
              </w:rPr>
            </w:pPr>
            <w:r w:rsidRPr="00BF1BBE">
              <w:rPr>
                <w:sz w:val="16"/>
                <w:szCs w:val="16"/>
                <w:u w:val="single"/>
              </w:rPr>
              <w:lastRenderedPageBreak/>
              <w:t>Bedford Specialized Care, Inc</w:t>
            </w:r>
          </w:p>
          <w:p w14:paraId="73651B9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O. Box 198</w:t>
            </w:r>
          </w:p>
          <w:p w14:paraId="08E01D1E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ttle Creek, MI  49016</w:t>
            </w:r>
          </w:p>
          <w:p w14:paraId="18C9B04A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 753.6027</w:t>
            </w:r>
          </w:p>
          <w:p w14:paraId="0C7CB6B1" w14:textId="77777777" w:rsidR="00C05BB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 269.968.</w:t>
            </w:r>
            <w:r w:rsidRPr="00C91A2A">
              <w:rPr>
                <w:sz w:val="16"/>
                <w:szCs w:val="16"/>
              </w:rPr>
              <w:t>1196</w:t>
            </w:r>
          </w:p>
          <w:p w14:paraId="2779536F" w14:textId="77777777" w:rsidR="00597CBC" w:rsidRDefault="00597CBC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  <w:p w14:paraId="74828676" w14:textId="77777777" w:rsidR="00597CBC" w:rsidRPr="00C91A2A" w:rsidRDefault="00597CBC" w:rsidP="00734A5E">
            <w:pPr>
              <w:rPr>
                <w:sz w:val="16"/>
                <w:szCs w:val="16"/>
              </w:rPr>
            </w:pPr>
          </w:p>
          <w:p w14:paraId="4E6D6576" w14:textId="77777777" w:rsidR="00D72914" w:rsidRPr="00BF1BBE" w:rsidRDefault="00D72914" w:rsidP="00734A5E">
            <w:pPr>
              <w:spacing w:after="56"/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BF1BBE">
              <w:rPr>
                <w:rStyle w:val="SYSHYPERTEXT"/>
                <w:color w:val="auto"/>
                <w:sz w:val="16"/>
                <w:szCs w:val="16"/>
                <w:u w:val="none"/>
              </w:rPr>
              <w:t>Service Sites:</w:t>
            </w:r>
          </w:p>
          <w:p w14:paraId="55DA3ECD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Lakeway Drive </w:t>
            </w:r>
          </w:p>
          <w:p w14:paraId="30A81DA2" w14:textId="77777777" w:rsidR="00D72914" w:rsidRPr="00C91A2A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dford SIP</w:t>
            </w:r>
          </w:p>
        </w:tc>
        <w:tc>
          <w:tcPr>
            <w:tcW w:w="2250" w:type="dxa"/>
          </w:tcPr>
          <w:p w14:paraId="3C859D8E" w14:textId="77777777" w:rsidR="00D72914" w:rsidRPr="00FC11CB" w:rsidRDefault="00D72914" w:rsidP="005708CF">
            <w:pPr>
              <w:pStyle w:val="ListParagraph"/>
              <w:numPr>
                <w:ilvl w:val="0"/>
                <w:numId w:val="34"/>
              </w:numPr>
              <w:spacing w:after="56"/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idential – Adult </w:t>
            </w:r>
          </w:p>
          <w:p w14:paraId="6CFA11EC" w14:textId="77777777" w:rsidR="00D72914" w:rsidRPr="00BF1BBE" w:rsidRDefault="00D72914" w:rsidP="005708CF">
            <w:pPr>
              <w:pStyle w:val="ListParagraph"/>
              <w:numPr>
                <w:ilvl w:val="0"/>
                <w:numId w:val="34"/>
              </w:numPr>
              <w:spacing w:after="56"/>
              <w:ind w:left="252" w:hanging="180"/>
              <w:rPr>
                <w:sz w:val="16"/>
                <w:szCs w:val="16"/>
              </w:rPr>
            </w:pPr>
            <w:r w:rsidRPr="00BF1BBE">
              <w:rPr>
                <w:sz w:val="16"/>
                <w:szCs w:val="16"/>
              </w:rPr>
              <w:t xml:space="preserve">Community Living Supports </w:t>
            </w:r>
          </w:p>
          <w:p w14:paraId="508E738F" w14:textId="77777777" w:rsidR="00D72914" w:rsidRPr="00C91A2A" w:rsidRDefault="00D72914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03F4134A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594A54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2961CE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3E021B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87A21C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509E54A" w14:textId="77777777" w:rsidTr="004E0B3A">
        <w:trPr>
          <w:trHeight w:val="78"/>
        </w:trPr>
        <w:tc>
          <w:tcPr>
            <w:tcW w:w="3438" w:type="dxa"/>
          </w:tcPr>
          <w:p w14:paraId="5A7BA33D" w14:textId="77777777" w:rsidR="00D72914" w:rsidRPr="004A4C50" w:rsidRDefault="00D72914" w:rsidP="00734A5E">
            <w:pPr>
              <w:rPr>
                <w:sz w:val="16"/>
                <w:szCs w:val="16"/>
                <w:u w:val="single"/>
              </w:rPr>
            </w:pPr>
            <w:r w:rsidRPr="004A4C50">
              <w:rPr>
                <w:sz w:val="16"/>
                <w:szCs w:val="16"/>
                <w:u w:val="single"/>
              </w:rPr>
              <w:t>Behavioral Center of Michigan</w:t>
            </w:r>
          </w:p>
          <w:p w14:paraId="5432415D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4050 E. 12 Mile Rd.</w:t>
            </w:r>
          </w:p>
          <w:p w14:paraId="27025D56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Warren, MI 48092</w:t>
            </w:r>
          </w:p>
          <w:p w14:paraId="20C369D6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261.</w:t>
            </w:r>
            <w:r w:rsidRPr="00C91A2A">
              <w:rPr>
                <w:sz w:val="16"/>
                <w:szCs w:val="16"/>
              </w:rPr>
              <w:t>2266</w:t>
            </w:r>
          </w:p>
          <w:p w14:paraId="03BFF610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C91A2A">
              <w:rPr>
                <w:sz w:val="16"/>
                <w:szCs w:val="16"/>
              </w:rPr>
              <w:t>ell</w:t>
            </w:r>
            <w:r>
              <w:rPr>
                <w:sz w:val="16"/>
                <w:szCs w:val="16"/>
              </w:rPr>
              <w:t>: 313. 574.</w:t>
            </w:r>
            <w:r w:rsidRPr="00C91A2A">
              <w:rPr>
                <w:sz w:val="16"/>
                <w:szCs w:val="16"/>
              </w:rPr>
              <w:t>3058</w:t>
            </w:r>
          </w:p>
          <w:p w14:paraId="764F6394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: 586-261-3628</w:t>
            </w:r>
          </w:p>
          <w:p w14:paraId="5EAC2591" w14:textId="77777777" w:rsidR="00D72914" w:rsidRPr="00C91A2A" w:rsidRDefault="00D72914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D2A0ECF" w14:textId="77777777" w:rsidR="00D72914" w:rsidRPr="004A4C50" w:rsidRDefault="00D72914" w:rsidP="005708CF">
            <w:pPr>
              <w:pStyle w:val="ListParagraph"/>
              <w:numPr>
                <w:ilvl w:val="0"/>
                <w:numId w:val="23"/>
              </w:numPr>
              <w:spacing w:after="56"/>
              <w:ind w:left="252" w:hanging="180"/>
              <w:rPr>
                <w:sz w:val="16"/>
                <w:szCs w:val="16"/>
              </w:rPr>
            </w:pPr>
            <w:r w:rsidRPr="004A4C50">
              <w:rPr>
                <w:sz w:val="16"/>
                <w:szCs w:val="16"/>
              </w:rPr>
              <w:t xml:space="preserve">Acute Psychiatric Inpatient </w:t>
            </w:r>
          </w:p>
        </w:tc>
        <w:tc>
          <w:tcPr>
            <w:tcW w:w="1710" w:type="dxa"/>
          </w:tcPr>
          <w:p w14:paraId="2186DA97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D7C9FF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111505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0433D3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E90689B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14:paraId="61D7BDC3" w14:textId="77777777" w:rsidTr="004E0B3A">
        <w:trPr>
          <w:trHeight w:val="78"/>
        </w:trPr>
        <w:tc>
          <w:tcPr>
            <w:tcW w:w="3438" w:type="dxa"/>
          </w:tcPr>
          <w:p w14:paraId="27AE1FB3" w14:textId="77777777" w:rsidR="00D72914" w:rsidRPr="004A4C50" w:rsidRDefault="00D72914" w:rsidP="00734A5E">
            <w:pPr>
              <w:rPr>
                <w:sz w:val="16"/>
                <w:szCs w:val="16"/>
                <w:u w:val="single"/>
              </w:rPr>
            </w:pPr>
            <w:r w:rsidRPr="004A4C50">
              <w:rPr>
                <w:sz w:val="16"/>
                <w:szCs w:val="16"/>
                <w:u w:val="single"/>
              </w:rPr>
              <w:t>Belle Meade Foundation, Inc.</w:t>
            </w:r>
          </w:p>
          <w:p w14:paraId="5E02EB5F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36270 Bordman Road</w:t>
            </w:r>
          </w:p>
          <w:p w14:paraId="310C7115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Richmond, MI 48062</w:t>
            </w:r>
          </w:p>
          <w:p w14:paraId="455AF6BD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810.392.</w:t>
            </w:r>
            <w:r w:rsidRPr="00C91A2A">
              <w:rPr>
                <w:sz w:val="16"/>
                <w:szCs w:val="16"/>
              </w:rPr>
              <w:t>2884</w:t>
            </w:r>
          </w:p>
          <w:p w14:paraId="4DB88EC5" w14:textId="77777777" w:rsidR="00D72914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810. 392.</w:t>
            </w:r>
            <w:r w:rsidRPr="00C91A2A">
              <w:rPr>
                <w:sz w:val="16"/>
                <w:szCs w:val="16"/>
              </w:rPr>
              <w:t>3375</w:t>
            </w:r>
          </w:p>
          <w:p w14:paraId="3C49FACD" w14:textId="77777777" w:rsidR="00597CBC" w:rsidRPr="00C91A2A" w:rsidRDefault="00597CBC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  <w:p w14:paraId="7D275F23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</w:p>
          <w:p w14:paraId="6A79CBA8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:</w:t>
            </w:r>
          </w:p>
          <w:p w14:paraId="5D86D54E" w14:textId="77777777" w:rsidR="00D72914" w:rsidRDefault="00D72914" w:rsidP="00877AA4">
            <w:pPr>
              <w:spacing w:after="56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Belle Meade </w:t>
            </w:r>
            <w:r w:rsidR="00877AA4">
              <w:rPr>
                <w:sz w:val="16"/>
                <w:szCs w:val="16"/>
              </w:rPr>
              <w:t>AFC</w:t>
            </w:r>
          </w:p>
          <w:p w14:paraId="18B1F30C" w14:textId="77777777" w:rsidR="00D367F7" w:rsidRPr="00C91A2A" w:rsidRDefault="00D367F7" w:rsidP="00877AA4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lle Meade 2 SIP</w:t>
            </w:r>
          </w:p>
        </w:tc>
        <w:tc>
          <w:tcPr>
            <w:tcW w:w="2250" w:type="dxa"/>
          </w:tcPr>
          <w:p w14:paraId="7DC5C170" w14:textId="77777777" w:rsidR="00D72914" w:rsidRPr="00921FA0" w:rsidRDefault="00D72914" w:rsidP="005708CF">
            <w:pPr>
              <w:pStyle w:val="ListParagraph"/>
              <w:numPr>
                <w:ilvl w:val="0"/>
                <w:numId w:val="21"/>
              </w:numPr>
              <w:ind w:left="252" w:hanging="180"/>
              <w:rPr>
                <w:sz w:val="16"/>
                <w:szCs w:val="16"/>
              </w:rPr>
            </w:pPr>
            <w:r w:rsidRPr="00921FA0">
              <w:rPr>
                <w:sz w:val="16"/>
                <w:szCs w:val="16"/>
              </w:rPr>
              <w:t xml:space="preserve">Community Living Supports </w:t>
            </w:r>
          </w:p>
          <w:p w14:paraId="269ADABA" w14:textId="77777777" w:rsidR="00D72914" w:rsidRPr="00921FA0" w:rsidRDefault="00D72914" w:rsidP="005708CF">
            <w:pPr>
              <w:pStyle w:val="ListParagraph"/>
              <w:numPr>
                <w:ilvl w:val="0"/>
                <w:numId w:val="21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idential – Adult </w:t>
            </w:r>
          </w:p>
          <w:p w14:paraId="1DC5E0EC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</w:p>
          <w:p w14:paraId="4B527EEC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</w:p>
          <w:p w14:paraId="36DBFEA0" w14:textId="77777777" w:rsidR="00D72914" w:rsidRPr="00C91A2A" w:rsidRDefault="00D72914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30C40044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A4AF6C2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8E96A4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DA03FE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7BF52C9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14:paraId="13D60F31" w14:textId="77777777" w:rsidTr="004E0B3A">
        <w:trPr>
          <w:trHeight w:val="78"/>
        </w:trPr>
        <w:tc>
          <w:tcPr>
            <w:tcW w:w="3438" w:type="dxa"/>
          </w:tcPr>
          <w:p w14:paraId="2C97CC64" w14:textId="77777777" w:rsidR="00D72914" w:rsidRPr="004A4C50" w:rsidRDefault="00D72914" w:rsidP="00734A5E">
            <w:pPr>
              <w:rPr>
                <w:sz w:val="16"/>
                <w:szCs w:val="16"/>
                <w:u w:val="single"/>
              </w:rPr>
            </w:pPr>
            <w:r w:rsidRPr="004A4C50">
              <w:rPr>
                <w:sz w:val="16"/>
                <w:szCs w:val="16"/>
                <w:u w:val="single"/>
              </w:rPr>
              <w:t>Bio-Med Behavioral Health</w:t>
            </w:r>
          </w:p>
          <w:p w14:paraId="5688D70B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81 Gratiot</w:t>
            </w:r>
          </w:p>
          <w:p w14:paraId="5AAE9C1C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eville, MI 48066</w:t>
            </w:r>
          </w:p>
          <w:p w14:paraId="77A7B336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783.4802</w:t>
            </w:r>
          </w:p>
          <w:p w14:paraId="77932509" w14:textId="77777777" w:rsidR="00D72914" w:rsidRPr="004A4C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</w:t>
            </w:r>
          </w:p>
          <w:p w14:paraId="6300C560" w14:textId="77777777" w:rsidR="00D72914" w:rsidRDefault="00FB558E" w:rsidP="00666C30">
            <w:pPr>
              <w:rPr>
                <w:rStyle w:val="Hyperlink"/>
                <w:sz w:val="16"/>
                <w:szCs w:val="16"/>
              </w:rPr>
            </w:pPr>
            <w:hyperlink r:id="rId20" w:history="1">
              <w:r w:rsidR="00D72914" w:rsidRPr="00F975C5">
                <w:rPr>
                  <w:rStyle w:val="Hyperlink"/>
                  <w:sz w:val="16"/>
                  <w:szCs w:val="16"/>
                </w:rPr>
                <w:t>http</w:t>
              </w:r>
              <w:r w:rsidR="00D72914">
                <w:rPr>
                  <w:rStyle w:val="Hyperlink"/>
                  <w:sz w:val="16"/>
                  <w:szCs w:val="16"/>
                </w:rPr>
                <w:t xml:space="preserve"> </w:t>
              </w:r>
              <w:r w:rsidR="00D72914" w:rsidRPr="00F975C5">
                <w:rPr>
                  <w:rStyle w:val="Hyperlink"/>
                  <w:sz w:val="16"/>
                  <w:szCs w:val="16"/>
                </w:rPr>
                <w:t>//www.biomedbehavioralhealthcare.org/</w:t>
              </w:r>
            </w:hyperlink>
          </w:p>
          <w:p w14:paraId="2FA0DE80" w14:textId="77777777" w:rsidR="00953B0E" w:rsidRPr="00C91A2A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49849A2F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ubstance Use Disorder Treatment</w:t>
            </w:r>
          </w:p>
          <w:p w14:paraId="7F1BD410" w14:textId="77777777" w:rsidR="00D72914" w:rsidRPr="00921FA0" w:rsidRDefault="00D72914" w:rsidP="005708CF">
            <w:pPr>
              <w:pStyle w:val="ListParagraph"/>
              <w:numPr>
                <w:ilvl w:val="0"/>
                <w:numId w:val="20"/>
              </w:numPr>
              <w:ind w:left="252" w:hanging="180"/>
              <w:rPr>
                <w:sz w:val="16"/>
                <w:szCs w:val="16"/>
              </w:rPr>
            </w:pPr>
            <w:r w:rsidRPr="00921FA0">
              <w:rPr>
                <w:sz w:val="16"/>
                <w:szCs w:val="16"/>
              </w:rPr>
              <w:t>Medication  Assisted Treatment</w:t>
            </w:r>
          </w:p>
        </w:tc>
        <w:tc>
          <w:tcPr>
            <w:tcW w:w="1710" w:type="dxa"/>
          </w:tcPr>
          <w:p w14:paraId="69A36598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3C7D54C1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</w:t>
            </w:r>
          </w:p>
          <w:p w14:paraId="2F295677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tuguese</w:t>
            </w:r>
          </w:p>
          <w:p w14:paraId="5FE6F1B7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man</w:t>
            </w:r>
          </w:p>
          <w:p w14:paraId="39D3D532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</w:t>
            </w:r>
          </w:p>
          <w:p w14:paraId="0EA69F3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cted  Services</w:t>
            </w:r>
          </w:p>
        </w:tc>
        <w:tc>
          <w:tcPr>
            <w:tcW w:w="1440" w:type="dxa"/>
          </w:tcPr>
          <w:p w14:paraId="29375986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B72414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93EDAD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B5F5894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89CEE90" w14:textId="77777777" w:rsidTr="004E0B3A">
        <w:trPr>
          <w:trHeight w:val="78"/>
        </w:trPr>
        <w:tc>
          <w:tcPr>
            <w:tcW w:w="3438" w:type="dxa"/>
          </w:tcPr>
          <w:p w14:paraId="16119429" w14:textId="77777777" w:rsidR="00D72914" w:rsidRPr="004A4C50" w:rsidRDefault="00D72914" w:rsidP="00734A5E">
            <w:pPr>
              <w:rPr>
                <w:sz w:val="16"/>
                <w:szCs w:val="16"/>
                <w:u w:val="single"/>
              </w:rPr>
            </w:pPr>
            <w:r w:rsidRPr="004A4C50">
              <w:rPr>
                <w:sz w:val="16"/>
                <w:szCs w:val="16"/>
                <w:u w:val="single"/>
              </w:rPr>
              <w:t>Blue Water Developmental Housing, Inc.</w:t>
            </w:r>
          </w:p>
          <w:p w14:paraId="3B6D95B4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1600 Gratiot, Suite 1</w:t>
            </w:r>
          </w:p>
          <w:p w14:paraId="7614E5B1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Marysville, MI </w:t>
            </w:r>
            <w:r>
              <w:rPr>
                <w:sz w:val="16"/>
                <w:szCs w:val="16"/>
              </w:rPr>
              <w:t xml:space="preserve"> </w:t>
            </w:r>
            <w:r w:rsidRPr="00C91A2A">
              <w:rPr>
                <w:sz w:val="16"/>
                <w:szCs w:val="16"/>
              </w:rPr>
              <w:t>48040</w:t>
            </w:r>
          </w:p>
          <w:p w14:paraId="1ABCA632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810.388.</w:t>
            </w:r>
            <w:r w:rsidRPr="00C91A2A">
              <w:rPr>
                <w:sz w:val="16"/>
                <w:szCs w:val="16"/>
              </w:rPr>
              <w:t>1200</w:t>
            </w:r>
          </w:p>
          <w:p w14:paraId="52409F69" w14:textId="77777777" w:rsidR="00D72914" w:rsidRDefault="00D72914" w:rsidP="00666C30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810. 388.</w:t>
            </w:r>
            <w:r w:rsidRPr="00C91A2A">
              <w:rPr>
                <w:sz w:val="16"/>
                <w:szCs w:val="16"/>
              </w:rPr>
              <w:t>0722</w:t>
            </w:r>
          </w:p>
          <w:p w14:paraId="1430516B" w14:textId="77777777" w:rsidR="00C05BB0" w:rsidRDefault="00C05BB0" w:rsidP="00C05B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21" w:history="1">
              <w:r w:rsidR="00597CBC" w:rsidRPr="00A92DE6">
                <w:rPr>
                  <w:rStyle w:val="Hyperlink"/>
                  <w:sz w:val="16"/>
                  <w:szCs w:val="16"/>
                </w:rPr>
                <w:t>www.bwdh.org/</w:t>
              </w:r>
            </w:hyperlink>
          </w:p>
          <w:p w14:paraId="1CB03A48" w14:textId="77777777" w:rsidR="00597CBC" w:rsidRDefault="00597CBC" w:rsidP="00C05BB0">
            <w:pPr>
              <w:rPr>
                <w:sz w:val="16"/>
                <w:szCs w:val="16"/>
              </w:rPr>
            </w:pPr>
          </w:p>
          <w:p w14:paraId="2FB8AFC7" w14:textId="77777777" w:rsidR="00597CBC" w:rsidRDefault="00597CBC" w:rsidP="00C05B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ice Sites: </w:t>
            </w:r>
          </w:p>
          <w:p w14:paraId="5B3C340B" w14:textId="77777777" w:rsidR="00597CBC" w:rsidRDefault="00597CBC" w:rsidP="00C05B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neca </w:t>
            </w:r>
          </w:p>
          <w:p w14:paraId="2FA5602A" w14:textId="77777777" w:rsidR="00953B0E" w:rsidRPr="00C91A2A" w:rsidRDefault="00953B0E" w:rsidP="00C05BB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66700BF" w14:textId="77777777" w:rsidR="00D72914" w:rsidRPr="00921FA0" w:rsidRDefault="00D72914" w:rsidP="005708CF">
            <w:pPr>
              <w:pStyle w:val="ListParagraph"/>
              <w:numPr>
                <w:ilvl w:val="0"/>
                <w:numId w:val="20"/>
              </w:numPr>
              <w:ind w:left="252" w:hanging="180"/>
              <w:rPr>
                <w:sz w:val="16"/>
                <w:szCs w:val="16"/>
              </w:rPr>
            </w:pPr>
            <w:r w:rsidRPr="00921FA0">
              <w:rPr>
                <w:sz w:val="16"/>
                <w:szCs w:val="16"/>
              </w:rPr>
              <w:t>Community Living Supports</w:t>
            </w:r>
          </w:p>
          <w:p w14:paraId="6894A941" w14:textId="77777777" w:rsidR="00D72914" w:rsidRDefault="00D72914" w:rsidP="005708CF">
            <w:pPr>
              <w:pStyle w:val="ListParagraph"/>
              <w:numPr>
                <w:ilvl w:val="0"/>
                <w:numId w:val="20"/>
              </w:numPr>
              <w:ind w:left="252" w:hanging="180"/>
              <w:rPr>
                <w:sz w:val="16"/>
                <w:szCs w:val="16"/>
              </w:rPr>
            </w:pPr>
            <w:r w:rsidRPr="00921FA0">
              <w:rPr>
                <w:sz w:val="16"/>
                <w:szCs w:val="16"/>
              </w:rPr>
              <w:t>Respite Care Services</w:t>
            </w:r>
          </w:p>
          <w:p w14:paraId="5949B323" w14:textId="3BBB0AE8" w:rsidR="0097717C" w:rsidRPr="00921FA0" w:rsidRDefault="0097717C" w:rsidP="005708CF">
            <w:pPr>
              <w:pStyle w:val="ListParagraph"/>
              <w:numPr>
                <w:ilvl w:val="0"/>
                <w:numId w:val="20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 - Adult</w:t>
            </w:r>
          </w:p>
          <w:p w14:paraId="2A2E04D9" w14:textId="77777777" w:rsidR="00D72914" w:rsidRPr="00C91A2A" w:rsidRDefault="00D72914" w:rsidP="00734A5E">
            <w:pPr>
              <w:rPr>
                <w:sz w:val="16"/>
                <w:szCs w:val="16"/>
              </w:rPr>
            </w:pPr>
          </w:p>
          <w:p w14:paraId="427CB154" w14:textId="77777777" w:rsidR="00D72914" w:rsidRPr="00C91A2A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4ABBBB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0B4CE094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</w:t>
            </w:r>
          </w:p>
          <w:p w14:paraId="1F504EB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L</w:t>
            </w:r>
          </w:p>
        </w:tc>
        <w:tc>
          <w:tcPr>
            <w:tcW w:w="1440" w:type="dxa"/>
          </w:tcPr>
          <w:p w14:paraId="66E921E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8C700E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579565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AF0F2B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1367840" w14:textId="77777777" w:rsidTr="004E0B3A">
        <w:trPr>
          <w:trHeight w:val="78"/>
        </w:trPr>
        <w:tc>
          <w:tcPr>
            <w:tcW w:w="3438" w:type="dxa"/>
          </w:tcPr>
          <w:p w14:paraId="4778E31A" w14:textId="77777777" w:rsidR="00D72914" w:rsidRPr="004A4C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4A4C50">
              <w:rPr>
                <w:sz w:val="16"/>
                <w:szCs w:val="16"/>
                <w:u w:val="single"/>
              </w:rPr>
              <w:t>Case Management of Michigan, Inc.</w:t>
            </w:r>
          </w:p>
          <w:p w14:paraId="03AD3FA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P.O. Box 3035</w:t>
            </w:r>
          </w:p>
          <w:p w14:paraId="286FB007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Kalamazoo, MI 49003</w:t>
            </w:r>
          </w:p>
          <w:p w14:paraId="5FC0C586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 381.</w:t>
            </w:r>
            <w:r w:rsidRPr="00C91A2A">
              <w:rPr>
                <w:sz w:val="16"/>
                <w:szCs w:val="16"/>
              </w:rPr>
              <w:t>4446</w:t>
            </w:r>
          </w:p>
          <w:p w14:paraId="01667C60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 269. 381.</w:t>
            </w:r>
            <w:r w:rsidRPr="00C91A2A">
              <w:rPr>
                <w:sz w:val="16"/>
                <w:szCs w:val="16"/>
              </w:rPr>
              <w:t>4457</w:t>
            </w:r>
          </w:p>
          <w:p w14:paraId="53BE286B" w14:textId="77777777" w:rsidR="00953B0E" w:rsidRPr="00C91A2A" w:rsidRDefault="00D72914" w:rsidP="00A8377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22" w:history="1">
              <w:r w:rsidR="00953B0E" w:rsidRPr="00400B78">
                <w:rPr>
                  <w:rStyle w:val="Hyperlink"/>
                  <w:sz w:val="16"/>
                  <w:szCs w:val="16"/>
                </w:rPr>
                <w:t>www.cmmi.biz</w:t>
              </w:r>
            </w:hyperlink>
          </w:p>
        </w:tc>
        <w:tc>
          <w:tcPr>
            <w:tcW w:w="2250" w:type="dxa"/>
          </w:tcPr>
          <w:p w14:paraId="41217DE5" w14:textId="77777777" w:rsidR="00D72914" w:rsidRPr="004A4C50" w:rsidRDefault="00D72914" w:rsidP="005708CF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162" w:hanging="162"/>
              <w:rPr>
                <w:sz w:val="16"/>
                <w:szCs w:val="16"/>
              </w:rPr>
            </w:pPr>
            <w:r w:rsidRPr="004A4C50">
              <w:rPr>
                <w:sz w:val="16"/>
                <w:szCs w:val="16"/>
              </w:rPr>
              <w:t xml:space="preserve">Case Management </w:t>
            </w:r>
          </w:p>
        </w:tc>
        <w:tc>
          <w:tcPr>
            <w:tcW w:w="1710" w:type="dxa"/>
          </w:tcPr>
          <w:p w14:paraId="3CE78425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8C563F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799FE5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9BEF4C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DC1070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F5C631D" w14:textId="77777777" w:rsidTr="004E0B3A">
        <w:trPr>
          <w:trHeight w:val="78"/>
        </w:trPr>
        <w:tc>
          <w:tcPr>
            <w:tcW w:w="3438" w:type="dxa"/>
          </w:tcPr>
          <w:p w14:paraId="21AFDC49" w14:textId="77777777" w:rsidR="00D72914" w:rsidRPr="002D73E6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2D73E6">
              <w:rPr>
                <w:sz w:val="16"/>
                <w:szCs w:val="16"/>
                <w:u w:val="single"/>
              </w:rPr>
              <w:t>Central State Community Services, Inc.</w:t>
            </w:r>
          </w:p>
          <w:p w14:paraId="72A2965D" w14:textId="77777777" w:rsidR="00D72914" w:rsidRPr="00FE3928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FE3928">
              <w:rPr>
                <w:sz w:val="16"/>
                <w:szCs w:val="16"/>
              </w:rPr>
              <w:t>2603 W. Wackerly St.</w:t>
            </w:r>
            <w:r>
              <w:rPr>
                <w:sz w:val="16"/>
                <w:szCs w:val="16"/>
              </w:rPr>
              <w:t>,</w:t>
            </w:r>
            <w:r w:rsidRPr="00FE3928">
              <w:rPr>
                <w:sz w:val="16"/>
                <w:szCs w:val="16"/>
              </w:rPr>
              <w:t xml:space="preserve"> Suite 201</w:t>
            </w:r>
          </w:p>
          <w:p w14:paraId="626F5BD1" w14:textId="77777777" w:rsidR="00D72914" w:rsidRPr="00FE3928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FE3928">
              <w:rPr>
                <w:sz w:val="16"/>
                <w:szCs w:val="16"/>
              </w:rPr>
              <w:t>Midland, MI  48640</w:t>
            </w:r>
          </w:p>
          <w:p w14:paraId="6522440E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FE3928">
              <w:rPr>
                <w:sz w:val="16"/>
                <w:szCs w:val="16"/>
              </w:rPr>
              <w:t>989</w:t>
            </w:r>
            <w:r>
              <w:rPr>
                <w:sz w:val="16"/>
                <w:szCs w:val="16"/>
              </w:rPr>
              <w:t>.631.</w:t>
            </w:r>
            <w:r w:rsidRPr="00FE3928">
              <w:rPr>
                <w:sz w:val="16"/>
                <w:szCs w:val="16"/>
              </w:rPr>
              <w:t xml:space="preserve">6691   </w:t>
            </w:r>
          </w:p>
          <w:p w14:paraId="6E99B2D6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FE3928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ax: </w:t>
            </w:r>
            <w:r w:rsidRPr="00FE3928">
              <w:rPr>
                <w:sz w:val="16"/>
                <w:szCs w:val="16"/>
              </w:rPr>
              <w:t>989</w:t>
            </w:r>
            <w:r>
              <w:rPr>
                <w:sz w:val="16"/>
                <w:szCs w:val="16"/>
              </w:rPr>
              <w:t>.631.</w:t>
            </w:r>
            <w:r w:rsidRPr="00FE3928">
              <w:rPr>
                <w:sz w:val="16"/>
                <w:szCs w:val="16"/>
              </w:rPr>
              <w:t>8760</w:t>
            </w:r>
          </w:p>
          <w:p w14:paraId="196EAF36" w14:textId="77777777" w:rsidR="00C05BB0" w:rsidRDefault="00C05BB0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23" w:history="1">
              <w:r w:rsidR="00953B0E" w:rsidRPr="00400B78">
                <w:rPr>
                  <w:rStyle w:val="Hyperlink"/>
                  <w:sz w:val="16"/>
                  <w:szCs w:val="16"/>
                </w:rPr>
                <w:t>www.cscsmi.com</w:t>
              </w:r>
            </w:hyperlink>
          </w:p>
          <w:p w14:paraId="46445AA5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</w:p>
          <w:p w14:paraId="47565657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:</w:t>
            </w:r>
          </w:p>
          <w:p w14:paraId="563B1EBF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owske CLF</w:t>
            </w:r>
          </w:p>
          <w:p w14:paraId="351768BE" w14:textId="77777777" w:rsidR="00CE7457" w:rsidRDefault="00CE7457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n Dyke Home</w:t>
            </w:r>
          </w:p>
          <w:p w14:paraId="5E1A1551" w14:textId="77777777" w:rsidR="00CE7457" w:rsidRDefault="00CE7457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ber Home</w:t>
            </w:r>
          </w:p>
          <w:p w14:paraId="29B0AB87" w14:textId="77777777" w:rsidR="00CE7457" w:rsidRPr="00FE3928" w:rsidRDefault="00CE7457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denbug Home</w:t>
            </w:r>
          </w:p>
        </w:tc>
        <w:tc>
          <w:tcPr>
            <w:tcW w:w="2250" w:type="dxa"/>
          </w:tcPr>
          <w:p w14:paraId="79B1317B" w14:textId="77777777" w:rsidR="00D72914" w:rsidRPr="002311C5" w:rsidRDefault="00D72914" w:rsidP="005708CF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162" w:hanging="162"/>
              <w:rPr>
                <w:sz w:val="16"/>
                <w:szCs w:val="16"/>
              </w:rPr>
            </w:pPr>
            <w:r w:rsidRPr="004A4C50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- </w:t>
            </w:r>
            <w:r w:rsidRPr="002311C5">
              <w:rPr>
                <w:sz w:val="16"/>
                <w:szCs w:val="16"/>
              </w:rPr>
              <w:t>Adult</w:t>
            </w:r>
          </w:p>
        </w:tc>
        <w:tc>
          <w:tcPr>
            <w:tcW w:w="1710" w:type="dxa"/>
          </w:tcPr>
          <w:p w14:paraId="1DC43AEA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C14E6F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8ED884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B91802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7EF38A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A5584F0" w14:textId="77777777" w:rsidTr="004E0B3A">
        <w:trPr>
          <w:trHeight w:val="78"/>
        </w:trPr>
        <w:tc>
          <w:tcPr>
            <w:tcW w:w="3438" w:type="dxa"/>
            <w:tcBorders>
              <w:bottom w:val="single" w:sz="4" w:space="0" w:color="auto"/>
            </w:tcBorders>
          </w:tcPr>
          <w:p w14:paraId="56531538" w14:textId="77777777" w:rsidR="00D72914" w:rsidRPr="00701221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701221">
              <w:rPr>
                <w:sz w:val="16"/>
                <w:szCs w:val="16"/>
                <w:u w:val="single"/>
              </w:rPr>
              <w:t>Choice Independence, Inc.</w:t>
            </w:r>
          </w:p>
          <w:p w14:paraId="4C61DC56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33 Southfield Road, Suite 114</w:t>
            </w:r>
          </w:p>
          <w:p w14:paraId="614EA4A9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thfield, MI 48076</w:t>
            </w:r>
          </w:p>
          <w:p w14:paraId="210FC3EF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743.</w:t>
            </w:r>
            <w:r w:rsidRPr="00C91A2A">
              <w:rPr>
                <w:sz w:val="16"/>
                <w:szCs w:val="16"/>
              </w:rPr>
              <w:t>9880</w:t>
            </w:r>
            <w:r>
              <w:rPr>
                <w:sz w:val="16"/>
                <w:szCs w:val="16"/>
              </w:rPr>
              <w:t xml:space="preserve">       </w:t>
            </w:r>
          </w:p>
          <w:p w14:paraId="74DC67CF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248.743.</w:t>
            </w:r>
            <w:r w:rsidRPr="00C91A2A">
              <w:rPr>
                <w:sz w:val="16"/>
                <w:szCs w:val="16"/>
              </w:rPr>
              <w:t>9890</w:t>
            </w:r>
          </w:p>
          <w:p w14:paraId="4687750C" w14:textId="77777777" w:rsidR="001347FF" w:rsidRDefault="001347FF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24" w:history="1">
              <w:r w:rsidR="00953B0E" w:rsidRPr="00400B78">
                <w:rPr>
                  <w:rStyle w:val="Hyperlink"/>
                  <w:sz w:val="16"/>
                  <w:szCs w:val="16"/>
                </w:rPr>
                <w:t>http://www.choiceindependence.com/</w:t>
              </w:r>
            </w:hyperlink>
          </w:p>
          <w:p w14:paraId="55A22925" w14:textId="77777777" w:rsidR="00953B0E" w:rsidRPr="009950DC" w:rsidRDefault="00953B0E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49115DD6" w14:textId="77777777" w:rsidR="00D72914" w:rsidRDefault="00D72914" w:rsidP="005708CF">
            <w:pPr>
              <w:pStyle w:val="ListParagraph"/>
              <w:numPr>
                <w:ilvl w:val="0"/>
                <w:numId w:val="3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162" w:hanging="162"/>
              <w:rPr>
                <w:sz w:val="16"/>
                <w:szCs w:val="16"/>
              </w:rPr>
            </w:pPr>
            <w:r w:rsidRPr="00701221">
              <w:rPr>
                <w:sz w:val="16"/>
                <w:szCs w:val="16"/>
              </w:rPr>
              <w:lastRenderedPageBreak/>
              <w:t xml:space="preserve">Community Living Supports </w:t>
            </w:r>
          </w:p>
          <w:p w14:paraId="3A49BC13" w14:textId="77777777" w:rsidR="00D72914" w:rsidRPr="00701221" w:rsidRDefault="00D72914" w:rsidP="005708CF">
            <w:pPr>
              <w:pStyle w:val="ListParagraph"/>
              <w:numPr>
                <w:ilvl w:val="0"/>
                <w:numId w:val="3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162" w:hanging="162"/>
              <w:rPr>
                <w:sz w:val="16"/>
                <w:szCs w:val="16"/>
              </w:rPr>
            </w:pPr>
            <w:r w:rsidRPr="00701221">
              <w:rPr>
                <w:sz w:val="16"/>
                <w:szCs w:val="16"/>
              </w:rPr>
              <w:t>Respite</w:t>
            </w:r>
          </w:p>
          <w:p w14:paraId="39C0FCDE" w14:textId="77777777" w:rsidR="00D72914" w:rsidRPr="00701221" w:rsidRDefault="00D72914" w:rsidP="005708CF">
            <w:pPr>
              <w:pStyle w:val="ListParagraph"/>
              <w:numPr>
                <w:ilvl w:val="0"/>
                <w:numId w:val="38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spacing w:after="56"/>
              <w:ind w:hanging="720"/>
              <w:rPr>
                <w:sz w:val="16"/>
                <w:szCs w:val="16"/>
              </w:rPr>
            </w:pPr>
            <w:r w:rsidRPr="00701221">
              <w:rPr>
                <w:sz w:val="16"/>
                <w:szCs w:val="16"/>
              </w:rPr>
              <w:t>Children’s Waiver</w:t>
            </w:r>
          </w:p>
        </w:tc>
        <w:tc>
          <w:tcPr>
            <w:tcW w:w="1710" w:type="dxa"/>
          </w:tcPr>
          <w:p w14:paraId="3BB1B3EE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B507EC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A1CD03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E6DB19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142CA3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7D8E2D3" w14:textId="77777777" w:rsidTr="004E0B3A">
        <w:trPr>
          <w:trHeight w:val="78"/>
        </w:trPr>
        <w:tc>
          <w:tcPr>
            <w:tcW w:w="3438" w:type="dxa"/>
            <w:tcBorders>
              <w:bottom w:val="single" w:sz="4" w:space="0" w:color="auto"/>
            </w:tcBorders>
          </w:tcPr>
          <w:p w14:paraId="1DD9D1E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C6B1A">
              <w:rPr>
                <w:sz w:val="16"/>
                <w:szCs w:val="16"/>
                <w:u w:val="single"/>
              </w:rPr>
              <w:t>Comprehensive Services for the DD (North)</w:t>
            </w:r>
          </w:p>
          <w:p w14:paraId="4856D8F8" w14:textId="77777777" w:rsidR="00D72914" w:rsidRPr="002C6B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C6B1A">
              <w:rPr>
                <w:sz w:val="16"/>
                <w:szCs w:val="16"/>
              </w:rPr>
              <w:t xml:space="preserve">31029 Comcast Drive                                </w:t>
            </w:r>
          </w:p>
          <w:p w14:paraId="46CE8F90" w14:textId="77777777" w:rsidR="00D72914" w:rsidRPr="002C6B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C6B1A">
              <w:rPr>
                <w:sz w:val="16"/>
                <w:szCs w:val="16"/>
              </w:rPr>
              <w:t xml:space="preserve">New Haven, MI </w:t>
            </w:r>
            <w:r>
              <w:rPr>
                <w:sz w:val="16"/>
                <w:szCs w:val="16"/>
              </w:rPr>
              <w:t xml:space="preserve"> </w:t>
            </w:r>
            <w:r w:rsidRPr="002C6B1A">
              <w:rPr>
                <w:sz w:val="16"/>
                <w:szCs w:val="16"/>
              </w:rPr>
              <w:t>48048</w:t>
            </w:r>
          </w:p>
          <w:p w14:paraId="7D666F9C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</w:p>
          <w:p w14:paraId="5DD4ADE1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C6B1A">
              <w:rPr>
                <w:sz w:val="16"/>
                <w:szCs w:val="16"/>
                <w:u w:val="single"/>
              </w:rPr>
              <w:t>Comprehensive Services for the DD (Shelby)</w:t>
            </w:r>
          </w:p>
          <w:p w14:paraId="431F7478" w14:textId="77777777" w:rsidR="00D72914" w:rsidRPr="002C6B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C6B1A">
              <w:rPr>
                <w:sz w:val="16"/>
                <w:szCs w:val="16"/>
              </w:rPr>
              <w:t xml:space="preserve">5225 22 Mile Rd.                            </w:t>
            </w:r>
          </w:p>
          <w:p w14:paraId="28C3F05E" w14:textId="77777777" w:rsidR="00D72914" w:rsidRPr="002C6B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C6B1A">
              <w:rPr>
                <w:sz w:val="16"/>
                <w:szCs w:val="16"/>
              </w:rPr>
              <w:t xml:space="preserve">Shelby Township, MI </w:t>
            </w:r>
            <w:r>
              <w:rPr>
                <w:sz w:val="16"/>
                <w:szCs w:val="16"/>
              </w:rPr>
              <w:t xml:space="preserve"> </w:t>
            </w:r>
            <w:r w:rsidRPr="002C6B1A">
              <w:rPr>
                <w:sz w:val="16"/>
                <w:szCs w:val="16"/>
              </w:rPr>
              <w:t>48317</w:t>
            </w:r>
          </w:p>
          <w:p w14:paraId="7FE918A4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</w:p>
          <w:p w14:paraId="2C634B4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C6B1A">
              <w:rPr>
                <w:sz w:val="16"/>
                <w:szCs w:val="16"/>
                <w:u w:val="single"/>
              </w:rPr>
              <w:t>Comp</w:t>
            </w:r>
            <w:r>
              <w:rPr>
                <w:sz w:val="16"/>
                <w:szCs w:val="16"/>
                <w:u w:val="single"/>
              </w:rPr>
              <w:t>rehensive Services for DD (South)</w:t>
            </w:r>
          </w:p>
          <w:p w14:paraId="784AEA3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C6B1A">
              <w:rPr>
                <w:sz w:val="16"/>
                <w:szCs w:val="16"/>
              </w:rPr>
              <w:t xml:space="preserve">15099 13 Mile                               </w:t>
            </w:r>
          </w:p>
          <w:p w14:paraId="6D08CFAB" w14:textId="77777777" w:rsidR="00D72914" w:rsidRPr="002B5D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B5D14">
              <w:rPr>
                <w:sz w:val="16"/>
                <w:szCs w:val="16"/>
              </w:rPr>
              <w:t>Warren, MI  48088-3312 </w:t>
            </w:r>
          </w:p>
          <w:p w14:paraId="0613C53E" w14:textId="77777777" w:rsidR="00D72914" w:rsidRPr="00C35797" w:rsidRDefault="00D72914" w:rsidP="00953B0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B5D14">
              <w:rPr>
                <w:sz w:val="16"/>
                <w:szCs w:val="16"/>
              </w:rPr>
              <w:t>Phone: 586.749.0772</w:t>
            </w:r>
          </w:p>
        </w:tc>
        <w:tc>
          <w:tcPr>
            <w:tcW w:w="2250" w:type="dxa"/>
          </w:tcPr>
          <w:p w14:paraId="069DDD14" w14:textId="77777777" w:rsidR="00D72914" w:rsidRDefault="00D72914" w:rsidP="005708CF">
            <w:pPr>
              <w:pStyle w:val="ListParagraph"/>
              <w:numPr>
                <w:ilvl w:val="0"/>
                <w:numId w:val="57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kill Building </w:t>
            </w:r>
          </w:p>
          <w:p w14:paraId="2C3D816B" w14:textId="77777777" w:rsidR="00831682" w:rsidRDefault="00831682" w:rsidP="005708CF">
            <w:pPr>
              <w:pStyle w:val="ListParagraph"/>
              <w:numPr>
                <w:ilvl w:val="0"/>
                <w:numId w:val="57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  <w:p w14:paraId="3F828136" w14:textId="17C64479" w:rsidR="00831682" w:rsidRPr="002C6B1A" w:rsidRDefault="00831682" w:rsidP="00831682">
            <w:pPr>
              <w:pStyle w:val="ListParagraph"/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0CA3DC79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54DB7FF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198614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DD941C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2BE4138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EC6E8CF" w14:textId="77777777" w:rsidTr="008D0BA8">
        <w:trPr>
          <w:trHeight w:val="170"/>
        </w:trPr>
        <w:tc>
          <w:tcPr>
            <w:tcW w:w="3438" w:type="dxa"/>
            <w:tcBorders>
              <w:bottom w:val="single" w:sz="4" w:space="0" w:color="auto"/>
            </w:tcBorders>
          </w:tcPr>
          <w:p w14:paraId="66829E8E" w14:textId="77777777" w:rsidR="00D72914" w:rsidRPr="00C3579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35797">
              <w:rPr>
                <w:sz w:val="16"/>
                <w:szCs w:val="16"/>
                <w:u w:val="single"/>
              </w:rPr>
              <w:t xml:space="preserve">Comprehensive Youth Services, Inc. d.b.a.  </w:t>
            </w:r>
          </w:p>
          <w:p w14:paraId="3C0988A0" w14:textId="77777777" w:rsidR="00D72914" w:rsidRPr="00C3579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35797">
              <w:rPr>
                <w:bCs/>
                <w:sz w:val="16"/>
                <w:szCs w:val="16"/>
                <w:u w:val="single"/>
              </w:rPr>
              <w:t>Clinton Counseling Center</w:t>
            </w:r>
          </w:p>
          <w:p w14:paraId="54CB3033" w14:textId="77777777" w:rsidR="00D72914" w:rsidRPr="00C3579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35797">
              <w:rPr>
                <w:sz w:val="16"/>
                <w:szCs w:val="16"/>
              </w:rPr>
              <w:t>2 Crocker Blvd, Suite 101</w:t>
            </w:r>
          </w:p>
          <w:p w14:paraId="1204F8B6" w14:textId="77777777" w:rsidR="00D72914" w:rsidRPr="00C3579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35797">
              <w:rPr>
                <w:sz w:val="16"/>
                <w:szCs w:val="16"/>
              </w:rPr>
              <w:t xml:space="preserve">Mt. Clemens, MI </w:t>
            </w:r>
            <w:r>
              <w:rPr>
                <w:sz w:val="16"/>
                <w:szCs w:val="16"/>
              </w:rPr>
              <w:t xml:space="preserve"> </w:t>
            </w:r>
            <w:r w:rsidRPr="00C35797">
              <w:rPr>
                <w:sz w:val="16"/>
                <w:szCs w:val="16"/>
              </w:rPr>
              <w:t>48043</w:t>
            </w:r>
          </w:p>
          <w:p w14:paraId="63C60BF9" w14:textId="77777777" w:rsidR="00D72914" w:rsidRPr="00C3579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35797">
              <w:rPr>
                <w:sz w:val="16"/>
                <w:szCs w:val="16"/>
              </w:rPr>
              <w:t>Phone: 586.463.7079</w:t>
            </w:r>
          </w:p>
          <w:p w14:paraId="3FC62F97" w14:textId="77777777" w:rsidR="00D72914" w:rsidRPr="00C3579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35797">
              <w:rPr>
                <w:sz w:val="16"/>
                <w:szCs w:val="16"/>
              </w:rPr>
              <w:t>Fax:  586. 468.4505</w:t>
            </w:r>
          </w:p>
          <w:p w14:paraId="13FDBB1F" w14:textId="21C69FF3" w:rsidR="00953B0E" w:rsidRPr="00C35797" w:rsidRDefault="00D72914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35797">
              <w:rPr>
                <w:sz w:val="16"/>
                <w:szCs w:val="16"/>
              </w:rPr>
              <w:t xml:space="preserve">Website: </w:t>
            </w:r>
            <w:hyperlink r:id="rId25" w:history="1">
              <w:r w:rsidR="00953B0E" w:rsidRPr="00400B78">
                <w:rPr>
                  <w:rStyle w:val="Hyperlink"/>
                  <w:sz w:val="16"/>
                  <w:szCs w:val="16"/>
                </w:rPr>
                <w:t>www.clintoncounseling.org</w:t>
              </w:r>
            </w:hyperlink>
          </w:p>
        </w:tc>
        <w:tc>
          <w:tcPr>
            <w:tcW w:w="2250" w:type="dxa"/>
          </w:tcPr>
          <w:p w14:paraId="080044BE" w14:textId="77777777" w:rsidR="00D72914" w:rsidRDefault="00D72914" w:rsidP="005708CF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 w:rsidRPr="00701221">
              <w:rPr>
                <w:sz w:val="16"/>
                <w:szCs w:val="16"/>
              </w:rPr>
              <w:t xml:space="preserve">Outpatient Services- Mental Health and Substance </w:t>
            </w:r>
            <w:r>
              <w:rPr>
                <w:sz w:val="16"/>
                <w:szCs w:val="16"/>
              </w:rPr>
              <w:t>Use Disorder</w:t>
            </w:r>
            <w:r w:rsidRPr="00701221">
              <w:rPr>
                <w:sz w:val="16"/>
                <w:szCs w:val="16"/>
              </w:rPr>
              <w:t xml:space="preserve">  Treatment</w:t>
            </w:r>
          </w:p>
          <w:p w14:paraId="0D59F482" w14:textId="77777777" w:rsidR="00D72914" w:rsidRDefault="00D72914" w:rsidP="005708CF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se Management </w:t>
            </w:r>
          </w:p>
          <w:p w14:paraId="4F05DDA4" w14:textId="77777777" w:rsidR="00953B0E" w:rsidRDefault="00D72914" w:rsidP="005708CF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s Coordination</w:t>
            </w:r>
          </w:p>
          <w:p w14:paraId="2F14C22F" w14:textId="77777777" w:rsidR="00D72914" w:rsidRPr="00701221" w:rsidRDefault="00953B0E" w:rsidP="005708CF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ention Services</w:t>
            </w:r>
            <w:r w:rsidR="00D72914">
              <w:rPr>
                <w:sz w:val="16"/>
                <w:szCs w:val="16"/>
              </w:rPr>
              <w:t xml:space="preserve"> </w:t>
            </w:r>
          </w:p>
          <w:p w14:paraId="69C8B6B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comb County Jail </w:t>
            </w:r>
          </w:p>
          <w:p w14:paraId="01265DFD" w14:textId="2527886E" w:rsidR="00D72914" w:rsidRPr="00050D95" w:rsidRDefault="00D72914" w:rsidP="008D0BA8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 w:rsidRPr="00C35797">
              <w:rPr>
                <w:sz w:val="16"/>
                <w:szCs w:val="16"/>
              </w:rPr>
              <w:t xml:space="preserve">Substance </w:t>
            </w:r>
            <w:r>
              <w:rPr>
                <w:sz w:val="16"/>
                <w:szCs w:val="16"/>
              </w:rPr>
              <w:t>Use Disorder</w:t>
            </w:r>
            <w:r w:rsidRPr="00C35797">
              <w:rPr>
                <w:sz w:val="16"/>
                <w:szCs w:val="16"/>
              </w:rPr>
              <w:t xml:space="preserve"> Education and Treatment</w:t>
            </w:r>
          </w:p>
        </w:tc>
        <w:tc>
          <w:tcPr>
            <w:tcW w:w="1710" w:type="dxa"/>
          </w:tcPr>
          <w:p w14:paraId="37F07260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1E60A0F3" w14:textId="77777777" w:rsidR="00D72914" w:rsidRDefault="00D72914" w:rsidP="00734A5E">
            <w:pPr>
              <w:rPr>
                <w:sz w:val="16"/>
                <w:szCs w:val="16"/>
              </w:rPr>
            </w:pPr>
          </w:p>
          <w:p w14:paraId="7C0B4192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56DF8030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57459EE8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24EE1295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5C4BB1F9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5EF7811C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5820FF57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04F0833A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19E6FAA6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4D2A7D15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720D731B" w14:textId="77777777" w:rsidR="00A83775" w:rsidRPr="0092448E" w:rsidRDefault="00A83775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0905C2E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D12E79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94A82B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A86571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17CFB7A" w14:textId="77777777" w:rsidTr="004E0B3A">
        <w:trPr>
          <w:trHeight w:val="78"/>
        </w:trPr>
        <w:tc>
          <w:tcPr>
            <w:tcW w:w="3438" w:type="dxa"/>
            <w:tcBorders>
              <w:top w:val="single" w:sz="4" w:space="0" w:color="auto"/>
            </w:tcBorders>
          </w:tcPr>
          <w:p w14:paraId="5FDE51E5" w14:textId="77777777" w:rsidR="00D72914" w:rsidRPr="0083097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83097A">
              <w:rPr>
                <w:sz w:val="16"/>
                <w:szCs w:val="16"/>
                <w:u w:val="single"/>
              </w:rPr>
              <w:t>Communicating Solutions, LLC</w:t>
            </w:r>
          </w:p>
          <w:p w14:paraId="6EF8B267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2314 Yorkshire Rd., Ste. 200</w:t>
            </w:r>
          </w:p>
          <w:p w14:paraId="55E10F0E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Ann Arbor, MI</w:t>
            </w:r>
            <w:r>
              <w:rPr>
                <w:sz w:val="16"/>
                <w:szCs w:val="16"/>
              </w:rPr>
              <w:t xml:space="preserve"> </w:t>
            </w:r>
            <w:r w:rsidRPr="00C91A2A">
              <w:rPr>
                <w:sz w:val="16"/>
                <w:szCs w:val="16"/>
              </w:rPr>
              <w:t xml:space="preserve"> 48104</w:t>
            </w:r>
          </w:p>
          <w:p w14:paraId="360B6CD2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734. 973.</w:t>
            </w:r>
            <w:r w:rsidRPr="00C91A2A">
              <w:rPr>
                <w:sz w:val="16"/>
                <w:szCs w:val="16"/>
              </w:rPr>
              <w:t>9670</w:t>
            </w:r>
          </w:p>
          <w:p w14:paraId="6F5A7ADE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Cell</w:t>
            </w:r>
            <w:r>
              <w:rPr>
                <w:sz w:val="16"/>
                <w:szCs w:val="16"/>
              </w:rPr>
              <w:t xml:space="preserve">: </w:t>
            </w:r>
            <w:r w:rsidRPr="00C91A2A">
              <w:rPr>
                <w:sz w:val="16"/>
                <w:szCs w:val="16"/>
              </w:rPr>
              <w:t>313</w:t>
            </w:r>
            <w:r>
              <w:rPr>
                <w:sz w:val="16"/>
                <w:szCs w:val="16"/>
              </w:rPr>
              <w:t>.590.</w:t>
            </w:r>
            <w:r w:rsidRPr="00C91A2A">
              <w:rPr>
                <w:sz w:val="16"/>
                <w:szCs w:val="16"/>
              </w:rPr>
              <w:t>4845</w:t>
            </w:r>
          </w:p>
          <w:p w14:paraId="7D289AE5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</w:t>
            </w:r>
            <w:r w:rsidRPr="00C91A2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34.975.</w:t>
            </w:r>
            <w:r w:rsidRPr="00C91A2A">
              <w:rPr>
                <w:sz w:val="16"/>
                <w:szCs w:val="16"/>
              </w:rPr>
              <w:t>6970</w:t>
            </w:r>
          </w:p>
          <w:p w14:paraId="19CB33F6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3952615" w14:textId="77777777" w:rsidR="00D72914" w:rsidRPr="0083097A" w:rsidRDefault="00D72914" w:rsidP="005708CF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 w:rsidRPr="0083097A">
              <w:rPr>
                <w:sz w:val="16"/>
                <w:szCs w:val="16"/>
              </w:rPr>
              <w:t>Speech and Language Evaluation</w:t>
            </w:r>
          </w:p>
          <w:p w14:paraId="2BE2B292" w14:textId="77777777" w:rsidR="00D72914" w:rsidRPr="0083097A" w:rsidRDefault="00D72914" w:rsidP="005708CF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 w:rsidRPr="0083097A">
              <w:rPr>
                <w:sz w:val="16"/>
                <w:szCs w:val="16"/>
              </w:rPr>
              <w:t>Speech and Language Therapy</w:t>
            </w:r>
          </w:p>
          <w:p w14:paraId="32E954B2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3C62F95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</w:tcPr>
          <w:p w14:paraId="3C048627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49B503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56079B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129218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1F790D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145F698" w14:textId="77777777" w:rsidTr="004E0B3A">
        <w:trPr>
          <w:trHeight w:val="78"/>
        </w:trPr>
        <w:tc>
          <w:tcPr>
            <w:tcW w:w="3438" w:type="dxa"/>
          </w:tcPr>
          <w:p w14:paraId="22C8351A" w14:textId="77777777" w:rsidR="00D72914" w:rsidRPr="0071168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71168E">
              <w:rPr>
                <w:sz w:val="16"/>
                <w:szCs w:val="16"/>
                <w:u w:val="single"/>
              </w:rPr>
              <w:t>Community Homes, Inc.</w:t>
            </w:r>
          </w:p>
          <w:p w14:paraId="75A9E3FF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5 Rochester Road</w:t>
            </w:r>
          </w:p>
          <w:p w14:paraId="119CA304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Royal Oak, MI   48073-2726</w:t>
            </w:r>
          </w:p>
          <w:p w14:paraId="41268594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336.</w:t>
            </w:r>
            <w:r w:rsidRPr="00C91A2A">
              <w:rPr>
                <w:sz w:val="16"/>
                <w:szCs w:val="16"/>
              </w:rPr>
              <w:t>0007</w:t>
            </w:r>
          </w:p>
          <w:p w14:paraId="7DDF5049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</w:t>
            </w:r>
            <w:r w:rsidRPr="00C91A2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248.291.5083</w:t>
            </w:r>
          </w:p>
          <w:p w14:paraId="7B17F255" w14:textId="77777777" w:rsidR="001347FF" w:rsidRDefault="001347F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26" w:history="1">
              <w:r w:rsidR="00953B0E" w:rsidRPr="00400B78">
                <w:rPr>
                  <w:rStyle w:val="Hyperlink"/>
                  <w:sz w:val="16"/>
                  <w:szCs w:val="16"/>
                </w:rPr>
                <w:t>www.communityhomes.org</w:t>
              </w:r>
            </w:hyperlink>
          </w:p>
          <w:p w14:paraId="60B8A3C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6702811" w14:textId="77777777" w:rsidR="00D72914" w:rsidRPr="002311C5" w:rsidRDefault="00D72914" w:rsidP="005708CF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 w:rsidRPr="002311C5">
              <w:rPr>
                <w:sz w:val="16"/>
                <w:szCs w:val="16"/>
              </w:rPr>
              <w:lastRenderedPageBreak/>
              <w:t>Community Living Supports</w:t>
            </w:r>
          </w:p>
          <w:p w14:paraId="37BDEA0B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0BC887FC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271575D0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nglish</w:t>
            </w:r>
          </w:p>
        </w:tc>
        <w:tc>
          <w:tcPr>
            <w:tcW w:w="1440" w:type="dxa"/>
          </w:tcPr>
          <w:p w14:paraId="7D5566E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05AA56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08864D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B907E3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EC7F3B4" w14:textId="77777777" w:rsidTr="004E0B3A">
        <w:trPr>
          <w:trHeight w:val="78"/>
        </w:trPr>
        <w:tc>
          <w:tcPr>
            <w:tcW w:w="3438" w:type="dxa"/>
          </w:tcPr>
          <w:p w14:paraId="7411E20F" w14:textId="77777777" w:rsidR="00D72914" w:rsidRPr="0071168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71168E">
              <w:rPr>
                <w:sz w:val="16"/>
                <w:szCs w:val="16"/>
                <w:u w:val="single"/>
              </w:rPr>
              <w:t>Community Alliance/Community Living Network</w:t>
            </w:r>
          </w:p>
          <w:p w14:paraId="6D1A462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 W. Michigan Ave.  Suite 102</w:t>
            </w:r>
          </w:p>
          <w:p w14:paraId="2402DA95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psilanti  MI  48197</w:t>
            </w:r>
          </w:p>
          <w:p w14:paraId="1C883C74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Phone</w:t>
            </w:r>
            <w:r>
              <w:rPr>
                <w:sz w:val="16"/>
                <w:szCs w:val="16"/>
              </w:rPr>
              <w:t xml:space="preserve">: </w:t>
            </w:r>
            <w:r w:rsidRPr="00C91A2A">
              <w:rPr>
                <w:sz w:val="16"/>
                <w:szCs w:val="16"/>
              </w:rPr>
              <w:t>734</w:t>
            </w:r>
            <w:r>
              <w:rPr>
                <w:sz w:val="16"/>
                <w:szCs w:val="16"/>
              </w:rPr>
              <w:t>.482.</w:t>
            </w:r>
            <w:r w:rsidRPr="00C91A2A">
              <w:rPr>
                <w:sz w:val="16"/>
                <w:szCs w:val="16"/>
              </w:rPr>
              <w:t>3300</w:t>
            </w:r>
          </w:p>
          <w:p w14:paraId="3183FC1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C91A2A">
              <w:rPr>
                <w:sz w:val="16"/>
                <w:szCs w:val="16"/>
              </w:rPr>
              <w:t>734</w:t>
            </w:r>
            <w:r>
              <w:rPr>
                <w:sz w:val="16"/>
                <w:szCs w:val="16"/>
              </w:rPr>
              <w:t>.482.</w:t>
            </w:r>
            <w:r w:rsidRPr="00C91A2A">
              <w:rPr>
                <w:sz w:val="16"/>
                <w:szCs w:val="16"/>
              </w:rPr>
              <w:t>3894</w:t>
            </w:r>
          </w:p>
          <w:p w14:paraId="2F69EE6B" w14:textId="77777777" w:rsidR="00D72914" w:rsidRPr="002711E2" w:rsidRDefault="00D72914" w:rsidP="00734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DEC5B56" w14:textId="77777777" w:rsidR="00D72914" w:rsidRPr="00B64B8C" w:rsidRDefault="00D72914" w:rsidP="005708CF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 w:rsidRPr="00B64B8C">
              <w:rPr>
                <w:sz w:val="16"/>
                <w:szCs w:val="16"/>
              </w:rPr>
              <w:t>Fiscal Intermediary Contract</w:t>
            </w:r>
          </w:p>
          <w:p w14:paraId="3F78AB43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134F0BF3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5A8A1E40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FB7673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9FEE33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25FD78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1DB228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C5C8F96" w14:textId="77777777" w:rsidTr="004E0B3A">
        <w:trPr>
          <w:trHeight w:val="78"/>
        </w:trPr>
        <w:tc>
          <w:tcPr>
            <w:tcW w:w="3438" w:type="dxa"/>
          </w:tcPr>
          <w:p w14:paraId="17DD1164" w14:textId="77777777" w:rsidR="00D72914" w:rsidRPr="0071168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71168E">
              <w:rPr>
                <w:sz w:val="16"/>
                <w:szCs w:val="16"/>
                <w:u w:val="single"/>
              </w:rPr>
              <w:t>Community Living Services, Inc.</w:t>
            </w:r>
          </w:p>
          <w:p w14:paraId="16F0EA5E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81CDF">
              <w:rPr>
                <w:sz w:val="16"/>
                <w:szCs w:val="16"/>
              </w:rPr>
              <w:t>642 E. Nine Mile Rd.</w:t>
            </w:r>
          </w:p>
          <w:p w14:paraId="335BE51A" w14:textId="77777777" w:rsidR="00D72914" w:rsidRPr="00C81CDF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ndale, MI  48220-1962</w:t>
            </w:r>
          </w:p>
          <w:p w14:paraId="6770DED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1F2045">
              <w:rPr>
                <w:sz w:val="16"/>
                <w:szCs w:val="16"/>
              </w:rPr>
              <w:t>734</w:t>
            </w:r>
            <w:r>
              <w:rPr>
                <w:sz w:val="16"/>
                <w:szCs w:val="16"/>
              </w:rPr>
              <w:t>.467.</w:t>
            </w:r>
            <w:r w:rsidRPr="001F2045">
              <w:rPr>
                <w:sz w:val="16"/>
                <w:szCs w:val="16"/>
              </w:rPr>
              <w:t>7600</w:t>
            </w:r>
          </w:p>
          <w:p w14:paraId="70213052" w14:textId="77777777" w:rsidR="00953B0E" w:rsidRPr="001F2045" w:rsidRDefault="00D72914" w:rsidP="003A6D3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27" w:history="1">
              <w:r w:rsidR="00953B0E" w:rsidRPr="00400B78">
                <w:rPr>
                  <w:rStyle w:val="Hyperlink"/>
                  <w:sz w:val="16"/>
                  <w:szCs w:val="16"/>
                </w:rPr>
                <w:t>www.comlivserv.com</w:t>
              </w:r>
            </w:hyperlink>
          </w:p>
        </w:tc>
        <w:tc>
          <w:tcPr>
            <w:tcW w:w="2250" w:type="dxa"/>
          </w:tcPr>
          <w:p w14:paraId="4447BAAA" w14:textId="77777777" w:rsidR="00D72914" w:rsidRPr="00B64B8C" w:rsidRDefault="00D72914" w:rsidP="005708CF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162" w:hanging="162"/>
              <w:rPr>
                <w:sz w:val="16"/>
                <w:szCs w:val="16"/>
              </w:rPr>
            </w:pPr>
            <w:r w:rsidRPr="00B64B8C">
              <w:rPr>
                <w:sz w:val="16"/>
                <w:szCs w:val="16"/>
              </w:rPr>
              <w:t>Supports Coordination</w:t>
            </w:r>
          </w:p>
        </w:tc>
        <w:tc>
          <w:tcPr>
            <w:tcW w:w="1710" w:type="dxa"/>
          </w:tcPr>
          <w:p w14:paraId="0ED0F5C9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171D45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6EB1F6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51FEB6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49612D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5BF45EC" w14:textId="77777777" w:rsidTr="004E0B3A">
        <w:trPr>
          <w:trHeight w:val="78"/>
        </w:trPr>
        <w:tc>
          <w:tcPr>
            <w:tcW w:w="3438" w:type="dxa"/>
          </w:tcPr>
          <w:p w14:paraId="05FD63C5" w14:textId="77777777" w:rsidR="00D72914" w:rsidRPr="00DC59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DC59AC">
              <w:rPr>
                <w:sz w:val="16"/>
                <w:szCs w:val="16"/>
                <w:u w:val="single"/>
              </w:rPr>
              <w:t xml:space="preserve">Community Programs, Inc.  </w:t>
            </w:r>
          </w:p>
          <w:p w14:paraId="64E93895" w14:textId="77777777" w:rsidR="00D72914" w:rsidRPr="00DC59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DC59AC">
              <w:rPr>
                <w:sz w:val="16"/>
                <w:szCs w:val="16"/>
                <w:u w:val="single"/>
              </w:rPr>
              <w:t xml:space="preserve">Meridian Health Services </w:t>
            </w:r>
          </w:p>
          <w:p w14:paraId="622C98EC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5 N. Oakland Blvd</w:t>
            </w:r>
          </w:p>
          <w:p w14:paraId="63F38C0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terford, MI  48327</w:t>
            </w:r>
          </w:p>
          <w:p w14:paraId="5788DCBE" w14:textId="5BF0A5F2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406.0090</w:t>
            </w:r>
          </w:p>
          <w:p w14:paraId="076C984C" w14:textId="77777777" w:rsidR="00597CB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28" w:history="1">
              <w:r w:rsidRPr="00F975C5">
                <w:rPr>
                  <w:rStyle w:val="Hyperlink"/>
                  <w:sz w:val="16"/>
                  <w:szCs w:val="16"/>
                </w:rPr>
                <w:t>http</w:t>
              </w:r>
              <w:r>
                <w:rPr>
                  <w:rStyle w:val="Hyperlink"/>
                  <w:sz w:val="16"/>
                  <w:szCs w:val="16"/>
                </w:rPr>
                <w:t xml:space="preserve"> </w:t>
              </w:r>
              <w:r w:rsidRPr="00F975C5">
                <w:rPr>
                  <w:rStyle w:val="Hyperlink"/>
                  <w:sz w:val="16"/>
                  <w:szCs w:val="16"/>
                </w:rPr>
                <w:t>//meridian-hs.org/</w:t>
              </w:r>
            </w:hyperlink>
          </w:p>
          <w:p w14:paraId="6C1B603E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148130C" w14:textId="77777777" w:rsidR="00D72914" w:rsidRPr="00DC59AC" w:rsidRDefault="00D72914" w:rsidP="00734A5E">
            <w:pPr>
              <w:pStyle w:val="ListParagraph"/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ce Use Disorder</w:t>
            </w:r>
            <w:r w:rsidRPr="00DC59AC">
              <w:rPr>
                <w:sz w:val="16"/>
                <w:szCs w:val="16"/>
              </w:rPr>
              <w:t xml:space="preserve"> Treatment  </w:t>
            </w:r>
          </w:p>
          <w:p w14:paraId="750F9C2E" w14:textId="77777777" w:rsidR="00D72914" w:rsidRPr="00DC59AC" w:rsidRDefault="00D72914" w:rsidP="005708CF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DC59AC">
              <w:rPr>
                <w:sz w:val="16"/>
                <w:szCs w:val="16"/>
              </w:rPr>
              <w:t xml:space="preserve">Detox </w:t>
            </w:r>
          </w:p>
          <w:p w14:paraId="51A5A1A9" w14:textId="77777777" w:rsidR="008D0BA8" w:rsidRDefault="00D72914" w:rsidP="008D0BA8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DC59AC">
              <w:rPr>
                <w:sz w:val="16"/>
                <w:szCs w:val="16"/>
              </w:rPr>
              <w:t xml:space="preserve">Residential </w:t>
            </w:r>
          </w:p>
          <w:p w14:paraId="0CBBC7FD" w14:textId="5A37B9E4" w:rsidR="00D72914" w:rsidRPr="00CF109E" w:rsidRDefault="00D72914" w:rsidP="008D0BA8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319" w:hanging="270"/>
              <w:rPr>
                <w:sz w:val="16"/>
                <w:szCs w:val="16"/>
              </w:rPr>
            </w:pPr>
            <w:r w:rsidRPr="00DC59AC">
              <w:rPr>
                <w:sz w:val="16"/>
                <w:szCs w:val="16"/>
              </w:rPr>
              <w:t xml:space="preserve">Medication Assisted </w:t>
            </w:r>
            <w:r w:rsidRPr="00CF109E">
              <w:rPr>
                <w:sz w:val="16"/>
                <w:szCs w:val="16"/>
              </w:rPr>
              <w:t>Treatment</w:t>
            </w:r>
          </w:p>
        </w:tc>
        <w:tc>
          <w:tcPr>
            <w:tcW w:w="1710" w:type="dxa"/>
          </w:tcPr>
          <w:p w14:paraId="1AF3F61A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1C34F7F9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719CB9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3A472A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6CED10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736A0A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E10A19A" w14:textId="77777777" w:rsidTr="004E0B3A">
        <w:trPr>
          <w:trHeight w:val="1271"/>
        </w:trPr>
        <w:tc>
          <w:tcPr>
            <w:tcW w:w="3438" w:type="dxa"/>
          </w:tcPr>
          <w:p w14:paraId="65EA3B3C" w14:textId="77777777" w:rsidR="00D72914" w:rsidRPr="00DC59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DC59AC">
              <w:rPr>
                <w:sz w:val="16"/>
                <w:szCs w:val="16"/>
                <w:u w:val="single"/>
              </w:rPr>
              <w:t>Comprehensive Services for the Developmentally Disabled</w:t>
            </w:r>
          </w:p>
          <w:p w14:paraId="65EF581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6001 N. Adams Road</w:t>
            </w:r>
            <w:r>
              <w:rPr>
                <w:sz w:val="16"/>
                <w:szCs w:val="16"/>
              </w:rPr>
              <w:t xml:space="preserve">, </w:t>
            </w:r>
            <w:r w:rsidRPr="00C91A2A">
              <w:rPr>
                <w:sz w:val="16"/>
                <w:szCs w:val="16"/>
              </w:rPr>
              <w:t xml:space="preserve">Suite 165  </w:t>
            </w:r>
          </w:p>
          <w:p w14:paraId="2A136EC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darkGray"/>
              </w:rPr>
            </w:pPr>
            <w:r w:rsidRPr="00C91A2A">
              <w:rPr>
                <w:sz w:val="16"/>
                <w:szCs w:val="16"/>
              </w:rPr>
              <w:t xml:space="preserve">Bloomfield Hills, MI </w:t>
            </w:r>
            <w:r>
              <w:rPr>
                <w:sz w:val="16"/>
                <w:szCs w:val="16"/>
              </w:rPr>
              <w:t xml:space="preserve"> </w:t>
            </w:r>
            <w:r w:rsidRPr="00C91A2A">
              <w:rPr>
                <w:sz w:val="16"/>
                <w:szCs w:val="16"/>
              </w:rPr>
              <w:t>48304</w:t>
            </w:r>
          </w:p>
          <w:p w14:paraId="468CBA6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641.</w:t>
            </w:r>
            <w:r w:rsidRPr="00C91A2A">
              <w:rPr>
                <w:sz w:val="16"/>
                <w:szCs w:val="16"/>
              </w:rPr>
              <w:t>7200</w:t>
            </w:r>
          </w:p>
          <w:p w14:paraId="1FD6F408" w14:textId="77777777" w:rsidR="00D72914" w:rsidRPr="00DA5EAD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48. 641.9338</w:t>
            </w:r>
          </w:p>
        </w:tc>
        <w:tc>
          <w:tcPr>
            <w:tcW w:w="2250" w:type="dxa"/>
          </w:tcPr>
          <w:p w14:paraId="145C93C0" w14:textId="77777777" w:rsidR="00D72914" w:rsidRDefault="00D72914" w:rsidP="005708CF">
            <w:pPr>
              <w:pStyle w:val="ListParagraph"/>
              <w:numPr>
                <w:ilvl w:val="0"/>
                <w:numId w:val="12"/>
              </w:numPr>
              <w:tabs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2311C5">
              <w:rPr>
                <w:sz w:val="16"/>
                <w:szCs w:val="16"/>
              </w:rPr>
              <w:t xml:space="preserve">Skill Building </w:t>
            </w:r>
          </w:p>
          <w:p w14:paraId="3E9CF31C" w14:textId="4E9AA6D5" w:rsidR="00D72914" w:rsidRDefault="00D72914" w:rsidP="005708CF">
            <w:pPr>
              <w:pStyle w:val="ListParagraph"/>
              <w:numPr>
                <w:ilvl w:val="0"/>
                <w:numId w:val="12"/>
              </w:numPr>
              <w:tabs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2311C5">
              <w:rPr>
                <w:sz w:val="16"/>
                <w:szCs w:val="16"/>
              </w:rPr>
              <w:t xml:space="preserve">Facility-based Adaptive and Vocational Skill Building </w:t>
            </w:r>
          </w:p>
          <w:p w14:paraId="1DFF25BA" w14:textId="4D10F6C3" w:rsidR="00831682" w:rsidRPr="002311C5" w:rsidRDefault="00831682" w:rsidP="005708CF">
            <w:pPr>
              <w:pStyle w:val="ListParagraph"/>
              <w:numPr>
                <w:ilvl w:val="0"/>
                <w:numId w:val="12"/>
              </w:numPr>
              <w:tabs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  <w:p w14:paraId="26274227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4B21A8DC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6557DFD4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732B50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F57FF1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DE334F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074709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4FFB19E" w14:textId="77777777" w:rsidTr="008D0BA8">
        <w:trPr>
          <w:trHeight w:val="437"/>
        </w:trPr>
        <w:tc>
          <w:tcPr>
            <w:tcW w:w="3438" w:type="dxa"/>
          </w:tcPr>
          <w:p w14:paraId="5F149318" w14:textId="77777777" w:rsidR="00D72914" w:rsidRPr="00613F06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13F06">
              <w:rPr>
                <w:sz w:val="16"/>
                <w:szCs w:val="16"/>
                <w:u w:val="single"/>
              </w:rPr>
              <w:t>Consumer Services, Inc.</w:t>
            </w:r>
          </w:p>
          <w:p w14:paraId="335BED3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585 Jewett Road</w:t>
            </w:r>
          </w:p>
          <w:p w14:paraId="68A732BC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Mason, MI </w:t>
            </w:r>
            <w:r>
              <w:rPr>
                <w:sz w:val="16"/>
                <w:szCs w:val="16"/>
              </w:rPr>
              <w:t xml:space="preserve"> </w:t>
            </w:r>
            <w:r w:rsidRPr="00C91A2A">
              <w:rPr>
                <w:sz w:val="16"/>
                <w:szCs w:val="16"/>
              </w:rPr>
              <w:t>48854</w:t>
            </w:r>
          </w:p>
          <w:p w14:paraId="7152508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C91A2A">
              <w:rPr>
                <w:sz w:val="16"/>
                <w:szCs w:val="16"/>
              </w:rPr>
              <w:t>517</w:t>
            </w:r>
            <w:r>
              <w:rPr>
                <w:sz w:val="16"/>
                <w:szCs w:val="16"/>
              </w:rPr>
              <w:t>.833.</w:t>
            </w:r>
            <w:r w:rsidRPr="00C91A2A">
              <w:rPr>
                <w:sz w:val="16"/>
                <w:szCs w:val="16"/>
              </w:rPr>
              <w:t>8100</w:t>
            </w:r>
          </w:p>
          <w:p w14:paraId="7DE74884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C91A2A">
              <w:rPr>
                <w:sz w:val="16"/>
                <w:szCs w:val="16"/>
              </w:rPr>
              <w:t>517</w:t>
            </w:r>
            <w:r>
              <w:rPr>
                <w:sz w:val="16"/>
                <w:szCs w:val="16"/>
              </w:rPr>
              <w:t>.676.</w:t>
            </w:r>
            <w:r w:rsidRPr="00C91A2A">
              <w:rPr>
                <w:sz w:val="16"/>
                <w:szCs w:val="16"/>
              </w:rPr>
              <w:t>5207</w:t>
            </w:r>
          </w:p>
          <w:p w14:paraId="24099BB2" w14:textId="457FF1DA" w:rsidR="00953B0E" w:rsidRPr="00C91A2A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Website: </w:t>
            </w:r>
            <w:r>
              <w:t xml:space="preserve"> </w:t>
            </w:r>
            <w:hyperlink r:id="rId29" w:history="1">
              <w:r w:rsidR="00953B0E" w:rsidRPr="00400B78">
                <w:rPr>
                  <w:rStyle w:val="Hyperlink"/>
                  <w:sz w:val="16"/>
                  <w:szCs w:val="16"/>
                </w:rPr>
                <w:t>www.consumerservicesinc.org</w:t>
              </w:r>
            </w:hyperlink>
          </w:p>
        </w:tc>
        <w:tc>
          <w:tcPr>
            <w:tcW w:w="2250" w:type="dxa"/>
          </w:tcPr>
          <w:p w14:paraId="2DB76D55" w14:textId="3E264B9A" w:rsidR="00D72914" w:rsidRPr="00C91A2A" w:rsidRDefault="00D72914" w:rsidP="008D0BA8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252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hanging="648"/>
            </w:pPr>
            <w:r w:rsidRPr="008D0BA8">
              <w:rPr>
                <w:sz w:val="16"/>
                <w:szCs w:val="16"/>
              </w:rPr>
              <w:lastRenderedPageBreak/>
              <w:t>Supports Coordination</w:t>
            </w:r>
          </w:p>
        </w:tc>
        <w:tc>
          <w:tcPr>
            <w:tcW w:w="1710" w:type="dxa"/>
          </w:tcPr>
          <w:p w14:paraId="70EA193D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5FD71E50" w14:textId="77777777" w:rsidR="00D72914" w:rsidRPr="0092448E" w:rsidRDefault="00D72914" w:rsidP="00C54F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L</w:t>
            </w:r>
          </w:p>
        </w:tc>
        <w:tc>
          <w:tcPr>
            <w:tcW w:w="1440" w:type="dxa"/>
          </w:tcPr>
          <w:p w14:paraId="5AB2C54B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747AD1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3C8BD0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7077AD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C0996A7" w14:textId="77777777" w:rsidTr="004E0B3A">
        <w:trPr>
          <w:trHeight w:val="78"/>
        </w:trPr>
        <w:tc>
          <w:tcPr>
            <w:tcW w:w="3438" w:type="dxa"/>
          </w:tcPr>
          <w:p w14:paraId="504DC061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  <w:u w:val="single"/>
              </w:rPr>
              <w:t>Courtyard Manor of Wixom, Inc</w:t>
            </w:r>
            <w:r w:rsidRPr="00953B0E">
              <w:rPr>
                <w:sz w:val="16"/>
                <w:szCs w:val="16"/>
              </w:rPr>
              <w:t xml:space="preserve">. </w:t>
            </w:r>
          </w:p>
          <w:p w14:paraId="51DA3C1A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3275 Martin Rd., Suite. 127</w:t>
            </w:r>
          </w:p>
          <w:p w14:paraId="3C409CBE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Walled Lake, MI  48390</w:t>
            </w:r>
          </w:p>
          <w:p w14:paraId="15CA0310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Phone: 248. 926.2920</w:t>
            </w:r>
          </w:p>
          <w:p w14:paraId="01E42EB8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Fax: 248. 926:2933</w:t>
            </w:r>
          </w:p>
          <w:p w14:paraId="29E0FB46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 xml:space="preserve">Website: </w:t>
            </w:r>
            <w:r w:rsidR="001347FF" w:rsidRPr="00953B0E">
              <w:rPr>
                <w:sz w:val="16"/>
                <w:szCs w:val="16"/>
              </w:rPr>
              <w:t xml:space="preserve"> </w:t>
            </w:r>
            <w:hyperlink r:id="rId30" w:history="1">
              <w:r w:rsidR="00953B0E" w:rsidRPr="00400B78">
                <w:rPr>
                  <w:rStyle w:val="Hyperlink"/>
                  <w:sz w:val="16"/>
                  <w:szCs w:val="16"/>
                </w:rPr>
                <w:t>www.courtyardmanorwixom.com</w:t>
              </w:r>
            </w:hyperlink>
          </w:p>
          <w:p w14:paraId="37146946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25177FCB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 xml:space="preserve">Service Site: </w:t>
            </w:r>
          </w:p>
          <w:p w14:paraId="118E4EAA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Courtyard Manor of Wixom</w:t>
            </w:r>
            <w:r w:rsidR="00597CBC" w:rsidRPr="00953B0E">
              <w:rPr>
                <w:sz w:val="16"/>
                <w:szCs w:val="16"/>
              </w:rPr>
              <w:t xml:space="preserve"> I</w:t>
            </w:r>
          </w:p>
          <w:p w14:paraId="1B6C80EA" w14:textId="77777777" w:rsidR="00597CBC" w:rsidRPr="00953B0E" w:rsidRDefault="00597CB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Courtyard Manor of Wixom II</w:t>
            </w:r>
          </w:p>
          <w:p w14:paraId="2C9A4A7B" w14:textId="77777777" w:rsidR="00597CBC" w:rsidRPr="00953B0E" w:rsidRDefault="00597CB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Courtyard Manor of Wixom III</w:t>
            </w:r>
          </w:p>
          <w:p w14:paraId="1B976974" w14:textId="78739E2E" w:rsidR="00953B0E" w:rsidRPr="00C91A2A" w:rsidRDefault="00597CBC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Courtyard Manor of Wixom IV</w:t>
            </w:r>
          </w:p>
        </w:tc>
        <w:tc>
          <w:tcPr>
            <w:tcW w:w="2250" w:type="dxa"/>
          </w:tcPr>
          <w:p w14:paraId="1AB55452" w14:textId="77777777" w:rsidR="00D72914" w:rsidRPr="00591445" w:rsidRDefault="00D72914" w:rsidP="00734A5E">
            <w:pPr>
              <w:pStyle w:val="ListParagraph"/>
              <w:numPr>
                <w:ilvl w:val="0"/>
                <w:numId w:val="9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idential- Adult </w:t>
            </w:r>
          </w:p>
        </w:tc>
        <w:tc>
          <w:tcPr>
            <w:tcW w:w="1710" w:type="dxa"/>
          </w:tcPr>
          <w:p w14:paraId="397084B6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CA0196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4FC463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D1F4B4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496E63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3C78658" w14:textId="77777777" w:rsidTr="004E0B3A">
        <w:trPr>
          <w:trHeight w:val="78"/>
        </w:trPr>
        <w:tc>
          <w:tcPr>
            <w:tcW w:w="3438" w:type="dxa"/>
          </w:tcPr>
          <w:p w14:paraId="26E56EFE" w14:textId="77777777" w:rsidR="00D72914" w:rsidRPr="00CB3F7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B3F7F">
              <w:rPr>
                <w:sz w:val="16"/>
                <w:szCs w:val="16"/>
                <w:u w:val="single"/>
              </w:rPr>
              <w:t>Crawl, Walk, Jump, Run Therapy Clinic LLC</w:t>
            </w:r>
          </w:p>
          <w:p w14:paraId="4ADFD67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04 Garfield Rd.</w:t>
            </w:r>
          </w:p>
          <w:p w14:paraId="0832BAE5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Clinton Township  MI  48038</w:t>
            </w:r>
          </w:p>
          <w:p w14:paraId="1D3890C0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C91A2A">
              <w:rPr>
                <w:sz w:val="16"/>
                <w:szCs w:val="16"/>
              </w:rPr>
              <w:t>hone</w:t>
            </w:r>
            <w:r>
              <w:rPr>
                <w:sz w:val="16"/>
                <w:szCs w:val="16"/>
              </w:rPr>
              <w:t>: 586.323.</w:t>
            </w:r>
            <w:r w:rsidRPr="00C91A2A">
              <w:rPr>
                <w:sz w:val="16"/>
                <w:szCs w:val="16"/>
              </w:rPr>
              <w:t xml:space="preserve">2957  </w:t>
            </w:r>
            <w:r>
              <w:rPr>
                <w:sz w:val="16"/>
                <w:szCs w:val="16"/>
              </w:rPr>
              <w:t xml:space="preserve">   </w:t>
            </w:r>
          </w:p>
          <w:p w14:paraId="1E15DA03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x: 586.323.</w:t>
            </w:r>
            <w:r w:rsidRPr="00C91A2A">
              <w:rPr>
                <w:sz w:val="16"/>
                <w:szCs w:val="16"/>
              </w:rPr>
              <w:t>0022</w:t>
            </w:r>
          </w:p>
          <w:p w14:paraId="06884FDD" w14:textId="77777777" w:rsidR="008D0BA8" w:rsidRDefault="008D0BA8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47596AC6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sz w:val="16"/>
                <w:szCs w:val="16"/>
              </w:rPr>
            </w:pPr>
            <w:r>
              <w:rPr>
                <w:sz w:val="16"/>
                <w:szCs w:val="16"/>
              </w:rPr>
              <w:t>Email:</w:t>
            </w:r>
            <w:hyperlink r:id="rId31" w:history="1">
              <w:r w:rsidRPr="00857C67">
                <w:rPr>
                  <w:rStyle w:val="Hyperlink"/>
                  <w:sz w:val="16"/>
                  <w:szCs w:val="16"/>
                </w:rPr>
                <w:t>info@crawlwalk.com</w:t>
              </w:r>
            </w:hyperlink>
          </w:p>
          <w:p w14:paraId="6763A727" w14:textId="366C7C38" w:rsidR="005F3BA9" w:rsidRDefault="00200C3C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rStyle w:val="Hyperlink"/>
                <w:sz w:val="16"/>
                <w:szCs w:val="16"/>
                <w:u w:val="none"/>
              </w:rPr>
              <w:t xml:space="preserve">Website: </w:t>
            </w:r>
            <w:hyperlink r:id="rId32" w:history="1">
              <w:r w:rsidR="00953B0E" w:rsidRPr="00400B78">
                <w:rPr>
                  <w:rStyle w:val="Hyperlink"/>
                  <w:sz w:val="16"/>
                  <w:szCs w:val="16"/>
                </w:rPr>
                <w:t>www.crawlwalkjumprun.com</w:t>
              </w:r>
            </w:hyperlink>
          </w:p>
          <w:p w14:paraId="75105FB4" w14:textId="77777777" w:rsidR="0022004C" w:rsidRPr="00C91A2A" w:rsidRDefault="0022004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103462BF" w14:textId="77777777" w:rsidR="00D72914" w:rsidRDefault="00D72914" w:rsidP="00734A5E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 xml:space="preserve">Speech and Language </w:t>
            </w:r>
            <w:r>
              <w:rPr>
                <w:sz w:val="16"/>
                <w:szCs w:val="16"/>
              </w:rPr>
              <w:t>Therapy</w:t>
            </w:r>
          </w:p>
          <w:p w14:paraId="44BCF1A8" w14:textId="77777777" w:rsidR="00D72914" w:rsidRDefault="00D72914" w:rsidP="00734A5E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2311C5">
              <w:rPr>
                <w:sz w:val="16"/>
                <w:szCs w:val="16"/>
              </w:rPr>
              <w:t xml:space="preserve">Occupational </w:t>
            </w:r>
            <w:r>
              <w:rPr>
                <w:sz w:val="16"/>
                <w:szCs w:val="16"/>
              </w:rPr>
              <w:t>Therapy</w:t>
            </w:r>
          </w:p>
          <w:p w14:paraId="1F8FA3AF" w14:textId="77777777" w:rsidR="00D72914" w:rsidRPr="002311C5" w:rsidRDefault="00D72914" w:rsidP="00734A5E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2311C5">
              <w:rPr>
                <w:sz w:val="16"/>
                <w:szCs w:val="16"/>
              </w:rPr>
              <w:t xml:space="preserve">Physical Therapy </w:t>
            </w:r>
          </w:p>
          <w:p w14:paraId="64872865" w14:textId="77777777" w:rsidR="00D72914" w:rsidRPr="00CB3F7F" w:rsidRDefault="00D72914" w:rsidP="00734A5E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Children’s Waiver</w:t>
            </w:r>
          </w:p>
        </w:tc>
        <w:tc>
          <w:tcPr>
            <w:tcW w:w="1710" w:type="dxa"/>
          </w:tcPr>
          <w:p w14:paraId="302590E5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C3471B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2FC439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2BAC3B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1F309B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DFCF8DD" w14:textId="77777777" w:rsidTr="004E0B3A">
        <w:trPr>
          <w:trHeight w:val="78"/>
        </w:trPr>
        <w:tc>
          <w:tcPr>
            <w:tcW w:w="3438" w:type="dxa"/>
          </w:tcPr>
          <w:p w14:paraId="5879BCE7" w14:textId="77777777" w:rsidR="00D72914" w:rsidRPr="00CB3F7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B3F7F">
              <w:rPr>
                <w:sz w:val="16"/>
                <w:szCs w:val="16"/>
                <w:u w:val="single"/>
              </w:rPr>
              <w:t>Creative Care Services, Inc.</w:t>
            </w:r>
          </w:p>
          <w:p w14:paraId="5150C91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O Box 463184</w:t>
            </w:r>
          </w:p>
          <w:p w14:paraId="233ED1F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unt Clemens, MI  48046</w:t>
            </w:r>
            <w:r w:rsidRPr="00C91A2A">
              <w:rPr>
                <w:sz w:val="16"/>
                <w:szCs w:val="16"/>
              </w:rPr>
              <w:t xml:space="preserve"> </w:t>
            </w:r>
          </w:p>
          <w:p w14:paraId="3C09D86F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792.</w:t>
            </w:r>
            <w:r w:rsidRPr="00C91A2A">
              <w:rPr>
                <w:sz w:val="16"/>
                <w:szCs w:val="16"/>
              </w:rPr>
              <w:t>1300</w:t>
            </w:r>
          </w:p>
          <w:p w14:paraId="60C0DCC9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586. 792.</w:t>
            </w:r>
            <w:r w:rsidRPr="00C91A2A">
              <w:rPr>
                <w:sz w:val="16"/>
                <w:szCs w:val="16"/>
              </w:rPr>
              <w:t>3700</w:t>
            </w:r>
          </w:p>
          <w:p w14:paraId="61E2E947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C91A2A">
              <w:rPr>
                <w:sz w:val="16"/>
                <w:szCs w:val="16"/>
              </w:rPr>
              <w:t>mail</w:t>
            </w:r>
            <w:r>
              <w:rPr>
                <w:sz w:val="16"/>
                <w:szCs w:val="16"/>
              </w:rPr>
              <w:t xml:space="preserve">: </w:t>
            </w:r>
            <w:r w:rsidRPr="00C91A2A">
              <w:rPr>
                <w:sz w:val="16"/>
                <w:szCs w:val="16"/>
              </w:rPr>
              <w:t>creative_care</w:t>
            </w:r>
            <w:hyperlink r:id="rId33" w:history="1">
              <w:r w:rsidRPr="00C91A2A">
                <w:rPr>
                  <w:rStyle w:val="SYSHYPERTEXT"/>
                  <w:sz w:val="16"/>
                  <w:szCs w:val="16"/>
                </w:rPr>
                <w:t>@hotmail.com</w:t>
              </w:r>
            </w:hyperlink>
          </w:p>
          <w:p w14:paraId="591C35F6" w14:textId="77777777" w:rsidR="00953B0E" w:rsidRPr="00C91A2A" w:rsidRDefault="00953B0E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A4F1129" w14:textId="77777777" w:rsidR="00D72914" w:rsidRPr="00CB3F7F" w:rsidRDefault="00D72914" w:rsidP="00734A5E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Community Living Supports</w:t>
            </w:r>
          </w:p>
          <w:p w14:paraId="36520FDC" w14:textId="77777777" w:rsidR="00D72914" w:rsidRPr="00CB3F7F" w:rsidRDefault="00D72914" w:rsidP="00734A5E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Respite Care Services</w:t>
            </w:r>
          </w:p>
          <w:p w14:paraId="05374D15" w14:textId="77777777" w:rsidR="00D72914" w:rsidRDefault="00D72914" w:rsidP="00734A5E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abilitative Waiver</w:t>
            </w:r>
          </w:p>
          <w:p w14:paraId="3594D028" w14:textId="77777777" w:rsidR="00D72914" w:rsidRPr="00CB3F7F" w:rsidRDefault="00D72914" w:rsidP="00734A5E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Children’s Waiver</w:t>
            </w:r>
          </w:p>
        </w:tc>
        <w:tc>
          <w:tcPr>
            <w:tcW w:w="1710" w:type="dxa"/>
          </w:tcPr>
          <w:p w14:paraId="29026AD8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CC9B1E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0BB48D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BE6D42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165807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74B7119" w14:textId="77777777" w:rsidTr="004E0B3A">
        <w:trPr>
          <w:trHeight w:val="78"/>
        </w:trPr>
        <w:tc>
          <w:tcPr>
            <w:tcW w:w="3438" w:type="dxa"/>
          </w:tcPr>
          <w:p w14:paraId="6CE42E9E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6391A">
              <w:rPr>
                <w:sz w:val="16"/>
                <w:szCs w:val="16"/>
                <w:u w:val="single"/>
              </w:rPr>
              <w:t>Creative Empowerment Opportunities, Inc.</w:t>
            </w:r>
          </w:p>
          <w:p w14:paraId="08DD58D1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 xml:space="preserve">34820 Harper Ave. </w:t>
            </w:r>
          </w:p>
          <w:p w14:paraId="2EA4EF51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Clinton Twp., MI  48035</w:t>
            </w:r>
          </w:p>
          <w:p w14:paraId="087DC268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lastRenderedPageBreak/>
              <w:t>Phone: 586.569.4250</w:t>
            </w:r>
          </w:p>
          <w:p w14:paraId="5B97CA4D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Fax: 586.569.4258</w:t>
            </w:r>
          </w:p>
          <w:p w14:paraId="6938C07D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413D776B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Creative Empowerment Opportunities IV (Anchorville)</w:t>
            </w:r>
          </w:p>
          <w:p w14:paraId="6E1B0EF2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 xml:space="preserve">9974 Dixie Hwy                              </w:t>
            </w:r>
          </w:p>
          <w:p w14:paraId="1F195A45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Anchorville, MI  48004</w:t>
            </w:r>
          </w:p>
          <w:p w14:paraId="2AA8C263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Phone: 586.716.9920</w:t>
            </w:r>
          </w:p>
          <w:p w14:paraId="27362815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63AC787B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Creative Empowerment Opportunities V (Washington)</w:t>
            </w:r>
          </w:p>
          <w:p w14:paraId="6A96F221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 xml:space="preserve">59027 Van Dyke </w:t>
            </w:r>
          </w:p>
          <w:p w14:paraId="3BD3C7F6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Washington Township, MI  48094</w:t>
            </w:r>
          </w:p>
          <w:p w14:paraId="46AAF864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Phone: 586.935.1500</w:t>
            </w:r>
          </w:p>
          <w:p w14:paraId="2807EDDF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533D39CF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Creative Empowerment Opportunities VI (Rochester) </w:t>
            </w:r>
          </w:p>
          <w:p w14:paraId="6EDFA41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 xml:space="preserve">345 Edison St.         </w:t>
            </w:r>
            <w:r w:rsidRPr="00FF49B0">
              <w:rPr>
                <w:sz w:val="16"/>
                <w:szCs w:val="16"/>
              </w:rPr>
              <w:t xml:space="preserve">                                      </w:t>
            </w:r>
          </w:p>
          <w:p w14:paraId="14A639A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FF49B0">
              <w:rPr>
                <w:sz w:val="16"/>
                <w:szCs w:val="16"/>
              </w:rPr>
              <w:t xml:space="preserve">Pontiac, MI </w:t>
            </w:r>
            <w:r>
              <w:rPr>
                <w:sz w:val="16"/>
                <w:szCs w:val="16"/>
              </w:rPr>
              <w:t xml:space="preserve"> </w:t>
            </w:r>
            <w:r w:rsidRPr="00FF49B0">
              <w:rPr>
                <w:sz w:val="16"/>
                <w:szCs w:val="16"/>
              </w:rPr>
              <w:t>48342-1425</w:t>
            </w:r>
          </w:p>
          <w:p w14:paraId="47FDAF54" w14:textId="77777777" w:rsidR="00D72914" w:rsidRPr="00C91A2A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722.</w:t>
            </w:r>
            <w:r w:rsidRPr="00FF49B0">
              <w:rPr>
                <w:sz w:val="16"/>
                <w:szCs w:val="16"/>
              </w:rPr>
              <w:t>3515</w:t>
            </w:r>
          </w:p>
        </w:tc>
        <w:tc>
          <w:tcPr>
            <w:tcW w:w="2250" w:type="dxa"/>
          </w:tcPr>
          <w:p w14:paraId="6A3BFB2F" w14:textId="77777777" w:rsidR="00D72914" w:rsidRDefault="00D72914" w:rsidP="00734A5E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Skill Building </w:t>
            </w:r>
          </w:p>
          <w:p w14:paraId="1A2039D4" w14:textId="77777777" w:rsidR="00D72914" w:rsidRDefault="00D72914" w:rsidP="00734A5E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Community Living Supports</w:t>
            </w:r>
          </w:p>
          <w:p w14:paraId="3B75CE57" w14:textId="77777777" w:rsidR="00D72914" w:rsidRDefault="00D72914" w:rsidP="00734A5E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Behavioral Management </w:t>
            </w:r>
            <w:r w:rsidRPr="00CB3F7F">
              <w:rPr>
                <w:sz w:val="16"/>
                <w:szCs w:val="16"/>
              </w:rPr>
              <w:t xml:space="preserve"> </w:t>
            </w:r>
          </w:p>
          <w:p w14:paraId="6157483D" w14:textId="387AFFC1" w:rsidR="00D66E26" w:rsidRPr="00CB3F7F" w:rsidRDefault="00D66E26" w:rsidP="00734A5E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</w:tc>
        <w:tc>
          <w:tcPr>
            <w:tcW w:w="1710" w:type="dxa"/>
          </w:tcPr>
          <w:p w14:paraId="6C7B3E46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nglish</w:t>
            </w:r>
          </w:p>
        </w:tc>
        <w:tc>
          <w:tcPr>
            <w:tcW w:w="1440" w:type="dxa"/>
          </w:tcPr>
          <w:p w14:paraId="4F10F5C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8B1679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8E03B0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D45BC0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F93750D" w14:textId="77777777" w:rsidTr="004E0B3A">
        <w:trPr>
          <w:trHeight w:val="2459"/>
        </w:trPr>
        <w:tc>
          <w:tcPr>
            <w:tcW w:w="3438" w:type="dxa"/>
          </w:tcPr>
          <w:p w14:paraId="643E9F07" w14:textId="77777777" w:rsidR="00D72914" w:rsidRPr="00CB3F7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B3F7F">
              <w:rPr>
                <w:sz w:val="16"/>
                <w:szCs w:val="16"/>
                <w:u w:val="single"/>
              </w:rPr>
              <w:t>Creative Lifestyles, Inc.</w:t>
            </w:r>
          </w:p>
          <w:p w14:paraId="5167AC4E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52188 Van Dyke Suite 400</w:t>
            </w:r>
          </w:p>
          <w:p w14:paraId="114A013C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Shelby Township, MI 48316</w:t>
            </w:r>
          </w:p>
          <w:p w14:paraId="5F1E068E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C91A2A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997.</w:t>
            </w:r>
            <w:r w:rsidRPr="00C91A2A">
              <w:rPr>
                <w:sz w:val="16"/>
                <w:szCs w:val="16"/>
              </w:rPr>
              <w:t>9401</w:t>
            </w:r>
            <w:r>
              <w:rPr>
                <w:sz w:val="16"/>
                <w:szCs w:val="16"/>
              </w:rPr>
              <w:t xml:space="preserve"> &amp; </w:t>
            </w:r>
            <w:r w:rsidRPr="00C91A2A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997.</w:t>
            </w:r>
            <w:r w:rsidRPr="00C91A2A">
              <w:rPr>
                <w:sz w:val="16"/>
                <w:szCs w:val="16"/>
              </w:rPr>
              <w:t>9402</w:t>
            </w:r>
          </w:p>
          <w:p w14:paraId="1DEE526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997.</w:t>
            </w:r>
            <w:r w:rsidRPr="00C91A2A">
              <w:rPr>
                <w:sz w:val="16"/>
                <w:szCs w:val="16"/>
              </w:rPr>
              <w:t>9403</w:t>
            </w:r>
          </w:p>
          <w:p w14:paraId="5ADCD518" w14:textId="77777777" w:rsidR="00450E1E" w:rsidRPr="00C91A2A" w:rsidRDefault="00450E1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  <w:p w14:paraId="64E7EE15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</w:p>
          <w:p w14:paraId="30A578D7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s:</w:t>
            </w:r>
          </w:p>
          <w:p w14:paraId="119E2A2B" w14:textId="0C1122E0" w:rsidR="0097717C" w:rsidRDefault="0097717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ol Manor</w:t>
            </w:r>
          </w:p>
          <w:p w14:paraId="5719A872" w14:textId="77777777" w:rsidR="009816B2" w:rsidRPr="002B5D14" w:rsidRDefault="009816B2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ve Home</w:t>
            </w:r>
          </w:p>
          <w:p w14:paraId="0E5FFD2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County Manor </w:t>
            </w:r>
          </w:p>
          <w:p w14:paraId="13806012" w14:textId="77777777" w:rsidR="009816B2" w:rsidRDefault="009816B2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ores Manor</w:t>
            </w:r>
          </w:p>
          <w:p w14:paraId="3EF25946" w14:textId="77777777" w:rsidR="009816B2" w:rsidRDefault="009816B2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rrit Heights</w:t>
            </w:r>
          </w:p>
          <w:p w14:paraId="725797E3" w14:textId="77777777" w:rsidR="009816B2" w:rsidRPr="00C91A2A" w:rsidRDefault="009816B2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hington Manor</w:t>
            </w:r>
          </w:p>
          <w:p w14:paraId="256AC7EB" w14:textId="77777777" w:rsidR="00D72914" w:rsidRPr="0071168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</w:p>
        </w:tc>
        <w:tc>
          <w:tcPr>
            <w:tcW w:w="2250" w:type="dxa"/>
          </w:tcPr>
          <w:p w14:paraId="0C843DF1" w14:textId="77777777" w:rsidR="00D72914" w:rsidRPr="00CB3F7F" w:rsidRDefault="00D72914" w:rsidP="00734A5E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– Adult </w:t>
            </w:r>
          </w:p>
          <w:p w14:paraId="48490989" w14:textId="77777777" w:rsidR="00D72914" w:rsidRPr="00C91A2A" w:rsidRDefault="00D72914" w:rsidP="00734A5E">
            <w:p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72"/>
              <w:rPr>
                <w:sz w:val="16"/>
                <w:szCs w:val="16"/>
              </w:rPr>
            </w:pPr>
          </w:p>
          <w:p w14:paraId="34FFB572" w14:textId="77777777" w:rsidR="00D72914" w:rsidRPr="00C91A2A" w:rsidRDefault="00D72914" w:rsidP="00734A5E">
            <w:p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72"/>
              <w:rPr>
                <w:sz w:val="16"/>
                <w:szCs w:val="16"/>
              </w:rPr>
            </w:pPr>
          </w:p>
          <w:p w14:paraId="50E0A6BD" w14:textId="77777777" w:rsidR="00D72914" w:rsidRPr="00C91A2A" w:rsidRDefault="00D72914" w:rsidP="00734A5E">
            <w:p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72"/>
              <w:rPr>
                <w:sz w:val="16"/>
                <w:szCs w:val="16"/>
              </w:rPr>
            </w:pPr>
          </w:p>
          <w:p w14:paraId="55696FB5" w14:textId="77777777" w:rsidR="00D72914" w:rsidRPr="00C91A2A" w:rsidRDefault="00D72914" w:rsidP="00734A5E">
            <w:p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72"/>
              <w:rPr>
                <w:sz w:val="16"/>
                <w:szCs w:val="16"/>
              </w:rPr>
            </w:pPr>
          </w:p>
          <w:p w14:paraId="48EF64CB" w14:textId="77777777" w:rsidR="00D72914" w:rsidRPr="00C91A2A" w:rsidRDefault="00D72914" w:rsidP="00734A5E">
            <w:p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spacing w:after="56"/>
              <w:ind w:left="7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22FAAB1F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58382E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141AC1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F72BAF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F7BE88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6CE8EBF" w14:textId="77777777" w:rsidTr="004E0B3A">
        <w:trPr>
          <w:trHeight w:val="721"/>
        </w:trPr>
        <w:tc>
          <w:tcPr>
            <w:tcW w:w="3438" w:type="dxa"/>
          </w:tcPr>
          <w:p w14:paraId="06FE6BE9" w14:textId="77777777" w:rsidR="00D72914" w:rsidRPr="0066603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  <w:u w:val="single"/>
              </w:rPr>
              <w:lastRenderedPageBreak/>
              <w:t>Dearborn Speech and Sensory Center, Inc. d</w:t>
            </w:r>
            <w:r>
              <w:rPr>
                <w:sz w:val="16"/>
                <w:szCs w:val="16"/>
                <w:u w:val="single"/>
              </w:rPr>
              <w:t>.</w:t>
            </w:r>
            <w:r w:rsidRPr="00CB3F7F">
              <w:rPr>
                <w:sz w:val="16"/>
                <w:szCs w:val="16"/>
                <w:u w:val="single"/>
              </w:rPr>
              <w:t>b</w:t>
            </w:r>
            <w:r>
              <w:rPr>
                <w:sz w:val="16"/>
                <w:szCs w:val="16"/>
                <w:u w:val="single"/>
              </w:rPr>
              <w:t>.</w:t>
            </w:r>
            <w:r w:rsidRPr="00CB3F7F">
              <w:rPr>
                <w:sz w:val="16"/>
                <w:szCs w:val="16"/>
                <w:u w:val="single"/>
              </w:rPr>
              <w:t>a</w:t>
            </w:r>
            <w:r>
              <w:rPr>
                <w:sz w:val="16"/>
                <w:szCs w:val="16"/>
                <w:u w:val="single"/>
              </w:rPr>
              <w:t>.</w:t>
            </w:r>
            <w:r w:rsidRPr="00CB3F7F">
              <w:rPr>
                <w:sz w:val="16"/>
                <w:szCs w:val="16"/>
                <w:u w:val="single"/>
              </w:rPr>
              <w:t xml:space="preserve"> Metropolitan Education &amp; Healthcare Services</w:t>
            </w:r>
          </w:p>
          <w:p w14:paraId="697E8A9B" w14:textId="77777777" w:rsidR="000D377B" w:rsidRPr="000D377B" w:rsidRDefault="000D377B" w:rsidP="000D377B">
            <w:pPr>
              <w:pStyle w:val="NoSpacing"/>
              <w:rPr>
                <w:sz w:val="16"/>
                <w:szCs w:val="16"/>
              </w:rPr>
            </w:pPr>
            <w:r w:rsidRPr="000D377B">
              <w:rPr>
                <w:sz w:val="16"/>
                <w:szCs w:val="16"/>
              </w:rPr>
              <w:t>37980 Commerce</w:t>
            </w:r>
          </w:p>
          <w:p w14:paraId="369848A8" w14:textId="77777777" w:rsidR="000D377B" w:rsidRPr="000D377B" w:rsidRDefault="000D377B" w:rsidP="000D377B">
            <w:pPr>
              <w:pStyle w:val="NoSpacing"/>
              <w:rPr>
                <w:sz w:val="16"/>
                <w:szCs w:val="16"/>
              </w:rPr>
            </w:pPr>
            <w:r w:rsidRPr="000D377B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terling </w:t>
            </w:r>
            <w:r w:rsidRPr="000D377B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eights, M</w:t>
            </w:r>
            <w:r w:rsidRPr="000D377B">
              <w:rPr>
                <w:sz w:val="16"/>
                <w:szCs w:val="16"/>
              </w:rPr>
              <w:t xml:space="preserve">I 48312 </w:t>
            </w:r>
          </w:p>
          <w:p w14:paraId="0B282189" w14:textId="77777777" w:rsidR="000D377B" w:rsidRDefault="000D377B" w:rsidP="000D377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0D377B">
              <w:rPr>
                <w:sz w:val="16"/>
                <w:szCs w:val="16"/>
              </w:rPr>
              <w:t>313-278-4601</w:t>
            </w:r>
          </w:p>
          <w:p w14:paraId="1D9B49B5" w14:textId="77777777" w:rsidR="000D377B" w:rsidRDefault="000D377B" w:rsidP="000D377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34" w:history="1">
              <w:r w:rsidRPr="007C6921">
                <w:rPr>
                  <w:rStyle w:val="Hyperlink"/>
                  <w:sz w:val="16"/>
                  <w:szCs w:val="16"/>
                </w:rPr>
                <w:t>https://www.metroehs.com/</w:t>
              </w:r>
            </w:hyperlink>
          </w:p>
          <w:p w14:paraId="69675C6C" w14:textId="77777777" w:rsidR="000D377B" w:rsidRPr="00666039" w:rsidRDefault="000D377B" w:rsidP="000D377B">
            <w:pPr>
              <w:pStyle w:val="NoSpacing"/>
              <w:rPr>
                <w:sz w:val="16"/>
                <w:szCs w:val="16"/>
              </w:rPr>
            </w:pPr>
          </w:p>
          <w:p w14:paraId="3D5199DD" w14:textId="77777777" w:rsidR="00D72914" w:rsidRPr="00666039" w:rsidRDefault="00D72914" w:rsidP="00734A5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7E888C12" w14:textId="77777777" w:rsidR="00D72914" w:rsidRPr="00CB3F7F" w:rsidRDefault="00D72914" w:rsidP="00734A5E">
            <w:pPr>
              <w:pStyle w:val="ListParagraph"/>
              <w:numPr>
                <w:ilvl w:val="0"/>
                <w:numId w:val="4"/>
              </w:numPr>
              <w:tabs>
                <w:tab w:val="left" w:pos="-108"/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 xml:space="preserve">Autism Therapy </w:t>
            </w:r>
          </w:p>
          <w:p w14:paraId="5772981B" w14:textId="77777777" w:rsidR="00D72914" w:rsidRPr="00CB3F7F" w:rsidRDefault="00D72914" w:rsidP="00734A5E">
            <w:pPr>
              <w:pStyle w:val="ListParagraph"/>
              <w:numPr>
                <w:ilvl w:val="0"/>
                <w:numId w:val="4"/>
              </w:numPr>
              <w:tabs>
                <w:tab w:val="left" w:pos="-108"/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Children’s Waiver</w:t>
            </w:r>
          </w:p>
          <w:p w14:paraId="62423087" w14:textId="77777777" w:rsidR="00D72914" w:rsidRPr="00CB3F7F" w:rsidRDefault="00D72914" w:rsidP="00734A5E">
            <w:pPr>
              <w:pStyle w:val="ListParagraph"/>
              <w:numPr>
                <w:ilvl w:val="0"/>
                <w:numId w:val="4"/>
              </w:numPr>
              <w:tabs>
                <w:tab w:val="left" w:pos="-108"/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 xml:space="preserve">Speech and Language </w:t>
            </w:r>
          </w:p>
          <w:p w14:paraId="204C9A63" w14:textId="77777777" w:rsidR="00D72914" w:rsidRDefault="00D72914" w:rsidP="00734A5E">
            <w:pPr>
              <w:pStyle w:val="ListParagraph"/>
              <w:numPr>
                <w:ilvl w:val="0"/>
                <w:numId w:val="4"/>
              </w:numPr>
              <w:tabs>
                <w:tab w:val="left" w:pos="-108"/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Occupational Th</w:t>
            </w:r>
            <w:r>
              <w:rPr>
                <w:sz w:val="16"/>
                <w:szCs w:val="16"/>
              </w:rPr>
              <w:t>erapy</w:t>
            </w:r>
          </w:p>
          <w:p w14:paraId="35CB9EA8" w14:textId="77777777" w:rsidR="00D72914" w:rsidRPr="00CB3F7F" w:rsidRDefault="00D72914" w:rsidP="00734A5E">
            <w:pPr>
              <w:pStyle w:val="ListParagraph"/>
              <w:numPr>
                <w:ilvl w:val="0"/>
                <w:numId w:val="4"/>
              </w:numPr>
              <w:tabs>
                <w:tab w:val="left" w:pos="-108"/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 xml:space="preserve">Physical Therapy </w:t>
            </w:r>
          </w:p>
        </w:tc>
        <w:tc>
          <w:tcPr>
            <w:tcW w:w="1710" w:type="dxa"/>
          </w:tcPr>
          <w:p w14:paraId="5F9272F0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0504E3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3D52C1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409F46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CF10EB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65FAE90" w14:textId="77777777" w:rsidTr="004E0B3A">
        <w:trPr>
          <w:trHeight w:val="78"/>
        </w:trPr>
        <w:tc>
          <w:tcPr>
            <w:tcW w:w="3438" w:type="dxa"/>
          </w:tcPr>
          <w:p w14:paraId="1D47106D" w14:textId="77777777" w:rsidR="00D72914" w:rsidRPr="00CB3F7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B3F7F">
              <w:rPr>
                <w:sz w:val="16"/>
                <w:szCs w:val="16"/>
                <w:u w:val="single"/>
              </w:rPr>
              <w:t>Developing Connections, Inc.</w:t>
            </w:r>
            <w:r w:rsidRPr="009A4EEC">
              <w:rPr>
                <w:sz w:val="16"/>
                <w:szCs w:val="16"/>
              </w:rPr>
              <w:t xml:space="preserve">  </w:t>
            </w:r>
          </w:p>
          <w:p w14:paraId="4A4DF3AC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14145 Simone Dr. </w:t>
            </w:r>
          </w:p>
          <w:p w14:paraId="2B89F1AA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Shelby Twp., MI 48315</w:t>
            </w:r>
          </w:p>
          <w:p w14:paraId="6608DAFA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566.</w:t>
            </w:r>
            <w:r w:rsidRPr="00C91A2A">
              <w:rPr>
                <w:sz w:val="16"/>
                <w:szCs w:val="16"/>
              </w:rPr>
              <w:t>6280</w:t>
            </w:r>
          </w:p>
          <w:p w14:paraId="7CC588F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566.1898</w:t>
            </w:r>
          </w:p>
          <w:p w14:paraId="4123D434" w14:textId="77777777" w:rsidR="00450E1E" w:rsidRDefault="00450E1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35" w:history="1">
              <w:r w:rsidR="0066391A" w:rsidRPr="00400B78">
                <w:rPr>
                  <w:rStyle w:val="Hyperlink"/>
                  <w:sz w:val="16"/>
                  <w:szCs w:val="16"/>
                </w:rPr>
                <w:t>www.developingconnections.com</w:t>
              </w:r>
            </w:hyperlink>
          </w:p>
          <w:p w14:paraId="1690A789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C91A2A">
              <w:rPr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</w:tcPr>
          <w:p w14:paraId="4677E1AD" w14:textId="77777777" w:rsidR="00D72914" w:rsidRDefault="00D72914" w:rsidP="005708CF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ech and Language</w:t>
            </w:r>
          </w:p>
          <w:p w14:paraId="00197874" w14:textId="77777777" w:rsidR="00D72914" w:rsidRPr="00D27BF3" w:rsidRDefault="00D72914" w:rsidP="005708CF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D27BF3">
              <w:rPr>
                <w:sz w:val="16"/>
                <w:szCs w:val="16"/>
              </w:rPr>
              <w:t xml:space="preserve">Occupational Therapy </w:t>
            </w:r>
          </w:p>
          <w:p w14:paraId="6C2E9C01" w14:textId="77777777" w:rsidR="00D72914" w:rsidRDefault="00D72914" w:rsidP="005708CF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D27BF3">
              <w:rPr>
                <w:sz w:val="16"/>
                <w:szCs w:val="16"/>
              </w:rPr>
              <w:t xml:space="preserve">Physical Therapy </w:t>
            </w:r>
          </w:p>
          <w:p w14:paraId="5323D676" w14:textId="77777777" w:rsidR="00D72914" w:rsidRPr="00D27BF3" w:rsidRDefault="00D72914" w:rsidP="005708CF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D27BF3">
              <w:rPr>
                <w:sz w:val="16"/>
                <w:szCs w:val="16"/>
              </w:rPr>
              <w:t>Serious Emotional Disturbance Waiver</w:t>
            </w:r>
          </w:p>
          <w:p w14:paraId="20E75D56" w14:textId="77777777" w:rsidR="00D72914" w:rsidRPr="009A4EEC" w:rsidRDefault="00D72914" w:rsidP="005708CF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9A4EEC">
              <w:rPr>
                <w:sz w:val="16"/>
                <w:szCs w:val="16"/>
              </w:rPr>
              <w:t>Children’s Waiver</w:t>
            </w:r>
          </w:p>
        </w:tc>
        <w:tc>
          <w:tcPr>
            <w:tcW w:w="1710" w:type="dxa"/>
          </w:tcPr>
          <w:p w14:paraId="66F4785E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BBA9CF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124A25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575ECE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80E445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F2219CA" w14:textId="77777777" w:rsidTr="004E0B3A">
        <w:trPr>
          <w:trHeight w:val="78"/>
        </w:trPr>
        <w:tc>
          <w:tcPr>
            <w:tcW w:w="3438" w:type="dxa"/>
          </w:tcPr>
          <w:p w14:paraId="4FB8D408" w14:textId="77777777" w:rsidR="00D72914" w:rsidRPr="00CB3F7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B3F7F">
              <w:rPr>
                <w:sz w:val="16"/>
                <w:szCs w:val="16"/>
                <w:u w:val="single"/>
              </w:rPr>
              <w:t>Developmental Essential Services, Inc.</w:t>
            </w:r>
          </w:p>
          <w:p w14:paraId="00AB0B5B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44870 Vic Wertz Dr.</w:t>
            </w:r>
          </w:p>
          <w:p w14:paraId="3CDF4A5F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Clinton Twp., M</w:t>
            </w:r>
            <w:r>
              <w:rPr>
                <w:sz w:val="16"/>
                <w:szCs w:val="16"/>
              </w:rPr>
              <w:t>I</w:t>
            </w:r>
            <w:r w:rsidRPr="00C91A2A">
              <w:rPr>
                <w:sz w:val="16"/>
                <w:szCs w:val="16"/>
              </w:rPr>
              <w:t xml:space="preserve"> 48036</w:t>
            </w:r>
          </w:p>
          <w:p w14:paraId="5D34EDB6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465.</w:t>
            </w:r>
            <w:r w:rsidRPr="00C91A2A">
              <w:rPr>
                <w:sz w:val="16"/>
                <w:szCs w:val="16"/>
              </w:rPr>
              <w:t>6660</w:t>
            </w:r>
          </w:p>
          <w:p w14:paraId="52904432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586.943.</w:t>
            </w:r>
            <w:r w:rsidRPr="00C91A2A">
              <w:rPr>
                <w:sz w:val="16"/>
                <w:szCs w:val="16"/>
              </w:rPr>
              <w:t>0747</w:t>
            </w:r>
          </w:p>
          <w:p w14:paraId="03950D4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82B31D7" w14:textId="77777777" w:rsidR="00D72914" w:rsidRPr="009A4EEC" w:rsidRDefault="00D72914" w:rsidP="005708CF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A4EEC">
              <w:rPr>
                <w:sz w:val="16"/>
                <w:szCs w:val="16"/>
              </w:rPr>
              <w:t>Community Living Supports</w:t>
            </w:r>
          </w:p>
          <w:p w14:paraId="7C23BECC" w14:textId="61B26D85" w:rsidR="00D72914" w:rsidRDefault="00D72914" w:rsidP="005708CF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9A4EEC">
              <w:rPr>
                <w:sz w:val="16"/>
                <w:szCs w:val="16"/>
              </w:rPr>
              <w:t xml:space="preserve">Skill Building </w:t>
            </w:r>
          </w:p>
          <w:p w14:paraId="1520826D" w14:textId="09644DBC" w:rsidR="00D66E26" w:rsidRDefault="00D66E26" w:rsidP="005708CF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ill Building</w:t>
            </w:r>
          </w:p>
          <w:p w14:paraId="025B9312" w14:textId="77777777" w:rsidR="00D72914" w:rsidRDefault="00D72914" w:rsidP="005708CF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ildren’s Waiver </w:t>
            </w:r>
          </w:p>
          <w:p w14:paraId="0E25CFDE" w14:textId="77777777" w:rsidR="00D72914" w:rsidRPr="009A4EEC" w:rsidRDefault="00D72914" w:rsidP="005708CF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ite</w:t>
            </w:r>
          </w:p>
        </w:tc>
        <w:tc>
          <w:tcPr>
            <w:tcW w:w="1710" w:type="dxa"/>
          </w:tcPr>
          <w:p w14:paraId="5BA41F36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24E47D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027BCA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F7E3F6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953CE67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2424795" w14:textId="77777777" w:rsidTr="004E0B3A">
        <w:trPr>
          <w:trHeight w:val="78"/>
        </w:trPr>
        <w:tc>
          <w:tcPr>
            <w:tcW w:w="3438" w:type="dxa"/>
          </w:tcPr>
          <w:p w14:paraId="4A442217" w14:textId="77777777" w:rsidR="00D72914" w:rsidRPr="009A4EE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A4EEC">
              <w:rPr>
                <w:sz w:val="16"/>
                <w:szCs w:val="16"/>
                <w:u w:val="single"/>
              </w:rPr>
              <w:t>Development Centers, Inc.</w:t>
            </w:r>
          </w:p>
          <w:p w14:paraId="32DC9FAD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17421 Telegraph Rd. </w:t>
            </w:r>
          </w:p>
          <w:p w14:paraId="54E68916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Detroit, MI 48219</w:t>
            </w:r>
          </w:p>
          <w:p w14:paraId="2B25F7A5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313.255.</w:t>
            </w:r>
            <w:r w:rsidRPr="00C91A2A">
              <w:rPr>
                <w:sz w:val="16"/>
                <w:szCs w:val="16"/>
              </w:rPr>
              <w:t xml:space="preserve">0900                  </w:t>
            </w:r>
          </w:p>
          <w:p w14:paraId="6A9A48EF" w14:textId="77777777" w:rsidR="00D72914" w:rsidRPr="00666C30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ax: </w:t>
            </w:r>
            <w:r w:rsidRPr="00C91A2A">
              <w:rPr>
                <w:sz w:val="16"/>
                <w:szCs w:val="16"/>
              </w:rPr>
              <w:t>313</w:t>
            </w:r>
            <w:r>
              <w:rPr>
                <w:sz w:val="16"/>
                <w:szCs w:val="16"/>
              </w:rPr>
              <w:t>.255.3465</w:t>
            </w:r>
          </w:p>
        </w:tc>
        <w:tc>
          <w:tcPr>
            <w:tcW w:w="2250" w:type="dxa"/>
          </w:tcPr>
          <w:p w14:paraId="3BECEA6B" w14:textId="77777777" w:rsidR="00D72914" w:rsidRDefault="00D72914" w:rsidP="005708CF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y of Financial Responsibility</w:t>
            </w:r>
          </w:p>
          <w:p w14:paraId="0AE9CC70" w14:textId="77777777" w:rsidR="00D72914" w:rsidRPr="009A4EEC" w:rsidRDefault="00D72914" w:rsidP="005708CF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A4EEC">
              <w:rPr>
                <w:sz w:val="16"/>
                <w:szCs w:val="16"/>
              </w:rPr>
              <w:t>Outpatient</w:t>
            </w:r>
          </w:p>
          <w:p w14:paraId="465495B1" w14:textId="77777777" w:rsidR="00D72914" w:rsidRPr="009A4EEC" w:rsidRDefault="00D72914" w:rsidP="005708CF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A4EEC">
              <w:rPr>
                <w:sz w:val="16"/>
                <w:szCs w:val="16"/>
              </w:rPr>
              <w:t>Case Management</w:t>
            </w:r>
          </w:p>
          <w:p w14:paraId="35FF7933" w14:textId="77777777" w:rsidR="00D72914" w:rsidRPr="009A4EEC" w:rsidRDefault="00D72914" w:rsidP="005708CF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A4EEC">
              <w:rPr>
                <w:sz w:val="16"/>
                <w:szCs w:val="16"/>
              </w:rPr>
              <w:t>Skill Building</w:t>
            </w:r>
          </w:p>
          <w:p w14:paraId="24D96176" w14:textId="77777777" w:rsidR="00D72914" w:rsidRPr="00C91A2A" w:rsidRDefault="00D72914" w:rsidP="005708CF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666C30">
              <w:rPr>
                <w:sz w:val="16"/>
                <w:szCs w:val="16"/>
              </w:rPr>
              <w:t>Children’s Waiver</w:t>
            </w:r>
          </w:p>
        </w:tc>
        <w:tc>
          <w:tcPr>
            <w:tcW w:w="1710" w:type="dxa"/>
          </w:tcPr>
          <w:p w14:paraId="427CADB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421ABC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AC90BF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DDD3F3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BD0546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6A59909" w14:textId="77777777" w:rsidTr="004E0B3A">
        <w:trPr>
          <w:trHeight w:val="755"/>
        </w:trPr>
        <w:tc>
          <w:tcPr>
            <w:tcW w:w="3438" w:type="dxa"/>
          </w:tcPr>
          <w:p w14:paraId="23C1155E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A4EEC">
              <w:rPr>
                <w:sz w:val="16"/>
                <w:szCs w:val="16"/>
                <w:u w:val="single"/>
              </w:rPr>
              <w:t xml:space="preserve">Easter Seals Society of Southeastern MI </w:t>
            </w:r>
          </w:p>
          <w:p w14:paraId="415D82C0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2399 E. Walton B</w:t>
            </w:r>
            <w:r>
              <w:rPr>
                <w:sz w:val="16"/>
                <w:szCs w:val="16"/>
              </w:rPr>
              <w:t>lvd.</w:t>
            </w:r>
            <w:r w:rsidRPr="00C91A2A">
              <w:rPr>
                <w:sz w:val="16"/>
                <w:szCs w:val="16"/>
              </w:rPr>
              <w:t xml:space="preserve">             </w:t>
            </w:r>
          </w:p>
          <w:p w14:paraId="3B6DE42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Auburn Hills, MI 48326</w:t>
            </w:r>
          </w:p>
          <w:p w14:paraId="01D6954C" w14:textId="124ACF3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</w:t>
            </w:r>
            <w:r w:rsidR="00A90DDD">
              <w:rPr>
                <w:sz w:val="16"/>
                <w:szCs w:val="16"/>
              </w:rPr>
              <w:t>475</w:t>
            </w:r>
            <w:r>
              <w:rPr>
                <w:sz w:val="16"/>
                <w:szCs w:val="16"/>
              </w:rPr>
              <w:t>.</w:t>
            </w:r>
            <w:r w:rsidR="00A90DDD">
              <w:rPr>
                <w:sz w:val="16"/>
                <w:szCs w:val="16"/>
              </w:rPr>
              <w:t>6400</w:t>
            </w:r>
          </w:p>
          <w:p w14:paraId="202A3205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48. 338.</w:t>
            </w:r>
            <w:r w:rsidRPr="00C91A2A">
              <w:rPr>
                <w:sz w:val="16"/>
                <w:szCs w:val="16"/>
              </w:rPr>
              <w:t>0095</w:t>
            </w:r>
          </w:p>
          <w:p w14:paraId="0DCDA025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36" w:history="1">
              <w:r w:rsidR="0066391A" w:rsidRPr="00400B78">
                <w:rPr>
                  <w:rStyle w:val="Hyperlink"/>
                  <w:sz w:val="16"/>
                  <w:szCs w:val="16"/>
                </w:rPr>
                <w:t>www.easterseals.com/michigan</w:t>
              </w:r>
            </w:hyperlink>
          </w:p>
          <w:p w14:paraId="24856A02" w14:textId="77777777" w:rsidR="0066391A" w:rsidRPr="0071168E" w:rsidRDefault="0066391A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D409BE7" w14:textId="77777777" w:rsidR="00D72914" w:rsidRDefault="00D72914" w:rsidP="005708CF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61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tpatient </w:t>
            </w:r>
          </w:p>
          <w:p w14:paraId="22A9CA35" w14:textId="77777777" w:rsidR="00D72914" w:rsidRDefault="00D72914" w:rsidP="005708CF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s Coordination</w:t>
            </w:r>
          </w:p>
          <w:p w14:paraId="66BF0C33" w14:textId="77777777" w:rsidR="00D72914" w:rsidRPr="002F4696" w:rsidRDefault="00D72914" w:rsidP="005708CF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2F4696">
              <w:rPr>
                <w:sz w:val="16"/>
                <w:szCs w:val="16"/>
              </w:rPr>
              <w:t>Case Management</w:t>
            </w:r>
          </w:p>
          <w:p w14:paraId="4A43DC2A" w14:textId="77777777" w:rsidR="00D72914" w:rsidRPr="00823D9E" w:rsidRDefault="00D72914" w:rsidP="005708CF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>Serious Emotional Disturbance Waiver</w:t>
            </w:r>
          </w:p>
          <w:p w14:paraId="286216B8" w14:textId="77777777" w:rsidR="00D72914" w:rsidRPr="00C91A2A" w:rsidRDefault="00D72914" w:rsidP="005708CF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252"/>
                <w:tab w:val="left" w:pos="72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666C30">
              <w:rPr>
                <w:sz w:val="16"/>
                <w:szCs w:val="16"/>
              </w:rPr>
              <w:t>Autism Diagnostic Evaluations</w:t>
            </w:r>
          </w:p>
        </w:tc>
        <w:tc>
          <w:tcPr>
            <w:tcW w:w="1710" w:type="dxa"/>
          </w:tcPr>
          <w:p w14:paraId="560E540E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EBB744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869984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6046BD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2AA9F1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CAFDAB5" w14:textId="77777777" w:rsidTr="004E0B3A">
        <w:trPr>
          <w:trHeight w:val="78"/>
        </w:trPr>
        <w:tc>
          <w:tcPr>
            <w:tcW w:w="3438" w:type="dxa"/>
          </w:tcPr>
          <w:p w14:paraId="28B40A8C" w14:textId="77777777" w:rsidR="00D72914" w:rsidRPr="002F4696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F4696">
              <w:rPr>
                <w:sz w:val="16"/>
                <w:szCs w:val="16"/>
                <w:u w:val="single"/>
              </w:rPr>
              <w:lastRenderedPageBreak/>
              <w:t xml:space="preserve">Moriah, Inc., d.b.a. Eisenhower Center </w:t>
            </w:r>
          </w:p>
          <w:p w14:paraId="1E05688A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 E, Eisenhower Parkway</w:t>
            </w:r>
          </w:p>
          <w:p w14:paraId="50883B24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 Arbor, MI 48108</w:t>
            </w:r>
          </w:p>
          <w:p w14:paraId="1551B916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734. 677.0070</w:t>
            </w:r>
          </w:p>
          <w:p w14:paraId="7B362EC5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 734. 677. 0890</w:t>
            </w:r>
          </w:p>
          <w:p w14:paraId="68AD3B1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:</w:t>
            </w:r>
          </w:p>
          <w:p w14:paraId="58C0E78D" w14:textId="77777777" w:rsidR="00D72914" w:rsidRDefault="00FB558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</w:pPr>
            <w:hyperlink r:id="rId37" w:history="1">
              <w:r w:rsidR="00D72914" w:rsidRPr="004771B5">
                <w:rPr>
                  <w:rStyle w:val="Hyperlink"/>
                  <w:sz w:val="16"/>
                  <w:szCs w:val="16"/>
                </w:rPr>
                <w:t>info@eisenhowercenter.com</w:t>
              </w:r>
            </w:hyperlink>
          </w:p>
          <w:p w14:paraId="7B7FF246" w14:textId="77777777" w:rsidR="0066391A" w:rsidRDefault="002F21D9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</w:rPr>
            </w:pPr>
            <w:r w:rsidRPr="00953B0E">
              <w:rPr>
                <w:sz w:val="16"/>
              </w:rPr>
              <w:t xml:space="preserve">Website: </w:t>
            </w:r>
            <w:hyperlink r:id="rId38" w:history="1">
              <w:r w:rsidR="0066391A" w:rsidRPr="00400B78">
                <w:rPr>
                  <w:rStyle w:val="Hyperlink"/>
                  <w:sz w:val="16"/>
                </w:rPr>
                <w:t>http://www.eisenhowercenter.com/</w:t>
              </w:r>
            </w:hyperlink>
          </w:p>
          <w:p w14:paraId="767E5067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66DF6BB0" w14:textId="77777777" w:rsidR="009816B2" w:rsidRDefault="009816B2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ice Site: </w:t>
            </w:r>
          </w:p>
          <w:p w14:paraId="24332AE9" w14:textId="77777777" w:rsidR="006A0C69" w:rsidRDefault="00D72914" w:rsidP="009816B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senhower Congregate</w:t>
            </w:r>
            <w:r w:rsidR="00CD2C93">
              <w:rPr>
                <w:sz w:val="16"/>
                <w:szCs w:val="16"/>
              </w:rPr>
              <w:t xml:space="preserve"> </w:t>
            </w:r>
          </w:p>
          <w:p w14:paraId="5A01FCAB" w14:textId="77777777" w:rsidR="006A0C69" w:rsidRDefault="009816B2" w:rsidP="009816B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th Hall</w:t>
            </w:r>
            <w:r w:rsidR="00CD2C93">
              <w:rPr>
                <w:sz w:val="16"/>
                <w:szCs w:val="16"/>
              </w:rPr>
              <w:t xml:space="preserve">          </w:t>
            </w:r>
          </w:p>
          <w:p w14:paraId="194705AA" w14:textId="77777777" w:rsidR="006A0C69" w:rsidRDefault="00CD2C93" w:rsidP="009816B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chester House</w:t>
            </w:r>
          </w:p>
          <w:p w14:paraId="54B1008E" w14:textId="77777777" w:rsidR="00CD2C93" w:rsidRDefault="00CD2C93" w:rsidP="009816B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Loft of Manchester</w:t>
            </w:r>
          </w:p>
          <w:p w14:paraId="256F3176" w14:textId="77777777" w:rsidR="00CD2C93" w:rsidRDefault="00CD2C93" w:rsidP="009816B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35C94898" w14:textId="77777777" w:rsidR="00D72914" w:rsidRPr="00823D9E" w:rsidRDefault="00D72914" w:rsidP="005708CF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– Adult </w:t>
            </w:r>
          </w:p>
          <w:p w14:paraId="05F2C910" w14:textId="77777777" w:rsidR="00D72914" w:rsidRPr="00823D9E" w:rsidRDefault="00D72914" w:rsidP="00734A5E">
            <w:pPr>
              <w:pStyle w:val="ListParagraph"/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E18161F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D157CA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C5BE0E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BCF7CF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1F91BE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D58CD28" w14:textId="77777777" w:rsidTr="004E0B3A">
        <w:trPr>
          <w:trHeight w:val="78"/>
        </w:trPr>
        <w:tc>
          <w:tcPr>
            <w:tcW w:w="3438" w:type="dxa"/>
          </w:tcPr>
          <w:p w14:paraId="31664CA3" w14:textId="77777777" w:rsidR="00D72914" w:rsidRPr="00666C3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66C30">
              <w:rPr>
                <w:sz w:val="16"/>
                <w:szCs w:val="16"/>
                <w:u w:val="single"/>
              </w:rPr>
              <w:t>Behavioral Outcomes Management, LLC</w:t>
            </w:r>
          </w:p>
          <w:p w14:paraId="3C96DEDC" w14:textId="77777777" w:rsidR="00D72914" w:rsidRPr="00666C3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66C30">
              <w:rPr>
                <w:sz w:val="16"/>
                <w:szCs w:val="16"/>
                <w:u w:val="single"/>
              </w:rPr>
              <w:t>d.b.a.</w:t>
            </w:r>
            <w:r w:rsidRPr="00666C30">
              <w:rPr>
                <w:bCs/>
                <w:sz w:val="16"/>
                <w:szCs w:val="16"/>
                <w:u w:val="single"/>
              </w:rPr>
              <w:t xml:space="preserve"> ExpertCare Management Services</w:t>
            </w:r>
            <w:r w:rsidRPr="00666C30">
              <w:rPr>
                <w:sz w:val="16"/>
                <w:szCs w:val="16"/>
                <w:u w:val="single"/>
              </w:rPr>
              <w:t xml:space="preserve"> </w:t>
            </w:r>
          </w:p>
          <w:p w14:paraId="02F06901" w14:textId="77777777" w:rsidR="00D72914" w:rsidRPr="00E4778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4778D">
              <w:rPr>
                <w:sz w:val="16"/>
                <w:szCs w:val="16"/>
              </w:rPr>
              <w:t>210 Town Center Drive.</w:t>
            </w:r>
          </w:p>
          <w:p w14:paraId="5BF8FEFD" w14:textId="77777777" w:rsidR="00D72914" w:rsidRPr="00E4778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4778D">
              <w:rPr>
                <w:sz w:val="16"/>
                <w:szCs w:val="16"/>
              </w:rPr>
              <w:t>Troy, MI 48084</w:t>
            </w:r>
          </w:p>
          <w:p w14:paraId="7A5B0F85" w14:textId="77777777" w:rsidR="00D72914" w:rsidRPr="00E4778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643.</w:t>
            </w:r>
            <w:r w:rsidRPr="00E4778D">
              <w:rPr>
                <w:sz w:val="16"/>
                <w:szCs w:val="16"/>
              </w:rPr>
              <w:t>8900</w:t>
            </w:r>
          </w:p>
          <w:p w14:paraId="126F4978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4778D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48. 740.</w:t>
            </w:r>
            <w:r w:rsidRPr="00E4778D">
              <w:rPr>
                <w:sz w:val="16"/>
                <w:szCs w:val="16"/>
              </w:rPr>
              <w:t>3505</w:t>
            </w:r>
          </w:p>
          <w:p w14:paraId="526246A7" w14:textId="77777777" w:rsidR="00891C6B" w:rsidRDefault="00891C6B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39" w:history="1">
              <w:r w:rsidR="0066391A" w:rsidRPr="00400B78">
                <w:rPr>
                  <w:rStyle w:val="Hyperlink"/>
                  <w:sz w:val="16"/>
                  <w:szCs w:val="16"/>
                </w:rPr>
                <w:t>www.expertcare.com</w:t>
              </w:r>
            </w:hyperlink>
          </w:p>
          <w:p w14:paraId="1F3D4824" w14:textId="77777777" w:rsidR="0066391A" w:rsidRPr="002D52C1" w:rsidRDefault="0066391A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14:paraId="0D054DE5" w14:textId="77777777" w:rsidR="00D72914" w:rsidRPr="00823D9E" w:rsidRDefault="00D72914" w:rsidP="005708CF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Children’s Waiver  </w:t>
            </w:r>
          </w:p>
          <w:p w14:paraId="1F8A023D" w14:textId="77777777" w:rsidR="00D72914" w:rsidRPr="00823D9E" w:rsidRDefault="00D72914" w:rsidP="005708CF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Serious Emotional Disturbance Waiver  </w:t>
            </w:r>
          </w:p>
          <w:p w14:paraId="0C84B2E8" w14:textId="77777777" w:rsidR="00D72914" w:rsidRPr="00823D9E" w:rsidRDefault="00D72914" w:rsidP="005708CF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Community Living Supports </w:t>
            </w:r>
          </w:p>
          <w:p w14:paraId="59D03277" w14:textId="77777777" w:rsidR="00D72914" w:rsidRPr="00823D9E" w:rsidRDefault="00D72914" w:rsidP="005708CF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Respite </w:t>
            </w:r>
          </w:p>
          <w:p w14:paraId="232CE450" w14:textId="77777777" w:rsidR="00D72914" w:rsidRPr="00C91A2A" w:rsidRDefault="00D72914" w:rsidP="0088255A">
            <w:pPr>
              <w:pStyle w:val="ListParagraph"/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0C3F85D1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7BFD519A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ngual staff</w:t>
            </w:r>
          </w:p>
          <w:p w14:paraId="4030875E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L</w:t>
            </w:r>
          </w:p>
        </w:tc>
        <w:tc>
          <w:tcPr>
            <w:tcW w:w="1440" w:type="dxa"/>
          </w:tcPr>
          <w:p w14:paraId="20C5F5E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577166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4A245F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0627CC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D3C7A9C" w14:textId="77777777" w:rsidTr="004E0B3A">
        <w:trPr>
          <w:trHeight w:val="78"/>
        </w:trPr>
        <w:tc>
          <w:tcPr>
            <w:tcW w:w="3438" w:type="dxa"/>
          </w:tcPr>
          <w:p w14:paraId="32C35798" w14:textId="77777777" w:rsidR="00D72914" w:rsidRPr="006039F7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6039F7">
              <w:rPr>
                <w:sz w:val="16"/>
                <w:szCs w:val="16"/>
                <w:u w:val="single"/>
              </w:rPr>
              <w:t xml:space="preserve">Falco Corporation  </w:t>
            </w:r>
          </w:p>
          <w:p w14:paraId="0B041ED7" w14:textId="77777777" w:rsidR="00D72914" w:rsidRPr="00823D9E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823D9E">
              <w:rPr>
                <w:sz w:val="16"/>
                <w:szCs w:val="16"/>
                <w:u w:val="single"/>
              </w:rPr>
              <w:t>d</w:t>
            </w:r>
            <w:r>
              <w:rPr>
                <w:sz w:val="16"/>
                <w:szCs w:val="16"/>
                <w:u w:val="single"/>
              </w:rPr>
              <w:t>.</w:t>
            </w:r>
            <w:r w:rsidRPr="00823D9E">
              <w:rPr>
                <w:sz w:val="16"/>
                <w:szCs w:val="16"/>
                <w:u w:val="single"/>
              </w:rPr>
              <w:t>b</w:t>
            </w:r>
            <w:r>
              <w:rPr>
                <w:sz w:val="16"/>
                <w:szCs w:val="16"/>
                <w:u w:val="single"/>
              </w:rPr>
              <w:t xml:space="preserve">.a. </w:t>
            </w:r>
            <w:r w:rsidRPr="00823D9E">
              <w:rPr>
                <w:sz w:val="16"/>
                <w:szCs w:val="16"/>
                <w:u w:val="single"/>
              </w:rPr>
              <w:t>Allegan Enrichment Centers</w:t>
            </w:r>
          </w:p>
          <w:p w14:paraId="381FCF8F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Lovers Lane ,Suite 101</w:t>
            </w:r>
          </w:p>
          <w:p w14:paraId="376A764B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Portage, MI 49002</w:t>
            </w:r>
          </w:p>
          <w:p w14:paraId="0A48F0D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342.8811 or 269.342.</w:t>
            </w:r>
            <w:r w:rsidRPr="00C91A2A">
              <w:rPr>
                <w:sz w:val="16"/>
                <w:szCs w:val="16"/>
              </w:rPr>
              <w:t>8766</w:t>
            </w:r>
          </w:p>
          <w:p w14:paraId="2B4B460A" w14:textId="77777777" w:rsidR="006D1BE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69.342.</w:t>
            </w:r>
            <w:r w:rsidRPr="00C91A2A">
              <w:rPr>
                <w:sz w:val="16"/>
                <w:szCs w:val="16"/>
              </w:rPr>
              <w:t xml:space="preserve">0452 </w:t>
            </w:r>
          </w:p>
          <w:p w14:paraId="01CAA562" w14:textId="77777777" w:rsidR="00D72914" w:rsidRPr="00C91A2A" w:rsidRDefault="006D1BE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  <w:r w:rsidR="00D72914" w:rsidRPr="00C91A2A">
              <w:rPr>
                <w:sz w:val="16"/>
                <w:szCs w:val="16"/>
              </w:rPr>
              <w:t xml:space="preserve"> </w:t>
            </w:r>
          </w:p>
          <w:p w14:paraId="56375979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</w:p>
          <w:p w14:paraId="24704BA1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:</w:t>
            </w:r>
          </w:p>
          <w:p w14:paraId="031233B6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Allegan Enrichment Center </w:t>
            </w:r>
            <w:r w:rsidR="009E049B">
              <w:rPr>
                <w:sz w:val="16"/>
                <w:szCs w:val="16"/>
              </w:rPr>
              <w:t>(Davis Site)</w:t>
            </w:r>
          </w:p>
          <w:p w14:paraId="6C5686E2" w14:textId="77777777" w:rsidR="009E049B" w:rsidRDefault="009E049B" w:rsidP="00666C30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Allegan Enrichment Center</w:t>
            </w:r>
            <w:r>
              <w:rPr>
                <w:sz w:val="16"/>
                <w:szCs w:val="16"/>
              </w:rPr>
              <w:t xml:space="preserve"> (Decatur Site)</w:t>
            </w:r>
          </w:p>
          <w:p w14:paraId="4E818E07" w14:textId="77777777" w:rsidR="009E049B" w:rsidRPr="00C91A2A" w:rsidRDefault="006A0C69" w:rsidP="00666C30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egan Enrichment Center (Trowbridge Site) </w:t>
            </w:r>
          </w:p>
        </w:tc>
        <w:tc>
          <w:tcPr>
            <w:tcW w:w="2250" w:type="dxa"/>
          </w:tcPr>
          <w:p w14:paraId="5B32921C" w14:textId="77777777" w:rsidR="00D72914" w:rsidRPr="00823D9E" w:rsidRDefault="00D72914" w:rsidP="005708CF">
            <w:pPr>
              <w:pStyle w:val="ListParagraph"/>
              <w:numPr>
                <w:ilvl w:val="0"/>
                <w:numId w:val="3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idential- Adult </w:t>
            </w:r>
          </w:p>
        </w:tc>
        <w:tc>
          <w:tcPr>
            <w:tcW w:w="1710" w:type="dxa"/>
          </w:tcPr>
          <w:p w14:paraId="3E1C27C5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92E841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88F145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40B41B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EE4DE9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9679B95" w14:textId="77777777" w:rsidTr="004E0B3A">
        <w:trPr>
          <w:trHeight w:val="78"/>
        </w:trPr>
        <w:tc>
          <w:tcPr>
            <w:tcW w:w="3438" w:type="dxa"/>
          </w:tcPr>
          <w:p w14:paraId="54388325" w14:textId="77777777" w:rsidR="00D72914" w:rsidRPr="006039F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039F7">
              <w:rPr>
                <w:sz w:val="16"/>
                <w:szCs w:val="16"/>
                <w:u w:val="single"/>
              </w:rPr>
              <w:lastRenderedPageBreak/>
              <w:t>Family Living AFC,Inc.</w:t>
            </w:r>
          </w:p>
          <w:p w14:paraId="170BFF6E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6254 N. 37</w:t>
            </w:r>
            <w:r w:rsidRPr="00C91A2A">
              <w:rPr>
                <w:sz w:val="16"/>
                <w:szCs w:val="16"/>
                <w:vertAlign w:val="superscript"/>
              </w:rPr>
              <w:t>th</w:t>
            </w:r>
            <w:r w:rsidRPr="00C91A2A">
              <w:rPr>
                <w:sz w:val="16"/>
                <w:szCs w:val="16"/>
              </w:rPr>
              <w:t xml:space="preserve">. Street </w:t>
            </w:r>
          </w:p>
          <w:p w14:paraId="4252E266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Richland, MI 49083</w:t>
            </w:r>
          </w:p>
          <w:p w14:paraId="00C428D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731.</w:t>
            </w:r>
            <w:r w:rsidRPr="00C91A2A">
              <w:rPr>
                <w:sz w:val="16"/>
                <w:szCs w:val="16"/>
              </w:rPr>
              <w:t>4025</w:t>
            </w:r>
          </w:p>
          <w:p w14:paraId="005E9187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x :</w:t>
            </w:r>
            <w:r w:rsidRPr="00C91A2A">
              <w:rPr>
                <w:sz w:val="16"/>
                <w:szCs w:val="16"/>
              </w:rPr>
              <w:t xml:space="preserve"> 269</w:t>
            </w:r>
            <w:r>
              <w:rPr>
                <w:sz w:val="16"/>
                <w:szCs w:val="16"/>
              </w:rPr>
              <w:t>.731.</w:t>
            </w:r>
            <w:r w:rsidRPr="00C91A2A">
              <w:rPr>
                <w:sz w:val="16"/>
                <w:szCs w:val="16"/>
              </w:rPr>
              <w:t>5195</w:t>
            </w:r>
          </w:p>
          <w:p w14:paraId="470192FA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C91A2A">
              <w:rPr>
                <w:sz w:val="16"/>
                <w:szCs w:val="16"/>
              </w:rPr>
              <w:t>mail</w:t>
            </w:r>
            <w:r>
              <w:rPr>
                <w:sz w:val="16"/>
                <w:szCs w:val="16"/>
              </w:rPr>
              <w:t>:</w:t>
            </w:r>
            <w:r w:rsidR="0066391A">
              <w:rPr>
                <w:sz w:val="16"/>
                <w:szCs w:val="16"/>
              </w:rPr>
              <w:t xml:space="preserve"> </w:t>
            </w:r>
            <w:hyperlink r:id="rId40" w:history="1">
              <w:r w:rsidRPr="004771B5">
                <w:rPr>
                  <w:rStyle w:val="Hyperlink"/>
                  <w:sz w:val="16"/>
                  <w:szCs w:val="16"/>
                </w:rPr>
                <w:t>familylivinginc@gmail.com</w:t>
              </w:r>
            </w:hyperlink>
          </w:p>
          <w:p w14:paraId="2270693C" w14:textId="77777777" w:rsidR="008B266E" w:rsidRDefault="006D1BE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  <w:p w14:paraId="4D81D9CB" w14:textId="77777777" w:rsidR="006D1BE4" w:rsidRDefault="006D1BE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</w:p>
          <w:p w14:paraId="098D2707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s:</w:t>
            </w:r>
          </w:p>
          <w:p w14:paraId="071EE8B3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Family Living AFC </w:t>
            </w:r>
          </w:p>
          <w:p w14:paraId="47D1D47F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ney Oaks</w:t>
            </w:r>
          </w:p>
          <w:p w14:paraId="57D1F230" w14:textId="77777777" w:rsidR="0066391A" w:rsidRPr="00C91A2A" w:rsidRDefault="0066391A" w:rsidP="00666C30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C45046A" w14:textId="77777777" w:rsidR="00D72914" w:rsidRPr="00823D9E" w:rsidRDefault="00D72914" w:rsidP="005708CF">
            <w:pPr>
              <w:pStyle w:val="ListParagraph"/>
              <w:numPr>
                <w:ilvl w:val="0"/>
                <w:numId w:val="3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>Residential</w:t>
            </w:r>
            <w:r>
              <w:rPr>
                <w:sz w:val="16"/>
                <w:szCs w:val="16"/>
              </w:rPr>
              <w:t xml:space="preserve">- Adult </w:t>
            </w:r>
          </w:p>
        </w:tc>
        <w:tc>
          <w:tcPr>
            <w:tcW w:w="1710" w:type="dxa"/>
          </w:tcPr>
          <w:p w14:paraId="6EC71C57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7971A8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AE1C70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29CEF1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98C60B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A41AA32" w14:textId="77777777" w:rsidTr="004E0B3A">
        <w:trPr>
          <w:trHeight w:val="775"/>
        </w:trPr>
        <w:tc>
          <w:tcPr>
            <w:tcW w:w="3438" w:type="dxa"/>
          </w:tcPr>
          <w:p w14:paraId="06C87F12" w14:textId="77777777" w:rsidR="00D72914" w:rsidRPr="006039F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039F7">
              <w:rPr>
                <w:sz w:val="16"/>
                <w:szCs w:val="16"/>
                <w:u w:val="single"/>
              </w:rPr>
              <w:t>FAR Conservatory of Therapeutic And Performing Arts</w:t>
            </w:r>
          </w:p>
          <w:p w14:paraId="54BF8425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>1669 West Maple</w:t>
            </w:r>
          </w:p>
          <w:p w14:paraId="523D5888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 xml:space="preserve">Birmingham, MI </w:t>
            </w:r>
            <w:r>
              <w:rPr>
                <w:sz w:val="16"/>
                <w:szCs w:val="16"/>
              </w:rPr>
              <w:t xml:space="preserve"> </w:t>
            </w:r>
            <w:r w:rsidRPr="00425E1A">
              <w:rPr>
                <w:sz w:val="16"/>
                <w:szCs w:val="16"/>
              </w:rPr>
              <w:t>48009</w:t>
            </w:r>
            <w:r w:rsidRPr="00425E1A">
              <w:rPr>
                <w:sz w:val="16"/>
                <w:szCs w:val="16"/>
              </w:rPr>
              <w:tab/>
            </w:r>
            <w:r w:rsidRPr="00425E1A">
              <w:rPr>
                <w:sz w:val="16"/>
                <w:szCs w:val="16"/>
              </w:rPr>
              <w:tab/>
            </w:r>
          </w:p>
          <w:p w14:paraId="167A3220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646.</w:t>
            </w:r>
            <w:r w:rsidRPr="00425E1A">
              <w:rPr>
                <w:sz w:val="16"/>
                <w:szCs w:val="16"/>
              </w:rPr>
              <w:t>3347</w:t>
            </w:r>
            <w:r>
              <w:rPr>
                <w:sz w:val="16"/>
                <w:szCs w:val="16"/>
              </w:rPr>
              <w:t xml:space="preserve">      </w:t>
            </w:r>
          </w:p>
          <w:p w14:paraId="68E1AB7F" w14:textId="77777777" w:rsid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48.646.</w:t>
            </w:r>
            <w:r w:rsidRPr="00425E1A">
              <w:rPr>
                <w:sz w:val="16"/>
                <w:szCs w:val="16"/>
              </w:rPr>
              <w:t>4480</w:t>
            </w:r>
          </w:p>
          <w:p w14:paraId="347D17FB" w14:textId="77777777" w:rsidR="003E5EBF" w:rsidRDefault="003E5EB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41" w:history="1">
              <w:r w:rsidRPr="007C6921">
                <w:rPr>
                  <w:rStyle w:val="Hyperlink"/>
                  <w:sz w:val="16"/>
                  <w:szCs w:val="16"/>
                </w:rPr>
                <w:t>https://www.far-therapy.org/</w:t>
              </w:r>
            </w:hyperlink>
          </w:p>
          <w:p w14:paraId="3E0DC0CA" w14:textId="77777777" w:rsidR="003E5EBF" w:rsidRDefault="003E5EB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30A9DF99" w14:textId="77777777" w:rsidR="00D72914" w:rsidRPr="003C77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ab/>
            </w:r>
          </w:p>
        </w:tc>
        <w:tc>
          <w:tcPr>
            <w:tcW w:w="2250" w:type="dxa"/>
          </w:tcPr>
          <w:p w14:paraId="7FF3BEBB" w14:textId="77777777" w:rsidR="00D72914" w:rsidRPr="00823D9E" w:rsidRDefault="00D72914" w:rsidP="005708CF">
            <w:pPr>
              <w:pStyle w:val="ListParagraph"/>
              <w:numPr>
                <w:ilvl w:val="0"/>
                <w:numId w:val="31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Children’s Wavier </w:t>
            </w:r>
          </w:p>
          <w:p w14:paraId="44E8F715" w14:textId="77777777" w:rsidR="00D72914" w:rsidRPr="00823D9E" w:rsidRDefault="00D72914" w:rsidP="005708CF">
            <w:pPr>
              <w:pStyle w:val="ListParagraph"/>
              <w:numPr>
                <w:ilvl w:val="0"/>
                <w:numId w:val="31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Serious Emotional Disturbance Waiver  </w:t>
            </w:r>
          </w:p>
          <w:p w14:paraId="385BB0E1" w14:textId="77777777" w:rsidR="00D72914" w:rsidRPr="00823D9E" w:rsidRDefault="00D72914" w:rsidP="0088255A">
            <w:pPr>
              <w:pStyle w:val="ListParagraph"/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309D6FD2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2D79B17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46585F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5D2237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9A6421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A44A998" w14:textId="77777777" w:rsidTr="004E0B3A">
        <w:trPr>
          <w:trHeight w:val="78"/>
        </w:trPr>
        <w:tc>
          <w:tcPr>
            <w:tcW w:w="3438" w:type="dxa"/>
          </w:tcPr>
          <w:p w14:paraId="342B0B18" w14:textId="77777777" w:rsidR="00D72914" w:rsidRPr="006039F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039F7">
              <w:rPr>
                <w:sz w:val="16"/>
                <w:szCs w:val="16"/>
                <w:u w:val="single"/>
              </w:rPr>
              <w:t>Friends Who Care, Inc.</w:t>
            </w:r>
          </w:p>
          <w:p w14:paraId="725563C5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2766 West 11 Mile Rd. Suite 2</w:t>
            </w:r>
          </w:p>
          <w:p w14:paraId="50E1646B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Berkley, MI </w:t>
            </w:r>
            <w:r>
              <w:rPr>
                <w:sz w:val="16"/>
                <w:szCs w:val="16"/>
              </w:rPr>
              <w:t xml:space="preserve"> </w:t>
            </w:r>
            <w:r w:rsidRPr="00C91A2A">
              <w:rPr>
                <w:sz w:val="16"/>
                <w:szCs w:val="16"/>
              </w:rPr>
              <w:t>48072</w:t>
            </w:r>
          </w:p>
          <w:p w14:paraId="71D62D6B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542.</w:t>
            </w:r>
            <w:r w:rsidRPr="00C91A2A">
              <w:rPr>
                <w:sz w:val="16"/>
                <w:szCs w:val="16"/>
              </w:rPr>
              <w:t>2424</w:t>
            </w:r>
          </w:p>
          <w:p w14:paraId="409945D3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</w:t>
            </w:r>
            <w:r>
              <w:rPr>
                <w:sz w:val="16"/>
                <w:szCs w:val="16"/>
              </w:rPr>
              <w:t>x:  248. 542.</w:t>
            </w:r>
            <w:r w:rsidRPr="00C91A2A">
              <w:rPr>
                <w:sz w:val="16"/>
                <w:szCs w:val="16"/>
              </w:rPr>
              <w:t>5621</w:t>
            </w:r>
          </w:p>
          <w:p w14:paraId="5318957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ll Free: 800.352.</w:t>
            </w:r>
            <w:r w:rsidRPr="00C91A2A">
              <w:rPr>
                <w:sz w:val="16"/>
                <w:szCs w:val="16"/>
              </w:rPr>
              <w:t xml:space="preserve">5320 </w:t>
            </w:r>
          </w:p>
          <w:p w14:paraId="712B63C0" w14:textId="77777777" w:rsidR="006D1BE4" w:rsidRDefault="006D1BE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 </w:t>
            </w:r>
            <w:hyperlink r:id="rId42" w:history="1">
              <w:r w:rsidR="0066391A" w:rsidRPr="00400B78">
                <w:rPr>
                  <w:rStyle w:val="Hyperlink"/>
                  <w:sz w:val="16"/>
                  <w:szCs w:val="16"/>
                </w:rPr>
                <w:t>www.friendswhocare.com</w:t>
              </w:r>
            </w:hyperlink>
          </w:p>
          <w:p w14:paraId="289EB550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6B9E7B94" w14:textId="77777777" w:rsidR="00D72914" w:rsidRPr="00823D9E" w:rsidRDefault="00D72914" w:rsidP="005708CF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Community Living Supports </w:t>
            </w:r>
          </w:p>
          <w:p w14:paraId="39F7BB7A" w14:textId="77777777" w:rsidR="00D72914" w:rsidRPr="00823D9E" w:rsidRDefault="00D72914" w:rsidP="005708CF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>Children’s Waiver</w:t>
            </w:r>
          </w:p>
          <w:p w14:paraId="6FE00192" w14:textId="77777777" w:rsidR="00D72914" w:rsidRPr="00823D9E" w:rsidRDefault="00D72914" w:rsidP="005708CF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Nursing Respite </w:t>
            </w:r>
          </w:p>
          <w:p w14:paraId="7FA93E76" w14:textId="77777777" w:rsidR="00D72914" w:rsidRPr="00D15B65" w:rsidRDefault="00D72914" w:rsidP="005708CF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 w:rsidRPr="00D15B65">
              <w:rPr>
                <w:sz w:val="16"/>
                <w:szCs w:val="16"/>
              </w:rPr>
              <w:t>Private Duty Nursing</w:t>
            </w:r>
          </w:p>
          <w:p w14:paraId="1ACE41F6" w14:textId="77777777" w:rsidR="00D72914" w:rsidRDefault="00D72914" w:rsidP="005708CF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cupational Therapy</w:t>
            </w:r>
          </w:p>
          <w:p w14:paraId="75C52F0A" w14:textId="77777777" w:rsidR="00D72914" w:rsidRPr="00D15B65" w:rsidRDefault="00D72914" w:rsidP="005708CF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 w:rsidRPr="00D15B65">
              <w:rPr>
                <w:sz w:val="16"/>
                <w:szCs w:val="16"/>
              </w:rPr>
              <w:t xml:space="preserve">Physical Therapy </w:t>
            </w:r>
          </w:p>
        </w:tc>
        <w:tc>
          <w:tcPr>
            <w:tcW w:w="1710" w:type="dxa"/>
          </w:tcPr>
          <w:p w14:paraId="28AA8713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310CA1DF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</w:t>
            </w:r>
          </w:p>
          <w:p w14:paraId="4CAAA3CE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si</w:t>
            </w:r>
          </w:p>
          <w:p w14:paraId="495AEDBA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man</w:t>
            </w:r>
          </w:p>
          <w:p w14:paraId="405ED4E2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L </w:t>
            </w:r>
          </w:p>
          <w:p w14:paraId="1119B38D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2209ECB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1CAB65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8C2189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9367C2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BEF873E" w14:textId="77777777" w:rsidTr="004E0B3A">
        <w:trPr>
          <w:trHeight w:val="78"/>
        </w:trPr>
        <w:tc>
          <w:tcPr>
            <w:tcW w:w="3438" w:type="dxa"/>
          </w:tcPr>
          <w:p w14:paraId="172B217C" w14:textId="77777777" w:rsidR="00D72914" w:rsidRPr="006039F7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6039F7">
              <w:rPr>
                <w:sz w:val="16"/>
                <w:szCs w:val="16"/>
                <w:u w:val="single"/>
              </w:rPr>
              <w:t>Gateway Pediatric Therapy</w:t>
            </w:r>
          </w:p>
          <w:p w14:paraId="6CB04FC9" w14:textId="77777777" w:rsidR="00D72914" w:rsidRPr="00637B3C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37B3C">
              <w:rPr>
                <w:sz w:val="16"/>
                <w:szCs w:val="16"/>
              </w:rPr>
              <w:t>32100 Telegraph Rd. suite 185</w:t>
            </w:r>
          </w:p>
          <w:p w14:paraId="42F1C5A2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37B3C">
              <w:rPr>
                <w:sz w:val="16"/>
                <w:szCs w:val="16"/>
              </w:rPr>
              <w:t>Bingham Farms, MI  48025-4266</w:t>
            </w:r>
          </w:p>
          <w:p w14:paraId="5037BC2E" w14:textId="77777777" w:rsidR="003E5EBF" w:rsidRDefault="00D72914" w:rsidP="00666C30">
            <w:pPr>
              <w:pStyle w:val="NoSpacing"/>
            </w:pPr>
            <w:r>
              <w:rPr>
                <w:sz w:val="16"/>
                <w:szCs w:val="16"/>
              </w:rPr>
              <w:t xml:space="preserve">Phone: </w:t>
            </w:r>
            <w:r w:rsidRPr="00637B3C">
              <w:rPr>
                <w:sz w:val="16"/>
                <w:szCs w:val="16"/>
              </w:rPr>
              <w:t>248</w:t>
            </w:r>
            <w:r>
              <w:rPr>
                <w:sz w:val="16"/>
                <w:szCs w:val="16"/>
              </w:rPr>
              <w:t>.712.</w:t>
            </w:r>
            <w:r w:rsidRPr="00637B3C">
              <w:rPr>
                <w:sz w:val="16"/>
                <w:szCs w:val="16"/>
              </w:rPr>
              <w:t xml:space="preserve">4266   </w:t>
            </w:r>
            <w:r>
              <w:t xml:space="preserve"> </w:t>
            </w:r>
          </w:p>
          <w:p w14:paraId="464FA68A" w14:textId="6B90483E" w:rsidR="00D72914" w:rsidRPr="003E5EBF" w:rsidRDefault="003E5EBF" w:rsidP="00666C30">
            <w:pPr>
              <w:pStyle w:val="NoSpacing"/>
              <w:rPr>
                <w:sz w:val="16"/>
                <w:szCs w:val="16"/>
              </w:rPr>
            </w:pPr>
            <w:r w:rsidRPr="00377155">
              <w:rPr>
                <w:sz w:val="16"/>
                <w:szCs w:val="16"/>
              </w:rPr>
              <w:t xml:space="preserve">Website: </w:t>
            </w:r>
            <w:r w:rsidR="00D72914" w:rsidRPr="00377155">
              <w:rPr>
                <w:sz w:val="16"/>
                <w:szCs w:val="16"/>
              </w:rPr>
              <w:t xml:space="preserve">   </w:t>
            </w:r>
            <w:hyperlink r:id="rId43" w:history="1">
              <w:r w:rsidRPr="007C6921">
                <w:rPr>
                  <w:rStyle w:val="Hyperlink"/>
                  <w:sz w:val="16"/>
                  <w:szCs w:val="16"/>
                </w:rPr>
                <w:t>https://www.gatewaypediatrictherapy.com/</w:t>
              </w:r>
            </w:hyperlink>
          </w:p>
        </w:tc>
        <w:tc>
          <w:tcPr>
            <w:tcW w:w="2250" w:type="dxa"/>
          </w:tcPr>
          <w:p w14:paraId="78B4D871" w14:textId="77777777" w:rsidR="00D72914" w:rsidRPr="00D15B65" w:rsidRDefault="00D72914" w:rsidP="005708CF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D15B65">
              <w:rPr>
                <w:sz w:val="16"/>
                <w:szCs w:val="16"/>
              </w:rPr>
              <w:t>Autism Therapy Services</w:t>
            </w:r>
          </w:p>
        </w:tc>
        <w:tc>
          <w:tcPr>
            <w:tcW w:w="1710" w:type="dxa"/>
          </w:tcPr>
          <w:p w14:paraId="4CE05EDC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56A408D8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ngual staff</w:t>
            </w:r>
          </w:p>
          <w:p w14:paraId="6DF42806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bic</w:t>
            </w:r>
          </w:p>
          <w:p w14:paraId="4AB05B0D" w14:textId="77777777" w:rsidR="00D72914" w:rsidRPr="0092448E" w:rsidRDefault="00D72914" w:rsidP="006639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anish </w:t>
            </w:r>
            <w:r w:rsidR="0066391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conversational)</w:t>
            </w:r>
          </w:p>
        </w:tc>
        <w:tc>
          <w:tcPr>
            <w:tcW w:w="1440" w:type="dxa"/>
          </w:tcPr>
          <w:p w14:paraId="6AA1D8B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E03B9E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FFF891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93B1DB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8F6438" w:rsidRPr="00C65D57" w14:paraId="689926B2" w14:textId="77777777" w:rsidTr="004E0B3A">
        <w:trPr>
          <w:trHeight w:val="658"/>
        </w:trPr>
        <w:tc>
          <w:tcPr>
            <w:tcW w:w="3438" w:type="dxa"/>
          </w:tcPr>
          <w:p w14:paraId="7BF3B5DD" w14:textId="77777777" w:rsidR="008F6438" w:rsidRDefault="008F6438" w:rsidP="00734A5E">
            <w:pPr>
              <w:pStyle w:val="NoSpacing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lastRenderedPageBreak/>
              <w:t>Great Lakes Recovery Center</w:t>
            </w:r>
          </w:p>
          <w:p w14:paraId="17B990C8" w14:textId="77777777" w:rsidR="008F6438" w:rsidRDefault="008F6438" w:rsidP="008F6438">
            <w:pPr>
              <w:pStyle w:val="NoSpacing"/>
              <w:rPr>
                <w:sz w:val="18"/>
                <w:szCs w:val="18"/>
              </w:rPr>
            </w:pPr>
            <w:r w:rsidRPr="005A6349">
              <w:rPr>
                <w:sz w:val="18"/>
                <w:szCs w:val="18"/>
              </w:rPr>
              <w:t>104 Malton Rd</w:t>
            </w:r>
            <w:r>
              <w:rPr>
                <w:sz w:val="18"/>
                <w:szCs w:val="18"/>
              </w:rPr>
              <w:t>.</w:t>
            </w:r>
          </w:p>
          <w:p w14:paraId="22087EC6" w14:textId="77777777" w:rsidR="008F6438" w:rsidRDefault="008F6438" w:rsidP="008F6438">
            <w:pPr>
              <w:pStyle w:val="NoSpacing"/>
              <w:rPr>
                <w:sz w:val="18"/>
                <w:szCs w:val="18"/>
              </w:rPr>
            </w:pPr>
            <w:r w:rsidRPr="005A6349">
              <w:rPr>
                <w:sz w:val="18"/>
                <w:szCs w:val="18"/>
              </w:rPr>
              <w:t>Negaunee</w:t>
            </w:r>
            <w:r>
              <w:rPr>
                <w:sz w:val="18"/>
                <w:szCs w:val="18"/>
              </w:rPr>
              <w:t>, MI</w:t>
            </w:r>
            <w:r w:rsidRPr="005A6349">
              <w:rPr>
                <w:sz w:val="18"/>
                <w:szCs w:val="18"/>
              </w:rPr>
              <w:t xml:space="preserve"> 49866</w:t>
            </w:r>
          </w:p>
          <w:p w14:paraId="73BE9920" w14:textId="3E7D928A" w:rsidR="008F6438" w:rsidRPr="00D325F1" w:rsidRDefault="008F6438" w:rsidP="008F6438">
            <w:pPr>
              <w:pStyle w:val="NoSpacing"/>
              <w:rPr>
                <w:sz w:val="16"/>
                <w:szCs w:val="16"/>
                <w:u w:val="single"/>
              </w:rPr>
            </w:pPr>
            <w:r>
              <w:rPr>
                <w:sz w:val="18"/>
                <w:szCs w:val="18"/>
              </w:rPr>
              <w:t xml:space="preserve">Phone: </w:t>
            </w:r>
            <w:r>
              <w:rPr>
                <w:rFonts w:cs="Arial"/>
                <w:color w:val="000000"/>
                <w:sz w:val="18"/>
                <w:szCs w:val="18"/>
                <w:shd w:val="clear" w:color="auto" w:fill="F8F8F8"/>
              </w:rPr>
              <w:t>906-228-9699</w:t>
            </w:r>
          </w:p>
        </w:tc>
        <w:tc>
          <w:tcPr>
            <w:tcW w:w="2250" w:type="dxa"/>
          </w:tcPr>
          <w:p w14:paraId="1743B689" w14:textId="77777777" w:rsidR="008F6438" w:rsidRDefault="008F6438" w:rsidP="008F6438">
            <w:p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ce Use Disorder Treatment</w:t>
            </w:r>
          </w:p>
          <w:p w14:paraId="720547E0" w14:textId="57232ACF" w:rsidR="008F6438" w:rsidRPr="008F6438" w:rsidRDefault="008F6438" w:rsidP="008F6438">
            <w:pPr>
              <w:pStyle w:val="ListParagraph"/>
              <w:numPr>
                <w:ilvl w:val="0"/>
                <w:numId w:val="8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 - Adolescents</w:t>
            </w:r>
          </w:p>
        </w:tc>
        <w:tc>
          <w:tcPr>
            <w:tcW w:w="1710" w:type="dxa"/>
          </w:tcPr>
          <w:p w14:paraId="4FA341E7" w14:textId="77777777" w:rsidR="008F6438" w:rsidRDefault="008F6438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4524198D" w14:textId="77777777" w:rsidR="008F6438" w:rsidRDefault="008F6438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14F51FE0" w14:textId="77777777" w:rsidR="008F6438" w:rsidRPr="00A84CF5" w:rsidRDefault="008F6438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1AD48C33" w14:textId="77777777" w:rsidR="008F6438" w:rsidRPr="00A84CF5" w:rsidRDefault="008F64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713405D" w14:textId="77777777" w:rsidR="008F6438" w:rsidRDefault="008F6438" w:rsidP="00734A5E">
            <w:pPr>
              <w:spacing w:after="56"/>
              <w:rPr>
                <w:sz w:val="16"/>
                <w:szCs w:val="16"/>
              </w:rPr>
            </w:pPr>
          </w:p>
        </w:tc>
      </w:tr>
      <w:tr w:rsidR="00D72914" w:rsidRPr="00C65D57" w14:paraId="14E1CC0E" w14:textId="77777777" w:rsidTr="004E0B3A">
        <w:trPr>
          <w:trHeight w:val="658"/>
        </w:trPr>
        <w:tc>
          <w:tcPr>
            <w:tcW w:w="3438" w:type="dxa"/>
          </w:tcPr>
          <w:p w14:paraId="7F240ADE" w14:textId="1BBE6D67" w:rsidR="00D72914" w:rsidRPr="00D325F1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D325F1">
              <w:rPr>
                <w:sz w:val="16"/>
                <w:szCs w:val="16"/>
                <w:u w:val="single"/>
              </w:rPr>
              <w:t>GT Independence</w:t>
            </w:r>
          </w:p>
          <w:p w14:paraId="24C1F37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215 Broadus Street</w:t>
            </w:r>
          </w:p>
          <w:p w14:paraId="3FA4F537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Sturgis, MI 49091</w:t>
            </w:r>
          </w:p>
          <w:p w14:paraId="36601D8A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 651.</w:t>
            </w:r>
            <w:r w:rsidRPr="0015466F">
              <w:rPr>
                <w:sz w:val="16"/>
                <w:szCs w:val="16"/>
              </w:rPr>
              <w:t>4500</w:t>
            </w:r>
            <w:r w:rsidRPr="00C91A2A">
              <w:rPr>
                <w:sz w:val="16"/>
                <w:szCs w:val="16"/>
              </w:rPr>
              <w:tab/>
            </w:r>
          </w:p>
          <w:p w14:paraId="205A19D1" w14:textId="77777777" w:rsidR="00D72914" w:rsidRDefault="00D72914" w:rsidP="00734A5E">
            <w:pPr>
              <w:rPr>
                <w:sz w:val="16"/>
                <w:szCs w:val="16"/>
              </w:rPr>
            </w:pPr>
            <w:r w:rsidRPr="004D4831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ax: </w:t>
            </w:r>
            <w:r w:rsidRPr="0015466F">
              <w:rPr>
                <w:sz w:val="16"/>
                <w:szCs w:val="16"/>
              </w:rPr>
              <w:t>269</w:t>
            </w:r>
            <w:r>
              <w:rPr>
                <w:sz w:val="16"/>
                <w:szCs w:val="16"/>
              </w:rPr>
              <w:t>.651.</w:t>
            </w:r>
            <w:r w:rsidRPr="0015466F">
              <w:rPr>
                <w:sz w:val="16"/>
                <w:szCs w:val="16"/>
              </w:rPr>
              <w:t xml:space="preserve">4501 </w:t>
            </w:r>
          </w:p>
          <w:p w14:paraId="164F847B" w14:textId="726B8C59" w:rsidR="003E5EBF" w:rsidRDefault="003E5EBF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44" w:history="1">
              <w:r w:rsidRPr="007C6921">
                <w:rPr>
                  <w:rStyle w:val="Hyperlink"/>
                  <w:sz w:val="16"/>
                  <w:szCs w:val="16"/>
                </w:rPr>
                <w:t>https://www.gtindependence.com/</w:t>
              </w:r>
            </w:hyperlink>
          </w:p>
          <w:p w14:paraId="039A1065" w14:textId="77777777" w:rsidR="00D72914" w:rsidRPr="004D4831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48739E86" w14:textId="77777777" w:rsidR="00D72914" w:rsidRPr="00D325F1" w:rsidRDefault="00D72914" w:rsidP="005708CF">
            <w:pPr>
              <w:pStyle w:val="ListParagraph"/>
              <w:numPr>
                <w:ilvl w:val="0"/>
                <w:numId w:val="4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D325F1">
              <w:rPr>
                <w:sz w:val="16"/>
                <w:szCs w:val="16"/>
              </w:rPr>
              <w:t>Fiscal Intermediary</w:t>
            </w:r>
          </w:p>
          <w:p w14:paraId="16955E7D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7B5692C9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34A1DC2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0D647552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-lingual staff</w:t>
            </w:r>
          </w:p>
          <w:p w14:paraId="61F57619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</w:t>
            </w:r>
          </w:p>
          <w:p w14:paraId="20C07679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cted Service Provider</w:t>
            </w:r>
          </w:p>
        </w:tc>
        <w:tc>
          <w:tcPr>
            <w:tcW w:w="1440" w:type="dxa"/>
          </w:tcPr>
          <w:p w14:paraId="128DCE2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52BACD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7920CF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9094D2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3276C29" w14:textId="77777777" w:rsidTr="004E0B3A">
        <w:trPr>
          <w:trHeight w:val="78"/>
        </w:trPr>
        <w:tc>
          <w:tcPr>
            <w:tcW w:w="3438" w:type="dxa"/>
          </w:tcPr>
          <w:p w14:paraId="355DE45E" w14:textId="77777777" w:rsidR="00D72914" w:rsidRPr="00D325F1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D325F1">
              <w:rPr>
                <w:sz w:val="16"/>
                <w:szCs w:val="16"/>
                <w:u w:val="single"/>
              </w:rPr>
              <w:t>HealthCall of Detroit</w:t>
            </w:r>
          </w:p>
          <w:p w14:paraId="6E0EB539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28000 Woodward Ave</w:t>
            </w:r>
            <w:r>
              <w:rPr>
                <w:sz w:val="16"/>
                <w:szCs w:val="16"/>
              </w:rPr>
              <w:t xml:space="preserve"> </w:t>
            </w:r>
            <w:r w:rsidRPr="00C91A2A">
              <w:rPr>
                <w:sz w:val="16"/>
                <w:szCs w:val="16"/>
              </w:rPr>
              <w:t>Suite 100</w:t>
            </w:r>
          </w:p>
          <w:p w14:paraId="454B4C0F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Royal Oak, MI 48067</w:t>
            </w:r>
          </w:p>
          <w:p w14:paraId="74B1BB21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C91A2A">
              <w:rPr>
                <w:sz w:val="16"/>
                <w:szCs w:val="16"/>
              </w:rPr>
              <w:t>248</w:t>
            </w:r>
            <w:r>
              <w:rPr>
                <w:sz w:val="16"/>
                <w:szCs w:val="16"/>
              </w:rPr>
              <w:t>.395.</w:t>
            </w:r>
            <w:r w:rsidRPr="00C91A2A">
              <w:rPr>
                <w:sz w:val="16"/>
                <w:szCs w:val="16"/>
              </w:rPr>
              <w:t>3777</w:t>
            </w:r>
          </w:p>
          <w:p w14:paraId="6164DF77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C91A2A">
              <w:rPr>
                <w:sz w:val="16"/>
                <w:szCs w:val="16"/>
              </w:rPr>
              <w:t>248</w:t>
            </w:r>
            <w:r>
              <w:rPr>
                <w:sz w:val="16"/>
                <w:szCs w:val="16"/>
              </w:rPr>
              <w:t>.395.</w:t>
            </w:r>
            <w:r w:rsidRPr="00C91A2A">
              <w:rPr>
                <w:sz w:val="16"/>
                <w:szCs w:val="16"/>
              </w:rPr>
              <w:t>3370</w:t>
            </w:r>
          </w:p>
          <w:p w14:paraId="289BB50C" w14:textId="22F438D5" w:rsidR="00D72914" w:rsidRPr="00C91A2A" w:rsidRDefault="00093BBE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45" w:history="1">
              <w:r w:rsidR="0066391A" w:rsidRPr="00400B78">
                <w:rPr>
                  <w:rStyle w:val="Hyperlink"/>
                  <w:sz w:val="16"/>
                  <w:szCs w:val="16"/>
                </w:rPr>
                <w:t>www.hchs.com</w:t>
              </w:r>
            </w:hyperlink>
            <w:r w:rsidR="00D72914" w:rsidRPr="00C91A2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</w:tcPr>
          <w:p w14:paraId="787D44F4" w14:textId="77777777" w:rsidR="00D72914" w:rsidRDefault="00D72914" w:rsidP="005708CF">
            <w:pPr>
              <w:pStyle w:val="NoSpacing"/>
              <w:numPr>
                <w:ilvl w:val="0"/>
                <w:numId w:val="33"/>
              </w:numPr>
              <w:tabs>
                <w:tab w:val="left" w:pos="252"/>
              </w:tabs>
              <w:ind w:left="72" w:firstLine="0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Respite Care</w:t>
            </w:r>
          </w:p>
          <w:p w14:paraId="78CB3C4C" w14:textId="77777777" w:rsidR="00D72914" w:rsidRDefault="00D72914" w:rsidP="005708CF">
            <w:pPr>
              <w:pStyle w:val="NoSpacing"/>
              <w:numPr>
                <w:ilvl w:val="0"/>
                <w:numId w:val="33"/>
              </w:numPr>
              <w:tabs>
                <w:tab w:val="left" w:pos="252"/>
              </w:tabs>
              <w:ind w:left="7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sing Respite</w:t>
            </w:r>
          </w:p>
          <w:p w14:paraId="27D532F6" w14:textId="77777777" w:rsidR="00D72914" w:rsidRDefault="00D72914" w:rsidP="005708CF">
            <w:pPr>
              <w:pStyle w:val="NoSpacing"/>
              <w:numPr>
                <w:ilvl w:val="0"/>
                <w:numId w:val="33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vate Duty Nursing</w:t>
            </w:r>
          </w:p>
          <w:p w14:paraId="3910CAE1" w14:textId="77777777" w:rsidR="0061322F" w:rsidRDefault="0061322F" w:rsidP="005708CF">
            <w:pPr>
              <w:pStyle w:val="NoSpacing"/>
              <w:numPr>
                <w:ilvl w:val="0"/>
                <w:numId w:val="33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W Nursing Respite</w:t>
            </w:r>
          </w:p>
          <w:p w14:paraId="5443E677" w14:textId="77777777" w:rsidR="0061322F" w:rsidRDefault="0061322F" w:rsidP="005708CF">
            <w:pPr>
              <w:pStyle w:val="NoSpacing"/>
              <w:numPr>
                <w:ilvl w:val="0"/>
                <w:numId w:val="33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W Nursing Services</w:t>
            </w:r>
          </w:p>
          <w:p w14:paraId="4BED3D12" w14:textId="77777777" w:rsidR="0061322F" w:rsidRPr="00473DEF" w:rsidRDefault="0061322F" w:rsidP="00473DEF">
            <w:pPr>
              <w:pStyle w:val="NoSpacing"/>
              <w:numPr>
                <w:ilvl w:val="0"/>
                <w:numId w:val="33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DW Nursing Services</w:t>
            </w:r>
          </w:p>
        </w:tc>
        <w:tc>
          <w:tcPr>
            <w:tcW w:w="1710" w:type="dxa"/>
          </w:tcPr>
          <w:p w14:paraId="674CAD3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039DCA03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ngual Staff</w:t>
            </w:r>
          </w:p>
          <w:p w14:paraId="575B7CF3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</w:t>
            </w:r>
          </w:p>
          <w:p w14:paraId="6BD56864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bic</w:t>
            </w:r>
          </w:p>
          <w:p w14:paraId="7512B6AA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golese</w:t>
            </w:r>
          </w:p>
        </w:tc>
        <w:tc>
          <w:tcPr>
            <w:tcW w:w="1440" w:type="dxa"/>
          </w:tcPr>
          <w:p w14:paraId="69F69F27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5447DB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F97106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15CE0C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9CE7867" w14:textId="77777777" w:rsidTr="004E0B3A">
        <w:trPr>
          <w:trHeight w:val="78"/>
        </w:trPr>
        <w:tc>
          <w:tcPr>
            <w:tcW w:w="3438" w:type="dxa"/>
          </w:tcPr>
          <w:p w14:paraId="7A6D3A22" w14:textId="77777777" w:rsidR="00D72914" w:rsidRPr="00D325F1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D325F1">
              <w:rPr>
                <w:sz w:val="16"/>
                <w:szCs w:val="16"/>
                <w:u w:val="single"/>
              </w:rPr>
              <w:t xml:space="preserve">Henry Ford Cottage Hospital  </w:t>
            </w:r>
          </w:p>
          <w:p w14:paraId="4B5C1C78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159 Kercheval</w:t>
            </w:r>
          </w:p>
          <w:p w14:paraId="27BCF3A6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Grosse Pointe Farms MI 48236</w:t>
            </w:r>
          </w:p>
          <w:p w14:paraId="16DBE8CB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313.</w:t>
            </w:r>
            <w:r w:rsidRPr="00C91A2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74.6887</w:t>
            </w:r>
          </w:p>
          <w:p w14:paraId="0D7E8426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313.874.6885</w:t>
            </w:r>
          </w:p>
          <w:p w14:paraId="7B1E42A8" w14:textId="77777777" w:rsidR="0022004C" w:rsidRPr="00C91A2A" w:rsidRDefault="0022004C" w:rsidP="00734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52F0286E" w14:textId="77777777" w:rsidR="00D72914" w:rsidRPr="00C91A2A" w:rsidRDefault="00D72914" w:rsidP="005708CF">
            <w:pPr>
              <w:pStyle w:val="NoSpacing"/>
              <w:numPr>
                <w:ilvl w:val="0"/>
                <w:numId w:val="26"/>
              </w:numPr>
              <w:ind w:left="252" w:hanging="180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Acute Psychiatric Inpatient </w:t>
            </w:r>
          </w:p>
          <w:p w14:paraId="624BF879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1788251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D044CE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90740C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64D5D6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105E27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E0A17D5" w14:textId="77777777" w:rsidTr="004E0B3A">
        <w:trPr>
          <w:trHeight w:val="78"/>
        </w:trPr>
        <w:tc>
          <w:tcPr>
            <w:tcW w:w="3438" w:type="dxa"/>
          </w:tcPr>
          <w:p w14:paraId="70EDDA96" w14:textId="77777777" w:rsidR="00D72914" w:rsidRPr="00666C30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666C30">
              <w:rPr>
                <w:sz w:val="16"/>
                <w:szCs w:val="16"/>
                <w:u w:val="single"/>
              </w:rPr>
              <w:t>Henry Ford Health System</w:t>
            </w:r>
          </w:p>
          <w:p w14:paraId="6FE79E28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66C30">
              <w:rPr>
                <w:sz w:val="16"/>
                <w:szCs w:val="16"/>
                <w:u w:val="single"/>
              </w:rPr>
              <w:t>Kingswood Hospital</w:t>
            </w:r>
            <w:r>
              <w:rPr>
                <w:sz w:val="16"/>
                <w:szCs w:val="16"/>
              </w:rPr>
              <w:t xml:space="preserve"> </w:t>
            </w:r>
          </w:p>
          <w:p w14:paraId="23AB5381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10300 W. Eight Mile Road</w:t>
            </w:r>
          </w:p>
          <w:p w14:paraId="7EAF2FC9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erndale, MI 48220</w:t>
            </w:r>
          </w:p>
          <w:p w14:paraId="21C92D81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691.</w:t>
            </w:r>
            <w:r w:rsidRPr="00C91A2A">
              <w:rPr>
                <w:sz w:val="16"/>
                <w:szCs w:val="16"/>
              </w:rPr>
              <w:t>4868</w:t>
            </w:r>
          </w:p>
          <w:p w14:paraId="59140184" w14:textId="0E34F8A8" w:rsidR="00D72914" w:rsidRPr="00C91A2A" w:rsidRDefault="00D72914" w:rsidP="008F6438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48. 691.</w:t>
            </w:r>
            <w:r w:rsidRPr="00C91A2A">
              <w:rPr>
                <w:sz w:val="16"/>
                <w:szCs w:val="16"/>
              </w:rPr>
              <w:t>4938</w:t>
            </w:r>
          </w:p>
        </w:tc>
        <w:tc>
          <w:tcPr>
            <w:tcW w:w="2250" w:type="dxa"/>
          </w:tcPr>
          <w:p w14:paraId="6F8B01F0" w14:textId="77777777" w:rsidR="00D72914" w:rsidRPr="00C91A2A" w:rsidRDefault="00D72914" w:rsidP="005708CF">
            <w:pPr>
              <w:pStyle w:val="NoSpacing"/>
              <w:numPr>
                <w:ilvl w:val="0"/>
                <w:numId w:val="26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ute Psychiatric Inpatient </w:t>
            </w:r>
          </w:p>
          <w:p w14:paraId="42D63DFD" w14:textId="77777777" w:rsidR="00D72914" w:rsidRPr="00C91A2A" w:rsidRDefault="00D72914" w:rsidP="005708CF">
            <w:pPr>
              <w:pStyle w:val="NoSpacing"/>
              <w:numPr>
                <w:ilvl w:val="0"/>
                <w:numId w:val="26"/>
              </w:numPr>
              <w:tabs>
                <w:tab w:val="left" w:pos="252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tial </w:t>
            </w:r>
            <w:r w:rsidRPr="00C91A2A">
              <w:rPr>
                <w:sz w:val="16"/>
                <w:szCs w:val="16"/>
              </w:rPr>
              <w:t xml:space="preserve">Hospitalization 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710" w:type="dxa"/>
          </w:tcPr>
          <w:p w14:paraId="3014D8A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AC8F61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A9554E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DE7E50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449608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78408F7" w14:textId="77777777" w:rsidTr="004E0B3A">
        <w:trPr>
          <w:trHeight w:val="78"/>
        </w:trPr>
        <w:tc>
          <w:tcPr>
            <w:tcW w:w="3438" w:type="dxa"/>
          </w:tcPr>
          <w:p w14:paraId="0440FD9B" w14:textId="77777777" w:rsidR="00D72914" w:rsidRPr="00666C30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666C30">
              <w:rPr>
                <w:sz w:val="16"/>
                <w:szCs w:val="16"/>
                <w:u w:val="single"/>
              </w:rPr>
              <w:t>Henry Ford LifeLine</w:t>
            </w:r>
          </w:p>
          <w:p w14:paraId="4C4DD1C4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One Henry Ford Place Suite 4C</w:t>
            </w:r>
          </w:p>
          <w:p w14:paraId="6075175B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Detroit MI  48202</w:t>
            </w:r>
          </w:p>
          <w:p w14:paraId="070DDF05" w14:textId="77777777" w:rsidR="0066391A" w:rsidRPr="00C91A2A" w:rsidRDefault="0066391A" w:rsidP="00734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3A3177F1" w14:textId="77777777" w:rsidR="00D72914" w:rsidRPr="00C91A2A" w:rsidRDefault="00D72914" w:rsidP="005708CF">
            <w:pPr>
              <w:pStyle w:val="NoSpacing"/>
              <w:numPr>
                <w:ilvl w:val="0"/>
                <w:numId w:val="79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ergency Response </w:t>
            </w:r>
          </w:p>
        </w:tc>
        <w:tc>
          <w:tcPr>
            <w:tcW w:w="1710" w:type="dxa"/>
          </w:tcPr>
          <w:p w14:paraId="16D32A1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3E01E65B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9EF078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200910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AC94C6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0A635F8" w14:textId="77777777" w:rsidTr="004E0B3A">
        <w:trPr>
          <w:trHeight w:val="849"/>
        </w:trPr>
        <w:tc>
          <w:tcPr>
            <w:tcW w:w="3438" w:type="dxa"/>
          </w:tcPr>
          <w:p w14:paraId="7F58E2DD" w14:textId="77777777" w:rsidR="00D72914" w:rsidRPr="00B460BA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B460BA">
              <w:rPr>
                <w:sz w:val="16"/>
                <w:szCs w:val="16"/>
                <w:u w:val="single"/>
              </w:rPr>
              <w:lastRenderedPageBreak/>
              <w:t xml:space="preserve">Henry Ford Macomb Hospital </w:t>
            </w:r>
          </w:p>
          <w:p w14:paraId="10043126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215 North Avenue</w:t>
            </w:r>
          </w:p>
          <w:p w14:paraId="0BDE31D6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Mt. Clemens, MI 48043</w:t>
            </w:r>
          </w:p>
          <w:p w14:paraId="662A869A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C91A2A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466.</w:t>
            </w:r>
            <w:r w:rsidRPr="00C91A2A">
              <w:rPr>
                <w:sz w:val="16"/>
                <w:szCs w:val="16"/>
              </w:rPr>
              <w:t>9772</w:t>
            </w:r>
          </w:p>
          <w:p w14:paraId="087AB411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665A95CA" w14:textId="77777777" w:rsidR="00D72914" w:rsidRPr="0088255A" w:rsidRDefault="00D72914" w:rsidP="005708CF">
            <w:pPr>
              <w:pStyle w:val="NoSpacing"/>
              <w:numPr>
                <w:ilvl w:val="0"/>
                <w:numId w:val="42"/>
              </w:numPr>
              <w:ind w:left="252" w:hanging="180"/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 xml:space="preserve">Emergency Psychiatric </w:t>
            </w:r>
          </w:p>
          <w:p w14:paraId="3C314744" w14:textId="77777777" w:rsidR="00D72914" w:rsidRPr="0088255A" w:rsidRDefault="00D72914" w:rsidP="005708CF">
            <w:pPr>
              <w:pStyle w:val="NoSpacing"/>
              <w:numPr>
                <w:ilvl w:val="0"/>
                <w:numId w:val="42"/>
              </w:numPr>
              <w:ind w:left="252" w:hanging="180"/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 xml:space="preserve">Acute Psychiatric Inpatient </w:t>
            </w:r>
          </w:p>
          <w:p w14:paraId="4987D039" w14:textId="77777777" w:rsidR="00D72914" w:rsidRPr="00C91A2A" w:rsidRDefault="00D72914" w:rsidP="005708CF">
            <w:pPr>
              <w:pStyle w:val="NoSpacing"/>
              <w:numPr>
                <w:ilvl w:val="0"/>
                <w:numId w:val="42"/>
              </w:numPr>
              <w:ind w:left="252" w:hanging="180"/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 xml:space="preserve">Partial Hospitalization </w:t>
            </w:r>
          </w:p>
        </w:tc>
        <w:tc>
          <w:tcPr>
            <w:tcW w:w="1710" w:type="dxa"/>
          </w:tcPr>
          <w:p w14:paraId="7A4BF059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E5077C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00FC11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76E96B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899001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693426B" w14:textId="77777777" w:rsidTr="004E0B3A">
        <w:trPr>
          <w:trHeight w:val="849"/>
        </w:trPr>
        <w:tc>
          <w:tcPr>
            <w:tcW w:w="3438" w:type="dxa"/>
          </w:tcPr>
          <w:p w14:paraId="13715858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rStyle w:val="SYSHYPERTEXT"/>
                <w:color w:val="auto"/>
                <w:sz w:val="16"/>
                <w:szCs w:val="16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</w:rPr>
              <w:t>Holy Cross Services (formerly Kairos Healthcare)</w:t>
            </w:r>
          </w:p>
          <w:p w14:paraId="7E56D4FF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</w:rPr>
              <w:t>3400 S. Washington</w:t>
            </w:r>
          </w:p>
          <w:p w14:paraId="64364135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Saginaw, MI  48601</w:t>
            </w:r>
          </w:p>
          <w:p w14:paraId="107070CA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Phone: 989.755.1072</w:t>
            </w:r>
          </w:p>
          <w:p w14:paraId="44A3A364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</w:p>
          <w:p w14:paraId="54BFFB09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3410 Old Lansing Road</w:t>
            </w:r>
          </w:p>
          <w:p w14:paraId="640E5B97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Lansing, MI  48917</w:t>
            </w:r>
          </w:p>
          <w:p w14:paraId="15DC8919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Phone: 517. 657.2980</w:t>
            </w:r>
          </w:p>
          <w:p w14:paraId="4884445F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</w:p>
          <w:p w14:paraId="153FC482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1321 S. Fayette</w:t>
            </w:r>
          </w:p>
          <w:p w14:paraId="4A627A74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Saginaw, MI  48602</w:t>
            </w:r>
          </w:p>
          <w:p w14:paraId="3F009C11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Phone:  989. 792.8000</w:t>
            </w:r>
          </w:p>
          <w:p w14:paraId="15700F8C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</w:p>
          <w:p w14:paraId="07111966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8212 N. Jennings Road</w:t>
            </w:r>
          </w:p>
          <w:p w14:paraId="3607FFA0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Mt. Morris, MI  48458</w:t>
            </w:r>
          </w:p>
          <w:p w14:paraId="6BE65EFC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Phone: 810. 687.5100</w:t>
            </w:r>
          </w:p>
          <w:p w14:paraId="7FD6DCC8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sz w:val="16"/>
                <w:szCs w:val="16"/>
              </w:rPr>
            </w:pPr>
          </w:p>
          <w:p w14:paraId="70E0F2F1" w14:textId="77777777" w:rsidR="00D72914" w:rsidRDefault="00D72914" w:rsidP="0066391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156C52">
              <w:rPr>
                <w:sz w:val="16"/>
                <w:szCs w:val="16"/>
              </w:rPr>
              <w:t>Website:</w:t>
            </w:r>
            <w:r w:rsidR="0066391A">
              <w:rPr>
                <w:sz w:val="16"/>
                <w:szCs w:val="16"/>
              </w:rPr>
              <w:t xml:space="preserve"> </w:t>
            </w:r>
            <w:hyperlink r:id="rId46" w:history="1">
              <w:r w:rsidR="001D7F48" w:rsidRPr="00400B78">
                <w:rPr>
                  <w:rStyle w:val="Hyperlink"/>
                  <w:sz w:val="16"/>
                  <w:szCs w:val="16"/>
                </w:rPr>
                <w:t>www.holycrossservices.org</w:t>
              </w:r>
            </w:hyperlink>
          </w:p>
          <w:p w14:paraId="00D5055C" w14:textId="77777777" w:rsidR="0066391A" w:rsidRPr="00156C52" w:rsidRDefault="0066391A" w:rsidP="0066391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73B4D01" w14:textId="77777777" w:rsidR="00D72914" w:rsidRPr="008D0BA8" w:rsidRDefault="00D72914" w:rsidP="008D0BA8">
            <w:pPr>
              <w:tabs>
                <w:tab w:val="left" w:pos="0"/>
                <w:tab w:val="left" w:pos="34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D0BA8">
              <w:rPr>
                <w:sz w:val="16"/>
                <w:szCs w:val="16"/>
              </w:rPr>
              <w:t xml:space="preserve">Substance Use Disorder Treatment  </w:t>
            </w:r>
          </w:p>
          <w:p w14:paraId="0905C3C9" w14:textId="77777777" w:rsidR="00D72914" w:rsidRPr="00156C52" w:rsidRDefault="00D72914" w:rsidP="005708CF">
            <w:pPr>
              <w:pStyle w:val="ListParagraph"/>
              <w:numPr>
                <w:ilvl w:val="0"/>
                <w:numId w:val="78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156C52">
              <w:rPr>
                <w:sz w:val="16"/>
                <w:szCs w:val="16"/>
              </w:rPr>
              <w:t xml:space="preserve">Residential – Adults &amp; Adolescents </w:t>
            </w:r>
          </w:p>
        </w:tc>
        <w:tc>
          <w:tcPr>
            <w:tcW w:w="1710" w:type="dxa"/>
          </w:tcPr>
          <w:p w14:paraId="3D349946" w14:textId="77777777" w:rsidR="00D72914" w:rsidRPr="00156C52" w:rsidRDefault="00D72914" w:rsidP="00156C52">
            <w:pPr>
              <w:rPr>
                <w:sz w:val="16"/>
                <w:szCs w:val="16"/>
              </w:rPr>
            </w:pPr>
            <w:r w:rsidRPr="00156C52">
              <w:rPr>
                <w:sz w:val="16"/>
                <w:szCs w:val="16"/>
              </w:rPr>
              <w:t>English</w:t>
            </w:r>
          </w:p>
          <w:p w14:paraId="25E8EACF" w14:textId="77777777" w:rsidR="00D72914" w:rsidRPr="00156C52" w:rsidRDefault="00D72914" w:rsidP="00156C5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7384D738" w14:textId="77777777" w:rsidR="00D72914" w:rsidRPr="00156C52" w:rsidRDefault="00D72914" w:rsidP="00156C52">
            <w:pPr>
              <w:spacing w:after="56"/>
              <w:rPr>
                <w:sz w:val="16"/>
                <w:szCs w:val="16"/>
              </w:rPr>
            </w:pPr>
            <w:r w:rsidRPr="00156C52"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A417F3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DBB701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AC9461B" w14:textId="5238D74D" w:rsidR="00D72914" w:rsidRPr="00156C52" w:rsidRDefault="008D0BA8" w:rsidP="00156C52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D72914" w:rsidRPr="00C65D57" w14:paraId="3A9FD05B" w14:textId="77777777" w:rsidTr="004E0B3A">
        <w:trPr>
          <w:trHeight w:val="1593"/>
        </w:trPr>
        <w:tc>
          <w:tcPr>
            <w:tcW w:w="3438" w:type="dxa"/>
          </w:tcPr>
          <w:p w14:paraId="5A67B6B8" w14:textId="77777777" w:rsidR="00D72914" w:rsidRPr="00631D02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631D02">
              <w:rPr>
                <w:sz w:val="16"/>
                <w:szCs w:val="16"/>
                <w:u w:val="single"/>
              </w:rPr>
              <w:t>Hope Network, Southeast</w:t>
            </w:r>
          </w:p>
          <w:p w14:paraId="57D9A55B" w14:textId="77777777" w:rsidR="00D72914" w:rsidRPr="00631D0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70 Lafayette</w:t>
            </w:r>
          </w:p>
          <w:p w14:paraId="53A97F35" w14:textId="77777777" w:rsidR="00D72914" w:rsidRPr="00631D0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Pontiac,  MI 48342</w:t>
            </w:r>
          </w:p>
          <w:p w14:paraId="2881E45B" w14:textId="77777777" w:rsidR="00D72914" w:rsidRPr="00631D0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Phone: 248.338.7458</w:t>
            </w:r>
          </w:p>
          <w:p w14:paraId="1A223135" w14:textId="77777777" w:rsidR="00D72914" w:rsidRPr="00631D0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Fax: 248.338.7513</w:t>
            </w:r>
          </w:p>
          <w:p w14:paraId="2CC66FEF" w14:textId="77777777" w:rsidR="001D7F48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47" w:history="1">
              <w:r w:rsidR="001D7F48" w:rsidRPr="00400B78">
                <w:rPr>
                  <w:rStyle w:val="Hyperlink"/>
                  <w:sz w:val="16"/>
                  <w:szCs w:val="16"/>
                </w:rPr>
                <w:t>www.hopenetwork.org</w:t>
              </w:r>
            </w:hyperlink>
          </w:p>
          <w:p w14:paraId="53C0E7B5" w14:textId="77777777" w:rsidR="00D72914" w:rsidRPr="00631D02" w:rsidRDefault="00D72914" w:rsidP="00734A5E">
            <w:pPr>
              <w:pStyle w:val="NoSpacing"/>
              <w:rPr>
                <w:sz w:val="16"/>
                <w:szCs w:val="16"/>
              </w:rPr>
            </w:pPr>
          </w:p>
          <w:p w14:paraId="2A85FA53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Service Sites:</w:t>
            </w:r>
          </w:p>
          <w:p w14:paraId="70E10762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175 N. Groesbeck Suite F</w:t>
            </w:r>
          </w:p>
          <w:p w14:paraId="03E53484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Mt. Clemens, MI 48043</w:t>
            </w:r>
          </w:p>
          <w:p w14:paraId="0B1C4D73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Phone: 586.627.0024</w:t>
            </w:r>
          </w:p>
          <w:p w14:paraId="57D3EFAB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lastRenderedPageBreak/>
              <w:t>Fax: 586.826.3698</w:t>
            </w:r>
          </w:p>
          <w:p w14:paraId="789E6A7B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7067D815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Birchcrest </w:t>
            </w:r>
          </w:p>
          <w:p w14:paraId="5AD990F1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Cedar Grove </w:t>
            </w:r>
          </w:p>
          <w:p w14:paraId="27D674CA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Fairfield </w:t>
            </w:r>
          </w:p>
          <w:p w14:paraId="694B3FC6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Howards Cove </w:t>
            </w:r>
          </w:p>
          <w:p w14:paraId="06DA7955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Ledgestone </w:t>
            </w:r>
          </w:p>
          <w:p w14:paraId="066D62A9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New Hope Behavioral Services I</w:t>
            </w:r>
          </w:p>
          <w:p w14:paraId="2D6EAA63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New Hope Nehavioral Services II</w:t>
            </w:r>
          </w:p>
          <w:p w14:paraId="098B6C43" w14:textId="77777777" w:rsidR="00D72914" w:rsidRPr="00631D02" w:rsidRDefault="00CD2C93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ewood Home</w:t>
            </w:r>
            <w:r w:rsidR="00D72914" w:rsidRPr="00631D02">
              <w:rPr>
                <w:sz w:val="16"/>
                <w:szCs w:val="16"/>
              </w:rPr>
              <w:t xml:space="preserve"> </w:t>
            </w:r>
          </w:p>
          <w:p w14:paraId="44C50714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Silver Knoll </w:t>
            </w:r>
          </w:p>
          <w:p w14:paraId="55AD61B5" w14:textId="77777777" w:rsidR="008B266E" w:rsidRPr="00631D02" w:rsidRDefault="008B266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</w:p>
          <w:p w14:paraId="778A359E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Milestones Crisis Residential Unit</w:t>
            </w:r>
          </w:p>
          <w:p w14:paraId="0C37D893" w14:textId="77777777" w:rsidR="00D72914" w:rsidRPr="00631D0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Wate</w:t>
            </w:r>
            <w:r>
              <w:rPr>
                <w:sz w:val="16"/>
                <w:szCs w:val="16"/>
              </w:rPr>
              <w:t>rstones Crisis Residential Unit</w:t>
            </w:r>
          </w:p>
        </w:tc>
        <w:tc>
          <w:tcPr>
            <w:tcW w:w="2250" w:type="dxa"/>
          </w:tcPr>
          <w:p w14:paraId="557C41B7" w14:textId="77777777" w:rsidR="00D72914" w:rsidRPr="00631D02" w:rsidRDefault="00D72914" w:rsidP="005708CF">
            <w:pPr>
              <w:pStyle w:val="ListParagraph"/>
              <w:numPr>
                <w:ilvl w:val="0"/>
                <w:numId w:val="7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hanging="288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lastRenderedPageBreak/>
              <w:t xml:space="preserve">Residential </w:t>
            </w:r>
            <w:r>
              <w:rPr>
                <w:sz w:val="16"/>
                <w:szCs w:val="16"/>
              </w:rPr>
              <w:t xml:space="preserve">– Adult </w:t>
            </w:r>
          </w:p>
          <w:p w14:paraId="1AF1D9CE" w14:textId="77777777" w:rsidR="00D72914" w:rsidRPr="00631D02" w:rsidRDefault="00D72914" w:rsidP="005708CF">
            <w:pPr>
              <w:pStyle w:val="ListParagraph"/>
              <w:numPr>
                <w:ilvl w:val="0"/>
                <w:numId w:val="7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hanging="288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risis Residential – Adult </w:t>
            </w:r>
          </w:p>
          <w:p w14:paraId="4B3D82E3" w14:textId="77777777" w:rsidR="00D72914" w:rsidRPr="00631D02" w:rsidRDefault="00D72914" w:rsidP="005708CF">
            <w:pPr>
              <w:pStyle w:val="ListParagraph"/>
              <w:numPr>
                <w:ilvl w:val="0"/>
                <w:numId w:val="7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hanging="288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Supports Coordination</w:t>
            </w:r>
          </w:p>
        </w:tc>
        <w:tc>
          <w:tcPr>
            <w:tcW w:w="1710" w:type="dxa"/>
          </w:tcPr>
          <w:p w14:paraId="11D30A25" w14:textId="77777777" w:rsidR="00D72914" w:rsidRDefault="00D72914" w:rsidP="00734A5E">
            <w:pPr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English</w:t>
            </w:r>
          </w:p>
          <w:p w14:paraId="6838F273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14:paraId="6BBA0AC7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bic</w:t>
            </w:r>
          </w:p>
          <w:p w14:paraId="5B3C6ECD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sh</w:t>
            </w:r>
          </w:p>
          <w:p w14:paraId="387387B7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alian</w:t>
            </w:r>
          </w:p>
          <w:p w14:paraId="432A37C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ujarati </w:t>
            </w:r>
          </w:p>
          <w:p w14:paraId="45AA5490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rdu  </w:t>
            </w:r>
          </w:p>
          <w:p w14:paraId="327AE38B" w14:textId="77777777" w:rsidR="00D72914" w:rsidRPr="00631D02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2F780D0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B99CFD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6C656D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1FDA49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2AB26F7" w14:textId="77777777" w:rsidTr="004E0B3A">
        <w:trPr>
          <w:trHeight w:val="78"/>
        </w:trPr>
        <w:tc>
          <w:tcPr>
            <w:tcW w:w="3438" w:type="dxa"/>
          </w:tcPr>
          <w:p w14:paraId="2008FFF0" w14:textId="77777777" w:rsidR="00C03F09" w:rsidRDefault="00C03F09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 </w:t>
            </w:r>
            <w:r w:rsidR="00134500">
              <w:rPr>
                <w:sz w:val="16"/>
                <w:szCs w:val="16"/>
                <w:u w:val="single"/>
              </w:rPr>
              <w:t>Independent Community Care Services, LLC</w:t>
            </w:r>
          </w:p>
          <w:p w14:paraId="144F5B9A" w14:textId="77777777" w:rsidR="005708CF" w:rsidRDefault="005708CF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6 Middlebelt Rd. Ste. 1</w:t>
            </w:r>
          </w:p>
          <w:p w14:paraId="4379EC60" w14:textId="77777777" w:rsidR="005708CF" w:rsidRDefault="005708CF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vonia, MI 4815-2054</w:t>
            </w:r>
          </w:p>
          <w:p w14:paraId="376DF904" w14:textId="77777777" w:rsidR="005708CF" w:rsidRDefault="005708CF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248-476-0583</w:t>
            </w:r>
          </w:p>
          <w:p w14:paraId="10F6D5A3" w14:textId="77777777" w:rsidR="005708CF" w:rsidRDefault="005708CF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248-476-0586</w:t>
            </w:r>
          </w:p>
          <w:p w14:paraId="686E971E" w14:textId="77777777" w:rsidR="005708CF" w:rsidRDefault="005708CF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ail: </w:t>
            </w:r>
            <w:hyperlink r:id="rId48" w:history="1">
              <w:r w:rsidRPr="003317FE">
                <w:rPr>
                  <w:rStyle w:val="Hyperlink"/>
                  <w:sz w:val="16"/>
                  <w:szCs w:val="16"/>
                </w:rPr>
                <w:t>jcrawford@independentcommunitycs.net</w:t>
              </w:r>
            </w:hyperlink>
          </w:p>
          <w:p w14:paraId="55115A93" w14:textId="2133FE21" w:rsidR="005708CF" w:rsidRPr="005708CF" w:rsidRDefault="005708CF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</w:pPr>
            <w:r>
              <w:rPr>
                <w:sz w:val="16"/>
                <w:szCs w:val="16"/>
              </w:rPr>
              <w:t>Website: None</w:t>
            </w:r>
          </w:p>
        </w:tc>
        <w:tc>
          <w:tcPr>
            <w:tcW w:w="2250" w:type="dxa"/>
          </w:tcPr>
          <w:p w14:paraId="15CCA620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670DE29A" w14:textId="77777777" w:rsidR="005708CF" w:rsidRPr="00B460BA" w:rsidRDefault="005708CF" w:rsidP="005708CF">
            <w:pPr>
              <w:pStyle w:val="ListParagraph"/>
              <w:numPr>
                <w:ilvl w:val="0"/>
                <w:numId w:val="4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Community Living Supports </w:t>
            </w:r>
          </w:p>
          <w:p w14:paraId="1ABB2B01" w14:textId="77777777" w:rsidR="005708CF" w:rsidRDefault="005708CF" w:rsidP="005708CF">
            <w:pPr>
              <w:pStyle w:val="ListParagraph"/>
              <w:numPr>
                <w:ilvl w:val="0"/>
                <w:numId w:val="4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Respite </w:t>
            </w:r>
          </w:p>
          <w:p w14:paraId="196D7EE9" w14:textId="77777777" w:rsidR="005708CF" w:rsidRPr="005708CF" w:rsidRDefault="005708CF" w:rsidP="005708CF">
            <w:p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72"/>
              <w:rPr>
                <w:sz w:val="16"/>
                <w:szCs w:val="16"/>
              </w:rPr>
            </w:pPr>
          </w:p>
          <w:p w14:paraId="18AA774E" w14:textId="77777777" w:rsidR="00D72914" w:rsidRPr="005708CF" w:rsidRDefault="00D72914" w:rsidP="005708CF">
            <w:pPr>
              <w:pStyle w:val="ListParagraph"/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/>
            </w:pPr>
          </w:p>
        </w:tc>
        <w:tc>
          <w:tcPr>
            <w:tcW w:w="1710" w:type="dxa"/>
          </w:tcPr>
          <w:p w14:paraId="5EAFA9D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412F03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5969C1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DEFE37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6F651C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4E0B3A" w:rsidRPr="00C65D57" w14:paraId="3F96157B" w14:textId="77777777" w:rsidTr="004E0B3A">
        <w:trPr>
          <w:trHeight w:val="1553"/>
        </w:trPr>
        <w:tc>
          <w:tcPr>
            <w:tcW w:w="3438" w:type="dxa"/>
          </w:tcPr>
          <w:p w14:paraId="0B02A102" w14:textId="77777777" w:rsidR="004E0B3A" w:rsidRPr="009C1317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C1317">
              <w:rPr>
                <w:sz w:val="16"/>
                <w:szCs w:val="16"/>
                <w:u w:val="single"/>
              </w:rPr>
              <w:t>Innovative Adult Foster Care, Inc</w:t>
            </w:r>
          </w:p>
          <w:p w14:paraId="7EE783F1" w14:textId="77777777" w:rsidR="004E0B3A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10 E. 13 Mile Rd. Suite 110</w:t>
            </w:r>
          </w:p>
          <w:p w14:paraId="12BDB9ED" w14:textId="77777777" w:rsidR="004E0B3A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eville, MI  48066-7352</w:t>
            </w:r>
          </w:p>
          <w:p w14:paraId="139278DD" w14:textId="77777777" w:rsidR="004E0B3A" w:rsidRPr="0095033E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-778-7226 &amp; 586.275.0708</w:t>
            </w:r>
          </w:p>
          <w:p w14:paraId="75337FDD" w14:textId="77777777" w:rsidR="004E0B3A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95033E">
              <w:rPr>
                <w:sz w:val="16"/>
                <w:szCs w:val="16"/>
              </w:rPr>
              <w:t>ell</w:t>
            </w:r>
            <w:r>
              <w:rPr>
                <w:sz w:val="16"/>
                <w:szCs w:val="16"/>
              </w:rPr>
              <w:t>: 313. 804.</w:t>
            </w:r>
            <w:r w:rsidRPr="0095033E">
              <w:rPr>
                <w:sz w:val="16"/>
                <w:szCs w:val="16"/>
              </w:rPr>
              <w:t>4272</w:t>
            </w:r>
          </w:p>
          <w:p w14:paraId="53BD295C" w14:textId="77777777" w:rsidR="004E0B3A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778.</w:t>
            </w:r>
            <w:r w:rsidRPr="0095033E">
              <w:rPr>
                <w:sz w:val="16"/>
                <w:szCs w:val="16"/>
              </w:rPr>
              <w:t>7279</w:t>
            </w:r>
          </w:p>
          <w:p w14:paraId="1AE893CD" w14:textId="78D82558" w:rsidR="008F6438" w:rsidRPr="008F6438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</w:tc>
        <w:tc>
          <w:tcPr>
            <w:tcW w:w="2250" w:type="dxa"/>
          </w:tcPr>
          <w:p w14:paraId="677AF018" w14:textId="77777777" w:rsidR="00134500" w:rsidRPr="00B460BA" w:rsidRDefault="00134500" w:rsidP="005708CF">
            <w:pPr>
              <w:pStyle w:val="ListParagraph"/>
              <w:numPr>
                <w:ilvl w:val="0"/>
                <w:numId w:val="4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Community Living Supports </w:t>
            </w:r>
          </w:p>
          <w:p w14:paraId="7259B3A4" w14:textId="77777777" w:rsidR="00134500" w:rsidRPr="00B460BA" w:rsidRDefault="00134500" w:rsidP="005708CF">
            <w:pPr>
              <w:pStyle w:val="ListParagraph"/>
              <w:numPr>
                <w:ilvl w:val="0"/>
                <w:numId w:val="4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Respite </w:t>
            </w:r>
          </w:p>
          <w:p w14:paraId="15A01160" w14:textId="62A8FB32" w:rsidR="004E0B3A" w:rsidRPr="00B460BA" w:rsidRDefault="00134500" w:rsidP="008F6438">
            <w:pPr>
              <w:pStyle w:val="ListParagraph"/>
              <w:numPr>
                <w:ilvl w:val="0"/>
                <w:numId w:val="4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>Serious Emotional Disturbance Waiver</w:t>
            </w:r>
          </w:p>
        </w:tc>
        <w:tc>
          <w:tcPr>
            <w:tcW w:w="1710" w:type="dxa"/>
          </w:tcPr>
          <w:p w14:paraId="38C74E71" w14:textId="77777777" w:rsidR="004E0B3A" w:rsidRDefault="00134500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119123A" w14:textId="77777777" w:rsidR="004E0B3A" w:rsidRDefault="00134500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9DD185B" w14:textId="77777777" w:rsidR="004E0B3A" w:rsidRPr="00A84CF5" w:rsidRDefault="001345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1FC3A5E" w14:textId="77777777" w:rsidR="004E0B3A" w:rsidRPr="00A84CF5" w:rsidRDefault="001345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45803CA" w14:textId="77777777" w:rsidR="004E0B3A" w:rsidRDefault="00134500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49BA2A3" w14:textId="77777777" w:rsidTr="004E0B3A">
        <w:trPr>
          <w:trHeight w:val="78"/>
        </w:trPr>
        <w:tc>
          <w:tcPr>
            <w:tcW w:w="3438" w:type="dxa"/>
          </w:tcPr>
          <w:p w14:paraId="7BC2D2E4" w14:textId="77777777" w:rsidR="00D72914" w:rsidRPr="009C13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C1317">
              <w:rPr>
                <w:sz w:val="16"/>
                <w:szCs w:val="16"/>
                <w:u w:val="single"/>
              </w:rPr>
              <w:t>Integrated Home Help Services, LLC</w:t>
            </w:r>
          </w:p>
          <w:p w14:paraId="7C217268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39</w:t>
            </w:r>
            <w:r w:rsidRPr="0095033E">
              <w:rPr>
                <w:sz w:val="16"/>
                <w:szCs w:val="16"/>
              </w:rPr>
              <w:t xml:space="preserve"> Schoenherr Road.     </w:t>
            </w:r>
          </w:p>
          <w:p w14:paraId="2A2EEA1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Sterling Heights, MI 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>48313</w:t>
            </w:r>
          </w:p>
          <w:p w14:paraId="64D7DE0E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731.</w:t>
            </w:r>
            <w:r w:rsidRPr="0095033E">
              <w:rPr>
                <w:sz w:val="16"/>
                <w:szCs w:val="16"/>
              </w:rPr>
              <w:t>9800</w:t>
            </w:r>
          </w:p>
          <w:p w14:paraId="486EAD88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 731.</w:t>
            </w:r>
            <w:r w:rsidRPr="0095033E">
              <w:rPr>
                <w:sz w:val="16"/>
                <w:szCs w:val="16"/>
              </w:rPr>
              <w:t>3861</w:t>
            </w:r>
          </w:p>
          <w:p w14:paraId="0B0857E4" w14:textId="171D9782" w:rsidR="00D72914" w:rsidRPr="0095033E" w:rsidRDefault="00C03F09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49" w:history="1">
              <w:r w:rsidR="001D7F48" w:rsidRPr="00400B78">
                <w:rPr>
                  <w:rStyle w:val="Hyperlink"/>
                  <w:sz w:val="16"/>
                  <w:szCs w:val="16"/>
                </w:rPr>
                <w:t>www.integratedliving.org</w:t>
              </w:r>
            </w:hyperlink>
          </w:p>
        </w:tc>
        <w:tc>
          <w:tcPr>
            <w:tcW w:w="2250" w:type="dxa"/>
          </w:tcPr>
          <w:p w14:paraId="5A2087FD" w14:textId="77777777" w:rsidR="00D72914" w:rsidRPr="00B460BA" w:rsidRDefault="00D72914" w:rsidP="005708CF">
            <w:pPr>
              <w:pStyle w:val="ListParagraph"/>
              <w:numPr>
                <w:ilvl w:val="0"/>
                <w:numId w:val="45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Community Living Supports </w:t>
            </w:r>
          </w:p>
          <w:p w14:paraId="2D0DDDA9" w14:textId="77777777" w:rsidR="00D72914" w:rsidRPr="00B460BA" w:rsidRDefault="00D72914" w:rsidP="005708CF">
            <w:pPr>
              <w:pStyle w:val="ListParagraph"/>
              <w:numPr>
                <w:ilvl w:val="0"/>
                <w:numId w:val="45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Respite </w:t>
            </w:r>
          </w:p>
          <w:p w14:paraId="07FD73B1" w14:textId="77777777" w:rsidR="00D72914" w:rsidRPr="00B460BA" w:rsidRDefault="00D72914" w:rsidP="005708CF">
            <w:pPr>
              <w:pStyle w:val="ListParagraph"/>
              <w:numPr>
                <w:ilvl w:val="0"/>
                <w:numId w:val="4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>Serious Emotional Disturbance Waiver</w:t>
            </w:r>
          </w:p>
        </w:tc>
        <w:tc>
          <w:tcPr>
            <w:tcW w:w="1710" w:type="dxa"/>
          </w:tcPr>
          <w:p w14:paraId="214BF1DE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98A9DB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5D0C3E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4F75F4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10F577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70EFE33" w14:textId="77777777" w:rsidTr="004E0B3A">
        <w:trPr>
          <w:trHeight w:val="78"/>
        </w:trPr>
        <w:tc>
          <w:tcPr>
            <w:tcW w:w="3438" w:type="dxa"/>
          </w:tcPr>
          <w:p w14:paraId="7FFBE9C4" w14:textId="77777777" w:rsidR="00D72914" w:rsidRPr="009C13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C1317">
              <w:rPr>
                <w:sz w:val="16"/>
                <w:szCs w:val="16"/>
                <w:u w:val="single"/>
              </w:rPr>
              <w:lastRenderedPageBreak/>
              <w:t>Integrated Living, Inc. Services, L.L.C.</w:t>
            </w:r>
          </w:p>
          <w:p w14:paraId="7E440D9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43133 Schoenherr Road.     </w:t>
            </w:r>
          </w:p>
          <w:p w14:paraId="13CB82A0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Sterling Heights, MI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 xml:space="preserve"> 48313</w:t>
            </w:r>
          </w:p>
          <w:p w14:paraId="015F0354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731,</w:t>
            </w:r>
            <w:r w:rsidRPr="0095033E">
              <w:rPr>
                <w:sz w:val="16"/>
                <w:szCs w:val="16"/>
              </w:rPr>
              <w:t>9800</w:t>
            </w:r>
          </w:p>
          <w:p w14:paraId="350F60C4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731.</w:t>
            </w:r>
            <w:r w:rsidRPr="0095033E">
              <w:rPr>
                <w:sz w:val="16"/>
                <w:szCs w:val="16"/>
              </w:rPr>
              <w:t xml:space="preserve">3861 </w:t>
            </w:r>
          </w:p>
          <w:p w14:paraId="62320822" w14:textId="654A177D" w:rsidR="001D7F48" w:rsidRDefault="00C03F09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50" w:history="1">
              <w:r w:rsidRPr="00A92DE6">
                <w:rPr>
                  <w:rStyle w:val="Hyperlink"/>
                  <w:sz w:val="16"/>
                  <w:szCs w:val="16"/>
                </w:rPr>
                <w:t>www.integratedliving.org</w:t>
              </w:r>
            </w:hyperlink>
          </w:p>
          <w:p w14:paraId="346EDC1A" w14:textId="77777777" w:rsidR="00C03F09" w:rsidRPr="0095033E" w:rsidRDefault="00C03F09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1BFEA837" w14:textId="77777777" w:rsidR="00CD2C93" w:rsidRDefault="00CD2C93" w:rsidP="00CD2C93">
            <w:pPr>
              <w:pStyle w:val="ListParagraph"/>
              <w:tabs>
                <w:tab w:val="left" w:pos="72"/>
                <w:tab w:val="left" w:pos="252"/>
                <w:tab w:val="left" w:pos="2160"/>
                <w:tab w:val="left" w:pos="2880"/>
              </w:tabs>
              <w:ind w:left="72"/>
              <w:rPr>
                <w:sz w:val="16"/>
                <w:szCs w:val="16"/>
              </w:rPr>
            </w:pPr>
          </w:p>
          <w:p w14:paraId="1388067F" w14:textId="77777777" w:rsidR="00D72914" w:rsidRDefault="00D72914" w:rsidP="005708CF">
            <w:pPr>
              <w:pStyle w:val="ListParagraph"/>
              <w:numPr>
                <w:ilvl w:val="0"/>
                <w:numId w:val="44"/>
              </w:numPr>
              <w:tabs>
                <w:tab w:val="left" w:pos="72"/>
                <w:tab w:val="left" w:pos="252"/>
                <w:tab w:val="left" w:pos="2160"/>
                <w:tab w:val="left" w:pos="2880"/>
              </w:tabs>
              <w:ind w:left="7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ty Living</w:t>
            </w:r>
          </w:p>
          <w:p w14:paraId="646DF8AC" w14:textId="77777777" w:rsidR="00D72914" w:rsidRPr="00636C77" w:rsidRDefault="00D72914" w:rsidP="00734A5E">
            <w:pPr>
              <w:pStyle w:val="ListParagraph"/>
              <w:tabs>
                <w:tab w:val="left" w:pos="252"/>
                <w:tab w:val="left" w:pos="342"/>
                <w:tab w:val="left" w:pos="2160"/>
                <w:tab w:val="left" w:pos="2880"/>
              </w:tabs>
              <w:ind w:left="72" w:firstLine="180"/>
              <w:rPr>
                <w:sz w:val="16"/>
                <w:szCs w:val="16"/>
              </w:rPr>
            </w:pPr>
            <w:r w:rsidRPr="00636C77">
              <w:rPr>
                <w:sz w:val="16"/>
                <w:szCs w:val="16"/>
              </w:rPr>
              <w:t xml:space="preserve">Supports </w:t>
            </w:r>
          </w:p>
          <w:p w14:paraId="69E9C3B6" w14:textId="77777777" w:rsidR="00D72914" w:rsidRPr="00B460BA" w:rsidRDefault="00D72914" w:rsidP="005708CF">
            <w:pPr>
              <w:pStyle w:val="ListParagraph"/>
              <w:numPr>
                <w:ilvl w:val="0"/>
                <w:numId w:val="44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Respite </w:t>
            </w:r>
          </w:p>
          <w:p w14:paraId="4806062B" w14:textId="77777777" w:rsidR="00D72914" w:rsidRPr="00B460BA" w:rsidRDefault="00D72914" w:rsidP="005708CF">
            <w:pPr>
              <w:pStyle w:val="ListParagraph"/>
              <w:numPr>
                <w:ilvl w:val="0"/>
                <w:numId w:val="4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Children’s Waiver </w:t>
            </w:r>
          </w:p>
          <w:p w14:paraId="2A276C6D" w14:textId="77777777" w:rsidR="00D72914" w:rsidRPr="00B460BA" w:rsidRDefault="00D72914" w:rsidP="005708CF">
            <w:pPr>
              <w:pStyle w:val="ListParagraph"/>
              <w:numPr>
                <w:ilvl w:val="0"/>
                <w:numId w:val="4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Occupational Therapy </w:t>
            </w:r>
          </w:p>
        </w:tc>
        <w:tc>
          <w:tcPr>
            <w:tcW w:w="1710" w:type="dxa"/>
          </w:tcPr>
          <w:p w14:paraId="45774C0B" w14:textId="77777777" w:rsidR="00CD2C93" w:rsidRDefault="00CD2C93" w:rsidP="00734A5E">
            <w:pPr>
              <w:rPr>
                <w:sz w:val="16"/>
                <w:szCs w:val="16"/>
              </w:rPr>
            </w:pPr>
          </w:p>
          <w:p w14:paraId="0CAD0F8D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63A479F" w14:textId="77777777" w:rsidR="00CD2C93" w:rsidRDefault="00CD2C93" w:rsidP="00734A5E">
            <w:pPr>
              <w:spacing w:after="56"/>
              <w:rPr>
                <w:sz w:val="16"/>
                <w:szCs w:val="16"/>
              </w:rPr>
            </w:pPr>
          </w:p>
          <w:p w14:paraId="64DA8FD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FCC9587" w14:textId="77777777" w:rsidR="00CD2C93" w:rsidRDefault="00CD2C93">
            <w:pPr>
              <w:rPr>
                <w:sz w:val="16"/>
                <w:szCs w:val="16"/>
              </w:rPr>
            </w:pPr>
          </w:p>
          <w:p w14:paraId="569129E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A010578" w14:textId="77777777" w:rsidR="00CD2C93" w:rsidRDefault="00CD2C93">
            <w:pPr>
              <w:rPr>
                <w:sz w:val="16"/>
                <w:szCs w:val="16"/>
              </w:rPr>
            </w:pPr>
          </w:p>
          <w:p w14:paraId="343B86D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AAFB892" w14:textId="77777777" w:rsidR="00CD2C93" w:rsidRDefault="00CD2C93" w:rsidP="00734A5E">
            <w:pPr>
              <w:spacing w:after="56"/>
              <w:rPr>
                <w:sz w:val="16"/>
                <w:szCs w:val="16"/>
              </w:rPr>
            </w:pPr>
          </w:p>
          <w:p w14:paraId="72489F2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B51430F" w14:textId="77777777" w:rsidTr="004E0B3A">
        <w:trPr>
          <w:trHeight w:val="78"/>
        </w:trPr>
        <w:tc>
          <w:tcPr>
            <w:tcW w:w="3438" w:type="dxa"/>
          </w:tcPr>
          <w:p w14:paraId="453AD2C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  <w:u w:val="single"/>
              </w:rPr>
              <w:t>JOAK American Homes, Inc</w:t>
            </w:r>
            <w:r w:rsidRPr="0095033E">
              <w:rPr>
                <w:sz w:val="16"/>
                <w:szCs w:val="16"/>
              </w:rPr>
              <w:t>.</w:t>
            </w:r>
          </w:p>
          <w:p w14:paraId="7CB402FD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3879 Packard Road, Unit A </w:t>
            </w:r>
          </w:p>
          <w:p w14:paraId="20E38BB0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Ann Arbor, MI 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>48108</w:t>
            </w:r>
          </w:p>
          <w:p w14:paraId="5472A87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734.973.</w:t>
            </w:r>
            <w:r w:rsidRPr="0095033E">
              <w:rPr>
                <w:sz w:val="16"/>
                <w:szCs w:val="16"/>
              </w:rPr>
              <w:t>7764</w:t>
            </w:r>
          </w:p>
          <w:p w14:paraId="4DB4D82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</w:t>
            </w:r>
            <w:r w:rsidRPr="009503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34. 973.</w:t>
            </w:r>
            <w:r w:rsidRPr="0095033E">
              <w:rPr>
                <w:sz w:val="16"/>
                <w:szCs w:val="16"/>
              </w:rPr>
              <w:t>7897</w:t>
            </w:r>
          </w:p>
          <w:p w14:paraId="2DD55FF5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sz w:val="16"/>
                <w:szCs w:val="16"/>
              </w:rPr>
            </w:pPr>
          </w:p>
          <w:p w14:paraId="6DCF034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ice Site: </w:t>
            </w:r>
          </w:p>
          <w:p w14:paraId="39BDD3B9" w14:textId="77777777" w:rsidR="00D72914" w:rsidRPr="00E06E5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6E54">
              <w:rPr>
                <w:sz w:val="16"/>
                <w:szCs w:val="16"/>
              </w:rPr>
              <w:t>44899 Centre Ct.</w:t>
            </w:r>
          </w:p>
          <w:p w14:paraId="42702FB5" w14:textId="77777777" w:rsidR="00D72914" w:rsidRPr="00E06E5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6E54">
              <w:rPr>
                <w:sz w:val="16"/>
                <w:szCs w:val="16"/>
              </w:rPr>
              <w:t>Suite 103</w:t>
            </w:r>
          </w:p>
          <w:p w14:paraId="64E301E0" w14:textId="77777777" w:rsidR="00D72914" w:rsidRPr="00E06E5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6E54">
              <w:rPr>
                <w:sz w:val="16"/>
                <w:szCs w:val="16"/>
              </w:rPr>
              <w:t xml:space="preserve">Clinton Township, MI </w:t>
            </w:r>
            <w:r>
              <w:rPr>
                <w:sz w:val="16"/>
                <w:szCs w:val="16"/>
              </w:rPr>
              <w:t xml:space="preserve"> </w:t>
            </w:r>
            <w:r w:rsidRPr="00E06E54">
              <w:rPr>
                <w:sz w:val="16"/>
                <w:szCs w:val="16"/>
              </w:rPr>
              <w:t xml:space="preserve">48038-5510 </w:t>
            </w:r>
          </w:p>
          <w:p w14:paraId="73CBE762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792.</w:t>
            </w:r>
            <w:r w:rsidRPr="00E06E54">
              <w:rPr>
                <w:sz w:val="16"/>
                <w:szCs w:val="16"/>
              </w:rPr>
              <w:t>1654</w:t>
            </w:r>
          </w:p>
          <w:p w14:paraId="42F030D7" w14:textId="0A082B16" w:rsidR="001D7F48" w:rsidRPr="0095033E" w:rsidRDefault="00D72914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51" w:history="1">
              <w:r w:rsidR="001D7F48" w:rsidRPr="00400B78">
                <w:rPr>
                  <w:rStyle w:val="Hyperlink"/>
                  <w:sz w:val="16"/>
                  <w:szCs w:val="16"/>
                </w:rPr>
                <w:t>www.joakhomes.com</w:t>
              </w:r>
            </w:hyperlink>
          </w:p>
        </w:tc>
        <w:tc>
          <w:tcPr>
            <w:tcW w:w="2250" w:type="dxa"/>
          </w:tcPr>
          <w:p w14:paraId="138E91C2" w14:textId="77777777" w:rsidR="00D72914" w:rsidRPr="00B460BA" w:rsidRDefault="00D72914" w:rsidP="005708CF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>Supports Coordination</w:t>
            </w:r>
          </w:p>
          <w:p w14:paraId="5F7A774C" w14:textId="77777777" w:rsidR="00D72914" w:rsidRDefault="00D72914" w:rsidP="005708CF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ren’s Waiver</w:t>
            </w:r>
          </w:p>
          <w:p w14:paraId="783F84CF" w14:textId="77777777" w:rsidR="00D72914" w:rsidRPr="00B460BA" w:rsidRDefault="00D72914" w:rsidP="005708CF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Behavioral </w:t>
            </w:r>
            <w:r>
              <w:rPr>
                <w:sz w:val="16"/>
                <w:szCs w:val="16"/>
              </w:rPr>
              <w:t>Management</w:t>
            </w:r>
          </w:p>
          <w:p w14:paraId="37D6F01C" w14:textId="77777777" w:rsidR="00D72914" w:rsidRPr="00B460BA" w:rsidRDefault="00D72914" w:rsidP="005708CF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Autism </w:t>
            </w:r>
          </w:p>
        </w:tc>
        <w:tc>
          <w:tcPr>
            <w:tcW w:w="1710" w:type="dxa"/>
          </w:tcPr>
          <w:p w14:paraId="4BC6463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07FFF2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96D235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AF25B3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EA2EC5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67251EF" w14:textId="77777777" w:rsidTr="004E0B3A">
        <w:trPr>
          <w:trHeight w:val="78"/>
        </w:trPr>
        <w:tc>
          <w:tcPr>
            <w:tcW w:w="3438" w:type="dxa"/>
          </w:tcPr>
          <w:p w14:paraId="1786698C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0269D">
              <w:rPr>
                <w:sz w:val="16"/>
                <w:szCs w:val="16"/>
                <w:u w:val="single"/>
              </w:rPr>
              <w:t>Judson Center</w:t>
            </w:r>
          </w:p>
          <w:p w14:paraId="1A8BE432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4410 W. 13 Mile Road</w:t>
            </w:r>
          </w:p>
          <w:p w14:paraId="03BE1ED2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Royal Oak, MI  48073</w:t>
            </w:r>
          </w:p>
          <w:p w14:paraId="2FB10ACC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Phone: 586.573.1810</w:t>
            </w:r>
          </w:p>
          <w:p w14:paraId="35F809E7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Fax: 586.573.2121 </w:t>
            </w:r>
          </w:p>
          <w:p w14:paraId="07A0BBF0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3C569192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Service Site </w:t>
            </w:r>
          </w:p>
          <w:p w14:paraId="601B6E65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12200 East Thirteen Mile Rd. Suite 200</w:t>
            </w:r>
          </w:p>
          <w:p w14:paraId="17670929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Warren, MI  48093</w:t>
            </w:r>
          </w:p>
          <w:p w14:paraId="66D73605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Phone: 586.573.1810</w:t>
            </w:r>
          </w:p>
          <w:p w14:paraId="62C8D57D" w14:textId="7669B16C" w:rsidR="001D7F48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52" w:history="1">
              <w:r w:rsidR="001D7F48" w:rsidRPr="00400B78">
                <w:rPr>
                  <w:rStyle w:val="Hyperlink"/>
                  <w:sz w:val="16"/>
                  <w:szCs w:val="16"/>
                </w:rPr>
                <w:t>www.judsoncenter.org</w:t>
              </w:r>
            </w:hyperlink>
          </w:p>
          <w:p w14:paraId="4DB3192A" w14:textId="77777777" w:rsidR="001D7F48" w:rsidRPr="0090269D" w:rsidRDefault="001D7F48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6AD94AA7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In-Home </w:t>
            </w:r>
          </w:p>
          <w:p w14:paraId="2D11E62D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Therapeutic Foster Care </w:t>
            </w:r>
          </w:p>
          <w:p w14:paraId="22B8096B" w14:textId="77777777" w:rsidR="00D72914" w:rsidRPr="0090269D" w:rsidRDefault="00CD2C93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ren’s Respite Home</w:t>
            </w:r>
          </w:p>
          <w:p w14:paraId="094E02C6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Outpatient</w:t>
            </w:r>
          </w:p>
          <w:p w14:paraId="10CD228D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Children’s Waiver</w:t>
            </w:r>
          </w:p>
          <w:p w14:paraId="28B32CAD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Serious Emotional Disturbance Waiver</w:t>
            </w:r>
          </w:p>
          <w:p w14:paraId="7CC5BE30" w14:textId="77777777" w:rsidR="00D72914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Autism </w:t>
            </w:r>
          </w:p>
          <w:p w14:paraId="491E335E" w14:textId="7565D040" w:rsidR="00D72914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Skill Building </w:t>
            </w:r>
          </w:p>
          <w:p w14:paraId="5DF319E4" w14:textId="423C2B4D" w:rsidR="0083513A" w:rsidRPr="0090269D" w:rsidRDefault="0083513A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  <w:p w14:paraId="26A587C6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Case Management </w:t>
            </w:r>
          </w:p>
          <w:p w14:paraId="37567C9D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Supports Coordination </w:t>
            </w:r>
          </w:p>
        </w:tc>
        <w:tc>
          <w:tcPr>
            <w:tcW w:w="1710" w:type="dxa"/>
          </w:tcPr>
          <w:p w14:paraId="0BF76A08" w14:textId="77777777" w:rsidR="00D72914" w:rsidRPr="0090269D" w:rsidRDefault="00D72914" w:rsidP="00734A5E">
            <w:pPr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DAB63F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326B0E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E5D744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242598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03535A9" w14:textId="77777777" w:rsidTr="004E0B3A">
        <w:trPr>
          <w:trHeight w:val="78"/>
        </w:trPr>
        <w:tc>
          <w:tcPr>
            <w:tcW w:w="3438" w:type="dxa"/>
          </w:tcPr>
          <w:p w14:paraId="2ABE2441" w14:textId="77777777" w:rsidR="00D72914" w:rsidRPr="00480D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480D3E">
              <w:rPr>
                <w:sz w:val="16"/>
                <w:szCs w:val="16"/>
                <w:u w:val="single"/>
              </w:rPr>
              <w:t>Lasher Pre-Vocational Center, Inc.</w:t>
            </w:r>
          </w:p>
          <w:p w14:paraId="5B81A7B4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7254E4">
              <w:rPr>
                <w:sz w:val="16"/>
                <w:szCs w:val="16"/>
              </w:rPr>
              <w:t xml:space="preserve">6001 N. Adams Rd., Suite 165        </w:t>
            </w:r>
          </w:p>
          <w:p w14:paraId="180B994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7254E4">
              <w:rPr>
                <w:sz w:val="16"/>
                <w:szCs w:val="16"/>
              </w:rPr>
              <w:t>Bloomfield Hills, MI  48304</w:t>
            </w:r>
          </w:p>
          <w:p w14:paraId="3E42E3F4" w14:textId="4FC8728C" w:rsidR="001D7F48" w:rsidRPr="0095033E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641.</w:t>
            </w:r>
            <w:r w:rsidRPr="007254E4">
              <w:rPr>
                <w:sz w:val="16"/>
                <w:szCs w:val="16"/>
              </w:rPr>
              <w:t>7200</w:t>
            </w:r>
          </w:p>
        </w:tc>
        <w:tc>
          <w:tcPr>
            <w:tcW w:w="2250" w:type="dxa"/>
          </w:tcPr>
          <w:p w14:paraId="10D9B837" w14:textId="77777777" w:rsidR="00D72914" w:rsidRDefault="00D72914" w:rsidP="005708CF">
            <w:pPr>
              <w:pStyle w:val="ListParagraph"/>
              <w:numPr>
                <w:ilvl w:val="0"/>
                <w:numId w:val="6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 xml:space="preserve">Skill Building </w:t>
            </w:r>
          </w:p>
          <w:p w14:paraId="272FCE13" w14:textId="1FD31A80" w:rsidR="0083513A" w:rsidRPr="0083513A" w:rsidRDefault="0083513A" w:rsidP="0083513A">
            <w:p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70017ED9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46C43C5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es </w:t>
            </w:r>
          </w:p>
        </w:tc>
        <w:tc>
          <w:tcPr>
            <w:tcW w:w="1440" w:type="dxa"/>
          </w:tcPr>
          <w:p w14:paraId="487096A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24FBC4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7F72AE3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33874B7" w14:textId="77777777" w:rsidTr="004E0B3A">
        <w:trPr>
          <w:trHeight w:val="78"/>
        </w:trPr>
        <w:tc>
          <w:tcPr>
            <w:tcW w:w="3438" w:type="dxa"/>
          </w:tcPr>
          <w:p w14:paraId="64585D26" w14:textId="77777777" w:rsidR="00D72914" w:rsidRPr="00480D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480D3E">
              <w:rPr>
                <w:sz w:val="16"/>
                <w:szCs w:val="16"/>
                <w:u w:val="single"/>
              </w:rPr>
              <w:lastRenderedPageBreak/>
              <w:t>Liberties, Inc.</w:t>
            </w:r>
          </w:p>
          <w:p w14:paraId="2CFA62F5" w14:textId="77777777" w:rsidR="00D72914" w:rsidRPr="007E3556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7E3556">
              <w:rPr>
                <w:sz w:val="16"/>
                <w:szCs w:val="16"/>
              </w:rPr>
              <w:t>230 North Ave.  Suite 10</w:t>
            </w:r>
          </w:p>
          <w:p w14:paraId="1CB316EA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7E3556">
              <w:rPr>
                <w:sz w:val="16"/>
                <w:szCs w:val="16"/>
              </w:rPr>
              <w:t>Mt. Clemens, MI  48043</w:t>
            </w:r>
          </w:p>
          <w:p w14:paraId="1D82D48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954.</w:t>
            </w:r>
            <w:r w:rsidRPr="0095033E">
              <w:rPr>
                <w:sz w:val="16"/>
                <w:szCs w:val="16"/>
              </w:rPr>
              <w:t>1590</w:t>
            </w:r>
            <w:r>
              <w:rPr>
                <w:sz w:val="16"/>
                <w:szCs w:val="16"/>
              </w:rPr>
              <w:t xml:space="preserve"> (North Location) &amp; 586.777.</w:t>
            </w:r>
            <w:r w:rsidRPr="0095033E">
              <w:rPr>
                <w:sz w:val="16"/>
                <w:szCs w:val="16"/>
              </w:rPr>
              <w:t>8094</w:t>
            </w:r>
            <w:r>
              <w:rPr>
                <w:sz w:val="16"/>
                <w:szCs w:val="16"/>
              </w:rPr>
              <w:t xml:space="preserve"> (South Location)</w:t>
            </w:r>
          </w:p>
          <w:p w14:paraId="3F20A18D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l: 248.431.</w:t>
            </w:r>
            <w:r w:rsidRPr="0095033E">
              <w:rPr>
                <w:sz w:val="16"/>
                <w:szCs w:val="16"/>
              </w:rPr>
              <w:t>7705</w:t>
            </w:r>
          </w:p>
          <w:p w14:paraId="61E27BE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586.777.</w:t>
            </w:r>
            <w:r w:rsidRPr="0095033E">
              <w:rPr>
                <w:sz w:val="16"/>
                <w:szCs w:val="16"/>
              </w:rPr>
              <w:t>8096</w:t>
            </w:r>
            <w:r>
              <w:rPr>
                <w:sz w:val="16"/>
                <w:szCs w:val="16"/>
              </w:rPr>
              <w:t xml:space="preserve"> (South Location)</w:t>
            </w:r>
          </w:p>
          <w:p w14:paraId="3F3FB9DC" w14:textId="57DF3781" w:rsidR="001D7F48" w:rsidRPr="0095033E" w:rsidRDefault="00D72914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95033E">
              <w:rPr>
                <w:sz w:val="16"/>
                <w:szCs w:val="16"/>
              </w:rPr>
              <w:t>mail</w:t>
            </w:r>
            <w:r>
              <w:rPr>
                <w:sz w:val="16"/>
                <w:szCs w:val="16"/>
              </w:rPr>
              <w:t xml:space="preserve">: </w:t>
            </w:r>
            <w:r w:rsidRPr="0095033E">
              <w:rPr>
                <w:sz w:val="16"/>
                <w:szCs w:val="16"/>
              </w:rPr>
              <w:t xml:space="preserve"> </w:t>
            </w:r>
            <w:hyperlink r:id="rId53" w:history="1">
              <w:r w:rsidR="001D7F48" w:rsidRPr="00400B78">
                <w:rPr>
                  <w:rStyle w:val="Hyperlink"/>
                  <w:sz w:val="16"/>
                  <w:szCs w:val="16"/>
                </w:rPr>
                <w:t>liberties@sbcglobal.net</w:t>
              </w:r>
            </w:hyperlink>
          </w:p>
        </w:tc>
        <w:tc>
          <w:tcPr>
            <w:tcW w:w="2250" w:type="dxa"/>
          </w:tcPr>
          <w:p w14:paraId="0ACA0E42" w14:textId="77777777" w:rsidR="00D72914" w:rsidRPr="00214187" w:rsidRDefault="00D72914" w:rsidP="005708CF">
            <w:pPr>
              <w:pStyle w:val="ListParagraph"/>
              <w:numPr>
                <w:ilvl w:val="0"/>
                <w:numId w:val="6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>Drop-In Center</w:t>
            </w:r>
          </w:p>
          <w:p w14:paraId="0491AB95" w14:textId="77777777" w:rsidR="00D72914" w:rsidRPr="00214187" w:rsidRDefault="00D72914" w:rsidP="005708CF">
            <w:pPr>
              <w:pStyle w:val="ListParagraph"/>
              <w:numPr>
                <w:ilvl w:val="0"/>
                <w:numId w:val="6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>Recovery Enhancement Project Block Grant</w:t>
            </w:r>
          </w:p>
        </w:tc>
        <w:tc>
          <w:tcPr>
            <w:tcW w:w="1710" w:type="dxa"/>
          </w:tcPr>
          <w:p w14:paraId="6370300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1F009A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0B069C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AD78E2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A7630B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DD1537A" w14:textId="77777777" w:rsidTr="004E0B3A">
        <w:trPr>
          <w:trHeight w:val="78"/>
        </w:trPr>
        <w:tc>
          <w:tcPr>
            <w:tcW w:w="3438" w:type="dxa"/>
          </w:tcPr>
          <w:p w14:paraId="27E250D8" w14:textId="77777777" w:rsidR="00D72914" w:rsidRPr="00480D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480D3E">
              <w:rPr>
                <w:sz w:val="16"/>
                <w:szCs w:val="16"/>
                <w:u w:val="single"/>
              </w:rPr>
              <w:t>Life Center, Inc.</w:t>
            </w:r>
            <w:r w:rsidRPr="00480D3E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</w:p>
          <w:p w14:paraId="3044496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15419 Middlebelt Rd.</w:t>
            </w:r>
          </w:p>
          <w:p w14:paraId="46C2056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Livonia MI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 xml:space="preserve"> 48154</w:t>
            </w:r>
          </w:p>
          <w:p w14:paraId="1C575290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734.261.</w:t>
            </w:r>
            <w:r w:rsidRPr="0095033E">
              <w:rPr>
                <w:sz w:val="16"/>
                <w:szCs w:val="16"/>
              </w:rPr>
              <w:t>1094</w:t>
            </w:r>
          </w:p>
          <w:p w14:paraId="5D070C9E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734. 261.</w:t>
            </w:r>
            <w:r w:rsidRPr="0095033E">
              <w:rPr>
                <w:sz w:val="16"/>
                <w:szCs w:val="16"/>
              </w:rPr>
              <w:t>8854</w:t>
            </w:r>
          </w:p>
          <w:p w14:paraId="173F1C06" w14:textId="2961371E" w:rsidR="001D7F48" w:rsidRPr="0095033E" w:rsidRDefault="00C03F09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54" w:history="1">
              <w:r w:rsidR="001D7F48" w:rsidRPr="00400B78">
                <w:rPr>
                  <w:rStyle w:val="Hyperlink"/>
                  <w:sz w:val="16"/>
                  <w:szCs w:val="16"/>
                </w:rPr>
                <w:t>www.lifecenterinc.net</w:t>
              </w:r>
            </w:hyperlink>
          </w:p>
        </w:tc>
        <w:tc>
          <w:tcPr>
            <w:tcW w:w="2250" w:type="dxa"/>
          </w:tcPr>
          <w:p w14:paraId="6B22C68D" w14:textId="77777777" w:rsidR="00D72914" w:rsidRPr="00214187" w:rsidRDefault="00D72914" w:rsidP="005708CF">
            <w:pPr>
              <w:pStyle w:val="ListParagraph"/>
              <w:numPr>
                <w:ilvl w:val="0"/>
                <w:numId w:val="63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>Children’s Waiver Program</w:t>
            </w:r>
          </w:p>
          <w:p w14:paraId="30280E27" w14:textId="77777777" w:rsidR="00D72914" w:rsidRPr="00214187" w:rsidRDefault="00D72914" w:rsidP="005708CF">
            <w:pPr>
              <w:pStyle w:val="ListParagraph"/>
              <w:numPr>
                <w:ilvl w:val="0"/>
                <w:numId w:val="63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 xml:space="preserve">Community Living </w:t>
            </w:r>
            <w:r w:rsidR="001D7F48">
              <w:rPr>
                <w:sz w:val="16"/>
                <w:szCs w:val="16"/>
              </w:rPr>
              <w:t>S</w:t>
            </w:r>
            <w:r w:rsidRPr="00214187">
              <w:rPr>
                <w:sz w:val="16"/>
                <w:szCs w:val="16"/>
              </w:rPr>
              <w:t xml:space="preserve">upports </w:t>
            </w:r>
          </w:p>
          <w:p w14:paraId="0BB3BC9F" w14:textId="77777777" w:rsidR="00D72914" w:rsidRPr="00214187" w:rsidRDefault="00D72914" w:rsidP="005708CF">
            <w:pPr>
              <w:pStyle w:val="ListParagraph"/>
              <w:numPr>
                <w:ilvl w:val="0"/>
                <w:numId w:val="6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 xml:space="preserve">Respite </w:t>
            </w:r>
          </w:p>
          <w:p w14:paraId="0957DA0F" w14:textId="77777777" w:rsidR="00D72914" w:rsidRPr="00636C77" w:rsidRDefault="00D72914" w:rsidP="005708CF">
            <w:pPr>
              <w:pStyle w:val="ListParagraph"/>
              <w:numPr>
                <w:ilvl w:val="0"/>
                <w:numId w:val="6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 xml:space="preserve">Serious Emotional Disturbance </w:t>
            </w:r>
          </w:p>
        </w:tc>
        <w:tc>
          <w:tcPr>
            <w:tcW w:w="1710" w:type="dxa"/>
          </w:tcPr>
          <w:p w14:paraId="0A553111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14814D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553863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051DD1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F9B246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BBEFC0A" w14:textId="77777777" w:rsidTr="004E0B3A">
        <w:trPr>
          <w:trHeight w:val="78"/>
        </w:trPr>
        <w:tc>
          <w:tcPr>
            <w:tcW w:w="3438" w:type="dxa"/>
          </w:tcPr>
          <w:p w14:paraId="327C15AF" w14:textId="77777777" w:rsidR="00D72914" w:rsidRPr="000D6255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0D6255">
              <w:rPr>
                <w:sz w:val="16"/>
                <w:szCs w:val="16"/>
                <w:u w:val="single"/>
              </w:rPr>
              <w:t>LifeLong Advocacy, Inc.</w:t>
            </w:r>
          </w:p>
          <w:p w14:paraId="5D58B469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43970 N. Gratiot</w:t>
            </w:r>
          </w:p>
          <w:p w14:paraId="2F0E182E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Clinton Twp.  MI  48036-1307</w:t>
            </w:r>
          </w:p>
          <w:p w14:paraId="4AC2761A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95033E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846.</w:t>
            </w:r>
            <w:r w:rsidRPr="0095033E">
              <w:rPr>
                <w:sz w:val="16"/>
                <w:szCs w:val="16"/>
              </w:rPr>
              <w:t>2457</w:t>
            </w:r>
            <w:r>
              <w:rPr>
                <w:sz w:val="16"/>
                <w:szCs w:val="16"/>
              </w:rPr>
              <w:t xml:space="preserve">  </w:t>
            </w:r>
          </w:p>
          <w:p w14:paraId="38963F3D" w14:textId="118C38EB" w:rsidR="003E5EBF" w:rsidRPr="0061559A" w:rsidRDefault="003E5EBF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55" w:history="1">
              <w:r w:rsidRPr="007C6921">
                <w:rPr>
                  <w:rStyle w:val="Hyperlink"/>
                  <w:sz w:val="16"/>
                  <w:szCs w:val="16"/>
                </w:rPr>
                <w:t>http://lifelongadvocacy.org/wp/</w:t>
              </w:r>
            </w:hyperlink>
          </w:p>
        </w:tc>
        <w:tc>
          <w:tcPr>
            <w:tcW w:w="2250" w:type="dxa"/>
          </w:tcPr>
          <w:p w14:paraId="7704D322" w14:textId="77777777" w:rsidR="00D72914" w:rsidRPr="000D6255" w:rsidRDefault="00D72914" w:rsidP="005708CF">
            <w:pPr>
              <w:pStyle w:val="ListParagraph"/>
              <w:numPr>
                <w:ilvl w:val="0"/>
                <w:numId w:val="6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720"/>
              <w:rPr>
                <w:sz w:val="16"/>
                <w:szCs w:val="16"/>
              </w:rPr>
            </w:pPr>
            <w:r w:rsidRPr="000D6255">
              <w:rPr>
                <w:sz w:val="16"/>
                <w:szCs w:val="16"/>
              </w:rPr>
              <w:t>Fiscal Intermediary</w:t>
            </w:r>
          </w:p>
        </w:tc>
        <w:tc>
          <w:tcPr>
            <w:tcW w:w="1710" w:type="dxa"/>
          </w:tcPr>
          <w:p w14:paraId="0F24C69A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0E3B02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9EA8AF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5E1C65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182388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E6C9AAA" w14:textId="77777777" w:rsidTr="004E0B3A">
        <w:trPr>
          <w:trHeight w:val="78"/>
        </w:trPr>
        <w:tc>
          <w:tcPr>
            <w:tcW w:w="3438" w:type="dxa"/>
          </w:tcPr>
          <w:p w14:paraId="28D7EE8A" w14:textId="77777777" w:rsidR="00D72914" w:rsidRPr="000D6255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0D6255">
              <w:rPr>
                <w:sz w:val="16"/>
                <w:szCs w:val="16"/>
                <w:u w:val="single"/>
              </w:rPr>
              <w:t>Life Skills Center, Inc.</w:t>
            </w:r>
          </w:p>
          <w:p w14:paraId="7EE6F4FA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53 Crocker Blvd.</w:t>
            </w:r>
          </w:p>
          <w:p w14:paraId="7D511AA5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 w:rsidRPr="0095033E">
              <w:rPr>
                <w:sz w:val="16"/>
                <w:szCs w:val="16"/>
              </w:rPr>
              <w:t>Mt. Clemens,  MI 48043</w:t>
            </w:r>
          </w:p>
          <w:p w14:paraId="2B7827A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468.</w:t>
            </w:r>
            <w:r w:rsidRPr="0095033E">
              <w:rPr>
                <w:sz w:val="16"/>
                <w:szCs w:val="16"/>
              </w:rPr>
              <w:t>3682</w:t>
            </w:r>
          </w:p>
          <w:p w14:paraId="3B95E0F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8"/>
                <w:szCs w:val="18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468.</w:t>
            </w:r>
            <w:r w:rsidRPr="0095033E">
              <w:rPr>
                <w:sz w:val="16"/>
                <w:szCs w:val="16"/>
              </w:rPr>
              <w:t>3694</w:t>
            </w:r>
          </w:p>
          <w:p w14:paraId="7FE3955A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58E59E0C" w14:textId="77777777" w:rsidR="00D72914" w:rsidRDefault="00D72914" w:rsidP="005708CF">
            <w:pPr>
              <w:pStyle w:val="ListParagraph"/>
              <w:numPr>
                <w:ilvl w:val="0"/>
                <w:numId w:val="6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C6E41">
              <w:rPr>
                <w:sz w:val="16"/>
                <w:szCs w:val="16"/>
              </w:rPr>
              <w:t xml:space="preserve">Skill Building </w:t>
            </w:r>
          </w:p>
          <w:p w14:paraId="7BED120A" w14:textId="77777777" w:rsidR="00D72914" w:rsidRPr="000C6E41" w:rsidRDefault="00D72914" w:rsidP="005708CF">
            <w:pPr>
              <w:pStyle w:val="ListParagraph"/>
              <w:numPr>
                <w:ilvl w:val="0"/>
                <w:numId w:val="6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C6E41">
              <w:rPr>
                <w:sz w:val="16"/>
                <w:szCs w:val="16"/>
              </w:rPr>
              <w:t>Facility based Adaptive and Vocational Skill Building</w:t>
            </w:r>
          </w:p>
          <w:p w14:paraId="50DA081C" w14:textId="77777777" w:rsidR="00D72914" w:rsidRPr="000D6255" w:rsidRDefault="00D72914" w:rsidP="005708CF">
            <w:pPr>
              <w:pStyle w:val="ListParagraph"/>
              <w:numPr>
                <w:ilvl w:val="0"/>
                <w:numId w:val="6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D6255">
              <w:rPr>
                <w:sz w:val="16"/>
                <w:szCs w:val="16"/>
              </w:rPr>
              <w:t xml:space="preserve">Community Based Non-vocational Skill Building   </w:t>
            </w:r>
          </w:p>
        </w:tc>
        <w:tc>
          <w:tcPr>
            <w:tcW w:w="1710" w:type="dxa"/>
          </w:tcPr>
          <w:p w14:paraId="57760B6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69FC06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9A5681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99816E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AB4354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841CEA5" w14:textId="77777777" w:rsidTr="004E0B3A">
        <w:trPr>
          <w:trHeight w:val="2549"/>
        </w:trPr>
        <w:tc>
          <w:tcPr>
            <w:tcW w:w="3438" w:type="dxa"/>
          </w:tcPr>
          <w:p w14:paraId="37765C9A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007650">
              <w:rPr>
                <w:sz w:val="16"/>
                <w:szCs w:val="16"/>
                <w:u w:val="single"/>
              </w:rPr>
              <w:lastRenderedPageBreak/>
              <w:t>Macomb Family Services, Inc.</w:t>
            </w:r>
          </w:p>
          <w:p w14:paraId="52CB488D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36975 Utica Road, Ste 100</w:t>
            </w:r>
          </w:p>
          <w:p w14:paraId="5BAB236F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Clinton Twp., MI 48036</w:t>
            </w:r>
          </w:p>
          <w:p w14:paraId="4F7B4DD6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Phone: 586. 226.3440</w:t>
            </w:r>
            <w:r w:rsidR="004F1714" w:rsidRPr="00007650">
              <w:rPr>
                <w:sz w:val="16"/>
                <w:szCs w:val="16"/>
              </w:rPr>
              <w:t xml:space="preserve">; </w:t>
            </w:r>
            <w:r w:rsidRPr="00007650">
              <w:rPr>
                <w:sz w:val="16"/>
                <w:szCs w:val="16"/>
              </w:rPr>
              <w:t>Fax: 586. 226.8820</w:t>
            </w:r>
          </w:p>
          <w:p w14:paraId="4865F5E4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</w:rPr>
            </w:pPr>
          </w:p>
          <w:p w14:paraId="0A96FBEE" w14:textId="77777777" w:rsidR="00D72914" w:rsidRPr="00F91DB8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</w:rPr>
            </w:pPr>
            <w:r w:rsidRPr="00F91DB8">
              <w:rPr>
                <w:rStyle w:val="SYSHYPERTEXT"/>
                <w:color w:val="auto"/>
                <w:sz w:val="16"/>
                <w:szCs w:val="16"/>
              </w:rPr>
              <w:t>Service Sites:</w:t>
            </w:r>
          </w:p>
          <w:p w14:paraId="5D4B939B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>35000 Division Street, Suite 2</w:t>
            </w:r>
          </w:p>
          <w:p w14:paraId="376A795A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>Richmond, MI 48062</w:t>
            </w:r>
          </w:p>
          <w:p w14:paraId="0ABE3595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>Phone: 586.727.5529</w:t>
            </w:r>
          </w:p>
          <w:p w14:paraId="3E1A5E56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</w:p>
          <w:p w14:paraId="14A1CE7B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>124 W. Gates, Suite 103N</w:t>
            </w:r>
          </w:p>
          <w:p w14:paraId="1E7AF1DE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>Romeo, MI 48065</w:t>
            </w:r>
          </w:p>
          <w:p w14:paraId="6D9D996D" w14:textId="77777777" w:rsidR="00F91DB8" w:rsidRDefault="0035665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Phone: </w:t>
            </w:r>
            <w:r w:rsidR="00D72914"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>586.752.9696</w:t>
            </w:r>
          </w:p>
          <w:p w14:paraId="5213EB40" w14:textId="77777777" w:rsidR="0035665C" w:rsidRDefault="0035665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</w:p>
          <w:p w14:paraId="6134CB71" w14:textId="77777777" w:rsidR="0035665C" w:rsidRDefault="0035665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43928 Mound  Rd. , Suite 100 </w:t>
            </w:r>
          </w:p>
          <w:p w14:paraId="416D9C0C" w14:textId="77777777" w:rsidR="0035665C" w:rsidRDefault="0035665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>
              <w:rPr>
                <w:rStyle w:val="SYSHYPERTEXT"/>
                <w:color w:val="auto"/>
                <w:sz w:val="16"/>
                <w:szCs w:val="16"/>
                <w:u w:val="none"/>
              </w:rPr>
              <w:t>Sterling Heights  48314</w:t>
            </w:r>
          </w:p>
          <w:p w14:paraId="250844B7" w14:textId="77777777" w:rsidR="0035665C" w:rsidRDefault="0035665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Phone: </w:t>
            </w:r>
            <w:r>
              <w:rPr>
                <w:rStyle w:val="SYSHYPERTEXT"/>
                <w:color w:val="auto"/>
                <w:sz w:val="16"/>
                <w:szCs w:val="16"/>
                <w:u w:val="none"/>
              </w:rPr>
              <w:t>586.649.3911</w:t>
            </w:r>
          </w:p>
          <w:p w14:paraId="4940D77A" w14:textId="77777777" w:rsidR="00E05751" w:rsidRDefault="00E05751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</w:p>
          <w:p w14:paraId="57974999" w14:textId="77777777" w:rsidR="00E32289" w:rsidRDefault="00E32289" w:rsidP="00E3228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Meadowdale</w:t>
            </w:r>
          </w:p>
          <w:p w14:paraId="61EF4A19" w14:textId="77777777" w:rsidR="00E32289" w:rsidRDefault="00E32289" w:rsidP="00E3228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Junction</w:t>
            </w:r>
          </w:p>
          <w:p w14:paraId="33FA80EB" w14:textId="77777777" w:rsidR="00E32289" w:rsidRDefault="00E32289" w:rsidP="00E3228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Middle River</w:t>
            </w:r>
          </w:p>
          <w:p w14:paraId="2C307710" w14:textId="77777777" w:rsidR="00E32289" w:rsidRDefault="00E32289" w:rsidP="00E3228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Jewell Road</w:t>
            </w:r>
          </w:p>
          <w:p w14:paraId="5A54636C" w14:textId="77777777" w:rsidR="00E05751" w:rsidRDefault="00E05751" w:rsidP="00E0575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Sherwood</w:t>
            </w:r>
          </w:p>
          <w:p w14:paraId="7277126E" w14:textId="77777777" w:rsidR="00E05751" w:rsidRDefault="00E05751" w:rsidP="00E0575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Sterling North</w:t>
            </w:r>
          </w:p>
          <w:p w14:paraId="5D0AEAE3" w14:textId="77777777" w:rsidR="00E32289" w:rsidRDefault="00E32289" w:rsidP="00F91DB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Stoney Creek</w:t>
            </w:r>
          </w:p>
          <w:p w14:paraId="06E1FA15" w14:textId="77777777" w:rsidR="00E05751" w:rsidRDefault="00E05751" w:rsidP="00F91DB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</w:p>
          <w:p w14:paraId="2643B586" w14:textId="77777777" w:rsidR="00E05751" w:rsidRPr="00E05751" w:rsidRDefault="00E05751" w:rsidP="00E0575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color w:val="0000FF"/>
                <w:sz w:val="16"/>
                <w:szCs w:val="16"/>
                <w:u w:val="single"/>
              </w:rPr>
            </w:pPr>
            <w:r w:rsidRPr="00007650">
              <w:rPr>
                <w:sz w:val="16"/>
                <w:szCs w:val="16"/>
              </w:rPr>
              <w:t xml:space="preserve">Website: </w:t>
            </w:r>
            <w:hyperlink r:id="rId56" w:history="1">
              <w:r w:rsidRPr="00007650">
                <w:rPr>
                  <w:rStyle w:val="Hyperlink"/>
                  <w:sz w:val="16"/>
                  <w:szCs w:val="16"/>
                </w:rPr>
                <w:t>www.mfsonline.org</w:t>
              </w:r>
            </w:hyperlink>
          </w:p>
        </w:tc>
        <w:tc>
          <w:tcPr>
            <w:tcW w:w="2250" w:type="dxa"/>
          </w:tcPr>
          <w:p w14:paraId="0E978A82" w14:textId="77777777" w:rsidR="00D72914" w:rsidRPr="00007650" w:rsidRDefault="00D72914" w:rsidP="005708CF">
            <w:pPr>
              <w:pStyle w:val="ListParagraph"/>
              <w:numPr>
                <w:ilvl w:val="0"/>
                <w:numId w:val="6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Residential</w:t>
            </w:r>
            <w:r w:rsidR="001D7F48" w:rsidRPr="00007650">
              <w:rPr>
                <w:sz w:val="16"/>
                <w:szCs w:val="16"/>
              </w:rPr>
              <w:t xml:space="preserve"> </w:t>
            </w:r>
            <w:r w:rsidRPr="00007650">
              <w:rPr>
                <w:sz w:val="16"/>
                <w:szCs w:val="16"/>
              </w:rPr>
              <w:t xml:space="preserve">- Adult </w:t>
            </w:r>
          </w:p>
          <w:p w14:paraId="66A952E0" w14:textId="77777777" w:rsidR="00D72914" w:rsidRPr="00007650" w:rsidRDefault="00D72914" w:rsidP="005708CF">
            <w:pPr>
              <w:pStyle w:val="ListParagraph"/>
              <w:numPr>
                <w:ilvl w:val="0"/>
                <w:numId w:val="6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Outpatient Services- Substance Use Disorder and Mental Health </w:t>
            </w:r>
          </w:p>
          <w:p w14:paraId="08DD3751" w14:textId="77777777" w:rsidR="00D72914" w:rsidRPr="00007650" w:rsidRDefault="00D72914" w:rsidP="005708CF">
            <w:pPr>
              <w:pStyle w:val="ListParagraph"/>
              <w:numPr>
                <w:ilvl w:val="0"/>
                <w:numId w:val="6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Skill Building</w:t>
            </w:r>
          </w:p>
          <w:p w14:paraId="299FCD08" w14:textId="77777777" w:rsidR="00D72914" w:rsidRDefault="00D72914" w:rsidP="005708CF">
            <w:pPr>
              <w:pStyle w:val="ListParagraph"/>
              <w:numPr>
                <w:ilvl w:val="0"/>
                <w:numId w:val="6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Community Living Services </w:t>
            </w:r>
          </w:p>
          <w:p w14:paraId="728984FE" w14:textId="77777777" w:rsidR="00E32289" w:rsidRPr="00007650" w:rsidRDefault="00E32289" w:rsidP="005708CF">
            <w:pPr>
              <w:pStyle w:val="ListParagraph"/>
              <w:numPr>
                <w:ilvl w:val="0"/>
                <w:numId w:val="6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mily Psychoeducation </w:t>
            </w:r>
          </w:p>
          <w:p w14:paraId="20C0035B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014D6FF0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12CBEE4E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3481EEF2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77B87943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7B110280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English</w:t>
            </w:r>
          </w:p>
          <w:p w14:paraId="5699D42C" w14:textId="77777777" w:rsidR="00D72914" w:rsidRPr="00007650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666D7692" w14:textId="77777777" w:rsidR="00D72914" w:rsidRPr="00007650" w:rsidRDefault="00D72914" w:rsidP="00734A5E">
            <w:pPr>
              <w:spacing w:after="56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06AB009" w14:textId="77777777" w:rsidR="00D72914" w:rsidRPr="00007650" w:rsidRDefault="00D72914">
            <w:r w:rsidRPr="00007650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7EFF972" w14:textId="77777777" w:rsidR="00D72914" w:rsidRPr="00007650" w:rsidRDefault="00D72914">
            <w:r w:rsidRPr="00007650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C4182BF" w14:textId="77777777" w:rsidR="00D72914" w:rsidRPr="00007650" w:rsidRDefault="00D72914" w:rsidP="00734A5E">
            <w:pPr>
              <w:spacing w:after="56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Yes</w:t>
            </w:r>
          </w:p>
        </w:tc>
      </w:tr>
      <w:tr w:rsidR="00D72914" w:rsidRPr="00C65D57" w14:paraId="3B7AD067" w14:textId="77777777" w:rsidTr="004E0B3A">
        <w:trPr>
          <w:trHeight w:val="78"/>
        </w:trPr>
        <w:tc>
          <w:tcPr>
            <w:tcW w:w="3438" w:type="dxa"/>
          </w:tcPr>
          <w:p w14:paraId="0FA19A7D" w14:textId="77777777" w:rsidR="00D72914" w:rsidRPr="006A44F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A44F0">
              <w:rPr>
                <w:sz w:val="16"/>
                <w:szCs w:val="16"/>
                <w:u w:val="single"/>
              </w:rPr>
              <w:t>Macomb Oakland Regional Center, Inc.  (</w:t>
            </w:r>
            <w:r w:rsidRPr="006A44F0">
              <w:rPr>
                <w:bCs/>
                <w:sz w:val="16"/>
                <w:szCs w:val="16"/>
                <w:u w:val="single"/>
              </w:rPr>
              <w:t>MORC</w:t>
            </w:r>
            <w:r w:rsidRPr="006A44F0">
              <w:rPr>
                <w:sz w:val="16"/>
                <w:szCs w:val="16"/>
                <w:u w:val="single"/>
              </w:rPr>
              <w:t>)</w:t>
            </w:r>
          </w:p>
          <w:p w14:paraId="45B05B57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16200 19 Mile Rd</w:t>
            </w:r>
          </w:p>
          <w:p w14:paraId="19ACFFB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Clinton Twp., MI 48038</w:t>
            </w:r>
          </w:p>
          <w:p w14:paraId="1CDA9A3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263.</w:t>
            </w:r>
            <w:r w:rsidRPr="0095033E">
              <w:rPr>
                <w:sz w:val="16"/>
                <w:szCs w:val="16"/>
              </w:rPr>
              <w:t>8700</w:t>
            </w:r>
            <w:r>
              <w:rPr>
                <w:sz w:val="16"/>
                <w:szCs w:val="16"/>
              </w:rPr>
              <w:t xml:space="preserve">  </w:t>
            </w:r>
          </w:p>
          <w:p w14:paraId="095A4908" w14:textId="77777777" w:rsidR="00D72914" w:rsidRPr="0095033E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95033E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412.</w:t>
            </w:r>
            <w:r w:rsidRPr="0095033E">
              <w:rPr>
                <w:sz w:val="16"/>
                <w:szCs w:val="16"/>
              </w:rPr>
              <w:t>7889</w:t>
            </w:r>
          </w:p>
        </w:tc>
        <w:tc>
          <w:tcPr>
            <w:tcW w:w="2250" w:type="dxa"/>
          </w:tcPr>
          <w:p w14:paraId="67B07BB7" w14:textId="77777777" w:rsidR="00D72914" w:rsidRDefault="00D72914" w:rsidP="005708CF">
            <w:pPr>
              <w:pStyle w:val="ListParagraph"/>
              <w:numPr>
                <w:ilvl w:val="0"/>
                <w:numId w:val="6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6A44F0">
              <w:rPr>
                <w:sz w:val="16"/>
                <w:szCs w:val="16"/>
              </w:rPr>
              <w:t xml:space="preserve">Supports Coordination </w:t>
            </w:r>
          </w:p>
          <w:p w14:paraId="78870414" w14:textId="77777777" w:rsidR="0080721D" w:rsidRPr="006A44F0" w:rsidRDefault="0080721D" w:rsidP="005708CF">
            <w:pPr>
              <w:pStyle w:val="ListParagraph"/>
              <w:numPr>
                <w:ilvl w:val="0"/>
                <w:numId w:val="6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 Management</w:t>
            </w:r>
          </w:p>
          <w:p w14:paraId="6EB462FB" w14:textId="77777777" w:rsidR="00D72914" w:rsidRDefault="00D72914" w:rsidP="005708CF">
            <w:pPr>
              <w:pStyle w:val="ListParagraph"/>
              <w:numPr>
                <w:ilvl w:val="0"/>
                <w:numId w:val="67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idential </w:t>
            </w:r>
            <w:r w:rsidR="0080721D">
              <w:rPr>
                <w:sz w:val="16"/>
                <w:szCs w:val="16"/>
              </w:rPr>
              <w:t xml:space="preserve"> - Adult</w:t>
            </w:r>
          </w:p>
          <w:p w14:paraId="194630CB" w14:textId="77777777" w:rsidR="0080721D" w:rsidRDefault="0080721D" w:rsidP="005708CF">
            <w:pPr>
              <w:pStyle w:val="ListParagraph"/>
              <w:numPr>
                <w:ilvl w:val="0"/>
                <w:numId w:val="67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ty Living Services</w:t>
            </w:r>
          </w:p>
          <w:p w14:paraId="5E859A18" w14:textId="4B7039A1" w:rsidR="00D72914" w:rsidRPr="0095033E" w:rsidRDefault="0080721D" w:rsidP="008F6438">
            <w:pPr>
              <w:pStyle w:val="ListParagraph"/>
              <w:numPr>
                <w:ilvl w:val="0"/>
                <w:numId w:val="67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ite</w:t>
            </w:r>
          </w:p>
        </w:tc>
        <w:tc>
          <w:tcPr>
            <w:tcW w:w="1710" w:type="dxa"/>
          </w:tcPr>
          <w:p w14:paraId="46758095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4D2A34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FCDC74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462163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1FB947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EC8EA7B" w14:textId="77777777" w:rsidTr="004E0B3A">
        <w:trPr>
          <w:trHeight w:val="78"/>
        </w:trPr>
        <w:tc>
          <w:tcPr>
            <w:tcW w:w="3438" w:type="dxa"/>
          </w:tcPr>
          <w:p w14:paraId="7199C3FA" w14:textId="77777777" w:rsidR="00D72914" w:rsidRPr="006A44F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A44F0">
              <w:rPr>
                <w:sz w:val="16"/>
                <w:szCs w:val="16"/>
                <w:u w:val="single"/>
              </w:rPr>
              <w:t>Macomb Residential Opportunities, Inc.</w:t>
            </w:r>
          </w:p>
          <w:p w14:paraId="33002F6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B34F06">
              <w:rPr>
                <w:sz w:val="16"/>
                <w:szCs w:val="16"/>
              </w:rPr>
              <w:t>14 Belleview, Suite 102</w:t>
            </w:r>
          </w:p>
          <w:p w14:paraId="292662E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lastRenderedPageBreak/>
              <w:t>Mt. Clemens, MI 48043</w:t>
            </w:r>
          </w:p>
          <w:p w14:paraId="40ACD00C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469.</w:t>
            </w:r>
            <w:r w:rsidRPr="0095033E">
              <w:rPr>
                <w:sz w:val="16"/>
                <w:szCs w:val="16"/>
              </w:rPr>
              <w:t>4480</w:t>
            </w:r>
          </w:p>
          <w:p w14:paraId="40B62291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469.</w:t>
            </w:r>
            <w:r w:rsidRPr="0095033E">
              <w:rPr>
                <w:sz w:val="16"/>
                <w:szCs w:val="16"/>
              </w:rPr>
              <w:t>4799</w:t>
            </w:r>
          </w:p>
          <w:p w14:paraId="2658F616" w14:textId="77777777" w:rsidR="00C03F09" w:rsidRPr="0095033E" w:rsidRDefault="00C03F09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 w:rsidR="002F21D9" w:rsidRPr="00953B0E">
              <w:rPr>
                <w:sz w:val="18"/>
              </w:rPr>
              <w:t>www</w:t>
            </w:r>
            <w:r>
              <w:t>.</w:t>
            </w:r>
            <w:r w:rsidRPr="00C03F09">
              <w:rPr>
                <w:sz w:val="16"/>
                <w:szCs w:val="16"/>
              </w:rPr>
              <w:t>macombresidential.com</w:t>
            </w:r>
          </w:p>
          <w:p w14:paraId="3DE56290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sz w:val="16"/>
                <w:szCs w:val="16"/>
              </w:rPr>
            </w:pPr>
          </w:p>
          <w:p w14:paraId="24030D79" w14:textId="77777777" w:rsidR="00D72914" w:rsidRPr="000707C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</w:rPr>
            </w:pPr>
            <w:r w:rsidRPr="000707C4">
              <w:rPr>
                <w:rStyle w:val="SYSHYPERTEXT"/>
                <w:color w:val="auto"/>
                <w:sz w:val="16"/>
                <w:szCs w:val="16"/>
              </w:rPr>
              <w:t>Service Site:</w:t>
            </w:r>
          </w:p>
          <w:p w14:paraId="2428A8A9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James Street CLF</w:t>
            </w:r>
          </w:p>
          <w:p w14:paraId="46DB1CBB" w14:textId="77777777" w:rsidR="008B266E" w:rsidRDefault="008B266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</w:p>
          <w:p w14:paraId="561162BC" w14:textId="2B5FC06A" w:rsidR="00D72914" w:rsidRPr="0095033E" w:rsidRDefault="008B266E" w:rsidP="008F6438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omb Respite Program  (in facility)</w:t>
            </w:r>
          </w:p>
        </w:tc>
        <w:tc>
          <w:tcPr>
            <w:tcW w:w="2250" w:type="dxa"/>
          </w:tcPr>
          <w:p w14:paraId="7405B377" w14:textId="77777777" w:rsidR="00D72914" w:rsidRPr="006A44F0" w:rsidRDefault="00D72914" w:rsidP="005708CF">
            <w:pPr>
              <w:pStyle w:val="ListParagraph"/>
              <w:numPr>
                <w:ilvl w:val="0"/>
                <w:numId w:val="68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6A44F0">
              <w:rPr>
                <w:sz w:val="16"/>
                <w:szCs w:val="16"/>
              </w:rPr>
              <w:lastRenderedPageBreak/>
              <w:t xml:space="preserve">Respite </w:t>
            </w:r>
          </w:p>
          <w:p w14:paraId="19C2CF06" w14:textId="77777777" w:rsidR="00D72914" w:rsidRPr="006A44F0" w:rsidRDefault="00D72914" w:rsidP="005708CF">
            <w:pPr>
              <w:pStyle w:val="ListParagraph"/>
              <w:numPr>
                <w:ilvl w:val="0"/>
                <w:numId w:val="68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6A44F0">
              <w:rPr>
                <w:sz w:val="16"/>
                <w:szCs w:val="16"/>
              </w:rPr>
              <w:t>Residential</w:t>
            </w:r>
            <w:r>
              <w:rPr>
                <w:sz w:val="16"/>
                <w:szCs w:val="16"/>
              </w:rPr>
              <w:t xml:space="preserve"> -</w:t>
            </w:r>
            <w:r w:rsidRPr="006A44F0">
              <w:rPr>
                <w:sz w:val="16"/>
                <w:szCs w:val="16"/>
              </w:rPr>
              <w:t xml:space="preserve"> Adult</w:t>
            </w:r>
          </w:p>
          <w:p w14:paraId="618CD725" w14:textId="77777777" w:rsidR="00D72914" w:rsidRPr="006A44F0" w:rsidRDefault="00D72914" w:rsidP="005708CF">
            <w:pPr>
              <w:pStyle w:val="ListParagraph"/>
              <w:numPr>
                <w:ilvl w:val="0"/>
                <w:numId w:val="68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6A44F0">
              <w:rPr>
                <w:sz w:val="16"/>
                <w:szCs w:val="16"/>
              </w:rPr>
              <w:lastRenderedPageBreak/>
              <w:t>Community Living Supports</w:t>
            </w:r>
          </w:p>
        </w:tc>
        <w:tc>
          <w:tcPr>
            <w:tcW w:w="1710" w:type="dxa"/>
          </w:tcPr>
          <w:p w14:paraId="73268898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nglish</w:t>
            </w:r>
          </w:p>
        </w:tc>
        <w:tc>
          <w:tcPr>
            <w:tcW w:w="1440" w:type="dxa"/>
          </w:tcPr>
          <w:p w14:paraId="28532D7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A04575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397A36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B63CD5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473DEF" w:rsidRPr="00C65D57" w14:paraId="23841E4B" w14:textId="77777777" w:rsidTr="004E0B3A">
        <w:trPr>
          <w:trHeight w:val="78"/>
        </w:trPr>
        <w:tc>
          <w:tcPr>
            <w:tcW w:w="3438" w:type="dxa"/>
          </w:tcPr>
          <w:p w14:paraId="1CD837CB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Mercy Plus Healthcare Services</w:t>
            </w:r>
          </w:p>
          <w:p w14:paraId="2DE128AF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1 N Elms Rd.</w:t>
            </w:r>
          </w:p>
          <w:p w14:paraId="31E2956C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ushing, MI 48433-9423</w:t>
            </w:r>
          </w:p>
          <w:p w14:paraId="5C8B0D86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810-487-5571</w:t>
            </w:r>
          </w:p>
          <w:p w14:paraId="5D92BDD9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57" w:history="1">
              <w:r w:rsidRPr="0098232C">
                <w:rPr>
                  <w:rStyle w:val="Hyperlink"/>
                  <w:sz w:val="16"/>
                  <w:szCs w:val="16"/>
                </w:rPr>
                <w:t>http://mercypluscare.com/</w:t>
              </w:r>
            </w:hyperlink>
          </w:p>
          <w:p w14:paraId="618A0473" w14:textId="77777777" w:rsidR="00473DEF" w:rsidRP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6D988B9" w14:textId="77777777" w:rsidR="00473DEF" w:rsidRDefault="00473DEF" w:rsidP="005708CF">
            <w:pPr>
              <w:pStyle w:val="ListParagraph"/>
              <w:numPr>
                <w:ilvl w:val="0"/>
                <w:numId w:val="68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sing Respite</w:t>
            </w:r>
          </w:p>
          <w:p w14:paraId="625EC59F" w14:textId="77777777" w:rsidR="00473DEF" w:rsidRPr="006A44F0" w:rsidRDefault="00473DEF" w:rsidP="005708CF">
            <w:pPr>
              <w:pStyle w:val="ListParagraph"/>
              <w:numPr>
                <w:ilvl w:val="0"/>
                <w:numId w:val="68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vate Duty Nursing (Habilitation Waiver Enrollees)</w:t>
            </w:r>
          </w:p>
        </w:tc>
        <w:tc>
          <w:tcPr>
            <w:tcW w:w="1710" w:type="dxa"/>
          </w:tcPr>
          <w:p w14:paraId="68D0493D" w14:textId="77777777" w:rsidR="00473DEF" w:rsidRDefault="00473DEF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9969941" w14:textId="77777777" w:rsidR="00473DEF" w:rsidRDefault="00473DEF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1822243" w14:textId="77777777" w:rsidR="00473DEF" w:rsidRPr="00A84CF5" w:rsidRDefault="00473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8694167" w14:textId="77777777" w:rsidR="00473DEF" w:rsidRPr="00A84CF5" w:rsidRDefault="00473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8FED6D3" w14:textId="77777777" w:rsidR="00473DEF" w:rsidRDefault="00473DEF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6BCEBEE" w14:textId="77777777" w:rsidTr="004E0B3A">
        <w:trPr>
          <w:trHeight w:val="78"/>
        </w:trPr>
        <w:tc>
          <w:tcPr>
            <w:tcW w:w="3438" w:type="dxa"/>
          </w:tcPr>
          <w:p w14:paraId="1E8ADB38" w14:textId="77777777" w:rsidR="00D72914" w:rsidRPr="006A44F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A44F0">
              <w:rPr>
                <w:sz w:val="16"/>
                <w:szCs w:val="16"/>
                <w:u w:val="single"/>
              </w:rPr>
              <w:t>M &amp; Y Care LLC</w:t>
            </w:r>
          </w:p>
          <w:p w14:paraId="5008C11E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i/>
                <w:iCs/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7125 Orchard Lake Rd.  Suite 210</w:t>
            </w:r>
          </w:p>
          <w:p w14:paraId="7AE58A90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West Bloomfield, MI 48322</w:t>
            </w:r>
          </w:p>
          <w:p w14:paraId="5301C161" w14:textId="77777777" w:rsidR="00D72914" w:rsidRPr="001049D6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1049D6">
              <w:rPr>
                <w:sz w:val="16"/>
                <w:szCs w:val="16"/>
              </w:rPr>
              <w:t>Phone: 248.757.2410</w:t>
            </w:r>
          </w:p>
          <w:p w14:paraId="056484E0" w14:textId="77777777" w:rsidR="00D72914" w:rsidRPr="001049D6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 w:rsidRPr="001049D6">
              <w:rPr>
                <w:sz w:val="16"/>
                <w:szCs w:val="16"/>
              </w:rPr>
              <w:t>Fax: 248.757.2412</w:t>
            </w:r>
          </w:p>
          <w:p w14:paraId="7C4A48A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1049D6">
              <w:rPr>
                <w:sz w:val="16"/>
                <w:szCs w:val="16"/>
              </w:rPr>
              <w:t xml:space="preserve">Email: </w:t>
            </w:r>
            <w:hyperlink r:id="rId58" w:history="1">
              <w:r w:rsidR="00C03F09" w:rsidRPr="004F1714">
                <w:rPr>
                  <w:rStyle w:val="Hyperlink"/>
                  <w:sz w:val="16"/>
                  <w:szCs w:val="16"/>
                  <w:u w:val="none"/>
                </w:rPr>
                <w:t>myhomecarellc@aol.com</w:t>
              </w:r>
            </w:hyperlink>
          </w:p>
          <w:p w14:paraId="48C3690B" w14:textId="13655DB4" w:rsidR="004F1714" w:rsidRPr="0095033E" w:rsidRDefault="00C03F09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59" w:history="1">
              <w:r w:rsidR="004F1714" w:rsidRPr="00400B78">
                <w:rPr>
                  <w:rStyle w:val="Hyperlink"/>
                  <w:sz w:val="16"/>
                  <w:szCs w:val="16"/>
                </w:rPr>
                <w:t>http://myhomecarellc.com</w:t>
              </w:r>
            </w:hyperlink>
          </w:p>
        </w:tc>
        <w:tc>
          <w:tcPr>
            <w:tcW w:w="2250" w:type="dxa"/>
          </w:tcPr>
          <w:p w14:paraId="0BA1A284" w14:textId="77777777" w:rsidR="00D72914" w:rsidRPr="006A44F0" w:rsidRDefault="00D72914" w:rsidP="005708CF">
            <w:pPr>
              <w:pStyle w:val="ListParagraph"/>
              <w:numPr>
                <w:ilvl w:val="0"/>
                <w:numId w:val="69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6A44F0">
              <w:rPr>
                <w:sz w:val="16"/>
                <w:szCs w:val="16"/>
              </w:rPr>
              <w:t>Community Living Supports</w:t>
            </w:r>
          </w:p>
          <w:p w14:paraId="52E45B6C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1D94244A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5740ED7E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70E3E6F8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72209D05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6834BC6E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ngual staff</w:t>
            </w:r>
          </w:p>
          <w:p w14:paraId="4A2DAC4A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5537750A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bic</w:t>
            </w:r>
          </w:p>
          <w:p w14:paraId="4B91D886" w14:textId="77777777" w:rsidR="00D72914" w:rsidRDefault="00D72914" w:rsidP="00734A5E">
            <w:pPr>
              <w:tabs>
                <w:tab w:val="center" w:pos="903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si</w:t>
            </w:r>
            <w:r>
              <w:rPr>
                <w:sz w:val="16"/>
                <w:szCs w:val="16"/>
              </w:rPr>
              <w:tab/>
            </w:r>
          </w:p>
          <w:p w14:paraId="352C68FE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ldean</w:t>
            </w:r>
          </w:p>
          <w:p w14:paraId="03C4A9B9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ssian</w:t>
            </w:r>
          </w:p>
          <w:p w14:paraId="2AAFE2B1" w14:textId="77777777" w:rsidR="00D72914" w:rsidRPr="0092448E" w:rsidRDefault="00D72914" w:rsidP="000719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ranian</w:t>
            </w:r>
          </w:p>
        </w:tc>
        <w:tc>
          <w:tcPr>
            <w:tcW w:w="1440" w:type="dxa"/>
          </w:tcPr>
          <w:p w14:paraId="38987AE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CAF477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B552A0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D3AE05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E686247" w14:textId="77777777" w:rsidTr="004E0B3A">
        <w:trPr>
          <w:trHeight w:val="78"/>
        </w:trPr>
        <w:tc>
          <w:tcPr>
            <w:tcW w:w="3438" w:type="dxa"/>
          </w:tcPr>
          <w:p w14:paraId="38B3D524" w14:textId="77777777" w:rsidR="00D72914" w:rsidRPr="008D0E5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8D0E5F">
              <w:rPr>
                <w:sz w:val="16"/>
                <w:szCs w:val="16"/>
                <w:u w:val="single"/>
              </w:rPr>
              <w:t>Maxim Healthcare Services, Inc.</w:t>
            </w:r>
          </w:p>
          <w:p w14:paraId="66048B16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5 S. Linden Road, Suite A</w:t>
            </w:r>
          </w:p>
          <w:p w14:paraId="5758AFF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int, MI 48532</w:t>
            </w:r>
          </w:p>
          <w:p w14:paraId="00649DC9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810.732.8087</w:t>
            </w:r>
          </w:p>
          <w:p w14:paraId="2F05DAD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9503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77.539.5856</w:t>
            </w:r>
          </w:p>
          <w:p w14:paraId="16EBD26E" w14:textId="5238B679" w:rsidR="00D72914" w:rsidRPr="0095033E" w:rsidRDefault="003E5EBF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60" w:history="1">
              <w:r w:rsidRPr="007C6921">
                <w:rPr>
                  <w:rStyle w:val="Hyperlink"/>
                  <w:sz w:val="16"/>
                  <w:szCs w:val="16"/>
                </w:rPr>
                <w:t>https://www.maximhealthcare.com/</w:t>
              </w:r>
            </w:hyperlink>
          </w:p>
        </w:tc>
        <w:tc>
          <w:tcPr>
            <w:tcW w:w="2250" w:type="dxa"/>
          </w:tcPr>
          <w:p w14:paraId="6FF47324" w14:textId="77777777" w:rsidR="00D72914" w:rsidRPr="001E62DA" w:rsidRDefault="00D72914" w:rsidP="005708CF">
            <w:pPr>
              <w:pStyle w:val="ListParagraph"/>
              <w:numPr>
                <w:ilvl w:val="0"/>
                <w:numId w:val="69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rsing </w:t>
            </w:r>
            <w:r w:rsidRPr="001E62DA">
              <w:rPr>
                <w:sz w:val="16"/>
                <w:szCs w:val="16"/>
              </w:rPr>
              <w:t xml:space="preserve">Respite </w:t>
            </w:r>
          </w:p>
          <w:p w14:paraId="0FF21A3A" w14:textId="77777777" w:rsidR="00D72914" w:rsidRPr="001E62DA" w:rsidRDefault="00D72914" w:rsidP="005708CF">
            <w:pPr>
              <w:pStyle w:val="ListParagraph"/>
              <w:numPr>
                <w:ilvl w:val="0"/>
                <w:numId w:val="69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1E62DA">
              <w:rPr>
                <w:sz w:val="16"/>
                <w:szCs w:val="16"/>
              </w:rPr>
              <w:t>Private Duty Nursing</w:t>
            </w:r>
          </w:p>
          <w:p w14:paraId="55E4D725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471E897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798DABE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B094DF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F0085F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21F7BD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CDFBD27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E39FA7F" w14:textId="77777777" w:rsidTr="004E0B3A">
        <w:trPr>
          <w:trHeight w:val="78"/>
        </w:trPr>
        <w:tc>
          <w:tcPr>
            <w:tcW w:w="3438" w:type="dxa"/>
          </w:tcPr>
          <w:p w14:paraId="558F00DA" w14:textId="77777777" w:rsidR="00D72914" w:rsidRPr="001E62D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1E62DA">
              <w:rPr>
                <w:sz w:val="16"/>
                <w:szCs w:val="16"/>
                <w:u w:val="single"/>
              </w:rPr>
              <w:t>MRC Industries, Inc.</w:t>
            </w:r>
          </w:p>
          <w:p w14:paraId="6A209AD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2538 South 26</w:t>
            </w:r>
            <w:r w:rsidRPr="0095033E">
              <w:rPr>
                <w:sz w:val="16"/>
                <w:szCs w:val="16"/>
                <w:vertAlign w:val="superscript"/>
              </w:rPr>
              <w:t>th</w:t>
            </w:r>
            <w:r w:rsidRPr="0095033E">
              <w:rPr>
                <w:sz w:val="16"/>
                <w:szCs w:val="16"/>
              </w:rPr>
              <w:t xml:space="preserve"> Street</w:t>
            </w:r>
          </w:p>
          <w:p w14:paraId="7FE0F64E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Kalamazoo, MI 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>49048-9610</w:t>
            </w:r>
          </w:p>
          <w:p w14:paraId="7456041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343.</w:t>
            </w:r>
            <w:r w:rsidRPr="0095033E">
              <w:rPr>
                <w:sz w:val="16"/>
                <w:szCs w:val="16"/>
              </w:rPr>
              <w:t>0747</w:t>
            </w:r>
          </w:p>
          <w:p w14:paraId="15A12CF7" w14:textId="64BD0E68" w:rsidR="00D72914" w:rsidRPr="0095033E" w:rsidRDefault="00D72914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269.343.</w:t>
            </w:r>
            <w:r w:rsidRPr="0095033E">
              <w:rPr>
                <w:sz w:val="16"/>
                <w:szCs w:val="16"/>
              </w:rPr>
              <w:t>2007</w:t>
            </w:r>
          </w:p>
        </w:tc>
        <w:tc>
          <w:tcPr>
            <w:tcW w:w="2250" w:type="dxa"/>
          </w:tcPr>
          <w:p w14:paraId="73E7C183" w14:textId="77777777" w:rsidR="0083513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1E62DA">
              <w:rPr>
                <w:sz w:val="16"/>
                <w:szCs w:val="16"/>
              </w:rPr>
              <w:t>Pathways - Psychosocial Rehabilitation Group</w:t>
            </w:r>
          </w:p>
          <w:p w14:paraId="6346BEF8" w14:textId="0FE01AFB" w:rsidR="00D72914" w:rsidRPr="001E62DA" w:rsidRDefault="0083513A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  <w:r w:rsidR="00D72914" w:rsidRPr="001E62D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</w:tcPr>
          <w:p w14:paraId="2C192120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B188F8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846419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A5050F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63F1CA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F4C7EBD" w14:textId="77777777" w:rsidTr="004E0B3A">
        <w:trPr>
          <w:trHeight w:val="78"/>
        </w:trPr>
        <w:tc>
          <w:tcPr>
            <w:tcW w:w="3438" w:type="dxa"/>
          </w:tcPr>
          <w:p w14:paraId="614BA1D7" w14:textId="77777777" w:rsidR="00D72914" w:rsidRPr="004F17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4F1714">
              <w:rPr>
                <w:sz w:val="16"/>
                <w:szCs w:val="16"/>
                <w:u w:val="single"/>
              </w:rPr>
              <w:lastRenderedPageBreak/>
              <w:t>Natural Freedom</w:t>
            </w:r>
          </w:p>
          <w:p w14:paraId="2D8CAECA" w14:textId="77777777" w:rsidR="00D72914" w:rsidRPr="004F17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F1714">
              <w:rPr>
                <w:sz w:val="16"/>
                <w:szCs w:val="16"/>
              </w:rPr>
              <w:t>3030 Crooks Rd.</w:t>
            </w:r>
          </w:p>
          <w:p w14:paraId="091A54A0" w14:textId="77777777" w:rsidR="00D72914" w:rsidRPr="004F17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F1714">
              <w:rPr>
                <w:sz w:val="16"/>
                <w:szCs w:val="16"/>
              </w:rPr>
              <w:t>Rochester Hills, MI  48309</w:t>
            </w:r>
          </w:p>
          <w:p w14:paraId="522D3E6A" w14:textId="77777777" w:rsidR="00D72914" w:rsidRPr="004F17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4F1714">
              <w:rPr>
                <w:sz w:val="16"/>
                <w:szCs w:val="16"/>
              </w:rPr>
              <w:t xml:space="preserve">Phone: 248.856.0004  </w:t>
            </w:r>
          </w:p>
          <w:p w14:paraId="2CC03C81" w14:textId="77777777" w:rsidR="00D72914" w:rsidRPr="004F1714" w:rsidRDefault="00D72914" w:rsidP="00071918">
            <w:pPr>
              <w:pStyle w:val="NoSpacing"/>
              <w:rPr>
                <w:sz w:val="16"/>
                <w:szCs w:val="16"/>
              </w:rPr>
            </w:pPr>
            <w:r w:rsidRPr="004F1714">
              <w:rPr>
                <w:sz w:val="16"/>
                <w:szCs w:val="16"/>
              </w:rPr>
              <w:t>Fax: 248.856.0007</w:t>
            </w:r>
          </w:p>
          <w:p w14:paraId="65DDEC17" w14:textId="77777777" w:rsidR="00C03F09" w:rsidRPr="004F1714" w:rsidRDefault="00435CF0" w:rsidP="00071918">
            <w:pPr>
              <w:pStyle w:val="NoSpacing"/>
              <w:rPr>
                <w:sz w:val="16"/>
                <w:szCs w:val="16"/>
              </w:rPr>
            </w:pPr>
            <w:r w:rsidRPr="004F1714">
              <w:rPr>
                <w:sz w:val="16"/>
                <w:szCs w:val="16"/>
              </w:rPr>
              <w:t xml:space="preserve">Website: </w:t>
            </w:r>
            <w:hyperlink r:id="rId61" w:history="1">
              <w:r w:rsidR="002F21D9" w:rsidRPr="004F1714">
                <w:rPr>
                  <w:rStyle w:val="Hyperlink"/>
                  <w:sz w:val="16"/>
                  <w:szCs w:val="16"/>
                </w:rPr>
                <w:t>www.naturalfreedomhomecare.com</w:t>
              </w:r>
            </w:hyperlink>
          </w:p>
          <w:p w14:paraId="0DB71649" w14:textId="77777777" w:rsidR="00D367F7" w:rsidRPr="00F91DB8" w:rsidRDefault="00D367F7" w:rsidP="00071918">
            <w:pPr>
              <w:pStyle w:val="NoSpacing"/>
              <w:rPr>
                <w:sz w:val="16"/>
                <w:szCs w:val="16"/>
              </w:rPr>
            </w:pPr>
            <w:r w:rsidRPr="004F1714">
              <w:rPr>
                <w:sz w:val="16"/>
                <w:szCs w:val="16"/>
              </w:rPr>
              <w:t>Service Site: Natural Freedom SIP</w:t>
            </w:r>
          </w:p>
        </w:tc>
        <w:tc>
          <w:tcPr>
            <w:tcW w:w="2250" w:type="dxa"/>
          </w:tcPr>
          <w:p w14:paraId="43DE9F86" w14:textId="77777777" w:rsidR="00D72914" w:rsidRPr="00700A4B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700A4B">
              <w:rPr>
                <w:sz w:val="16"/>
                <w:szCs w:val="16"/>
              </w:rPr>
              <w:t>Community Living Supports</w:t>
            </w:r>
          </w:p>
          <w:p w14:paraId="4E9AA993" w14:textId="77777777" w:rsidR="00D72914" w:rsidRPr="00700A4B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700A4B">
              <w:rPr>
                <w:sz w:val="16"/>
                <w:szCs w:val="16"/>
              </w:rPr>
              <w:t>Children’s Waiver</w:t>
            </w:r>
          </w:p>
          <w:p w14:paraId="1E685AB3" w14:textId="77777777" w:rsidR="00D72914" w:rsidRPr="00700A4B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700A4B">
              <w:rPr>
                <w:sz w:val="16"/>
                <w:szCs w:val="16"/>
              </w:rPr>
              <w:t>Serious Emotional Disturbance Waiver</w:t>
            </w:r>
          </w:p>
          <w:p w14:paraId="246C46E4" w14:textId="77777777" w:rsidR="00D72914" w:rsidRPr="00700A4B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700A4B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>-</w:t>
            </w:r>
            <w:r w:rsidRPr="00700A4B">
              <w:rPr>
                <w:sz w:val="16"/>
                <w:szCs w:val="16"/>
              </w:rPr>
              <w:t xml:space="preserve"> Adult</w:t>
            </w:r>
          </w:p>
        </w:tc>
        <w:tc>
          <w:tcPr>
            <w:tcW w:w="1710" w:type="dxa"/>
          </w:tcPr>
          <w:p w14:paraId="68E865B4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3692922B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rican Sign Language</w:t>
            </w:r>
          </w:p>
          <w:p w14:paraId="2FFE450D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48ABDDD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46B2E7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EE27A8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182503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31BF048" w14:textId="77777777" w:rsidTr="004E0B3A">
        <w:trPr>
          <w:trHeight w:val="78"/>
        </w:trPr>
        <w:tc>
          <w:tcPr>
            <w:tcW w:w="3438" w:type="dxa"/>
          </w:tcPr>
          <w:p w14:paraId="24A6DF05" w14:textId="77777777" w:rsidR="00D72914" w:rsidRPr="00CA7BD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A7BD9">
              <w:rPr>
                <w:sz w:val="16"/>
                <w:szCs w:val="16"/>
                <w:u w:val="single"/>
              </w:rPr>
              <w:t>New Horizons Rehabilitative Services, Inc.</w:t>
            </w:r>
          </w:p>
          <w:p w14:paraId="30C68BCC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1814 Pond Run</w:t>
            </w:r>
          </w:p>
          <w:p w14:paraId="4BEDE7CD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Auburn Hills, MI 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>48326</w:t>
            </w:r>
          </w:p>
          <w:p w14:paraId="00E2836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340.</w:t>
            </w:r>
            <w:r w:rsidRPr="0095033E">
              <w:rPr>
                <w:sz w:val="16"/>
                <w:szCs w:val="16"/>
              </w:rPr>
              <w:t>0559</w:t>
            </w:r>
            <w:r>
              <w:rPr>
                <w:sz w:val="16"/>
                <w:szCs w:val="16"/>
              </w:rPr>
              <w:t xml:space="preserve">  </w:t>
            </w:r>
          </w:p>
          <w:p w14:paraId="60959A16" w14:textId="4BBE8AAA" w:rsidR="0022004C" w:rsidRPr="0095033E" w:rsidRDefault="00D72914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 248.340.</w:t>
            </w:r>
            <w:r w:rsidRPr="0095033E">
              <w:rPr>
                <w:sz w:val="16"/>
                <w:szCs w:val="16"/>
              </w:rPr>
              <w:t>0689</w:t>
            </w:r>
          </w:p>
        </w:tc>
        <w:tc>
          <w:tcPr>
            <w:tcW w:w="2250" w:type="dxa"/>
          </w:tcPr>
          <w:p w14:paraId="070461AC" w14:textId="2377CD60" w:rsidR="00D72914" w:rsidRDefault="00D72914" w:rsidP="005708CF">
            <w:pPr>
              <w:pStyle w:val="ListParagraph"/>
              <w:numPr>
                <w:ilvl w:val="0"/>
                <w:numId w:val="7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700A4B">
              <w:rPr>
                <w:sz w:val="16"/>
                <w:szCs w:val="16"/>
              </w:rPr>
              <w:t>Skill Building</w:t>
            </w:r>
          </w:p>
          <w:p w14:paraId="4B73C9EF" w14:textId="0DCBEA82" w:rsidR="00D72914" w:rsidRPr="008F6438" w:rsidRDefault="0083513A" w:rsidP="00331E8D">
            <w:pPr>
              <w:pStyle w:val="ListParagraph"/>
              <w:numPr>
                <w:ilvl w:val="0"/>
                <w:numId w:val="71"/>
              </w:numPr>
              <w:tabs>
                <w:tab w:val="left" w:pos="0"/>
                <w:tab w:val="left" w:pos="252"/>
                <w:tab w:val="left" w:pos="720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8F6438">
              <w:rPr>
                <w:sz w:val="16"/>
                <w:szCs w:val="16"/>
              </w:rPr>
              <w:t>Supportive Employment</w:t>
            </w:r>
          </w:p>
          <w:p w14:paraId="3416BF6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ab/>
            </w:r>
            <w:r w:rsidRPr="0095033E">
              <w:rPr>
                <w:sz w:val="16"/>
                <w:szCs w:val="16"/>
              </w:rPr>
              <w:tab/>
            </w:r>
            <w:r w:rsidRPr="0095033E">
              <w:rPr>
                <w:sz w:val="16"/>
                <w:szCs w:val="16"/>
              </w:rPr>
              <w:tab/>
            </w:r>
          </w:p>
        </w:tc>
        <w:tc>
          <w:tcPr>
            <w:tcW w:w="1710" w:type="dxa"/>
          </w:tcPr>
          <w:p w14:paraId="67B98345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2EDD86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993448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1B7C9F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2CC4FB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74714ED" w14:textId="77777777" w:rsidTr="004E0B3A">
        <w:trPr>
          <w:trHeight w:val="78"/>
        </w:trPr>
        <w:tc>
          <w:tcPr>
            <w:tcW w:w="3438" w:type="dxa"/>
          </w:tcPr>
          <w:p w14:paraId="41DDE634" w14:textId="77777777" w:rsidR="00D72914" w:rsidRPr="00CA7BD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A7BD9">
              <w:rPr>
                <w:sz w:val="16"/>
                <w:szCs w:val="16"/>
                <w:u w:val="single"/>
              </w:rPr>
              <w:t>New Passages</w:t>
            </w:r>
          </w:p>
          <w:p w14:paraId="78D52FE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175 N. Groesbeck Hwy.</w:t>
            </w:r>
          </w:p>
          <w:p w14:paraId="259AC68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Mt. Clemens, MI 48043</w:t>
            </w:r>
          </w:p>
          <w:p w14:paraId="3DBEB8DA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95033E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 xml:space="preserve">.627-0024   </w:t>
            </w:r>
          </w:p>
          <w:p w14:paraId="58C6698C" w14:textId="77777777" w:rsidR="006861F9" w:rsidRDefault="006861F9" w:rsidP="006861F9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</w:pPr>
            <w:r w:rsidRPr="007D0B1A">
              <w:rPr>
                <w:sz w:val="16"/>
                <w:szCs w:val="16"/>
              </w:rPr>
              <w:t xml:space="preserve">Website: </w:t>
            </w:r>
            <w:hyperlink r:id="rId62" w:history="1">
              <w:r w:rsidRPr="00400B78">
                <w:rPr>
                  <w:rStyle w:val="Hyperlink"/>
                  <w:sz w:val="16"/>
                  <w:szCs w:val="16"/>
                </w:rPr>
                <w:t>www.hopenetwork.org</w:t>
              </w:r>
            </w:hyperlink>
          </w:p>
          <w:p w14:paraId="4ECBFE58" w14:textId="77777777" w:rsidR="000F009B" w:rsidRDefault="000F009B" w:rsidP="006861F9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</w:pPr>
          </w:p>
          <w:p w14:paraId="02E951AF" w14:textId="77777777" w:rsidR="000F009B" w:rsidRPr="007F45FC" w:rsidRDefault="000F009B" w:rsidP="000F009B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  <w:u w:val="single"/>
              </w:rPr>
            </w:pPr>
            <w:r w:rsidRPr="007F45FC">
              <w:rPr>
                <w:sz w:val="16"/>
                <w:szCs w:val="16"/>
                <w:u w:val="single"/>
              </w:rPr>
              <w:t>Service Sites:</w:t>
            </w:r>
          </w:p>
          <w:p w14:paraId="62F0441B" w14:textId="77777777" w:rsidR="008F6438" w:rsidRDefault="008F6438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lang w:val="en-GB"/>
              </w:rPr>
            </w:pPr>
          </w:p>
          <w:p w14:paraId="3A4160AC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  <w:lang w:val="en-GB"/>
              </w:rPr>
              <w:t>Friendship Clubhouse</w:t>
            </w:r>
          </w:p>
          <w:p w14:paraId="79266EB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277 N. Groesbeck</w:t>
            </w:r>
          </w:p>
          <w:p w14:paraId="52724037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Mt</w:t>
            </w:r>
            <w:r>
              <w:rPr>
                <w:sz w:val="16"/>
                <w:szCs w:val="16"/>
              </w:rPr>
              <w:t>.</w:t>
            </w:r>
            <w:r w:rsidRPr="0095033E">
              <w:rPr>
                <w:sz w:val="16"/>
                <w:szCs w:val="16"/>
              </w:rPr>
              <w:t xml:space="preserve"> Clemens, MI 48043</w:t>
            </w:r>
          </w:p>
          <w:p w14:paraId="041660D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Phone </w:t>
            </w:r>
            <w:r w:rsidRPr="0095033E">
              <w:rPr>
                <w:sz w:val="16"/>
                <w:szCs w:val="16"/>
                <w:lang w:val="en-GB"/>
              </w:rPr>
              <w:t>586</w:t>
            </w:r>
            <w:r>
              <w:rPr>
                <w:sz w:val="16"/>
                <w:szCs w:val="16"/>
                <w:lang w:val="en-GB"/>
              </w:rPr>
              <w:t>.465.</w:t>
            </w:r>
            <w:r w:rsidRPr="0095033E">
              <w:rPr>
                <w:sz w:val="16"/>
                <w:szCs w:val="16"/>
                <w:lang w:val="en-GB"/>
              </w:rPr>
              <w:t>4780</w:t>
            </w:r>
          </w:p>
          <w:p w14:paraId="698CD571" w14:textId="77777777" w:rsidR="006861F9" w:rsidRPr="000F009B" w:rsidRDefault="00D72914" w:rsidP="000F009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  <w:lang w:val="en-GB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95033E">
              <w:rPr>
                <w:sz w:val="16"/>
                <w:szCs w:val="16"/>
                <w:lang w:val="en-GB"/>
              </w:rPr>
              <w:t>586</w:t>
            </w:r>
            <w:r>
              <w:rPr>
                <w:sz w:val="16"/>
                <w:szCs w:val="16"/>
                <w:lang w:val="en-GB"/>
              </w:rPr>
              <w:t>.465.</w:t>
            </w:r>
            <w:r w:rsidRPr="0095033E">
              <w:rPr>
                <w:sz w:val="16"/>
                <w:szCs w:val="16"/>
                <w:lang w:val="en-GB"/>
              </w:rPr>
              <w:t>4811</w:t>
            </w:r>
          </w:p>
          <w:p w14:paraId="5AE52DA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Autumn Manor </w:t>
            </w:r>
          </w:p>
          <w:p w14:paraId="25149B09" w14:textId="77777777" w:rsidR="00CE7457" w:rsidRDefault="007F45F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r Home</w:t>
            </w:r>
            <w:r w:rsidR="00D72914" w:rsidRPr="0095033E">
              <w:rPr>
                <w:sz w:val="16"/>
                <w:szCs w:val="16"/>
              </w:rPr>
              <w:t xml:space="preserve">  </w:t>
            </w:r>
          </w:p>
          <w:p w14:paraId="228C736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Broderick </w:t>
            </w:r>
          </w:p>
          <w:p w14:paraId="0134D73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Hathaway </w:t>
            </w:r>
          </w:p>
          <w:p w14:paraId="4CA9F806" w14:textId="77777777" w:rsidR="0073573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Omo Road</w:t>
            </w:r>
          </w:p>
          <w:p w14:paraId="63304E49" w14:textId="2888FA68" w:rsidR="00D72914" w:rsidRDefault="0073573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ter</w:t>
            </w:r>
            <w:r w:rsidR="00D72914" w:rsidRPr="0095033E">
              <w:rPr>
                <w:sz w:val="16"/>
                <w:szCs w:val="16"/>
              </w:rPr>
              <w:t xml:space="preserve"> </w:t>
            </w:r>
          </w:p>
          <w:p w14:paraId="4F383E6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Riviera </w:t>
            </w:r>
          </w:p>
          <w:p w14:paraId="3671B991" w14:textId="77777777" w:rsidR="00D72914" w:rsidRDefault="007F45FC" w:rsidP="00071918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elby</w:t>
            </w:r>
          </w:p>
          <w:p w14:paraId="3BBEF2B3" w14:textId="77777777" w:rsidR="008F6438" w:rsidRPr="0095033E" w:rsidRDefault="008F6438" w:rsidP="00071918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7718B7B" w14:textId="77777777" w:rsidR="00D72914" w:rsidRDefault="00D72914" w:rsidP="005708CF">
            <w:pPr>
              <w:pStyle w:val="ListParagraph"/>
              <w:numPr>
                <w:ilvl w:val="0"/>
                <w:numId w:val="7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tpatient </w:t>
            </w:r>
          </w:p>
          <w:p w14:paraId="4A00A7FA" w14:textId="77777777" w:rsidR="00D72914" w:rsidRDefault="00D72914" w:rsidP="005708CF">
            <w:pPr>
              <w:pStyle w:val="ListParagraph"/>
              <w:numPr>
                <w:ilvl w:val="0"/>
                <w:numId w:val="72"/>
              </w:numPr>
              <w:tabs>
                <w:tab w:val="left" w:pos="72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CA7BD9">
              <w:rPr>
                <w:sz w:val="16"/>
                <w:szCs w:val="16"/>
              </w:rPr>
              <w:t>Case Management</w:t>
            </w:r>
          </w:p>
          <w:p w14:paraId="163907CD" w14:textId="77777777" w:rsidR="00D72914" w:rsidRPr="00CA7BD9" w:rsidRDefault="00D72914" w:rsidP="005708CF">
            <w:pPr>
              <w:pStyle w:val="ListParagraph"/>
              <w:numPr>
                <w:ilvl w:val="0"/>
                <w:numId w:val="72"/>
              </w:numPr>
              <w:tabs>
                <w:tab w:val="left" w:pos="72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orts Coordination </w:t>
            </w:r>
          </w:p>
          <w:p w14:paraId="24ECFF1E" w14:textId="39A4C141" w:rsidR="00D72914" w:rsidRPr="00CA7BD9" w:rsidRDefault="0083513A" w:rsidP="005708CF">
            <w:pPr>
              <w:pStyle w:val="ListParagraph"/>
              <w:numPr>
                <w:ilvl w:val="0"/>
                <w:numId w:val="72"/>
              </w:numPr>
              <w:tabs>
                <w:tab w:val="left" w:pos="72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ult </w:t>
            </w:r>
            <w:r w:rsidR="00D72914" w:rsidRPr="00CA7BD9">
              <w:rPr>
                <w:sz w:val="16"/>
                <w:szCs w:val="16"/>
              </w:rPr>
              <w:t>Residential</w:t>
            </w:r>
          </w:p>
          <w:p w14:paraId="3303EBDB" w14:textId="77777777" w:rsidR="00D72914" w:rsidRDefault="00D72914" w:rsidP="005708CF">
            <w:pPr>
              <w:pStyle w:val="ListParagraph"/>
              <w:numPr>
                <w:ilvl w:val="0"/>
                <w:numId w:val="7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nsive Dual Diagnosis Treatment</w:t>
            </w:r>
          </w:p>
          <w:p w14:paraId="387BEEC0" w14:textId="77777777" w:rsidR="00D72914" w:rsidRDefault="00D72914" w:rsidP="005708CF">
            <w:pPr>
              <w:pStyle w:val="ListParagraph"/>
              <w:numPr>
                <w:ilvl w:val="0"/>
                <w:numId w:val="7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urt Treatment </w:t>
            </w:r>
          </w:p>
          <w:p w14:paraId="05830C74" w14:textId="77777777" w:rsidR="00D72914" w:rsidRPr="00CA7BD9" w:rsidRDefault="006861F9" w:rsidP="005708CF">
            <w:pPr>
              <w:pStyle w:val="ListParagraph"/>
              <w:numPr>
                <w:ilvl w:val="0"/>
                <w:numId w:val="7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ub House</w:t>
            </w:r>
          </w:p>
        </w:tc>
        <w:tc>
          <w:tcPr>
            <w:tcW w:w="1710" w:type="dxa"/>
          </w:tcPr>
          <w:p w14:paraId="0F81634F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1CB84C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7B166D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BC20D1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E7DB2F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E50B7DC" w14:textId="77777777" w:rsidTr="004E0B3A">
        <w:trPr>
          <w:trHeight w:val="78"/>
        </w:trPr>
        <w:tc>
          <w:tcPr>
            <w:tcW w:w="3438" w:type="dxa"/>
          </w:tcPr>
          <w:p w14:paraId="7CFAC393" w14:textId="77777777" w:rsidR="00D72914" w:rsidRPr="00CA7BD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A7BD9">
              <w:rPr>
                <w:sz w:val="16"/>
                <w:szCs w:val="16"/>
                <w:u w:val="single"/>
              </w:rPr>
              <w:lastRenderedPageBreak/>
              <w:t>New Oakland Child-Adolescent and Family Center</w:t>
            </w:r>
          </w:p>
          <w:p w14:paraId="3B2DEBC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6549 Town Center Drive, Suite A</w:t>
            </w:r>
          </w:p>
          <w:p w14:paraId="6BBB9B4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 w:rsidRPr="0095033E">
              <w:rPr>
                <w:sz w:val="16"/>
                <w:szCs w:val="16"/>
              </w:rPr>
              <w:t>Clarkston, MI 48346</w:t>
            </w:r>
          </w:p>
          <w:p w14:paraId="17417034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620.6400</w:t>
            </w:r>
          </w:p>
          <w:p w14:paraId="447A3A5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412.</w:t>
            </w:r>
            <w:r w:rsidRPr="0095033E">
              <w:rPr>
                <w:sz w:val="16"/>
                <w:szCs w:val="16"/>
              </w:rPr>
              <w:t>5321</w:t>
            </w:r>
            <w:r>
              <w:rPr>
                <w:sz w:val="16"/>
                <w:szCs w:val="16"/>
              </w:rPr>
              <w:t xml:space="preserve">    </w:t>
            </w:r>
          </w:p>
          <w:p w14:paraId="201D8921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 586.412.</w:t>
            </w:r>
            <w:r w:rsidRPr="0095033E">
              <w:rPr>
                <w:sz w:val="16"/>
                <w:szCs w:val="16"/>
              </w:rPr>
              <w:t>5327</w:t>
            </w:r>
          </w:p>
          <w:p w14:paraId="4FF5B3E1" w14:textId="43E8CFE2" w:rsidR="006861F9" w:rsidRPr="0095033E" w:rsidRDefault="00D72914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63" w:history="1">
              <w:r w:rsidR="006861F9" w:rsidRPr="00400B78">
                <w:rPr>
                  <w:rStyle w:val="Hyperlink"/>
                  <w:sz w:val="16"/>
                  <w:szCs w:val="16"/>
                </w:rPr>
                <w:t>www.newoakland.org</w:t>
              </w:r>
            </w:hyperlink>
          </w:p>
        </w:tc>
        <w:tc>
          <w:tcPr>
            <w:tcW w:w="2250" w:type="dxa"/>
          </w:tcPr>
          <w:p w14:paraId="2002967B" w14:textId="77777777" w:rsidR="00D72914" w:rsidRPr="00DB52F1" w:rsidRDefault="00D72914" w:rsidP="005708CF">
            <w:pPr>
              <w:pStyle w:val="ListParagraph"/>
              <w:numPr>
                <w:ilvl w:val="0"/>
                <w:numId w:val="7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 w:rsidRPr="00DB52F1">
              <w:rPr>
                <w:sz w:val="16"/>
                <w:szCs w:val="16"/>
              </w:rPr>
              <w:t xml:space="preserve">Partial Hospital </w:t>
            </w:r>
          </w:p>
          <w:p w14:paraId="1E53BB10" w14:textId="77777777" w:rsidR="00D72914" w:rsidRDefault="00D72914" w:rsidP="005708CF">
            <w:pPr>
              <w:pStyle w:val="ListParagraph"/>
              <w:numPr>
                <w:ilvl w:val="0"/>
                <w:numId w:val="7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 w:rsidRPr="00DB52F1">
              <w:rPr>
                <w:sz w:val="16"/>
                <w:szCs w:val="16"/>
              </w:rPr>
              <w:t xml:space="preserve">Outpatient </w:t>
            </w:r>
          </w:p>
          <w:p w14:paraId="0D3C0824" w14:textId="77777777" w:rsidR="00D72914" w:rsidRDefault="00D72914" w:rsidP="005708CF">
            <w:pPr>
              <w:pStyle w:val="ListParagraph"/>
              <w:numPr>
                <w:ilvl w:val="0"/>
                <w:numId w:val="7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orts Coordination </w:t>
            </w:r>
          </w:p>
          <w:p w14:paraId="531110D0" w14:textId="77777777" w:rsidR="00D72914" w:rsidRPr="00DB52F1" w:rsidRDefault="00D72914" w:rsidP="005708CF">
            <w:pPr>
              <w:pStyle w:val="ListParagraph"/>
              <w:numPr>
                <w:ilvl w:val="0"/>
                <w:numId w:val="7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se Management </w:t>
            </w:r>
          </w:p>
          <w:p w14:paraId="50BEDD32" w14:textId="77777777" w:rsidR="00D72914" w:rsidRDefault="00D72914" w:rsidP="005708CF">
            <w:pPr>
              <w:pStyle w:val="ListParagraph"/>
              <w:numPr>
                <w:ilvl w:val="0"/>
                <w:numId w:val="74"/>
              </w:numPr>
              <w:tabs>
                <w:tab w:val="left" w:pos="0"/>
                <w:tab w:val="left" w:pos="252"/>
                <w:tab w:val="left" w:pos="720"/>
                <w:tab w:val="left" w:pos="1440"/>
                <w:tab w:val="left" w:pos="2160"/>
                <w:tab w:val="left" w:pos="2880"/>
              </w:tabs>
              <w:ind w:left="252" w:hanging="270"/>
              <w:rPr>
                <w:sz w:val="16"/>
                <w:szCs w:val="16"/>
              </w:rPr>
            </w:pPr>
            <w:r w:rsidRPr="00071918">
              <w:rPr>
                <w:sz w:val="16"/>
                <w:szCs w:val="16"/>
              </w:rPr>
              <w:t>Serious Emotional Disturbance Waiver</w:t>
            </w:r>
          </w:p>
          <w:p w14:paraId="453894A4" w14:textId="77777777" w:rsidR="009020F4" w:rsidRPr="0095033E" w:rsidRDefault="009020F4" w:rsidP="009020F4">
            <w:pPr>
              <w:pStyle w:val="ListParagraph"/>
              <w:tabs>
                <w:tab w:val="left" w:pos="0"/>
                <w:tab w:val="left" w:pos="252"/>
                <w:tab w:val="left" w:pos="720"/>
                <w:tab w:val="left" w:pos="1440"/>
                <w:tab w:val="left" w:pos="2160"/>
                <w:tab w:val="left" w:pos="2880"/>
              </w:tabs>
              <w:ind w:left="25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26AB2A60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F8573B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DB4772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F4C57A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ECA9F5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4EBE111" w14:textId="77777777" w:rsidTr="004E0B3A">
        <w:trPr>
          <w:trHeight w:val="78"/>
        </w:trPr>
        <w:tc>
          <w:tcPr>
            <w:tcW w:w="3438" w:type="dxa"/>
          </w:tcPr>
          <w:p w14:paraId="49AA3D2D" w14:textId="77777777" w:rsidR="00D72914" w:rsidRPr="00CA7BD9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CA7BD9">
              <w:rPr>
                <w:sz w:val="16"/>
                <w:szCs w:val="16"/>
                <w:u w:val="single"/>
              </w:rPr>
              <w:t>Northeast Guidance Center</w:t>
            </w:r>
          </w:p>
          <w:p w14:paraId="22F9C16A" w14:textId="77777777" w:rsidR="00D72914" w:rsidRPr="00062DBF" w:rsidRDefault="00D72914" w:rsidP="00734A5E">
            <w:pPr>
              <w:pStyle w:val="NoSpacing"/>
              <w:rPr>
                <w:sz w:val="16"/>
                <w:szCs w:val="16"/>
                <w:highlight w:val="yellow"/>
              </w:rPr>
            </w:pPr>
            <w:r w:rsidRPr="00062DBF">
              <w:rPr>
                <w:sz w:val="16"/>
                <w:szCs w:val="16"/>
              </w:rPr>
              <w:t>2900 Conner, Building A</w:t>
            </w:r>
          </w:p>
          <w:p w14:paraId="627DBFB8" w14:textId="77777777" w:rsidR="00D72914" w:rsidRPr="00062DB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62DBF">
              <w:rPr>
                <w:sz w:val="16"/>
                <w:szCs w:val="16"/>
              </w:rPr>
              <w:t>Detroit, MI 48215</w:t>
            </w:r>
          </w:p>
          <w:p w14:paraId="0D30E93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840" w:hanging="8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313.824.</w:t>
            </w:r>
            <w:r w:rsidRPr="00062DBF">
              <w:rPr>
                <w:sz w:val="16"/>
                <w:szCs w:val="16"/>
              </w:rPr>
              <w:t>5641</w:t>
            </w:r>
            <w:r>
              <w:rPr>
                <w:sz w:val="16"/>
                <w:szCs w:val="16"/>
              </w:rPr>
              <w:t xml:space="preserve">  </w:t>
            </w:r>
          </w:p>
          <w:p w14:paraId="28707226" w14:textId="77777777" w:rsidR="00D72914" w:rsidRPr="00062DB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840" w:hanging="840"/>
              <w:rPr>
                <w:sz w:val="16"/>
                <w:szCs w:val="16"/>
              </w:rPr>
            </w:pPr>
            <w:r w:rsidRPr="00062DBF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 313.824.</w:t>
            </w:r>
            <w:r w:rsidRPr="00062DBF">
              <w:rPr>
                <w:sz w:val="16"/>
                <w:szCs w:val="16"/>
              </w:rPr>
              <w:t>5590</w:t>
            </w:r>
          </w:p>
          <w:p w14:paraId="7CD7DCF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64" w:history="1">
              <w:r w:rsidR="006861F9" w:rsidRPr="00400B78">
                <w:rPr>
                  <w:rStyle w:val="Hyperlink"/>
                  <w:sz w:val="16"/>
                  <w:szCs w:val="16"/>
                </w:rPr>
                <w:t>www.neguidance.org</w:t>
              </w:r>
            </w:hyperlink>
          </w:p>
          <w:p w14:paraId="0045D72A" w14:textId="77777777" w:rsidR="006861F9" w:rsidRPr="00062DBF" w:rsidRDefault="006861F9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125C2679" w14:textId="77777777" w:rsidR="00D72914" w:rsidRDefault="00D72914" w:rsidP="005708CF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 w:rsidRPr="009931EC">
              <w:rPr>
                <w:sz w:val="16"/>
                <w:szCs w:val="16"/>
              </w:rPr>
              <w:t>Outpatient</w:t>
            </w:r>
          </w:p>
          <w:p w14:paraId="743CBCFB" w14:textId="77777777" w:rsidR="00D72914" w:rsidRDefault="00D72914" w:rsidP="005708CF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orts Coordination </w:t>
            </w:r>
          </w:p>
          <w:p w14:paraId="592AED43" w14:textId="77777777" w:rsidR="00D72914" w:rsidRPr="009931EC" w:rsidRDefault="00D72914" w:rsidP="005708CF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se Management </w:t>
            </w:r>
          </w:p>
          <w:p w14:paraId="5EDD0DF6" w14:textId="77777777" w:rsidR="00D72914" w:rsidRPr="009931EC" w:rsidRDefault="00D72914" w:rsidP="005708CF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70"/>
              <w:rPr>
                <w:sz w:val="16"/>
                <w:szCs w:val="16"/>
              </w:rPr>
            </w:pPr>
            <w:r w:rsidRPr="009931EC">
              <w:rPr>
                <w:sz w:val="16"/>
                <w:szCs w:val="16"/>
              </w:rPr>
              <w:t>Serious Emotional Disturbance Waiver</w:t>
            </w:r>
          </w:p>
          <w:p w14:paraId="616D8269" w14:textId="77777777" w:rsidR="00D72914" w:rsidRDefault="00D72914" w:rsidP="005708CF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9931EC">
              <w:rPr>
                <w:sz w:val="16"/>
                <w:szCs w:val="16"/>
              </w:rPr>
              <w:t>Autism Diagnostic Evaluations</w:t>
            </w:r>
          </w:p>
          <w:p w14:paraId="4130F380" w14:textId="77777777" w:rsidR="00D72914" w:rsidRPr="009931EC" w:rsidRDefault="00D72914" w:rsidP="005708CF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-home</w:t>
            </w:r>
          </w:p>
        </w:tc>
        <w:tc>
          <w:tcPr>
            <w:tcW w:w="1710" w:type="dxa"/>
          </w:tcPr>
          <w:p w14:paraId="0DFA4AEC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618F5E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69EABA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02B445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6E972F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473DEF" w:rsidRPr="00C65D57" w14:paraId="21B4041C" w14:textId="77777777" w:rsidTr="004E0B3A">
        <w:trPr>
          <w:trHeight w:val="78"/>
        </w:trPr>
        <w:tc>
          <w:tcPr>
            <w:tcW w:w="3438" w:type="dxa"/>
          </w:tcPr>
          <w:p w14:paraId="18262EB5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Pediatric Special Care, Inc.</w:t>
            </w:r>
          </w:p>
          <w:p w14:paraId="0BDA8E07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05 Country Club Drive</w:t>
            </w:r>
          </w:p>
          <w:p w14:paraId="5A8765D4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ite C-26</w:t>
            </w:r>
          </w:p>
          <w:p w14:paraId="175A5434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mington Hills, MI 48331-5718</w:t>
            </w:r>
          </w:p>
          <w:p w14:paraId="7F5D0EBA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470-489-0143</w:t>
            </w:r>
          </w:p>
          <w:p w14:paraId="2E1F0EB7" w14:textId="557BF3A2" w:rsidR="00473DEF" w:rsidRPr="00473DEF" w:rsidRDefault="00473DEF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65" w:history="1">
              <w:r w:rsidRPr="0098232C">
                <w:rPr>
                  <w:rStyle w:val="Hyperlink"/>
                  <w:sz w:val="16"/>
                  <w:szCs w:val="16"/>
                </w:rPr>
                <w:t>https://www.aveanna.com/</w:t>
              </w:r>
            </w:hyperlink>
          </w:p>
        </w:tc>
        <w:tc>
          <w:tcPr>
            <w:tcW w:w="2250" w:type="dxa"/>
          </w:tcPr>
          <w:p w14:paraId="788448C3" w14:textId="77777777" w:rsidR="00473DEF" w:rsidRDefault="00473DEF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sing Respite</w:t>
            </w:r>
          </w:p>
          <w:p w14:paraId="05E84938" w14:textId="77777777" w:rsidR="00473DEF" w:rsidRPr="00E80D5A" w:rsidRDefault="00473DEF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vate Duty Nursing (Habilitation Waiver Enrollees)</w:t>
            </w:r>
          </w:p>
        </w:tc>
        <w:tc>
          <w:tcPr>
            <w:tcW w:w="1710" w:type="dxa"/>
          </w:tcPr>
          <w:p w14:paraId="3B4D9DDE" w14:textId="77777777" w:rsidR="00473DEF" w:rsidRDefault="00473DEF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BAE3427" w14:textId="77777777" w:rsidR="00473DEF" w:rsidRDefault="00473DEF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513823A" w14:textId="77777777" w:rsidR="00473DEF" w:rsidRPr="00A84CF5" w:rsidRDefault="00473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877BE8A" w14:textId="77777777" w:rsidR="00473DEF" w:rsidRPr="00A84CF5" w:rsidRDefault="00473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4D59B4F" w14:textId="77777777" w:rsidR="00473DEF" w:rsidRDefault="00473DEF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8F6438" w:rsidRPr="00C65D57" w14:paraId="0AB397AA" w14:textId="77777777" w:rsidTr="004E0B3A">
        <w:trPr>
          <w:trHeight w:val="78"/>
        </w:trPr>
        <w:tc>
          <w:tcPr>
            <w:tcW w:w="3438" w:type="dxa"/>
          </w:tcPr>
          <w:p w14:paraId="008E5054" w14:textId="2C010926" w:rsidR="008F6438" w:rsidRDefault="008F6438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Personalized Nursing LIGHT House</w:t>
            </w:r>
          </w:p>
          <w:p w14:paraId="711497E5" w14:textId="6A14C4E4" w:rsidR="008F6438" w:rsidRDefault="008F6438" w:rsidP="008F6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e Sites:</w:t>
            </w:r>
          </w:p>
          <w:p w14:paraId="0118B5BF" w14:textId="77777777" w:rsidR="008F6438" w:rsidRDefault="008F6438" w:rsidP="008F6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71 Stephenson Hwy.</w:t>
            </w:r>
          </w:p>
          <w:p w14:paraId="15FD0157" w14:textId="6EF6B608" w:rsidR="008F6438" w:rsidRDefault="008F6438" w:rsidP="008F6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dison Heights, MI</w:t>
            </w:r>
            <w:r w:rsidRPr="000B1D09">
              <w:rPr>
                <w:sz w:val="18"/>
                <w:szCs w:val="18"/>
              </w:rPr>
              <w:t>. 48208</w:t>
            </w:r>
          </w:p>
          <w:p w14:paraId="6D459F5E" w14:textId="74C80163" w:rsidR="00D52C73" w:rsidRPr="000B1D09" w:rsidRDefault="00D52C73" w:rsidP="008F6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one: </w:t>
            </w:r>
            <w:r w:rsidRPr="00D52C73">
              <w:rPr>
                <w:sz w:val="18"/>
                <w:szCs w:val="18"/>
              </w:rPr>
              <w:t>248-850-1600</w:t>
            </w:r>
          </w:p>
          <w:p w14:paraId="09B231A4" w14:textId="77777777" w:rsidR="008F6438" w:rsidRDefault="008F6438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8"/>
                <w:szCs w:val="18"/>
              </w:rPr>
            </w:pPr>
          </w:p>
          <w:p w14:paraId="39B08F8C" w14:textId="77777777" w:rsidR="008F6438" w:rsidRDefault="008F6438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8"/>
                <w:szCs w:val="18"/>
              </w:rPr>
            </w:pPr>
            <w:r w:rsidRPr="000B1D09">
              <w:rPr>
                <w:sz w:val="18"/>
                <w:szCs w:val="18"/>
              </w:rPr>
              <w:t>7430 N. Inkster Rd.</w:t>
            </w:r>
          </w:p>
          <w:p w14:paraId="37EA23E2" w14:textId="77777777" w:rsidR="008F6438" w:rsidRDefault="008F6438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8"/>
                <w:szCs w:val="18"/>
              </w:rPr>
            </w:pPr>
            <w:r w:rsidRPr="000B1D09">
              <w:rPr>
                <w:sz w:val="18"/>
                <w:szCs w:val="18"/>
              </w:rPr>
              <w:t>Dearborn H</w:t>
            </w:r>
            <w:r>
              <w:rPr>
                <w:sz w:val="18"/>
                <w:szCs w:val="18"/>
              </w:rPr>
              <w:t>ei</w:t>
            </w:r>
            <w:r w:rsidRPr="000B1D09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h</w:t>
            </w:r>
            <w:r w:rsidRPr="000B1D09">
              <w:rPr>
                <w:sz w:val="18"/>
                <w:szCs w:val="18"/>
              </w:rPr>
              <w:t>ts</w:t>
            </w:r>
            <w:r>
              <w:rPr>
                <w:sz w:val="18"/>
                <w:szCs w:val="18"/>
              </w:rPr>
              <w:t>, MI</w:t>
            </w:r>
            <w:r w:rsidRPr="000B1D09">
              <w:rPr>
                <w:sz w:val="18"/>
                <w:szCs w:val="18"/>
              </w:rPr>
              <w:t xml:space="preserve">  48127</w:t>
            </w:r>
          </w:p>
          <w:p w14:paraId="4B13C15F" w14:textId="590798C6" w:rsidR="00D52C73" w:rsidRPr="008F6438" w:rsidRDefault="00D52C73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Phone: </w:t>
            </w:r>
            <w:r w:rsidRPr="00D52C73">
              <w:rPr>
                <w:sz w:val="18"/>
                <w:szCs w:val="18"/>
              </w:rPr>
              <w:t>313-274-7879</w:t>
            </w:r>
          </w:p>
        </w:tc>
        <w:tc>
          <w:tcPr>
            <w:tcW w:w="2250" w:type="dxa"/>
          </w:tcPr>
          <w:p w14:paraId="74CCB94D" w14:textId="67740C9D" w:rsidR="008F6438" w:rsidRDefault="008F6438" w:rsidP="008F6438">
            <w:pPr>
              <w:pStyle w:val="ListParagraph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ce Use Disorder Treatment - Adults</w:t>
            </w:r>
          </w:p>
          <w:p w14:paraId="5D592703" w14:textId="77777777" w:rsidR="008F6438" w:rsidRDefault="008F6438" w:rsidP="008F6438">
            <w:pPr>
              <w:pStyle w:val="ListParagraph"/>
              <w:numPr>
                <w:ilvl w:val="0"/>
                <w:numId w:val="8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319" w:hanging="3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ox</w:t>
            </w:r>
          </w:p>
          <w:p w14:paraId="4FEE33A6" w14:textId="1268FAA8" w:rsidR="008F6438" w:rsidRPr="00E80D5A" w:rsidRDefault="008F6438" w:rsidP="008F6438">
            <w:pPr>
              <w:pStyle w:val="ListParagraph"/>
              <w:numPr>
                <w:ilvl w:val="0"/>
                <w:numId w:val="8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319" w:hanging="3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</w:t>
            </w:r>
          </w:p>
        </w:tc>
        <w:tc>
          <w:tcPr>
            <w:tcW w:w="1710" w:type="dxa"/>
          </w:tcPr>
          <w:p w14:paraId="004054DB" w14:textId="77777777" w:rsidR="008F6438" w:rsidRDefault="008F6438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F03F81A" w14:textId="77777777" w:rsidR="008F6438" w:rsidRDefault="008F6438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1651CD2C" w14:textId="77777777" w:rsidR="008F6438" w:rsidRPr="00A84CF5" w:rsidRDefault="008F6438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5B38DD09" w14:textId="77777777" w:rsidR="008F6438" w:rsidRPr="00A84CF5" w:rsidRDefault="008F64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F848A1F" w14:textId="77777777" w:rsidR="008F6438" w:rsidRDefault="008F6438" w:rsidP="00734A5E">
            <w:pPr>
              <w:spacing w:after="56"/>
              <w:rPr>
                <w:sz w:val="16"/>
                <w:szCs w:val="16"/>
              </w:rPr>
            </w:pPr>
          </w:p>
        </w:tc>
      </w:tr>
      <w:tr w:rsidR="00D72914" w:rsidRPr="00C65D57" w14:paraId="3CF511B2" w14:textId="77777777" w:rsidTr="004E0B3A">
        <w:trPr>
          <w:trHeight w:val="78"/>
        </w:trPr>
        <w:tc>
          <w:tcPr>
            <w:tcW w:w="3438" w:type="dxa"/>
          </w:tcPr>
          <w:p w14:paraId="120E7AEB" w14:textId="403A8711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5049DC">
              <w:rPr>
                <w:sz w:val="16"/>
                <w:szCs w:val="16"/>
                <w:u w:val="single"/>
              </w:rPr>
              <w:t>Pioneer Behavioral Health d.b.a.</w:t>
            </w:r>
            <w:r w:rsidRPr="005049DC">
              <w:rPr>
                <w:bCs/>
                <w:sz w:val="16"/>
                <w:szCs w:val="16"/>
                <w:u w:val="single"/>
              </w:rPr>
              <w:t xml:space="preserve"> Harbor Oaks</w:t>
            </w:r>
            <w:r w:rsidRPr="005049DC">
              <w:rPr>
                <w:sz w:val="16"/>
                <w:szCs w:val="16"/>
                <w:u w:val="single"/>
              </w:rPr>
              <w:t xml:space="preserve"> </w:t>
            </w:r>
            <w:r w:rsidRPr="005049DC">
              <w:rPr>
                <w:bCs/>
                <w:sz w:val="16"/>
                <w:szCs w:val="16"/>
                <w:u w:val="single"/>
              </w:rPr>
              <w:t>Hospital</w:t>
            </w:r>
          </w:p>
          <w:p w14:paraId="508E4D8E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35031 23 Mile Road</w:t>
            </w:r>
          </w:p>
          <w:p w14:paraId="7E4225A9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lastRenderedPageBreak/>
              <w:t>New Baltimore, MI 48047</w:t>
            </w:r>
          </w:p>
          <w:p w14:paraId="4AABC5DF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725.</w:t>
            </w:r>
            <w:r w:rsidRPr="005049DC">
              <w:rPr>
                <w:sz w:val="16"/>
                <w:szCs w:val="16"/>
              </w:rPr>
              <w:t>5777</w:t>
            </w:r>
          </w:p>
          <w:p w14:paraId="44AAE625" w14:textId="137CC8B6" w:rsidR="00A96D3B" w:rsidRPr="005049DC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 586. 725.</w:t>
            </w:r>
            <w:r w:rsidRPr="005049DC">
              <w:rPr>
                <w:sz w:val="16"/>
                <w:szCs w:val="16"/>
              </w:rPr>
              <w:t>2080</w:t>
            </w:r>
          </w:p>
        </w:tc>
        <w:tc>
          <w:tcPr>
            <w:tcW w:w="2250" w:type="dxa"/>
          </w:tcPr>
          <w:p w14:paraId="6B4BEE08" w14:textId="77777777" w:rsidR="00D72914" w:rsidRPr="00E80D5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lastRenderedPageBreak/>
              <w:t xml:space="preserve">Acute Psychiatric Inpatient </w:t>
            </w:r>
          </w:p>
          <w:p w14:paraId="5AF7ABE1" w14:textId="77777777" w:rsidR="00D72914" w:rsidRPr="00FF7EE9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t xml:space="preserve">Partial Hospitalization </w:t>
            </w:r>
          </w:p>
        </w:tc>
        <w:tc>
          <w:tcPr>
            <w:tcW w:w="1710" w:type="dxa"/>
          </w:tcPr>
          <w:p w14:paraId="6A89C40E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2334DD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53D00A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04EC33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8A3BF7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31D6731" w14:textId="77777777" w:rsidTr="004E0B3A">
        <w:trPr>
          <w:trHeight w:val="78"/>
        </w:trPr>
        <w:tc>
          <w:tcPr>
            <w:tcW w:w="3438" w:type="dxa"/>
          </w:tcPr>
          <w:p w14:paraId="20B4AF02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5049DC">
              <w:rPr>
                <w:sz w:val="16"/>
                <w:szCs w:val="16"/>
                <w:u w:val="single"/>
              </w:rPr>
              <w:t>Pine Rest Christian Mental Health Services</w:t>
            </w:r>
          </w:p>
          <w:p w14:paraId="4EAAB54B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300 68</w:t>
            </w:r>
            <w:r w:rsidRPr="005049DC">
              <w:rPr>
                <w:sz w:val="16"/>
                <w:szCs w:val="16"/>
                <w:vertAlign w:val="superscript"/>
              </w:rPr>
              <w:t>th</w:t>
            </w:r>
            <w:r w:rsidRPr="005049DC">
              <w:rPr>
                <w:sz w:val="16"/>
                <w:szCs w:val="16"/>
              </w:rPr>
              <w:t xml:space="preserve"> Street, S.E.</w:t>
            </w:r>
          </w:p>
          <w:p w14:paraId="05F9E8B9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P.O. Box 165</w:t>
            </w:r>
          </w:p>
          <w:p w14:paraId="5F61B8F4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Grand Rapids, MI 49501-0165</w:t>
            </w:r>
          </w:p>
          <w:p w14:paraId="430147E0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616.281.6372 or 800.678.</w:t>
            </w:r>
            <w:r w:rsidRPr="005049DC">
              <w:rPr>
                <w:sz w:val="16"/>
                <w:szCs w:val="16"/>
              </w:rPr>
              <w:t>5500</w:t>
            </w:r>
          </w:p>
          <w:p w14:paraId="232F310C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 616. 281.</w:t>
            </w:r>
            <w:r w:rsidRPr="005049DC">
              <w:rPr>
                <w:sz w:val="16"/>
                <w:szCs w:val="16"/>
              </w:rPr>
              <w:t>6459</w:t>
            </w:r>
          </w:p>
          <w:p w14:paraId="64795693" w14:textId="77777777" w:rsidR="00222BFA" w:rsidRDefault="00222BFA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66" w:history="1">
              <w:r w:rsidR="006861F9" w:rsidRPr="00400B78">
                <w:rPr>
                  <w:rStyle w:val="Hyperlink"/>
                  <w:sz w:val="16"/>
                  <w:szCs w:val="16"/>
                </w:rPr>
                <w:t>www.pinerest.org</w:t>
              </w:r>
            </w:hyperlink>
          </w:p>
          <w:p w14:paraId="1DFB2E9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4837A4AF" w14:textId="77777777" w:rsidR="009020F4" w:rsidRPr="009020F4" w:rsidRDefault="009020F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020F4">
              <w:rPr>
                <w:sz w:val="16"/>
                <w:szCs w:val="16"/>
                <w:u w:val="single"/>
              </w:rPr>
              <w:t>Service Sites:</w:t>
            </w:r>
          </w:p>
          <w:p w14:paraId="19B5A624" w14:textId="77777777" w:rsidR="00D72914" w:rsidRDefault="00D7291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Cameron AFC</w:t>
            </w:r>
          </w:p>
          <w:p w14:paraId="68B38160" w14:textId="77777777" w:rsidR="009020F4" w:rsidRDefault="0043051A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actions Residential Treatment</w:t>
            </w:r>
            <w:r w:rsidR="009020F4">
              <w:rPr>
                <w:sz w:val="16"/>
                <w:szCs w:val="16"/>
              </w:rPr>
              <w:t xml:space="preserve"> </w:t>
            </w:r>
          </w:p>
          <w:p w14:paraId="497738F5" w14:textId="77777777" w:rsidR="0043051A" w:rsidRPr="005049DC" w:rsidRDefault="0043051A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  <w:r w:rsidR="009020F4">
              <w:rPr>
                <w:sz w:val="16"/>
                <w:szCs w:val="16"/>
              </w:rPr>
              <w:t>q</w:t>
            </w:r>
            <w:r>
              <w:rPr>
                <w:sz w:val="16"/>
                <w:szCs w:val="16"/>
              </w:rPr>
              <w:t>uoia CLF</w:t>
            </w:r>
          </w:p>
        </w:tc>
        <w:tc>
          <w:tcPr>
            <w:tcW w:w="2250" w:type="dxa"/>
          </w:tcPr>
          <w:p w14:paraId="7DD0FD38" w14:textId="77777777" w:rsidR="00D72914" w:rsidRPr="00E80D5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– Adults </w:t>
            </w:r>
          </w:p>
          <w:p w14:paraId="558F54F7" w14:textId="77777777" w:rsidR="00D72914" w:rsidRPr="00FF7E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76BB58E0" w14:textId="77777777" w:rsidR="00D72914" w:rsidRPr="00FF7E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0C4D7EB7" w14:textId="77777777" w:rsidR="00D72914" w:rsidRPr="00FF7E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1402F758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0D79BA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A7BF1D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FFAD06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41ACC5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0D2156F" w14:textId="77777777" w:rsidTr="004E0B3A">
        <w:trPr>
          <w:trHeight w:val="78"/>
        </w:trPr>
        <w:tc>
          <w:tcPr>
            <w:tcW w:w="3438" w:type="dxa"/>
          </w:tcPr>
          <w:p w14:paraId="3A0C90E0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5049DC">
              <w:rPr>
                <w:sz w:val="16"/>
                <w:szCs w:val="16"/>
                <w:u w:val="single"/>
              </w:rPr>
              <w:t>Prader-Willi Homes of Oconomowoc, LLC</w:t>
            </w:r>
          </w:p>
          <w:p w14:paraId="0F1EC58F" w14:textId="77777777" w:rsidR="00D72914" w:rsidRPr="00062DB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62DBF">
              <w:rPr>
                <w:sz w:val="16"/>
                <w:szCs w:val="16"/>
              </w:rPr>
              <w:t>P.O. Box 278</w:t>
            </w:r>
          </w:p>
          <w:p w14:paraId="2A8DACCF" w14:textId="77777777" w:rsidR="00D72914" w:rsidRPr="00062DB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62DBF">
              <w:rPr>
                <w:sz w:val="16"/>
                <w:szCs w:val="16"/>
              </w:rPr>
              <w:t>Dousman, WI 53118</w:t>
            </w:r>
          </w:p>
          <w:p w14:paraId="182B3AF9" w14:textId="77777777" w:rsidR="00D72914" w:rsidRPr="00062DB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062DBF">
              <w:rPr>
                <w:sz w:val="16"/>
                <w:szCs w:val="16"/>
              </w:rPr>
              <w:t>262</w:t>
            </w:r>
            <w:r>
              <w:rPr>
                <w:sz w:val="16"/>
                <w:szCs w:val="16"/>
              </w:rPr>
              <w:t>.569.</w:t>
            </w:r>
            <w:r w:rsidRPr="00062DBF">
              <w:rPr>
                <w:sz w:val="16"/>
                <w:szCs w:val="16"/>
              </w:rPr>
              <w:t>5515</w:t>
            </w:r>
            <w:r>
              <w:rPr>
                <w:sz w:val="16"/>
                <w:szCs w:val="16"/>
              </w:rPr>
              <w:t xml:space="preserve"> ext.2125</w:t>
            </w:r>
          </w:p>
          <w:p w14:paraId="4D8217A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62DBF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ax: </w:t>
            </w:r>
            <w:r w:rsidRPr="00062DBF">
              <w:rPr>
                <w:sz w:val="16"/>
                <w:szCs w:val="16"/>
              </w:rPr>
              <w:t>262</w:t>
            </w:r>
            <w:r>
              <w:rPr>
                <w:sz w:val="16"/>
                <w:szCs w:val="16"/>
              </w:rPr>
              <w:t>.569.5519</w:t>
            </w:r>
          </w:p>
          <w:p w14:paraId="12D26086" w14:textId="77777777" w:rsidR="00222BFA" w:rsidRDefault="00222BFA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</w:pPr>
            <w:r>
              <w:rPr>
                <w:sz w:val="16"/>
                <w:szCs w:val="16"/>
              </w:rPr>
              <w:t xml:space="preserve">Website: </w:t>
            </w:r>
            <w:hyperlink r:id="rId67" w:history="1">
              <w:r w:rsidR="006861F9" w:rsidRPr="00400B78">
                <w:rPr>
                  <w:rStyle w:val="Hyperlink"/>
                  <w:sz w:val="16"/>
                  <w:szCs w:val="16"/>
                </w:rPr>
                <w:t>www.pwho.com</w:t>
              </w:r>
            </w:hyperlink>
          </w:p>
          <w:p w14:paraId="2BCDBC03" w14:textId="77777777" w:rsidR="000F009B" w:rsidRDefault="000F009B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0EB295EF" w14:textId="77777777" w:rsidR="00D72914" w:rsidRPr="009020F4" w:rsidRDefault="009020F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020F4">
              <w:rPr>
                <w:sz w:val="16"/>
                <w:szCs w:val="16"/>
                <w:u w:val="single"/>
              </w:rPr>
              <w:t>Service Sites:</w:t>
            </w:r>
          </w:p>
          <w:p w14:paraId="27507F97" w14:textId="77777777" w:rsidR="0073573F" w:rsidRDefault="0043051A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ew Hom</w:t>
            </w:r>
            <w:r w:rsidR="0073573F">
              <w:rPr>
                <w:sz w:val="16"/>
                <w:szCs w:val="16"/>
              </w:rPr>
              <w:t>e</w:t>
            </w:r>
          </w:p>
          <w:p w14:paraId="742EB94E" w14:textId="563B8F4F" w:rsidR="00D72914" w:rsidRDefault="00D7291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hony Home</w:t>
            </w:r>
          </w:p>
          <w:p w14:paraId="45F5A02B" w14:textId="77777777" w:rsidR="0073573F" w:rsidRDefault="0043051A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herty Home</w:t>
            </w:r>
          </w:p>
          <w:p w14:paraId="3F87CA1D" w14:textId="7B0E5C9F" w:rsidR="00D72914" w:rsidRDefault="00D7291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tehouse</w:t>
            </w:r>
          </w:p>
          <w:p w14:paraId="5761A036" w14:textId="77777777" w:rsidR="00D72914" w:rsidRDefault="00D7291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son  Home</w:t>
            </w:r>
          </w:p>
          <w:p w14:paraId="574C241D" w14:textId="77777777" w:rsidR="00D72914" w:rsidRDefault="00D7291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verline Home</w:t>
            </w:r>
          </w:p>
          <w:p w14:paraId="1F1246FA" w14:textId="77777777" w:rsidR="00D72914" w:rsidRDefault="00D7291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garet Ruth Home</w:t>
            </w:r>
          </w:p>
          <w:p w14:paraId="1B39A184" w14:textId="77777777" w:rsidR="00A96D3B" w:rsidRPr="00062DBF" w:rsidRDefault="0043051A" w:rsidP="009020F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ping Stone</w:t>
            </w:r>
          </w:p>
        </w:tc>
        <w:tc>
          <w:tcPr>
            <w:tcW w:w="2250" w:type="dxa"/>
          </w:tcPr>
          <w:p w14:paraId="0CF5FD61" w14:textId="77777777" w:rsidR="00D72914" w:rsidRPr="00E80D5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>- Adults</w:t>
            </w:r>
          </w:p>
          <w:p w14:paraId="54061D19" w14:textId="77777777" w:rsidR="00D72914" w:rsidRPr="00062DB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09971E07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567B32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64FE8D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2A4FAA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E31352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F722B12" w14:textId="77777777" w:rsidTr="004E0B3A">
        <w:trPr>
          <w:trHeight w:val="78"/>
        </w:trPr>
        <w:tc>
          <w:tcPr>
            <w:tcW w:w="3438" w:type="dxa"/>
          </w:tcPr>
          <w:p w14:paraId="168CF022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Psychiatric Solutions, Inc. d.b.a.</w:t>
            </w:r>
            <w:r w:rsidRPr="005049DC">
              <w:rPr>
                <w:sz w:val="16"/>
                <w:szCs w:val="16"/>
                <w:u w:val="single"/>
              </w:rPr>
              <w:t xml:space="preserve"> </w:t>
            </w:r>
            <w:r w:rsidRPr="005049DC">
              <w:rPr>
                <w:bCs/>
                <w:sz w:val="16"/>
                <w:szCs w:val="16"/>
                <w:u w:val="single"/>
              </w:rPr>
              <w:t>Havenwyck Hospital</w:t>
            </w:r>
          </w:p>
          <w:p w14:paraId="37E513A8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1525 University Drive</w:t>
            </w:r>
          </w:p>
          <w:p w14:paraId="6A2FE810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Auburn Hills, MI 48326</w:t>
            </w:r>
          </w:p>
          <w:p w14:paraId="4AE68FA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lastRenderedPageBreak/>
              <w:t>(248) 373-9200 [hospital]</w:t>
            </w:r>
          </w:p>
          <w:p w14:paraId="0A22758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 #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 xml:space="preserve"> (248) 373-9077</w:t>
            </w:r>
          </w:p>
          <w:p w14:paraId="67029C4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(248) 373-3366 [residential </w:t>
            </w:r>
            <w:r w:rsidR="009020F4">
              <w:rPr>
                <w:sz w:val="16"/>
                <w:szCs w:val="16"/>
              </w:rPr>
              <w:t xml:space="preserve"> treatment]</w:t>
            </w:r>
          </w:p>
          <w:p w14:paraId="6A32DF8E" w14:textId="77777777" w:rsidR="00A96D3B" w:rsidRPr="0095033E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Fax 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 xml:space="preserve"> (248) 373-0528</w:t>
            </w:r>
          </w:p>
        </w:tc>
        <w:tc>
          <w:tcPr>
            <w:tcW w:w="2250" w:type="dxa"/>
          </w:tcPr>
          <w:p w14:paraId="3CB74385" w14:textId="77777777" w:rsidR="00D72914" w:rsidRPr="00E80D5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Acute Psychiatric Inpatient </w:t>
            </w:r>
          </w:p>
          <w:p w14:paraId="5DA62599" w14:textId="77777777" w:rsidR="00D72914" w:rsidRPr="00E80D5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t xml:space="preserve">Partial Hospitalization </w:t>
            </w:r>
          </w:p>
          <w:p w14:paraId="49FD4815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14C31DE1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C5E08D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E85301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692A6F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31D207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A983565" w14:textId="77777777" w:rsidTr="004E0B3A">
        <w:trPr>
          <w:trHeight w:val="78"/>
        </w:trPr>
        <w:tc>
          <w:tcPr>
            <w:tcW w:w="3438" w:type="dxa"/>
          </w:tcPr>
          <w:p w14:paraId="59EB4F31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5049DC">
              <w:rPr>
                <w:sz w:val="16"/>
                <w:szCs w:val="16"/>
                <w:u w:val="single"/>
              </w:rPr>
              <w:t>Progressive Residential Services, Inc.</w:t>
            </w:r>
          </w:p>
          <w:p w14:paraId="3349FC2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6001 N. Adams Road   Suite 165  </w:t>
            </w:r>
          </w:p>
          <w:p w14:paraId="385BD0A4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 w:rsidRPr="0095033E">
              <w:rPr>
                <w:sz w:val="16"/>
                <w:szCs w:val="16"/>
              </w:rPr>
              <w:t>West Bloomfield, MI 48304</w:t>
            </w:r>
          </w:p>
          <w:p w14:paraId="3560074F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(248) 641-7200</w:t>
            </w:r>
          </w:p>
          <w:p w14:paraId="40053279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 xml:space="preserve"> (248) 641-9338</w:t>
            </w:r>
          </w:p>
          <w:p w14:paraId="226E1E75" w14:textId="77777777" w:rsidR="00586D41" w:rsidRDefault="00586D41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68" w:history="1">
              <w:r w:rsidR="006861F9" w:rsidRPr="00400B78">
                <w:rPr>
                  <w:rStyle w:val="Hyperlink"/>
                  <w:sz w:val="16"/>
                  <w:szCs w:val="16"/>
                </w:rPr>
                <w:t>www.prs-inc.org</w:t>
              </w:r>
            </w:hyperlink>
          </w:p>
          <w:p w14:paraId="75932174" w14:textId="77777777" w:rsidR="009020F4" w:rsidRDefault="009020F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  <w:u w:val="single"/>
              </w:rPr>
            </w:pPr>
          </w:p>
          <w:p w14:paraId="28774CC3" w14:textId="77777777" w:rsidR="006861F9" w:rsidRPr="009020F4" w:rsidRDefault="009020F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  <w:u w:val="single"/>
              </w:rPr>
            </w:pPr>
            <w:r w:rsidRPr="009020F4">
              <w:rPr>
                <w:sz w:val="16"/>
                <w:szCs w:val="16"/>
                <w:u w:val="single"/>
              </w:rPr>
              <w:t>Service Site:</w:t>
            </w:r>
          </w:p>
          <w:p w14:paraId="03C8A4CB" w14:textId="77777777" w:rsidR="00D72914" w:rsidRPr="0095033E" w:rsidRDefault="009020F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eo Home</w:t>
            </w:r>
          </w:p>
          <w:p w14:paraId="4366ABF4" w14:textId="77777777" w:rsidR="00D72914" w:rsidRPr="009020F4" w:rsidRDefault="009020F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rling Home</w:t>
            </w:r>
          </w:p>
        </w:tc>
        <w:tc>
          <w:tcPr>
            <w:tcW w:w="2250" w:type="dxa"/>
          </w:tcPr>
          <w:p w14:paraId="54DF8FEC" w14:textId="77777777" w:rsidR="00D72914" w:rsidRPr="00E80D5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– Adults </w:t>
            </w:r>
          </w:p>
          <w:p w14:paraId="1FA13A3C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  <w:p w14:paraId="0743E00D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51F6F471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A0C62D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83909D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F3AF28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37780E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14:paraId="0B5DD0B3" w14:textId="77777777" w:rsidTr="004E0B3A">
        <w:trPr>
          <w:trHeight w:val="78"/>
        </w:trPr>
        <w:tc>
          <w:tcPr>
            <w:tcW w:w="3438" w:type="dxa"/>
          </w:tcPr>
          <w:p w14:paraId="4C452EB2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5049DC">
              <w:rPr>
                <w:sz w:val="16"/>
                <w:szCs w:val="16"/>
                <w:u w:val="single"/>
              </w:rPr>
              <w:t>Quality Behavioral Health (QBH)</w:t>
            </w:r>
          </w:p>
          <w:p w14:paraId="151D35B0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1 E. Grand Boulevard</w:t>
            </w:r>
          </w:p>
          <w:p w14:paraId="1CA15E4E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roit, MI 48207</w:t>
            </w:r>
          </w:p>
          <w:p w14:paraId="75ABA71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13) 922-2222</w:t>
            </w:r>
          </w:p>
          <w:p w14:paraId="5536AFA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2DFE0C8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90 Dequindre</w:t>
            </w:r>
          </w:p>
          <w:p w14:paraId="0632CBD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rling Heights, MI 48310</w:t>
            </w:r>
          </w:p>
          <w:p w14:paraId="65C1DCA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86) 480-1438</w:t>
            </w:r>
          </w:p>
          <w:p w14:paraId="593BCB30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65EED151" w14:textId="77777777" w:rsidR="006861F9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707C4">
              <w:rPr>
                <w:sz w:val="18"/>
                <w:szCs w:val="18"/>
              </w:rPr>
              <w:t xml:space="preserve">Website: </w:t>
            </w:r>
            <w:r w:rsidR="006861F9">
              <w:t xml:space="preserve"> </w:t>
            </w:r>
            <w:hyperlink r:id="rId69" w:history="1">
              <w:r w:rsidR="006861F9" w:rsidRPr="00400B78">
                <w:rPr>
                  <w:rStyle w:val="Hyperlink"/>
                  <w:sz w:val="16"/>
                  <w:szCs w:val="16"/>
                </w:rPr>
                <w:t>www.qbhrecovery.org</w:t>
              </w:r>
            </w:hyperlink>
          </w:p>
          <w:p w14:paraId="15E10B50" w14:textId="77777777" w:rsidR="00D72914" w:rsidRPr="0095033E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57BAB57" w14:textId="77777777" w:rsidR="00D72914" w:rsidRPr="00E80D5A" w:rsidRDefault="00D72914" w:rsidP="00734A5E">
            <w:pPr>
              <w:pStyle w:val="ListParagraph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16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ubstance Use Disorder</w:t>
            </w:r>
            <w:r w:rsidRPr="00E80D5A">
              <w:rPr>
                <w:sz w:val="16"/>
                <w:szCs w:val="16"/>
              </w:rPr>
              <w:t xml:space="preserve"> Treatment  </w:t>
            </w:r>
          </w:p>
          <w:p w14:paraId="24691A0D" w14:textId="77777777" w:rsidR="00D72914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t xml:space="preserve">Detox </w:t>
            </w:r>
          </w:p>
          <w:p w14:paraId="0E293903" w14:textId="7506321B" w:rsidR="008D0BA8" w:rsidRDefault="008D0BA8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</w:t>
            </w:r>
          </w:p>
          <w:p w14:paraId="6F19187F" w14:textId="77777777" w:rsidR="00D72914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B45471">
              <w:rPr>
                <w:sz w:val="16"/>
                <w:szCs w:val="16"/>
              </w:rPr>
              <w:t xml:space="preserve">Outpatient </w:t>
            </w:r>
          </w:p>
          <w:p w14:paraId="30CDADAF" w14:textId="77777777" w:rsidR="00D72914" w:rsidRPr="00B45471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B45471">
              <w:rPr>
                <w:sz w:val="16"/>
                <w:szCs w:val="16"/>
              </w:rPr>
              <w:t>Medication Assisted Treatment</w:t>
            </w:r>
          </w:p>
          <w:p w14:paraId="5D8CDBA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7FD28D2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4B7DC697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3387C54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906647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54889F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AE26C33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3BB1F60" w14:textId="77777777" w:rsidTr="004E0B3A">
        <w:trPr>
          <w:trHeight w:val="78"/>
        </w:trPr>
        <w:tc>
          <w:tcPr>
            <w:tcW w:w="3438" w:type="dxa"/>
          </w:tcPr>
          <w:p w14:paraId="291C135C" w14:textId="77777777" w:rsidR="004B278D" w:rsidRPr="001C346D" w:rsidRDefault="00AC3852" w:rsidP="004B278D">
            <w:pPr>
              <w:rPr>
                <w:sz w:val="16"/>
                <w:szCs w:val="16"/>
                <w:u w:val="single"/>
              </w:rPr>
            </w:pPr>
            <w:r w:rsidRPr="001C346D">
              <w:rPr>
                <w:sz w:val="16"/>
                <w:szCs w:val="16"/>
                <w:u w:val="single"/>
                <w:lang w:val="en-CA"/>
              </w:rPr>
              <w:fldChar w:fldCharType="begin"/>
            </w:r>
            <w:r w:rsidR="004B278D" w:rsidRPr="001C346D">
              <w:rPr>
                <w:sz w:val="16"/>
                <w:szCs w:val="16"/>
                <w:u w:val="single"/>
                <w:lang w:val="en-CA"/>
              </w:rPr>
              <w:instrText xml:space="preserve"> SEQ CHAPTER \h \r 1</w:instrText>
            </w:r>
            <w:r w:rsidRPr="001C346D">
              <w:rPr>
                <w:sz w:val="16"/>
                <w:szCs w:val="16"/>
                <w:u w:val="single"/>
                <w:lang w:val="en-CA"/>
              </w:rPr>
              <w:fldChar w:fldCharType="end"/>
            </w:r>
            <w:r w:rsidR="004B278D" w:rsidRPr="001C346D">
              <w:rPr>
                <w:sz w:val="16"/>
                <w:szCs w:val="16"/>
                <w:u w:val="single"/>
              </w:rPr>
              <w:t>Quality Care Rehabilitation Professionals Inc.</w:t>
            </w:r>
          </w:p>
          <w:p w14:paraId="351F69F8" w14:textId="77777777" w:rsidR="004B278D" w:rsidRDefault="004B278D" w:rsidP="004B278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23 21 Mile Rd.</w:t>
            </w:r>
          </w:p>
          <w:p w14:paraId="113115C1" w14:textId="77777777" w:rsidR="004B278D" w:rsidRDefault="004B278D" w:rsidP="004B278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elby Twp., MI 48315</w:t>
            </w:r>
          </w:p>
          <w:p w14:paraId="231C4B9B" w14:textId="77777777" w:rsidR="004B278D" w:rsidRDefault="004B278D" w:rsidP="004B278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286.9644</w:t>
            </w:r>
          </w:p>
          <w:p w14:paraId="0F8D3F85" w14:textId="77777777" w:rsidR="004B278D" w:rsidRDefault="004B278D" w:rsidP="004B278D">
            <w:pPr>
              <w:pStyle w:val="NoSpacing"/>
              <w:rPr>
                <w:sz w:val="16"/>
                <w:szCs w:val="16"/>
              </w:rPr>
            </w:pPr>
          </w:p>
          <w:p w14:paraId="38CA8C5C" w14:textId="77777777" w:rsidR="004B278D" w:rsidRDefault="004B278D" w:rsidP="004B278D">
            <w:pPr>
              <w:pStyle w:val="NoSpacing"/>
              <w:rPr>
                <w:sz w:val="16"/>
                <w:szCs w:val="16"/>
              </w:rPr>
            </w:pPr>
          </w:p>
          <w:p w14:paraId="4D77845B" w14:textId="77777777" w:rsidR="00D72914" w:rsidRDefault="004B278D" w:rsidP="004B278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70" w:history="1">
              <w:r w:rsidR="003E5EBF" w:rsidRPr="007C6921">
                <w:rPr>
                  <w:rStyle w:val="Hyperlink"/>
                  <w:sz w:val="16"/>
                  <w:szCs w:val="16"/>
                </w:rPr>
                <w:t>http://www.qcrp.com</w:t>
              </w:r>
            </w:hyperlink>
          </w:p>
          <w:p w14:paraId="7D1D7637" w14:textId="77777777" w:rsidR="003E5EBF" w:rsidRPr="00CB52F0" w:rsidRDefault="003E5EBF" w:rsidP="004B27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6E4D100B" w14:textId="77777777" w:rsidR="00D72914" w:rsidRDefault="00D72914" w:rsidP="005708CF">
            <w:pPr>
              <w:pStyle w:val="ListParagraph"/>
              <w:numPr>
                <w:ilvl w:val="0"/>
                <w:numId w:val="5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1C346D">
              <w:rPr>
                <w:sz w:val="16"/>
                <w:szCs w:val="16"/>
              </w:rPr>
              <w:t xml:space="preserve">Occupational Therapy </w:t>
            </w:r>
          </w:p>
          <w:p w14:paraId="1D6D5DC6" w14:textId="77777777" w:rsidR="00D72914" w:rsidRDefault="00D72914" w:rsidP="005708CF">
            <w:pPr>
              <w:pStyle w:val="ListParagraph"/>
              <w:numPr>
                <w:ilvl w:val="0"/>
                <w:numId w:val="5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C6E41">
              <w:rPr>
                <w:sz w:val="16"/>
                <w:szCs w:val="16"/>
              </w:rPr>
              <w:t xml:space="preserve">Physical Therapy </w:t>
            </w:r>
          </w:p>
          <w:p w14:paraId="07B33E70" w14:textId="77777777" w:rsidR="00D72914" w:rsidRPr="000C6E41" w:rsidRDefault="00D72914" w:rsidP="005708CF">
            <w:pPr>
              <w:pStyle w:val="ListParagraph"/>
              <w:numPr>
                <w:ilvl w:val="0"/>
                <w:numId w:val="5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0C6E41">
              <w:rPr>
                <w:sz w:val="16"/>
                <w:szCs w:val="16"/>
              </w:rPr>
              <w:t xml:space="preserve">Speech and Language </w:t>
            </w:r>
          </w:p>
          <w:p w14:paraId="026F096F" w14:textId="77777777" w:rsidR="00D72914" w:rsidRPr="000C6E41" w:rsidRDefault="00D72914" w:rsidP="005708CF">
            <w:pPr>
              <w:pStyle w:val="ListParagraph"/>
              <w:numPr>
                <w:ilvl w:val="0"/>
                <w:numId w:val="7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0C6E41">
              <w:rPr>
                <w:sz w:val="16"/>
                <w:szCs w:val="16"/>
              </w:rPr>
              <w:t>Children’s Waiver</w:t>
            </w:r>
          </w:p>
        </w:tc>
        <w:tc>
          <w:tcPr>
            <w:tcW w:w="1710" w:type="dxa"/>
          </w:tcPr>
          <w:p w14:paraId="78C9AA62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ngual/Trilingual Staff</w:t>
            </w:r>
          </w:p>
          <w:p w14:paraId="6B9A613F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bian</w:t>
            </w:r>
          </w:p>
          <w:p w14:paraId="1C91912B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bo-Croatian</w:t>
            </w:r>
          </w:p>
          <w:p w14:paraId="177AEC06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arian</w:t>
            </w:r>
          </w:p>
          <w:p w14:paraId="61BD6E01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edonian</w:t>
            </w:r>
          </w:p>
          <w:p w14:paraId="3B3215AC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manian</w:t>
            </w:r>
          </w:p>
          <w:p w14:paraId="0B764440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snian</w:t>
            </w:r>
          </w:p>
          <w:p w14:paraId="5324F9C8" w14:textId="77777777" w:rsidR="00D72914" w:rsidRPr="0092448E" w:rsidRDefault="00D72914" w:rsidP="000719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C8F3FC7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E8E922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E88D7D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2CD943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B8C16B5" w14:textId="77777777" w:rsidTr="004E0B3A">
        <w:trPr>
          <w:trHeight w:val="78"/>
        </w:trPr>
        <w:tc>
          <w:tcPr>
            <w:tcW w:w="3438" w:type="dxa"/>
          </w:tcPr>
          <w:p w14:paraId="2CAF7E38" w14:textId="77777777" w:rsidR="00D72914" w:rsidRPr="00385898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385898">
              <w:rPr>
                <w:sz w:val="16"/>
                <w:szCs w:val="16"/>
                <w:u w:val="single"/>
              </w:rPr>
              <w:lastRenderedPageBreak/>
              <w:t>Renewal Christian Counseling Center</w:t>
            </w:r>
          </w:p>
          <w:p w14:paraId="6389E3BD" w14:textId="77777777" w:rsidR="00D72914" w:rsidRPr="000A4EE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A4EEF">
              <w:rPr>
                <w:sz w:val="16"/>
                <w:szCs w:val="16"/>
              </w:rPr>
              <w:t>100 N. Gratiot</w:t>
            </w:r>
          </w:p>
          <w:p w14:paraId="3BF2A8B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A4EEF">
              <w:rPr>
                <w:sz w:val="16"/>
                <w:szCs w:val="16"/>
              </w:rPr>
              <w:t>Mt. Clemens, MI  48043</w:t>
            </w:r>
          </w:p>
          <w:p w14:paraId="67406E1E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95033E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783.</w:t>
            </w:r>
            <w:r w:rsidRPr="0095033E">
              <w:rPr>
                <w:sz w:val="16"/>
                <w:szCs w:val="16"/>
              </w:rPr>
              <w:t>2950</w:t>
            </w:r>
          </w:p>
          <w:p w14:paraId="2DCD60B9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ax: </w:t>
            </w:r>
            <w:r w:rsidRPr="0095033E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690-</w:t>
            </w:r>
            <w:r w:rsidRPr="0095033E">
              <w:rPr>
                <w:sz w:val="16"/>
                <w:szCs w:val="16"/>
              </w:rPr>
              <w:t>4333</w:t>
            </w:r>
          </w:p>
          <w:p w14:paraId="3B045B4B" w14:textId="77777777" w:rsidR="00D72914" w:rsidRDefault="00D72914" w:rsidP="007379E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 w:rsidRPr="0095033E"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  <w:hyperlink r:id="rId71" w:history="1">
              <w:r w:rsidR="006861F9" w:rsidRPr="00400B78">
                <w:rPr>
                  <w:rStyle w:val="Hyperlink"/>
                  <w:sz w:val="16"/>
                  <w:szCs w:val="16"/>
                </w:rPr>
                <w:t>www.renewalcenter.org</w:t>
              </w:r>
            </w:hyperlink>
          </w:p>
          <w:p w14:paraId="312F2E07" w14:textId="77777777" w:rsidR="006861F9" w:rsidRPr="0095033E" w:rsidRDefault="006861F9" w:rsidP="007379E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A059DF4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34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1C346D">
              <w:rPr>
                <w:sz w:val="16"/>
                <w:szCs w:val="16"/>
              </w:rPr>
              <w:t>Outpatient</w:t>
            </w:r>
          </w:p>
          <w:p w14:paraId="44898A8F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34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orts Coordination </w:t>
            </w:r>
          </w:p>
          <w:p w14:paraId="6B955F98" w14:textId="77777777" w:rsidR="00D72914" w:rsidRPr="001C346D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34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se Management </w:t>
            </w:r>
          </w:p>
        </w:tc>
        <w:tc>
          <w:tcPr>
            <w:tcW w:w="1710" w:type="dxa"/>
          </w:tcPr>
          <w:p w14:paraId="5C814DA4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78C7D7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3B740B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83A5C3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1F0522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4914C1F" w14:textId="77777777" w:rsidTr="004E0B3A">
        <w:trPr>
          <w:trHeight w:val="78"/>
        </w:trPr>
        <w:tc>
          <w:tcPr>
            <w:tcW w:w="3438" w:type="dxa"/>
          </w:tcPr>
          <w:p w14:paraId="384FD953" w14:textId="77777777" w:rsidR="00D72914" w:rsidRPr="00385898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385898">
              <w:rPr>
                <w:sz w:val="16"/>
                <w:szCs w:val="16"/>
                <w:u w:val="single"/>
              </w:rPr>
              <w:t>Residential Opportunities, Inc.</w:t>
            </w:r>
          </w:p>
          <w:p w14:paraId="6A510823" w14:textId="77777777" w:rsidR="00D72914" w:rsidRPr="002C0FE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2C0FE2">
              <w:rPr>
                <w:sz w:val="16"/>
                <w:szCs w:val="16"/>
              </w:rPr>
              <w:t>1100 S. Rose Street</w:t>
            </w:r>
          </w:p>
          <w:p w14:paraId="41B20F64" w14:textId="77777777" w:rsidR="00D72914" w:rsidRPr="002C0FE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2C0FE2">
              <w:rPr>
                <w:sz w:val="16"/>
                <w:szCs w:val="16"/>
              </w:rPr>
              <w:t>Kalamazoo, MI  49001</w:t>
            </w:r>
          </w:p>
          <w:p w14:paraId="67053FA6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2C0FE2">
              <w:rPr>
                <w:sz w:val="16"/>
                <w:szCs w:val="16"/>
              </w:rPr>
              <w:t>269</w:t>
            </w:r>
            <w:r>
              <w:rPr>
                <w:sz w:val="16"/>
                <w:szCs w:val="16"/>
              </w:rPr>
              <w:t>.343.</w:t>
            </w:r>
            <w:r w:rsidRPr="002C0FE2">
              <w:rPr>
                <w:sz w:val="16"/>
                <w:szCs w:val="16"/>
              </w:rPr>
              <w:t>3731</w:t>
            </w:r>
            <w:r>
              <w:rPr>
                <w:sz w:val="16"/>
                <w:szCs w:val="16"/>
              </w:rPr>
              <w:t xml:space="preserve">  </w:t>
            </w:r>
          </w:p>
          <w:p w14:paraId="4F67B8B7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2C0FE2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2C0FE2">
              <w:rPr>
                <w:sz w:val="16"/>
                <w:szCs w:val="16"/>
              </w:rPr>
              <w:t>269</w:t>
            </w:r>
            <w:r>
              <w:rPr>
                <w:sz w:val="16"/>
                <w:szCs w:val="16"/>
              </w:rPr>
              <w:t>.343.</w:t>
            </w:r>
            <w:r w:rsidRPr="002C0FE2">
              <w:rPr>
                <w:sz w:val="16"/>
                <w:szCs w:val="16"/>
              </w:rPr>
              <w:t>2940</w:t>
            </w:r>
          </w:p>
          <w:p w14:paraId="59263685" w14:textId="77777777" w:rsidR="005F15B5" w:rsidRDefault="005F15B5" w:rsidP="00734A5E">
            <w:pPr>
              <w:pStyle w:val="NoSpacing"/>
            </w:pPr>
            <w:r>
              <w:rPr>
                <w:sz w:val="16"/>
                <w:szCs w:val="16"/>
              </w:rPr>
              <w:t xml:space="preserve">Website: </w:t>
            </w:r>
            <w:hyperlink r:id="rId72" w:history="1">
              <w:r w:rsidR="006861F9" w:rsidRPr="00400B78">
                <w:rPr>
                  <w:rStyle w:val="Hyperlink"/>
                  <w:sz w:val="16"/>
                  <w:szCs w:val="16"/>
                </w:rPr>
                <w:t>www.residentialopportunities.org</w:t>
              </w:r>
            </w:hyperlink>
          </w:p>
          <w:p w14:paraId="2A0677B1" w14:textId="77777777" w:rsidR="000F009B" w:rsidRDefault="000F009B" w:rsidP="00734A5E">
            <w:pPr>
              <w:pStyle w:val="NoSpacing"/>
            </w:pPr>
          </w:p>
          <w:p w14:paraId="552A7FF1" w14:textId="77777777" w:rsidR="000F009B" w:rsidRPr="009020F4" w:rsidRDefault="000F009B" w:rsidP="000F009B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  <w:u w:val="single"/>
              </w:rPr>
            </w:pPr>
            <w:r w:rsidRPr="009020F4">
              <w:rPr>
                <w:sz w:val="16"/>
                <w:szCs w:val="16"/>
                <w:u w:val="single"/>
              </w:rPr>
              <w:t>Service Site:</w:t>
            </w:r>
          </w:p>
          <w:p w14:paraId="5A7B14B2" w14:textId="77777777" w:rsidR="00D72914" w:rsidRDefault="00D72914" w:rsidP="0007191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at Lakes Center for Autism Treatment and Research</w:t>
            </w:r>
          </w:p>
          <w:p w14:paraId="2AACA9B3" w14:textId="352CAD5C" w:rsidR="006861F9" w:rsidRPr="00830732" w:rsidRDefault="000F009B" w:rsidP="00D52C7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aine Home </w:t>
            </w:r>
          </w:p>
        </w:tc>
        <w:tc>
          <w:tcPr>
            <w:tcW w:w="2250" w:type="dxa"/>
          </w:tcPr>
          <w:p w14:paraId="3CF71025" w14:textId="77777777" w:rsidR="00D72914" w:rsidRPr="001C346D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 - Children</w:t>
            </w:r>
          </w:p>
          <w:p w14:paraId="6D33264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5E50F6B1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314D06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08C9D3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D77587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68983C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85644E" w:rsidRPr="00C65D57" w14:paraId="34C04648" w14:textId="77777777" w:rsidTr="004E0B3A">
        <w:trPr>
          <w:trHeight w:val="78"/>
        </w:trPr>
        <w:tc>
          <w:tcPr>
            <w:tcW w:w="3438" w:type="dxa"/>
          </w:tcPr>
          <w:p w14:paraId="35223181" w14:textId="77777777" w:rsidR="0085644E" w:rsidRDefault="0085644E" w:rsidP="00734A5E">
            <w:pPr>
              <w:pStyle w:val="NoSpacing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Roseville Life Skills Center</w:t>
            </w:r>
          </w:p>
          <w:p w14:paraId="7BD1FF72" w14:textId="77777777" w:rsidR="0085644E" w:rsidRDefault="0085644E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99 Kelly Rd.</w:t>
            </w:r>
          </w:p>
          <w:p w14:paraId="4241B399" w14:textId="77777777" w:rsidR="0085644E" w:rsidRDefault="0085644E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eville MI 48066-4975</w:t>
            </w:r>
          </w:p>
          <w:p w14:paraId="6D93BFBC" w14:textId="77777777" w:rsidR="0085644E" w:rsidRDefault="0085644E" w:rsidP="00734A5E">
            <w:pPr>
              <w:pStyle w:val="NoSpacing"/>
              <w:rPr>
                <w:sz w:val="16"/>
                <w:szCs w:val="16"/>
              </w:rPr>
            </w:pPr>
          </w:p>
          <w:p w14:paraId="582F7041" w14:textId="77777777" w:rsidR="0085644E" w:rsidRPr="0085644E" w:rsidRDefault="0085644E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-468-3682 Ex. 1</w:t>
            </w:r>
          </w:p>
        </w:tc>
        <w:tc>
          <w:tcPr>
            <w:tcW w:w="2250" w:type="dxa"/>
          </w:tcPr>
          <w:p w14:paraId="2EF24940" w14:textId="77777777" w:rsidR="0085644E" w:rsidRDefault="0085644E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ill Building</w:t>
            </w:r>
          </w:p>
        </w:tc>
        <w:tc>
          <w:tcPr>
            <w:tcW w:w="1710" w:type="dxa"/>
          </w:tcPr>
          <w:p w14:paraId="1FF0FBB6" w14:textId="77777777" w:rsidR="0085644E" w:rsidRDefault="0085644E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AF53853" w14:textId="77777777" w:rsidR="0085644E" w:rsidRDefault="00BB71C0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C7EC5BC" w14:textId="77777777" w:rsidR="0085644E" w:rsidRPr="00A84CF5" w:rsidRDefault="00BB7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6748142" w14:textId="77777777" w:rsidR="0085644E" w:rsidRPr="00A84CF5" w:rsidRDefault="00BB7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E8F9127" w14:textId="77777777" w:rsidR="0085644E" w:rsidRDefault="00BB71C0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82C40E0" w14:textId="77777777" w:rsidTr="004E0B3A">
        <w:trPr>
          <w:trHeight w:val="78"/>
        </w:trPr>
        <w:tc>
          <w:tcPr>
            <w:tcW w:w="3438" w:type="dxa"/>
          </w:tcPr>
          <w:p w14:paraId="4F550C13" w14:textId="77777777" w:rsidR="00D72914" w:rsidRPr="00385898" w:rsidRDefault="0080721D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RSA</w:t>
            </w:r>
            <w:r w:rsidR="00D72914" w:rsidRPr="00385898">
              <w:rPr>
                <w:sz w:val="16"/>
                <w:szCs w:val="16"/>
                <w:u w:val="single"/>
              </w:rPr>
              <w:t xml:space="preserve"> Foundation</w:t>
            </w:r>
          </w:p>
          <w:p w14:paraId="0CBD1F87" w14:textId="77777777" w:rsidR="00D72914" w:rsidRPr="00964FB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964FB2">
              <w:rPr>
                <w:sz w:val="16"/>
                <w:szCs w:val="16"/>
              </w:rPr>
              <w:t>23855 Lawrence</w:t>
            </w:r>
          </w:p>
          <w:p w14:paraId="4E6F43BA" w14:textId="77777777" w:rsidR="00D72914" w:rsidRPr="00964FB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964FB2">
              <w:rPr>
                <w:sz w:val="16"/>
                <w:szCs w:val="16"/>
              </w:rPr>
              <w:t>Center Line, MI  48015-1083</w:t>
            </w:r>
          </w:p>
          <w:p w14:paraId="3AC322BB" w14:textId="0E036197" w:rsidR="006861F9" w:rsidRPr="00071918" w:rsidRDefault="00D72914" w:rsidP="00D52C7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964FB2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806.6455</w:t>
            </w:r>
          </w:p>
        </w:tc>
        <w:tc>
          <w:tcPr>
            <w:tcW w:w="2250" w:type="dxa"/>
          </w:tcPr>
          <w:p w14:paraId="2DCF97C2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342"/>
              <w:rPr>
                <w:sz w:val="16"/>
                <w:szCs w:val="16"/>
              </w:rPr>
            </w:pPr>
            <w:r w:rsidRPr="00385898">
              <w:rPr>
                <w:sz w:val="16"/>
                <w:szCs w:val="16"/>
              </w:rPr>
              <w:t xml:space="preserve">Skill Building </w:t>
            </w:r>
          </w:p>
          <w:p w14:paraId="6B183C78" w14:textId="45A6A897" w:rsidR="0083513A" w:rsidRPr="00385898" w:rsidRDefault="0083513A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3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</w:tc>
        <w:tc>
          <w:tcPr>
            <w:tcW w:w="1710" w:type="dxa"/>
          </w:tcPr>
          <w:p w14:paraId="1BD4ADF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921FB8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7BC138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545406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CC4E25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D550182" w14:textId="77777777" w:rsidTr="004E0B3A">
        <w:trPr>
          <w:trHeight w:val="80"/>
        </w:trPr>
        <w:tc>
          <w:tcPr>
            <w:tcW w:w="3438" w:type="dxa"/>
          </w:tcPr>
          <w:p w14:paraId="54C1DBB1" w14:textId="77777777" w:rsidR="00D72914" w:rsidRPr="00385898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385898">
              <w:rPr>
                <w:sz w:val="16"/>
                <w:szCs w:val="16"/>
                <w:u w:val="single"/>
              </w:rPr>
              <w:t>Sacred Heart Rehabilitation Center, Inc.</w:t>
            </w:r>
          </w:p>
          <w:p w14:paraId="2C15FB21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Stoddard</w:t>
            </w:r>
          </w:p>
          <w:p w14:paraId="624FF50E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phis, MI 48041</w:t>
            </w:r>
          </w:p>
          <w:p w14:paraId="307912A6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810.392.2167</w:t>
            </w:r>
          </w:p>
          <w:p w14:paraId="2FCD27BF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</w:p>
          <w:p w14:paraId="6C7AA220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 E. 12 Mile Road</w:t>
            </w:r>
          </w:p>
          <w:p w14:paraId="37AA9A5D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dison Heights, MI 48071</w:t>
            </w:r>
          </w:p>
          <w:p w14:paraId="26F0BBA0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658.1116</w:t>
            </w:r>
          </w:p>
          <w:p w14:paraId="7C5ABACB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</w:p>
          <w:p w14:paraId="3FBCFD80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44 Gratiot</w:t>
            </w:r>
          </w:p>
          <w:p w14:paraId="5055E5CD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Haven, MI 48048</w:t>
            </w:r>
          </w:p>
          <w:p w14:paraId="0A5DBC32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749.5173</w:t>
            </w:r>
          </w:p>
          <w:p w14:paraId="09BD31F8" w14:textId="77777777" w:rsidR="008D0BA8" w:rsidRDefault="008D0BA8" w:rsidP="00071918">
            <w:pPr>
              <w:pStyle w:val="NoSpacing"/>
              <w:rPr>
                <w:sz w:val="16"/>
                <w:szCs w:val="16"/>
              </w:rPr>
            </w:pPr>
          </w:p>
          <w:p w14:paraId="7F1E7826" w14:textId="77777777" w:rsidR="008D0BA8" w:rsidRPr="008D0BA8" w:rsidRDefault="008D0BA8" w:rsidP="00071918">
            <w:pPr>
              <w:pStyle w:val="NoSpacing"/>
              <w:rPr>
                <w:sz w:val="16"/>
                <w:szCs w:val="16"/>
              </w:rPr>
            </w:pPr>
            <w:r w:rsidRPr="008D0BA8">
              <w:rPr>
                <w:sz w:val="16"/>
                <w:szCs w:val="16"/>
              </w:rPr>
              <w:t>19611 E. 8 Mile Road</w:t>
            </w:r>
          </w:p>
          <w:p w14:paraId="3A32A9D2" w14:textId="70053C87" w:rsidR="008D0BA8" w:rsidRPr="008D0BA8" w:rsidRDefault="008D0BA8" w:rsidP="00071918">
            <w:pPr>
              <w:pStyle w:val="NoSpacing"/>
              <w:rPr>
                <w:sz w:val="16"/>
                <w:szCs w:val="16"/>
              </w:rPr>
            </w:pPr>
            <w:r w:rsidRPr="008D0BA8">
              <w:rPr>
                <w:sz w:val="16"/>
                <w:szCs w:val="16"/>
              </w:rPr>
              <w:t>SCS, MI 48080</w:t>
            </w:r>
          </w:p>
          <w:p w14:paraId="44A9B601" w14:textId="08F204DA" w:rsidR="008D0BA8" w:rsidRPr="008D0BA8" w:rsidRDefault="008D0BA8" w:rsidP="0007191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541.9550</w:t>
            </w:r>
          </w:p>
          <w:p w14:paraId="3DB8209A" w14:textId="77777777" w:rsidR="008D0BA8" w:rsidRDefault="008D0BA8" w:rsidP="00071918">
            <w:pPr>
              <w:pStyle w:val="NoSpacing"/>
              <w:rPr>
                <w:sz w:val="16"/>
                <w:szCs w:val="16"/>
              </w:rPr>
            </w:pPr>
          </w:p>
          <w:p w14:paraId="6988CC75" w14:textId="417BBAF1" w:rsidR="00D72914" w:rsidRDefault="00D72914" w:rsidP="008D0BA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</w:t>
            </w:r>
            <w:r w:rsidR="006861F9">
              <w:rPr>
                <w:sz w:val="16"/>
                <w:szCs w:val="16"/>
              </w:rPr>
              <w:t xml:space="preserve"> </w:t>
            </w:r>
            <w:hyperlink r:id="rId73" w:history="1">
              <w:r w:rsidR="006861F9" w:rsidRPr="00400B78">
                <w:rPr>
                  <w:rStyle w:val="Hyperlink"/>
                  <w:sz w:val="16"/>
                  <w:szCs w:val="16"/>
                </w:rPr>
                <w:t>www.sacredheartcenter.com</w:t>
              </w:r>
            </w:hyperlink>
          </w:p>
        </w:tc>
        <w:tc>
          <w:tcPr>
            <w:tcW w:w="2250" w:type="dxa"/>
          </w:tcPr>
          <w:p w14:paraId="40189725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Substance Use Disorder Treatment  </w:t>
            </w:r>
          </w:p>
          <w:p w14:paraId="0A6B3CD6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720"/>
              <w:rPr>
                <w:sz w:val="16"/>
                <w:szCs w:val="16"/>
              </w:rPr>
            </w:pPr>
            <w:r w:rsidRPr="00385898">
              <w:rPr>
                <w:sz w:val="16"/>
                <w:szCs w:val="16"/>
              </w:rPr>
              <w:t xml:space="preserve">Detox </w:t>
            </w:r>
          </w:p>
          <w:p w14:paraId="4F09A1C7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720"/>
              <w:rPr>
                <w:sz w:val="16"/>
                <w:szCs w:val="16"/>
              </w:rPr>
            </w:pPr>
            <w:r w:rsidRPr="00B45471">
              <w:rPr>
                <w:sz w:val="16"/>
                <w:szCs w:val="16"/>
              </w:rPr>
              <w:t xml:space="preserve">Residential </w:t>
            </w:r>
          </w:p>
          <w:p w14:paraId="3F90266F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720"/>
              <w:rPr>
                <w:sz w:val="16"/>
                <w:szCs w:val="16"/>
              </w:rPr>
            </w:pPr>
            <w:r w:rsidRPr="00B45471">
              <w:rPr>
                <w:sz w:val="16"/>
                <w:szCs w:val="16"/>
              </w:rPr>
              <w:t xml:space="preserve">Outpatient </w:t>
            </w:r>
          </w:p>
          <w:p w14:paraId="181F53AF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cation Assisted</w:t>
            </w:r>
          </w:p>
          <w:p w14:paraId="04DA0E82" w14:textId="77777777" w:rsidR="00D72914" w:rsidRPr="00B45471" w:rsidRDefault="00D72914" w:rsidP="00734A5E">
            <w:pPr>
              <w:pStyle w:val="ListParagraph"/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spacing w:after="56"/>
              <w:ind w:left="252"/>
              <w:rPr>
                <w:sz w:val="16"/>
                <w:szCs w:val="16"/>
              </w:rPr>
            </w:pPr>
            <w:r w:rsidRPr="00B45471">
              <w:rPr>
                <w:sz w:val="16"/>
                <w:szCs w:val="16"/>
              </w:rPr>
              <w:t>Treatment</w:t>
            </w:r>
          </w:p>
          <w:p w14:paraId="3C6B51F7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7C34482B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nglish</w:t>
            </w:r>
          </w:p>
          <w:p w14:paraId="7CC198D9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cted Service Provider</w:t>
            </w:r>
          </w:p>
        </w:tc>
        <w:tc>
          <w:tcPr>
            <w:tcW w:w="1440" w:type="dxa"/>
          </w:tcPr>
          <w:p w14:paraId="2A11A72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24679C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4BAB5B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9DAE37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061C640" w14:textId="77777777" w:rsidTr="004E0B3A">
        <w:trPr>
          <w:trHeight w:val="78"/>
        </w:trPr>
        <w:tc>
          <w:tcPr>
            <w:tcW w:w="3438" w:type="dxa"/>
          </w:tcPr>
          <w:p w14:paraId="11279153" w14:textId="77777777" w:rsidR="00D72914" w:rsidRPr="00385898" w:rsidRDefault="00D72914" w:rsidP="00734A5E">
            <w:pPr>
              <w:rPr>
                <w:color w:val="000000" w:themeColor="text1"/>
                <w:sz w:val="16"/>
                <w:szCs w:val="16"/>
                <w:u w:val="single"/>
                <w:lang w:val="en-CA"/>
              </w:rPr>
            </w:pPr>
            <w:r w:rsidRPr="00385898">
              <w:rPr>
                <w:color w:val="000000" w:themeColor="text1"/>
                <w:sz w:val="16"/>
                <w:szCs w:val="16"/>
                <w:u w:val="single"/>
                <w:lang w:val="en-CA"/>
              </w:rPr>
              <w:t>Safehaus, Inc.</w:t>
            </w:r>
          </w:p>
          <w:p w14:paraId="35FEE05D" w14:textId="77777777" w:rsidR="00D72914" w:rsidRDefault="00D72914" w:rsidP="00734A5E">
            <w:pPr>
              <w:rPr>
                <w:color w:val="000000" w:themeColor="text1"/>
                <w:sz w:val="16"/>
                <w:szCs w:val="16"/>
                <w:lang w:val="en-CA"/>
              </w:rPr>
            </w:pPr>
            <w:r>
              <w:rPr>
                <w:color w:val="000000" w:themeColor="text1"/>
                <w:sz w:val="16"/>
                <w:szCs w:val="16"/>
                <w:lang w:val="en-CA"/>
              </w:rPr>
              <w:t>21056 Dean Street</w:t>
            </w:r>
          </w:p>
          <w:p w14:paraId="0DF22701" w14:textId="77777777" w:rsidR="00D72914" w:rsidRDefault="00D72914" w:rsidP="00734A5E">
            <w:pPr>
              <w:rPr>
                <w:color w:val="000000" w:themeColor="text1"/>
                <w:sz w:val="16"/>
                <w:szCs w:val="16"/>
                <w:lang w:val="en-CA"/>
              </w:rPr>
            </w:pPr>
            <w:r>
              <w:rPr>
                <w:color w:val="000000" w:themeColor="text1"/>
                <w:sz w:val="16"/>
                <w:szCs w:val="16"/>
                <w:lang w:val="en-CA"/>
              </w:rPr>
              <w:t>Warren, MI 48091</w:t>
            </w:r>
          </w:p>
          <w:p w14:paraId="1DCF1553" w14:textId="77777777" w:rsidR="00D72914" w:rsidRDefault="00D72914" w:rsidP="00734A5E">
            <w:pPr>
              <w:rPr>
                <w:color w:val="000000" w:themeColor="text1"/>
                <w:sz w:val="16"/>
                <w:szCs w:val="16"/>
                <w:lang w:val="en-CA"/>
              </w:rPr>
            </w:pPr>
            <w:r>
              <w:rPr>
                <w:color w:val="000000" w:themeColor="text1"/>
                <w:sz w:val="16"/>
                <w:szCs w:val="16"/>
                <w:lang w:val="en-CA"/>
              </w:rPr>
              <w:t>Phone: 586. 806.4678</w:t>
            </w:r>
          </w:p>
          <w:p w14:paraId="2C71E154" w14:textId="77777777" w:rsidR="00D72914" w:rsidRDefault="00D72914" w:rsidP="00734A5E">
            <w:pPr>
              <w:rPr>
                <w:color w:val="000000" w:themeColor="text1"/>
                <w:sz w:val="16"/>
                <w:szCs w:val="16"/>
                <w:lang w:val="en-CA"/>
              </w:rPr>
            </w:pPr>
            <w:r>
              <w:rPr>
                <w:color w:val="000000" w:themeColor="text1"/>
                <w:sz w:val="16"/>
                <w:szCs w:val="16"/>
                <w:lang w:val="en-CA"/>
              </w:rPr>
              <w:t>Fax:  (586) 486-4439</w:t>
            </w:r>
          </w:p>
          <w:p w14:paraId="27DE14A1" w14:textId="77777777" w:rsidR="005A338D" w:rsidRDefault="005A338D" w:rsidP="00734A5E">
            <w:pPr>
              <w:rPr>
                <w:color w:val="000000" w:themeColor="text1"/>
                <w:sz w:val="16"/>
                <w:szCs w:val="16"/>
                <w:lang w:val="en-CA"/>
              </w:rPr>
            </w:pPr>
            <w:r>
              <w:rPr>
                <w:color w:val="000000" w:themeColor="text1"/>
                <w:sz w:val="16"/>
                <w:szCs w:val="16"/>
                <w:lang w:val="en-CA"/>
              </w:rPr>
              <w:t xml:space="preserve">Website: </w:t>
            </w:r>
            <w:hyperlink r:id="rId74" w:history="1">
              <w:r w:rsidR="006861F9" w:rsidRPr="00400B78">
                <w:rPr>
                  <w:rStyle w:val="Hyperlink"/>
                  <w:sz w:val="16"/>
                  <w:szCs w:val="16"/>
                  <w:lang w:val="en-CA"/>
                </w:rPr>
                <w:t>www.safehaus123.com</w:t>
              </w:r>
            </w:hyperlink>
          </w:p>
          <w:p w14:paraId="0DCA3869" w14:textId="77777777" w:rsidR="006861F9" w:rsidRDefault="006861F9" w:rsidP="00734A5E">
            <w:pPr>
              <w:tabs>
                <w:tab w:val="left" w:pos="0"/>
                <w:tab w:val="left" w:pos="720"/>
              </w:tabs>
              <w:spacing w:after="56"/>
              <w:rPr>
                <w:sz w:val="16"/>
                <w:szCs w:val="16"/>
              </w:rPr>
            </w:pPr>
          </w:p>
          <w:p w14:paraId="21E2D868" w14:textId="77777777" w:rsidR="00D72914" w:rsidRDefault="00D72914" w:rsidP="00734A5E">
            <w:pPr>
              <w:tabs>
                <w:tab w:val="left" w:pos="0"/>
                <w:tab w:val="left" w:pos="720"/>
              </w:tabs>
              <w:spacing w:after="56"/>
              <w:rPr>
                <w:sz w:val="16"/>
                <w:szCs w:val="16"/>
              </w:rPr>
            </w:pPr>
            <w:r w:rsidRPr="00831FE5">
              <w:rPr>
                <w:sz w:val="16"/>
                <w:szCs w:val="16"/>
              </w:rPr>
              <w:t>Safehaus</w:t>
            </w:r>
          </w:p>
          <w:p w14:paraId="1694D378" w14:textId="77777777" w:rsidR="00D72914" w:rsidRPr="00FF7EE9" w:rsidRDefault="00D72914" w:rsidP="00734A5E">
            <w:pPr>
              <w:tabs>
                <w:tab w:val="left" w:pos="0"/>
                <w:tab w:val="left" w:pos="720"/>
              </w:tabs>
              <w:spacing w:after="56"/>
              <w:rPr>
                <w:color w:val="000000" w:themeColor="text1"/>
                <w:sz w:val="16"/>
                <w:szCs w:val="16"/>
                <w:lang w:val="en-CA"/>
              </w:rPr>
            </w:pPr>
            <w:r w:rsidRPr="00831FE5">
              <w:rPr>
                <w:sz w:val="16"/>
                <w:szCs w:val="16"/>
              </w:rPr>
              <w:t>Safehaus Too</w:t>
            </w:r>
          </w:p>
        </w:tc>
        <w:tc>
          <w:tcPr>
            <w:tcW w:w="2250" w:type="dxa"/>
          </w:tcPr>
          <w:p w14:paraId="66815338" w14:textId="77777777" w:rsidR="00D72914" w:rsidRPr="00385898" w:rsidRDefault="00D72914" w:rsidP="005708CF">
            <w:pPr>
              <w:pStyle w:val="ListParagraph"/>
              <w:numPr>
                <w:ilvl w:val="0"/>
                <w:numId w:val="53"/>
              </w:numPr>
              <w:tabs>
                <w:tab w:val="left" w:pos="0"/>
                <w:tab w:val="left" w:pos="72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isis Residential - Children</w:t>
            </w:r>
          </w:p>
        </w:tc>
        <w:tc>
          <w:tcPr>
            <w:tcW w:w="1710" w:type="dxa"/>
          </w:tcPr>
          <w:p w14:paraId="0A628721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0E6B32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D74123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8ECD95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15BF8BB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E3952EB" w14:textId="77777777" w:rsidTr="004E0B3A">
        <w:trPr>
          <w:trHeight w:val="78"/>
        </w:trPr>
        <w:tc>
          <w:tcPr>
            <w:tcW w:w="3438" w:type="dxa"/>
          </w:tcPr>
          <w:p w14:paraId="11FF2E17" w14:textId="77777777" w:rsidR="00D72914" w:rsidRPr="00385898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  <w:u w:val="single"/>
              </w:rPr>
            </w:pPr>
            <w:r w:rsidRPr="00385898">
              <w:rPr>
                <w:color w:val="000000" w:themeColor="text1"/>
                <w:sz w:val="16"/>
                <w:szCs w:val="16"/>
                <w:u w:val="single"/>
              </w:rPr>
              <w:t>Salvation Army Harbor Light</w:t>
            </w:r>
          </w:p>
          <w:p w14:paraId="0597DB9C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737 Lawton</w:t>
            </w:r>
          </w:p>
          <w:p w14:paraId="2DD0AC71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etroit, MI  48208</w:t>
            </w:r>
          </w:p>
          <w:p w14:paraId="39742A71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hone: 313. 361.6136</w:t>
            </w:r>
          </w:p>
          <w:p w14:paraId="388CFE27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</w:p>
          <w:p w14:paraId="13FEF47D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2590 Stepnitz</w:t>
            </w:r>
          </w:p>
          <w:p w14:paraId="36F61C7A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linton Township, MI  48036</w:t>
            </w:r>
          </w:p>
          <w:p w14:paraId="1AAF4F96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hone: 586.954.1838</w:t>
            </w:r>
          </w:p>
          <w:p w14:paraId="528CEA1C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</w:p>
          <w:p w14:paraId="02FE0BFE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140 Mound Road</w:t>
            </w:r>
          </w:p>
          <w:p w14:paraId="671EBE40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arren, MI  48091</w:t>
            </w:r>
          </w:p>
          <w:p w14:paraId="21759930" w14:textId="77777777" w:rsidR="00D72914" w:rsidRPr="00CB585B" w:rsidRDefault="00D72914" w:rsidP="00071918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hone: 586. 954.1838</w:t>
            </w:r>
          </w:p>
        </w:tc>
        <w:tc>
          <w:tcPr>
            <w:tcW w:w="2250" w:type="dxa"/>
          </w:tcPr>
          <w:p w14:paraId="37827B30" w14:textId="77777777" w:rsidR="00D72914" w:rsidRDefault="00D72914" w:rsidP="00734A5E">
            <w:pPr>
              <w:tabs>
                <w:tab w:val="left" w:pos="0"/>
                <w:tab w:val="left" w:pos="72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stance Use Disorder Treatment  </w:t>
            </w:r>
          </w:p>
          <w:p w14:paraId="23BCB57C" w14:textId="0230D5E8" w:rsidR="00D72914" w:rsidRPr="00385898" w:rsidRDefault="00D72914" w:rsidP="005708CF">
            <w:pPr>
              <w:pStyle w:val="ListParagraph"/>
              <w:numPr>
                <w:ilvl w:val="0"/>
                <w:numId w:val="53"/>
              </w:numPr>
              <w:tabs>
                <w:tab w:val="left" w:pos="0"/>
                <w:tab w:val="left" w:pos="252"/>
              </w:tabs>
              <w:spacing w:after="56"/>
              <w:ind w:hanging="468"/>
              <w:rPr>
                <w:sz w:val="16"/>
                <w:szCs w:val="16"/>
              </w:rPr>
            </w:pPr>
            <w:r w:rsidRPr="00385898">
              <w:rPr>
                <w:sz w:val="16"/>
                <w:szCs w:val="16"/>
              </w:rPr>
              <w:t>Detox</w:t>
            </w:r>
            <w:r>
              <w:rPr>
                <w:sz w:val="16"/>
                <w:szCs w:val="16"/>
              </w:rPr>
              <w:t xml:space="preserve"> </w:t>
            </w:r>
          </w:p>
          <w:p w14:paraId="198B0FBF" w14:textId="1FC32C7A" w:rsidR="00D72914" w:rsidRDefault="00BE47E9" w:rsidP="005708CF">
            <w:pPr>
              <w:pStyle w:val="ListParagraph"/>
              <w:numPr>
                <w:ilvl w:val="0"/>
                <w:numId w:val="53"/>
              </w:numPr>
              <w:tabs>
                <w:tab w:val="left" w:pos="-18"/>
              </w:tabs>
              <w:spacing w:after="56"/>
              <w:ind w:left="252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</w:t>
            </w:r>
          </w:p>
          <w:p w14:paraId="06E7C09F" w14:textId="35006556" w:rsidR="00D72914" w:rsidRPr="00FB6E5E" w:rsidRDefault="00BE47E9" w:rsidP="00BE47E9">
            <w:pPr>
              <w:pStyle w:val="ListParagraph"/>
              <w:numPr>
                <w:ilvl w:val="0"/>
                <w:numId w:val="53"/>
              </w:numPr>
              <w:tabs>
                <w:tab w:val="left" w:pos="-18"/>
              </w:tabs>
              <w:spacing w:after="56"/>
              <w:ind w:left="252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patient</w:t>
            </w:r>
          </w:p>
        </w:tc>
        <w:tc>
          <w:tcPr>
            <w:tcW w:w="1710" w:type="dxa"/>
          </w:tcPr>
          <w:p w14:paraId="03D54A04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28851C0C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cted Service Provider</w:t>
            </w:r>
          </w:p>
        </w:tc>
        <w:tc>
          <w:tcPr>
            <w:tcW w:w="1440" w:type="dxa"/>
          </w:tcPr>
          <w:p w14:paraId="1591D2B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64DDF4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47C232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95D600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DE0198D" w14:textId="77777777" w:rsidTr="004E0B3A">
        <w:trPr>
          <w:trHeight w:val="78"/>
        </w:trPr>
        <w:tc>
          <w:tcPr>
            <w:tcW w:w="3438" w:type="dxa"/>
          </w:tcPr>
          <w:p w14:paraId="382ED691" w14:textId="77777777" w:rsidR="00D72914" w:rsidRPr="002632A1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632A1">
              <w:rPr>
                <w:sz w:val="16"/>
                <w:szCs w:val="16"/>
                <w:u w:val="single"/>
              </w:rPr>
              <w:t>Select Residential</w:t>
            </w:r>
          </w:p>
          <w:p w14:paraId="77EA404E" w14:textId="77777777" w:rsidR="00D72914" w:rsidRPr="00FF7E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FF7EE9">
              <w:rPr>
                <w:sz w:val="16"/>
                <w:szCs w:val="16"/>
              </w:rPr>
              <w:t xml:space="preserve">P.O. Box 302 </w:t>
            </w:r>
          </w:p>
          <w:p w14:paraId="70B1E30C" w14:textId="77777777" w:rsidR="00D72914" w:rsidRPr="00FF7E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FF7EE9">
              <w:rPr>
                <w:sz w:val="16"/>
                <w:szCs w:val="16"/>
              </w:rPr>
              <w:t xml:space="preserve">Marshall, Michigan 49068    </w:t>
            </w:r>
          </w:p>
          <w:p w14:paraId="73604728" w14:textId="77777777" w:rsidR="00D72914" w:rsidRPr="00FF7E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hone: 269.579.</w:t>
            </w:r>
            <w:r w:rsidRPr="00FF7EE9">
              <w:rPr>
                <w:sz w:val="16"/>
                <w:szCs w:val="16"/>
              </w:rPr>
              <w:t>3629</w:t>
            </w:r>
          </w:p>
          <w:p w14:paraId="4F96B6DA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FF7EE9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</w:t>
            </w:r>
            <w:r w:rsidRPr="00FF7E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69.789.</w:t>
            </w:r>
            <w:r w:rsidRPr="00FF7EE9">
              <w:rPr>
                <w:sz w:val="16"/>
                <w:szCs w:val="16"/>
              </w:rPr>
              <w:t>2306</w:t>
            </w:r>
          </w:p>
          <w:p w14:paraId="63F1A3A2" w14:textId="77777777" w:rsidR="00ED0B5D" w:rsidRPr="00FF7EE9" w:rsidRDefault="00ED0B5D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  <w:p w14:paraId="481F60E8" w14:textId="77777777" w:rsidR="00D72914" w:rsidRDefault="00D72914" w:rsidP="00CB585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sz w:val="16"/>
                <w:szCs w:val="16"/>
              </w:rPr>
            </w:pPr>
          </w:p>
          <w:p w14:paraId="76D58310" w14:textId="77777777" w:rsidR="00D72914" w:rsidRPr="00CB585B" w:rsidRDefault="00D72914" w:rsidP="00CB585B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  <w:u w:val="single"/>
              </w:rPr>
            </w:pPr>
            <w:r w:rsidRPr="00CB585B">
              <w:rPr>
                <w:sz w:val="16"/>
                <w:szCs w:val="16"/>
                <w:u w:val="single"/>
              </w:rPr>
              <w:t>Service Sites:</w:t>
            </w:r>
          </w:p>
          <w:p w14:paraId="7811F465" w14:textId="77777777" w:rsidR="00D72914" w:rsidRDefault="00D72914" w:rsidP="00CB585B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ighland </w:t>
            </w:r>
            <w:r w:rsidR="0043051A">
              <w:rPr>
                <w:sz w:val="16"/>
                <w:szCs w:val="16"/>
              </w:rPr>
              <w:t>AFC</w:t>
            </w:r>
          </w:p>
          <w:p w14:paraId="63D9C2FF" w14:textId="77777777" w:rsidR="00D72914" w:rsidRPr="00FF7EE9" w:rsidRDefault="00D72914" w:rsidP="00CB585B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plehurst</w:t>
            </w:r>
          </w:p>
        </w:tc>
        <w:tc>
          <w:tcPr>
            <w:tcW w:w="2250" w:type="dxa"/>
          </w:tcPr>
          <w:p w14:paraId="341A97AA" w14:textId="77777777" w:rsidR="00D72914" w:rsidRPr="002632A1" w:rsidRDefault="00D72914" w:rsidP="005708CF">
            <w:pPr>
              <w:pStyle w:val="ListParagraph"/>
              <w:numPr>
                <w:ilvl w:val="0"/>
                <w:numId w:val="54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</w:t>
            </w:r>
            <w:r w:rsidRPr="002632A1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– Adult </w:t>
            </w:r>
          </w:p>
        </w:tc>
        <w:tc>
          <w:tcPr>
            <w:tcW w:w="1710" w:type="dxa"/>
          </w:tcPr>
          <w:p w14:paraId="7B39253A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A56256B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5E663B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28D631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520295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386BA47" w14:textId="77777777" w:rsidTr="004E0B3A">
        <w:trPr>
          <w:trHeight w:val="78"/>
        </w:trPr>
        <w:tc>
          <w:tcPr>
            <w:tcW w:w="3438" w:type="dxa"/>
          </w:tcPr>
          <w:p w14:paraId="3940E940" w14:textId="77777777" w:rsidR="00D72914" w:rsidRPr="002632A1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632A1">
              <w:rPr>
                <w:sz w:val="16"/>
                <w:szCs w:val="16"/>
                <w:u w:val="single"/>
              </w:rPr>
              <w:t>Sensory Systems Clinic, P.C.</w:t>
            </w:r>
          </w:p>
          <w:p w14:paraId="0A410A7B" w14:textId="77777777" w:rsidR="00D72914" w:rsidRPr="00BB12D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BB12D9">
              <w:rPr>
                <w:sz w:val="16"/>
                <w:szCs w:val="16"/>
              </w:rPr>
              <w:t>30801 Jefferson</w:t>
            </w:r>
          </w:p>
          <w:p w14:paraId="7C3BB612" w14:textId="77777777" w:rsidR="00D72914" w:rsidRPr="00BB12D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BB12D9">
              <w:rPr>
                <w:sz w:val="16"/>
                <w:szCs w:val="16"/>
              </w:rPr>
              <w:t>St. Clair Shores, MI 48082</w:t>
            </w:r>
          </w:p>
          <w:p w14:paraId="19C4C2E2" w14:textId="77777777" w:rsidR="00D72914" w:rsidRPr="00BB12D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293.</w:t>
            </w:r>
            <w:r w:rsidRPr="00BB12D9">
              <w:rPr>
                <w:sz w:val="16"/>
                <w:szCs w:val="16"/>
              </w:rPr>
              <w:t>7553</w:t>
            </w:r>
          </w:p>
          <w:p w14:paraId="2C7512C6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BB12D9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293.</w:t>
            </w:r>
            <w:r w:rsidRPr="00BB12D9">
              <w:rPr>
                <w:sz w:val="16"/>
                <w:szCs w:val="16"/>
              </w:rPr>
              <w:t>5827</w:t>
            </w:r>
          </w:p>
          <w:p w14:paraId="225DF206" w14:textId="77777777" w:rsidR="003E5EBF" w:rsidRPr="00BB12D9" w:rsidRDefault="003E5EBF" w:rsidP="002200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75" w:history="1">
              <w:r w:rsidRPr="007C6921">
                <w:rPr>
                  <w:rStyle w:val="Hyperlink"/>
                  <w:sz w:val="16"/>
                  <w:szCs w:val="16"/>
                </w:rPr>
                <w:t>https://www.sensorysystemsclinic.com/</w:t>
              </w:r>
            </w:hyperlink>
          </w:p>
        </w:tc>
        <w:tc>
          <w:tcPr>
            <w:tcW w:w="2250" w:type="dxa"/>
          </w:tcPr>
          <w:p w14:paraId="091A9D96" w14:textId="77777777" w:rsidR="00D72914" w:rsidRPr="002632A1" w:rsidRDefault="00D72914" w:rsidP="005708CF">
            <w:pPr>
              <w:pStyle w:val="ListParagraph"/>
              <w:numPr>
                <w:ilvl w:val="0"/>
                <w:numId w:val="54"/>
              </w:numPr>
              <w:tabs>
                <w:tab w:val="left" w:pos="0"/>
                <w:tab w:val="left" w:pos="34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2632A1">
              <w:rPr>
                <w:sz w:val="16"/>
                <w:szCs w:val="16"/>
              </w:rPr>
              <w:t xml:space="preserve">Occupational Therapy </w:t>
            </w:r>
            <w:r>
              <w:rPr>
                <w:sz w:val="16"/>
                <w:szCs w:val="16"/>
              </w:rPr>
              <w:t xml:space="preserve">    </w:t>
            </w:r>
          </w:p>
          <w:p w14:paraId="5D1C28F4" w14:textId="77777777" w:rsidR="00D72914" w:rsidRPr="002632A1" w:rsidRDefault="00D72914" w:rsidP="005708CF">
            <w:pPr>
              <w:pStyle w:val="ListParagraph"/>
              <w:numPr>
                <w:ilvl w:val="0"/>
                <w:numId w:val="54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2632A1">
              <w:rPr>
                <w:sz w:val="16"/>
                <w:szCs w:val="16"/>
              </w:rPr>
              <w:t>Children’s Waiver</w:t>
            </w:r>
          </w:p>
          <w:p w14:paraId="1C5C11F4" w14:textId="77777777" w:rsidR="00D72914" w:rsidRPr="00A476CD" w:rsidRDefault="00D72914" w:rsidP="005708CF">
            <w:pPr>
              <w:pStyle w:val="ListParagraph"/>
              <w:numPr>
                <w:ilvl w:val="0"/>
                <w:numId w:val="54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Serious Emotional </w:t>
            </w:r>
            <w:r w:rsidRPr="00A476CD">
              <w:rPr>
                <w:sz w:val="16"/>
                <w:szCs w:val="16"/>
              </w:rPr>
              <w:t>Disturbance Waiver</w:t>
            </w:r>
          </w:p>
          <w:p w14:paraId="1329740B" w14:textId="77777777" w:rsidR="00D72914" w:rsidRPr="00BB12D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38557887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1FDA52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AB6191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6ED899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1C3E72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85FBC6E" w14:textId="77777777" w:rsidTr="004E0B3A">
        <w:trPr>
          <w:trHeight w:val="1034"/>
        </w:trPr>
        <w:tc>
          <w:tcPr>
            <w:tcW w:w="3438" w:type="dxa"/>
          </w:tcPr>
          <w:p w14:paraId="02A4EEBE" w14:textId="77777777" w:rsidR="00D72914" w:rsidRPr="002632A1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632A1">
              <w:rPr>
                <w:sz w:val="16"/>
                <w:szCs w:val="16"/>
                <w:u w:val="single"/>
              </w:rPr>
              <w:t>Self Help Addiction Rehabilitation (SHAR)</w:t>
            </w:r>
          </w:p>
          <w:p w14:paraId="0C67A44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2 Chicago Road</w:t>
            </w:r>
          </w:p>
          <w:p w14:paraId="7F16D711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ren, MI 48092</w:t>
            </w:r>
          </w:p>
          <w:p w14:paraId="2A45A7BF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983.2670</w:t>
            </w:r>
          </w:p>
          <w:p w14:paraId="4D410967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76" w:history="1">
              <w:r w:rsidR="00180917" w:rsidRPr="00400B78">
                <w:rPr>
                  <w:rStyle w:val="Hyperlink"/>
                  <w:sz w:val="16"/>
                  <w:szCs w:val="16"/>
                </w:rPr>
                <w:t>www.sharinc.org</w:t>
              </w:r>
            </w:hyperlink>
          </w:p>
          <w:p w14:paraId="5312850A" w14:textId="77777777" w:rsidR="00180917" w:rsidRPr="00BB12D9" w:rsidRDefault="00180917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886BB8F" w14:textId="77777777" w:rsidR="00D72914" w:rsidRPr="00CF109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 w:rsidRPr="00CF109E">
              <w:rPr>
                <w:sz w:val="16"/>
                <w:szCs w:val="16"/>
              </w:rPr>
              <w:t xml:space="preserve">Substance </w:t>
            </w:r>
            <w:r>
              <w:rPr>
                <w:sz w:val="16"/>
                <w:szCs w:val="16"/>
              </w:rPr>
              <w:t>Use Disorder</w:t>
            </w:r>
            <w:r w:rsidRPr="00CF109E">
              <w:rPr>
                <w:sz w:val="16"/>
                <w:szCs w:val="16"/>
              </w:rPr>
              <w:t xml:space="preserve"> Treatment </w:t>
            </w:r>
          </w:p>
          <w:p w14:paraId="33D61825" w14:textId="77777777" w:rsidR="00D72914" w:rsidRPr="00CF109E" w:rsidRDefault="00D72914" w:rsidP="005708CF">
            <w:pPr>
              <w:pStyle w:val="ListParagraph"/>
              <w:numPr>
                <w:ilvl w:val="0"/>
                <w:numId w:val="58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spacing w:after="56"/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CF109E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>- Adults</w:t>
            </w:r>
          </w:p>
        </w:tc>
        <w:tc>
          <w:tcPr>
            <w:tcW w:w="1710" w:type="dxa"/>
          </w:tcPr>
          <w:p w14:paraId="376909F3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53AF8631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0FBBFA9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98A39B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6D4214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30D82C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C6FCF43" w14:textId="77777777" w:rsidTr="004E0B3A">
        <w:trPr>
          <w:trHeight w:val="78"/>
        </w:trPr>
        <w:tc>
          <w:tcPr>
            <w:tcW w:w="3438" w:type="dxa"/>
          </w:tcPr>
          <w:p w14:paraId="5BCC8626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Serenity3 Home Health, Inc. d.b.a. Serenity Home Care &amp; Rehab Services </w:t>
            </w:r>
          </w:p>
          <w:p w14:paraId="504356D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 Packard St., Suite 104A</w:t>
            </w:r>
          </w:p>
          <w:p w14:paraId="42684E2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 Arbor, MI  48104</w:t>
            </w:r>
          </w:p>
          <w:p w14:paraId="368BF1C9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734.677.4844</w:t>
            </w:r>
          </w:p>
          <w:p w14:paraId="31C772E7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734.677.3151</w:t>
            </w:r>
          </w:p>
          <w:p w14:paraId="4B8FDB50" w14:textId="77777777" w:rsidR="00180917" w:rsidRDefault="00180917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68DD6C45" w14:textId="77777777" w:rsidR="00180917" w:rsidRPr="00CF109E" w:rsidRDefault="00180917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118F759A" w14:textId="77777777" w:rsidR="00D72914" w:rsidRPr="00827CC9" w:rsidRDefault="00D72914" w:rsidP="005708CF">
            <w:pPr>
              <w:pStyle w:val="ListParagraph"/>
              <w:numPr>
                <w:ilvl w:val="0"/>
                <w:numId w:val="58"/>
              </w:numPr>
              <w:tabs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 w:rsidRPr="00827CC9">
              <w:rPr>
                <w:sz w:val="16"/>
                <w:szCs w:val="16"/>
              </w:rPr>
              <w:t xml:space="preserve">Nursing Respite </w:t>
            </w:r>
          </w:p>
          <w:p w14:paraId="479F42F3" w14:textId="77777777" w:rsidR="00D72914" w:rsidRPr="008F3212" w:rsidRDefault="00D72914" w:rsidP="005708CF">
            <w:pPr>
              <w:pStyle w:val="ListParagraph"/>
              <w:numPr>
                <w:ilvl w:val="0"/>
                <w:numId w:val="55"/>
              </w:numPr>
              <w:tabs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bilitative Waiver </w:t>
            </w:r>
          </w:p>
        </w:tc>
        <w:tc>
          <w:tcPr>
            <w:tcW w:w="1710" w:type="dxa"/>
          </w:tcPr>
          <w:p w14:paraId="43D85259" w14:textId="77777777" w:rsidR="00D72914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5CDBF3A7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7D1F26E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F2478E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5403CF8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</w:p>
        </w:tc>
      </w:tr>
      <w:tr w:rsidR="00D72914" w:rsidRPr="00C65D57" w14:paraId="29C1FF28" w14:textId="77777777" w:rsidTr="004E0B3A">
        <w:trPr>
          <w:trHeight w:val="78"/>
        </w:trPr>
        <w:tc>
          <w:tcPr>
            <w:tcW w:w="3438" w:type="dxa"/>
          </w:tcPr>
          <w:p w14:paraId="586EF6A9" w14:textId="77777777" w:rsidR="00D72914" w:rsidRPr="008F321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8F3212">
              <w:rPr>
                <w:sz w:val="16"/>
                <w:szCs w:val="16"/>
                <w:u w:val="single"/>
              </w:rPr>
              <w:t xml:space="preserve">Social Resources, Inc.  </w:t>
            </w:r>
          </w:p>
          <w:p w14:paraId="33F98983" w14:textId="77777777" w:rsidR="00D72914" w:rsidRPr="00C0527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0527A">
              <w:rPr>
                <w:sz w:val="16"/>
                <w:szCs w:val="16"/>
              </w:rPr>
              <w:t>15762 Claire Ct.</w:t>
            </w:r>
          </w:p>
          <w:p w14:paraId="071D3172" w14:textId="77777777" w:rsidR="00D72914" w:rsidRPr="00C0527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0527A">
              <w:rPr>
                <w:sz w:val="16"/>
                <w:szCs w:val="16"/>
              </w:rPr>
              <w:t>Macomb Twp., MI 48042</w:t>
            </w:r>
          </w:p>
          <w:p w14:paraId="05FEA780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677.</w:t>
            </w:r>
            <w:r w:rsidRPr="00C0527A">
              <w:rPr>
                <w:sz w:val="16"/>
                <w:szCs w:val="16"/>
              </w:rPr>
              <w:t>3631</w:t>
            </w:r>
            <w:r>
              <w:rPr>
                <w:sz w:val="16"/>
                <w:szCs w:val="16"/>
              </w:rPr>
              <w:t xml:space="preserve">  </w:t>
            </w:r>
          </w:p>
          <w:p w14:paraId="156C9F1C" w14:textId="77777777" w:rsidR="00D72914" w:rsidRPr="00C0527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586.677.</w:t>
            </w:r>
            <w:r w:rsidRPr="00C0527A">
              <w:rPr>
                <w:sz w:val="16"/>
                <w:szCs w:val="16"/>
              </w:rPr>
              <w:t>3634</w:t>
            </w:r>
          </w:p>
          <w:p w14:paraId="0320C533" w14:textId="77777777" w:rsidR="00D72914" w:rsidRDefault="00D72914" w:rsidP="00734A5E">
            <w:pPr>
              <w:pStyle w:val="NoSpacing"/>
              <w:rPr>
                <w:rStyle w:val="SYSHYPERTEXT"/>
                <w:sz w:val="16"/>
                <w:szCs w:val="16"/>
              </w:rPr>
            </w:pPr>
          </w:p>
          <w:p w14:paraId="1B39E8B5" w14:textId="77777777" w:rsidR="00D72914" w:rsidRDefault="00D72914" w:rsidP="00734A5E">
            <w:pPr>
              <w:pStyle w:val="NoSpacing"/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4326BB"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34860 Utica Rd.                                              </w:t>
            </w:r>
          </w:p>
          <w:p w14:paraId="17A11D8F" w14:textId="77777777" w:rsidR="00D72914" w:rsidRPr="004326BB" w:rsidRDefault="00D72914" w:rsidP="00734A5E">
            <w:pPr>
              <w:pStyle w:val="NoSpacing"/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4326BB"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Fraser, MI </w:t>
            </w:r>
            <w:r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 </w:t>
            </w:r>
            <w:r w:rsidRPr="004326BB">
              <w:rPr>
                <w:rStyle w:val="SYSHYPERTEXT"/>
                <w:color w:val="auto"/>
                <w:sz w:val="16"/>
                <w:szCs w:val="16"/>
                <w:u w:val="none"/>
              </w:rPr>
              <w:t>48026-3577 </w:t>
            </w:r>
          </w:p>
          <w:p w14:paraId="1AF7AB1A" w14:textId="77777777" w:rsidR="00D72914" w:rsidRDefault="00D72914" w:rsidP="00734A5E">
            <w:pPr>
              <w:pStyle w:val="NoSpacing"/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>
              <w:rPr>
                <w:rStyle w:val="SYSHYPERTEXT"/>
                <w:color w:val="auto"/>
                <w:sz w:val="16"/>
                <w:szCs w:val="16"/>
                <w:u w:val="none"/>
              </w:rPr>
              <w:lastRenderedPageBreak/>
              <w:t xml:space="preserve">Phone: </w:t>
            </w:r>
            <w:r w:rsidRPr="004326BB">
              <w:rPr>
                <w:rStyle w:val="SYSHYPERTEXT"/>
                <w:color w:val="auto"/>
                <w:sz w:val="16"/>
                <w:szCs w:val="16"/>
                <w:u w:val="none"/>
              </w:rPr>
              <w:t>586-677-3631</w:t>
            </w:r>
          </w:p>
          <w:p w14:paraId="2A6BC81B" w14:textId="77777777" w:rsidR="00180917" w:rsidRPr="00C0527A" w:rsidRDefault="00180917" w:rsidP="00734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4A4B57E4" w14:textId="77777777" w:rsidR="00D72914" w:rsidRDefault="00D72914" w:rsidP="005708CF">
            <w:pPr>
              <w:pStyle w:val="ListParagraph"/>
              <w:numPr>
                <w:ilvl w:val="0"/>
                <w:numId w:val="5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174" w:hanging="174"/>
              <w:rPr>
                <w:sz w:val="16"/>
                <w:szCs w:val="16"/>
              </w:rPr>
            </w:pPr>
            <w:r w:rsidRPr="008F3212">
              <w:rPr>
                <w:sz w:val="16"/>
                <w:szCs w:val="16"/>
              </w:rPr>
              <w:lastRenderedPageBreak/>
              <w:t xml:space="preserve">Skill Building </w:t>
            </w:r>
          </w:p>
          <w:p w14:paraId="03E88E7A" w14:textId="41650E8C" w:rsidR="0083513A" w:rsidRPr="001B1A9B" w:rsidRDefault="0083513A" w:rsidP="005708CF">
            <w:pPr>
              <w:pStyle w:val="ListParagraph"/>
              <w:numPr>
                <w:ilvl w:val="0"/>
                <w:numId w:val="5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174" w:hanging="1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</w:tc>
        <w:tc>
          <w:tcPr>
            <w:tcW w:w="1710" w:type="dxa"/>
          </w:tcPr>
          <w:p w14:paraId="0BAE898F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1DFDF0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47B221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2D6FE4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CE5DFA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E883B4C" w14:textId="77777777" w:rsidTr="004E0B3A">
        <w:trPr>
          <w:trHeight w:val="78"/>
        </w:trPr>
        <w:tc>
          <w:tcPr>
            <w:tcW w:w="3438" w:type="dxa"/>
          </w:tcPr>
          <w:p w14:paraId="1266742E" w14:textId="77777777" w:rsidR="00D72914" w:rsidRPr="000004B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0004B4">
              <w:rPr>
                <w:sz w:val="16"/>
                <w:szCs w:val="16"/>
                <w:u w:val="single"/>
              </w:rPr>
              <w:t>St John Health System</w:t>
            </w:r>
          </w:p>
          <w:p w14:paraId="7F83C998" w14:textId="77777777" w:rsidR="00D72914" w:rsidRPr="000004B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0004B4">
              <w:rPr>
                <w:sz w:val="16"/>
                <w:szCs w:val="16"/>
                <w:u w:val="single"/>
              </w:rPr>
              <w:t>Behavioral Medicine Services</w:t>
            </w:r>
          </w:p>
          <w:p w14:paraId="7DD9D7F5" w14:textId="77777777" w:rsidR="00D72914" w:rsidRPr="00C0527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0527A">
              <w:rPr>
                <w:sz w:val="16"/>
                <w:szCs w:val="16"/>
              </w:rPr>
              <w:t>28000 Dequindre</w:t>
            </w:r>
          </w:p>
          <w:p w14:paraId="293EC911" w14:textId="77777777" w:rsidR="00D72914" w:rsidRPr="00C0527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0527A">
              <w:rPr>
                <w:sz w:val="16"/>
                <w:szCs w:val="16"/>
              </w:rPr>
              <w:t>Warren, MI 48092-2468</w:t>
            </w:r>
          </w:p>
          <w:p w14:paraId="68B45CC7" w14:textId="77777777" w:rsidR="00D72914" w:rsidRPr="00C0527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753.</w:t>
            </w:r>
            <w:r w:rsidRPr="00C0527A">
              <w:rPr>
                <w:sz w:val="16"/>
                <w:szCs w:val="16"/>
              </w:rPr>
              <w:t>0433</w:t>
            </w:r>
          </w:p>
          <w:p w14:paraId="6A5822B2" w14:textId="77777777" w:rsidR="00D72914" w:rsidRPr="00C0527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0527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753.</w:t>
            </w:r>
            <w:r w:rsidRPr="00C0527A">
              <w:rPr>
                <w:sz w:val="16"/>
                <w:szCs w:val="16"/>
              </w:rPr>
              <w:t>1062</w:t>
            </w:r>
          </w:p>
          <w:p w14:paraId="5237EFCA" w14:textId="77777777" w:rsidR="00D72914" w:rsidRPr="0088255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46F6EC27" w14:textId="77777777" w:rsidR="00D72914" w:rsidRPr="0088255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Macomb Center</w:t>
            </w:r>
          </w:p>
          <w:p w14:paraId="09CE70DC" w14:textId="77777777" w:rsidR="00D72914" w:rsidRPr="0088255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11800 E. Twelve Mile Rd.</w:t>
            </w:r>
          </w:p>
          <w:p w14:paraId="4FCC4F7C" w14:textId="77777777" w:rsidR="00D72914" w:rsidRPr="0088255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Warren, MI 48093</w:t>
            </w:r>
          </w:p>
          <w:p w14:paraId="6C121E49" w14:textId="77777777" w:rsidR="00D72914" w:rsidRPr="0088255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Phone: 586.573.5872</w:t>
            </w:r>
          </w:p>
          <w:p w14:paraId="0E20D959" w14:textId="77777777" w:rsidR="00D72914" w:rsidRPr="0088255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1D3EE481" w14:textId="77777777" w:rsidR="00D72914" w:rsidRPr="0088255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St. John Macomb Oakland Hospital. - Oakland Center</w:t>
            </w:r>
          </w:p>
          <w:p w14:paraId="10D0F30C" w14:textId="77777777" w:rsidR="00D72914" w:rsidRPr="0088255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27351 Dequindre</w:t>
            </w:r>
          </w:p>
          <w:p w14:paraId="3B08C018" w14:textId="77777777" w:rsidR="00D72914" w:rsidRPr="0088255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Madison Heights, MI 48071</w:t>
            </w:r>
          </w:p>
          <w:p w14:paraId="59BE1D0D" w14:textId="77777777" w:rsidR="00D72914" w:rsidRPr="0088255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Phone: 248.967.1292</w:t>
            </w:r>
          </w:p>
          <w:p w14:paraId="6D6D6EBC" w14:textId="77777777" w:rsidR="00D72914" w:rsidRPr="0088255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b/>
                <w:bCs/>
                <w:sz w:val="16"/>
                <w:szCs w:val="16"/>
              </w:rPr>
            </w:pPr>
          </w:p>
          <w:p w14:paraId="1A3E1B89" w14:textId="77777777" w:rsidR="00D72914" w:rsidRPr="0088255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St. John Moross</w:t>
            </w:r>
          </w:p>
          <w:p w14:paraId="5BB30659" w14:textId="77777777" w:rsidR="00D72914" w:rsidRPr="0088255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22101 Moross</w:t>
            </w:r>
          </w:p>
          <w:p w14:paraId="7E076B48" w14:textId="77777777" w:rsidR="00D72914" w:rsidRPr="0088255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Detroit, MI 48236</w:t>
            </w:r>
          </w:p>
          <w:p w14:paraId="7DAB9905" w14:textId="77777777" w:rsidR="00D72914" w:rsidRPr="0088255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Phone: 313.343.7000</w:t>
            </w:r>
          </w:p>
          <w:p w14:paraId="3B1A5C5D" w14:textId="77777777" w:rsidR="00D72914" w:rsidRPr="0088255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Fax: 313.343.6310</w:t>
            </w:r>
          </w:p>
          <w:p w14:paraId="6CF867F4" w14:textId="77777777" w:rsidR="00D72914" w:rsidRPr="0088255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St. John Providence Hospital</w:t>
            </w:r>
          </w:p>
          <w:p w14:paraId="10B8EA76" w14:textId="77777777" w:rsidR="00D72914" w:rsidRPr="0088255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16001 W. Nine Mile Rd.</w:t>
            </w:r>
          </w:p>
          <w:p w14:paraId="21077D39" w14:textId="77777777" w:rsidR="00D72914" w:rsidRPr="0088255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Southfield, MI 48075</w:t>
            </w:r>
          </w:p>
          <w:p w14:paraId="375BAAB5" w14:textId="77777777" w:rsidR="00D72914" w:rsidRPr="0088255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Phone: 248.849.8816</w:t>
            </w:r>
          </w:p>
          <w:p w14:paraId="52B0A1AB" w14:textId="77777777" w:rsidR="00D72914" w:rsidRPr="00C0527A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Fax: 248.849.3022</w:t>
            </w:r>
          </w:p>
        </w:tc>
        <w:tc>
          <w:tcPr>
            <w:tcW w:w="2250" w:type="dxa"/>
          </w:tcPr>
          <w:p w14:paraId="5D36F4A3" w14:textId="77777777" w:rsidR="00D72914" w:rsidRPr="00063AA1" w:rsidRDefault="00D72914" w:rsidP="005708CF">
            <w:pPr>
              <w:pStyle w:val="ListParagraph"/>
              <w:numPr>
                <w:ilvl w:val="0"/>
                <w:numId w:val="59"/>
              </w:numPr>
              <w:tabs>
                <w:tab w:val="left" w:pos="0"/>
                <w:tab w:val="left" w:pos="174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063AA1">
              <w:rPr>
                <w:sz w:val="16"/>
                <w:szCs w:val="16"/>
              </w:rPr>
              <w:t xml:space="preserve">Acute Psychiatric Inpatient </w:t>
            </w:r>
          </w:p>
          <w:p w14:paraId="2053F10D" w14:textId="77777777" w:rsidR="00D72914" w:rsidRPr="008F3212" w:rsidRDefault="00D72914" w:rsidP="005708CF">
            <w:pPr>
              <w:pStyle w:val="ListParagraph"/>
              <w:numPr>
                <w:ilvl w:val="0"/>
                <w:numId w:val="56"/>
              </w:numPr>
              <w:tabs>
                <w:tab w:val="left" w:pos="0"/>
                <w:tab w:val="left" w:pos="174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8F3212">
              <w:rPr>
                <w:sz w:val="16"/>
                <w:szCs w:val="16"/>
              </w:rPr>
              <w:t xml:space="preserve">Partial Hospitalization </w:t>
            </w:r>
          </w:p>
          <w:p w14:paraId="4F533F69" w14:textId="77777777" w:rsidR="00D72914" w:rsidRPr="00C0527A" w:rsidRDefault="00D72914" w:rsidP="00F62679">
            <w:p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7B4881E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3D6D31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36D24A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D23C18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FC548D7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07C235D" w14:textId="77777777" w:rsidTr="004E0B3A">
        <w:trPr>
          <w:trHeight w:val="78"/>
        </w:trPr>
        <w:tc>
          <w:tcPr>
            <w:tcW w:w="3438" w:type="dxa"/>
          </w:tcPr>
          <w:p w14:paraId="1B578843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E052AC">
              <w:rPr>
                <w:sz w:val="16"/>
                <w:szCs w:val="16"/>
                <w:u w:val="single"/>
              </w:rPr>
              <w:t>Starfish Family Services</w:t>
            </w:r>
          </w:p>
          <w:p w14:paraId="081327EB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52AC">
              <w:rPr>
                <w:sz w:val="16"/>
                <w:szCs w:val="16"/>
              </w:rPr>
              <w:t>30000 Hiveley Road</w:t>
            </w:r>
          </w:p>
          <w:p w14:paraId="61EF10FA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52AC">
              <w:rPr>
                <w:sz w:val="16"/>
                <w:szCs w:val="16"/>
              </w:rPr>
              <w:t>Inkster, MI  48141-1089</w:t>
            </w:r>
          </w:p>
          <w:p w14:paraId="2B6B1FE9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52AC">
              <w:rPr>
                <w:sz w:val="16"/>
                <w:szCs w:val="16"/>
              </w:rPr>
              <w:t xml:space="preserve">Phone: 734.728.3400   </w:t>
            </w:r>
          </w:p>
          <w:p w14:paraId="47B4065C" w14:textId="77777777" w:rsidR="00D72914" w:rsidRPr="00E052AC" w:rsidRDefault="00D72914" w:rsidP="00395B2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52AC">
              <w:rPr>
                <w:sz w:val="16"/>
                <w:szCs w:val="16"/>
              </w:rPr>
              <w:t>Fax:</w:t>
            </w:r>
            <w:r w:rsidR="00395B2E">
              <w:rPr>
                <w:sz w:val="16"/>
                <w:szCs w:val="16"/>
              </w:rPr>
              <w:t xml:space="preserve"> 734.728.3500               </w:t>
            </w:r>
          </w:p>
        </w:tc>
        <w:tc>
          <w:tcPr>
            <w:tcW w:w="2250" w:type="dxa"/>
          </w:tcPr>
          <w:p w14:paraId="6064D3A8" w14:textId="77777777" w:rsidR="00D72914" w:rsidRPr="00E052AC" w:rsidRDefault="00D72914" w:rsidP="005708CF">
            <w:pPr>
              <w:pStyle w:val="ListParagraph"/>
              <w:numPr>
                <w:ilvl w:val="0"/>
                <w:numId w:val="5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052AC">
              <w:rPr>
                <w:sz w:val="16"/>
                <w:szCs w:val="16"/>
              </w:rPr>
              <w:t>Serious Emotional Disturbance Waiver</w:t>
            </w:r>
          </w:p>
          <w:p w14:paraId="1718C4E0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  <w:p w14:paraId="2C458DFB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  <w:p w14:paraId="0364B067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8D00734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nglish</w:t>
            </w:r>
          </w:p>
        </w:tc>
        <w:tc>
          <w:tcPr>
            <w:tcW w:w="1440" w:type="dxa"/>
          </w:tcPr>
          <w:p w14:paraId="6FB1410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E18ECB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D3EA28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6ED810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3A08C9" w:rsidRPr="00C65D57" w14:paraId="01D5F58F" w14:textId="77777777" w:rsidTr="004E0B3A">
        <w:trPr>
          <w:trHeight w:val="78"/>
        </w:trPr>
        <w:tc>
          <w:tcPr>
            <w:tcW w:w="3438" w:type="dxa"/>
          </w:tcPr>
          <w:p w14:paraId="1565929C" w14:textId="77777777" w:rsidR="003A08C9" w:rsidRDefault="003A08C9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Strident Healthcare</w:t>
            </w:r>
            <w:r w:rsidR="0000676D">
              <w:rPr>
                <w:sz w:val="16"/>
                <w:szCs w:val="16"/>
                <w:u w:val="single"/>
              </w:rPr>
              <w:t>, Inc.</w:t>
            </w:r>
          </w:p>
          <w:p w14:paraId="74B62CC1" w14:textId="77777777" w:rsidR="0000676D" w:rsidRPr="0000676D" w:rsidRDefault="0000676D" w:rsidP="000067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0676D">
              <w:rPr>
                <w:sz w:val="16"/>
                <w:szCs w:val="16"/>
              </w:rPr>
              <w:t>28116 Orchard Lake Rd.</w:t>
            </w:r>
          </w:p>
          <w:p w14:paraId="0BDFF043" w14:textId="77777777" w:rsidR="0000676D" w:rsidRPr="0000676D" w:rsidRDefault="0000676D" w:rsidP="000067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0676D">
              <w:rPr>
                <w:sz w:val="16"/>
                <w:szCs w:val="16"/>
              </w:rPr>
              <w:t xml:space="preserve">Farmington Hills, MI 48334-3713 </w:t>
            </w:r>
          </w:p>
          <w:p w14:paraId="2910EF77" w14:textId="77777777" w:rsidR="0000676D" w:rsidRDefault="0000676D" w:rsidP="000067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0676D">
              <w:rPr>
                <w:sz w:val="16"/>
                <w:szCs w:val="16"/>
              </w:rPr>
              <w:t>248-550-0333</w:t>
            </w:r>
          </w:p>
          <w:p w14:paraId="09BF79C2" w14:textId="77777777" w:rsidR="0000676D" w:rsidRDefault="0000676D" w:rsidP="000067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11AEAC92" w14:textId="77777777" w:rsidR="0000676D" w:rsidRPr="00395B2E" w:rsidRDefault="0000676D" w:rsidP="000067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00676D">
              <w:rPr>
                <w:sz w:val="16"/>
                <w:szCs w:val="16"/>
              </w:rPr>
              <w:t>Website:</w:t>
            </w:r>
            <w:r w:rsidRPr="0000676D">
              <w:rPr>
                <w:sz w:val="16"/>
                <w:szCs w:val="16"/>
                <w:u w:val="single"/>
              </w:rPr>
              <w:t xml:space="preserve"> </w:t>
            </w:r>
            <w:hyperlink r:id="rId77" w:history="1">
              <w:r w:rsidRPr="0000676D">
                <w:rPr>
                  <w:rStyle w:val="Hyperlink"/>
                  <w:sz w:val="16"/>
                  <w:szCs w:val="16"/>
                </w:rPr>
                <w:t>https://www.stridenthealthcare.com/</w:t>
              </w:r>
            </w:hyperlink>
          </w:p>
        </w:tc>
        <w:tc>
          <w:tcPr>
            <w:tcW w:w="2250" w:type="dxa"/>
          </w:tcPr>
          <w:p w14:paraId="751F0D24" w14:textId="77777777" w:rsidR="003A08C9" w:rsidRPr="00063AA1" w:rsidRDefault="0000676D" w:rsidP="005708CF">
            <w:pPr>
              <w:pStyle w:val="ListParagraph"/>
              <w:numPr>
                <w:ilvl w:val="0"/>
                <w:numId w:val="6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ism Therapy Services</w:t>
            </w:r>
          </w:p>
        </w:tc>
        <w:tc>
          <w:tcPr>
            <w:tcW w:w="1710" w:type="dxa"/>
          </w:tcPr>
          <w:p w14:paraId="43480F72" w14:textId="77777777" w:rsidR="003A08C9" w:rsidRDefault="0000676D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lish </w:t>
            </w:r>
          </w:p>
        </w:tc>
        <w:tc>
          <w:tcPr>
            <w:tcW w:w="1440" w:type="dxa"/>
          </w:tcPr>
          <w:p w14:paraId="3E855B83" w14:textId="77777777" w:rsidR="003A08C9" w:rsidRDefault="0000676D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D1474ED" w14:textId="77777777" w:rsidR="003A08C9" w:rsidRPr="00A84CF5" w:rsidRDefault="000067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4D674C0" w14:textId="77777777" w:rsidR="003A08C9" w:rsidRPr="00A84CF5" w:rsidRDefault="000067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249BC9F" w14:textId="77777777" w:rsidR="003A08C9" w:rsidRDefault="0000676D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01072C6" w14:textId="77777777" w:rsidTr="004E0B3A">
        <w:trPr>
          <w:trHeight w:val="78"/>
        </w:trPr>
        <w:tc>
          <w:tcPr>
            <w:tcW w:w="3438" w:type="dxa"/>
          </w:tcPr>
          <w:p w14:paraId="083A219B" w14:textId="77777777" w:rsidR="00D72914" w:rsidRPr="002C43E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C43E7">
              <w:rPr>
                <w:sz w:val="16"/>
                <w:szCs w:val="16"/>
                <w:u w:val="single"/>
              </w:rPr>
              <w:t>Stonecrest Center</w:t>
            </w:r>
          </w:p>
          <w:p w14:paraId="3927E2B2" w14:textId="77777777" w:rsidR="00D72914" w:rsidRPr="002C43E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C43E7">
              <w:rPr>
                <w:sz w:val="16"/>
                <w:szCs w:val="16"/>
              </w:rPr>
              <w:t>BCA of Detroit, LLC d.b.a. Stonecrest</w:t>
            </w:r>
          </w:p>
          <w:p w14:paraId="4A3097A7" w14:textId="77777777" w:rsidR="00D72914" w:rsidRPr="00E25B1B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25B1B">
              <w:rPr>
                <w:sz w:val="16"/>
                <w:szCs w:val="16"/>
              </w:rPr>
              <w:t>15000 Gratiot Avenue</w:t>
            </w:r>
          </w:p>
          <w:p w14:paraId="4536B9C9" w14:textId="77777777" w:rsidR="00D72914" w:rsidRPr="00E25B1B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25B1B">
              <w:rPr>
                <w:sz w:val="16"/>
                <w:szCs w:val="16"/>
              </w:rPr>
              <w:t xml:space="preserve">Detroit, MI </w:t>
            </w:r>
            <w:r>
              <w:rPr>
                <w:sz w:val="16"/>
                <w:szCs w:val="16"/>
              </w:rPr>
              <w:t xml:space="preserve"> </w:t>
            </w:r>
            <w:r w:rsidRPr="00E25B1B">
              <w:rPr>
                <w:sz w:val="16"/>
                <w:szCs w:val="16"/>
              </w:rPr>
              <w:t>48205-1973</w:t>
            </w:r>
          </w:p>
          <w:p w14:paraId="5F821EDF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313.245.</w:t>
            </w:r>
            <w:r w:rsidRPr="00E25B1B">
              <w:rPr>
                <w:sz w:val="16"/>
                <w:szCs w:val="16"/>
              </w:rPr>
              <w:t>0600</w:t>
            </w:r>
            <w:r>
              <w:rPr>
                <w:sz w:val="16"/>
                <w:szCs w:val="16"/>
              </w:rPr>
              <w:t xml:space="preserve">  </w:t>
            </w:r>
          </w:p>
          <w:p w14:paraId="1DE73C76" w14:textId="77777777" w:rsidR="00D72914" w:rsidRPr="00E25B1B" w:rsidRDefault="00D72914" w:rsidP="0018091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313.245.</w:t>
            </w:r>
            <w:r w:rsidRPr="00E25B1B">
              <w:rPr>
                <w:sz w:val="16"/>
                <w:szCs w:val="16"/>
              </w:rPr>
              <w:t>06</w:t>
            </w:r>
            <w:r>
              <w:rPr>
                <w:sz w:val="16"/>
                <w:szCs w:val="16"/>
              </w:rPr>
              <w:t>0</w:t>
            </w:r>
            <w:r w:rsidRPr="00E25B1B">
              <w:rPr>
                <w:sz w:val="16"/>
                <w:szCs w:val="16"/>
              </w:rPr>
              <w:t>6</w:t>
            </w:r>
          </w:p>
        </w:tc>
        <w:tc>
          <w:tcPr>
            <w:tcW w:w="2250" w:type="dxa"/>
          </w:tcPr>
          <w:p w14:paraId="4B07407A" w14:textId="77777777" w:rsidR="00D72914" w:rsidRPr="00063AA1" w:rsidRDefault="00D72914" w:rsidP="005708CF">
            <w:pPr>
              <w:pStyle w:val="ListParagraph"/>
              <w:numPr>
                <w:ilvl w:val="0"/>
                <w:numId w:val="6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70"/>
              <w:rPr>
                <w:sz w:val="16"/>
                <w:szCs w:val="16"/>
              </w:rPr>
            </w:pPr>
            <w:r w:rsidRPr="00063AA1">
              <w:rPr>
                <w:sz w:val="16"/>
                <w:szCs w:val="16"/>
              </w:rPr>
              <w:t>Acute Psychiatric Inpatient</w:t>
            </w:r>
            <w:r>
              <w:rPr>
                <w:sz w:val="16"/>
                <w:szCs w:val="16"/>
              </w:rPr>
              <w:t>- Children</w:t>
            </w:r>
          </w:p>
          <w:p w14:paraId="70415857" w14:textId="77777777" w:rsidR="00D72914" w:rsidRPr="00063AA1" w:rsidRDefault="00D72914" w:rsidP="005708CF">
            <w:pPr>
              <w:pStyle w:val="ListParagraph"/>
              <w:numPr>
                <w:ilvl w:val="0"/>
                <w:numId w:val="6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63AA1">
              <w:rPr>
                <w:sz w:val="16"/>
                <w:szCs w:val="16"/>
              </w:rPr>
              <w:t>Acute Psychiatric Inpatient</w:t>
            </w:r>
            <w:r>
              <w:rPr>
                <w:sz w:val="16"/>
                <w:szCs w:val="16"/>
              </w:rPr>
              <w:t>- Adult</w:t>
            </w:r>
            <w:r w:rsidRPr="00063AA1">
              <w:rPr>
                <w:sz w:val="16"/>
                <w:szCs w:val="16"/>
              </w:rPr>
              <w:t xml:space="preserve"> </w:t>
            </w:r>
          </w:p>
          <w:p w14:paraId="15E7018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  <w:p w14:paraId="5A31B476" w14:textId="77777777" w:rsidR="00D72914" w:rsidRPr="00AB1056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3FE503B6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FCC25B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5D0046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846716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178A7C0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  <w:p w14:paraId="4CC840FF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39726515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749CA66D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38A98E99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5BD045BE" w14:textId="77777777" w:rsidR="00A83775" w:rsidRPr="00C65D57" w:rsidRDefault="00A83775" w:rsidP="00734A5E">
            <w:pPr>
              <w:spacing w:after="56"/>
              <w:rPr>
                <w:sz w:val="16"/>
                <w:szCs w:val="16"/>
              </w:rPr>
            </w:pPr>
          </w:p>
        </w:tc>
      </w:tr>
      <w:tr w:rsidR="00D72914" w:rsidRPr="00C65D57" w14:paraId="600A86B3" w14:textId="77777777" w:rsidTr="004E0B3A">
        <w:trPr>
          <w:trHeight w:val="78"/>
        </w:trPr>
        <w:tc>
          <w:tcPr>
            <w:tcW w:w="3438" w:type="dxa"/>
          </w:tcPr>
          <w:p w14:paraId="720FED38" w14:textId="77777777" w:rsidR="00D72914" w:rsidRPr="00E73B58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E73B58">
              <w:rPr>
                <w:sz w:val="16"/>
                <w:szCs w:val="16"/>
                <w:u w:val="single"/>
              </w:rPr>
              <w:t>Stuart T. Wilson, CPA, PC</w:t>
            </w:r>
          </w:p>
          <w:p w14:paraId="680C6EA2" w14:textId="77777777" w:rsidR="00D72914" w:rsidRPr="00E73B58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73B58">
              <w:rPr>
                <w:sz w:val="16"/>
                <w:szCs w:val="16"/>
              </w:rPr>
              <w:t xml:space="preserve">6300 Shade Dr.             </w:t>
            </w:r>
          </w:p>
          <w:p w14:paraId="3FFD2F44" w14:textId="77777777" w:rsidR="00D72914" w:rsidRPr="00E73B58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73B58">
              <w:rPr>
                <w:sz w:val="16"/>
                <w:szCs w:val="16"/>
              </w:rPr>
              <w:t>Midland, MI  48640</w:t>
            </w:r>
          </w:p>
          <w:p w14:paraId="6F0B2B8D" w14:textId="77777777" w:rsidR="00D72914" w:rsidRPr="00E73B58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73B58">
              <w:rPr>
                <w:sz w:val="16"/>
                <w:szCs w:val="16"/>
              </w:rPr>
              <w:t xml:space="preserve">Phone: 989. 832.5400 </w:t>
            </w:r>
          </w:p>
          <w:p w14:paraId="1A92B6F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73B58">
              <w:rPr>
                <w:sz w:val="16"/>
                <w:szCs w:val="16"/>
              </w:rPr>
              <w:t>Fax: 989. 832.5404</w:t>
            </w:r>
          </w:p>
          <w:p w14:paraId="0982B7A5" w14:textId="77777777" w:rsidR="00D22E89" w:rsidRPr="00E73B58" w:rsidRDefault="00D22E89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78" w:history="1">
              <w:r w:rsidRPr="00930509">
                <w:rPr>
                  <w:rStyle w:val="Hyperlink"/>
                  <w:sz w:val="16"/>
                  <w:szCs w:val="16"/>
                </w:rPr>
                <w:t>https://www.stuartwilsonfi.com/</w:t>
              </w:r>
            </w:hyperlink>
          </w:p>
          <w:p w14:paraId="76CBDD1A" w14:textId="77777777" w:rsidR="00D72914" w:rsidRPr="0086605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5EE1613" w14:textId="77777777" w:rsidR="00D72914" w:rsidRPr="00063AA1" w:rsidRDefault="00D72914" w:rsidP="005708CF">
            <w:pPr>
              <w:pStyle w:val="ListParagraph"/>
              <w:numPr>
                <w:ilvl w:val="0"/>
                <w:numId w:val="6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063AA1">
              <w:rPr>
                <w:sz w:val="16"/>
                <w:szCs w:val="16"/>
              </w:rPr>
              <w:t>Fiscal Intermediary</w:t>
            </w:r>
          </w:p>
        </w:tc>
        <w:tc>
          <w:tcPr>
            <w:tcW w:w="1710" w:type="dxa"/>
          </w:tcPr>
          <w:p w14:paraId="19D19279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7ECEEF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7977C3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9858D6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38E2AB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A905D43" w14:textId="77777777" w:rsidTr="004E0B3A">
        <w:trPr>
          <w:trHeight w:val="78"/>
        </w:trPr>
        <w:tc>
          <w:tcPr>
            <w:tcW w:w="3438" w:type="dxa"/>
          </w:tcPr>
          <w:p w14:paraId="0EDE6C67" w14:textId="77777777" w:rsidR="00D72914" w:rsidRPr="001809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180917">
              <w:rPr>
                <w:sz w:val="16"/>
                <w:szCs w:val="16"/>
                <w:u w:val="single"/>
              </w:rPr>
              <w:t>The Center for Therapeutic Learning and Communication, PLLC dba Center for TLC</w:t>
            </w:r>
          </w:p>
          <w:p w14:paraId="05F16A10" w14:textId="77777777" w:rsidR="00D72914" w:rsidRPr="001809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>44738 Morley Drive</w:t>
            </w:r>
          </w:p>
          <w:p w14:paraId="197E9599" w14:textId="77777777" w:rsidR="00D72914" w:rsidRPr="001809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 w:rsidRPr="00180917">
              <w:rPr>
                <w:sz w:val="16"/>
                <w:szCs w:val="16"/>
              </w:rPr>
              <w:t>Clinton Township MI 48036</w:t>
            </w:r>
          </w:p>
          <w:p w14:paraId="283DC163" w14:textId="77777777" w:rsidR="00D72914" w:rsidRPr="001809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 xml:space="preserve">Phone: 586.421.4062  </w:t>
            </w:r>
          </w:p>
          <w:p w14:paraId="6430AC4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>Fax: 586.421.4072</w:t>
            </w:r>
          </w:p>
          <w:p w14:paraId="3A4E44A3" w14:textId="77777777" w:rsidR="00D72914" w:rsidRPr="00180917" w:rsidRDefault="00EA2ECD" w:rsidP="0071613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79" w:history="1">
              <w:r w:rsidRPr="00930509">
                <w:rPr>
                  <w:rStyle w:val="Hyperlink"/>
                  <w:sz w:val="16"/>
                  <w:szCs w:val="16"/>
                </w:rPr>
                <w:t>https://www.centerfortlc.com/</w:t>
              </w:r>
            </w:hyperlink>
          </w:p>
        </w:tc>
        <w:tc>
          <w:tcPr>
            <w:tcW w:w="2250" w:type="dxa"/>
          </w:tcPr>
          <w:p w14:paraId="67ABEC11" w14:textId="77777777" w:rsidR="00D72914" w:rsidRPr="00180917" w:rsidRDefault="00D72914" w:rsidP="005708CF">
            <w:pPr>
              <w:pStyle w:val="ListParagraph"/>
              <w:numPr>
                <w:ilvl w:val="0"/>
                <w:numId w:val="6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>Children’s Waiver</w:t>
            </w:r>
          </w:p>
          <w:p w14:paraId="498C339F" w14:textId="77777777" w:rsidR="00D72914" w:rsidRPr="00180917" w:rsidRDefault="00D72914" w:rsidP="005708CF">
            <w:pPr>
              <w:pStyle w:val="ListParagraph"/>
              <w:numPr>
                <w:ilvl w:val="0"/>
                <w:numId w:val="6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 xml:space="preserve">Occupational Therapy </w:t>
            </w:r>
          </w:p>
          <w:p w14:paraId="22A546BC" w14:textId="77777777" w:rsidR="00D72914" w:rsidRPr="00180917" w:rsidRDefault="00D72914" w:rsidP="005708CF">
            <w:pPr>
              <w:pStyle w:val="ListParagraph"/>
              <w:numPr>
                <w:ilvl w:val="0"/>
                <w:numId w:val="6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 xml:space="preserve">Speech and Language </w:t>
            </w:r>
          </w:p>
          <w:p w14:paraId="39976A52" w14:textId="77777777" w:rsidR="00D72914" w:rsidRPr="00180917" w:rsidRDefault="00D72914" w:rsidP="005708CF">
            <w:pPr>
              <w:pStyle w:val="ListParagraph"/>
              <w:numPr>
                <w:ilvl w:val="0"/>
                <w:numId w:val="6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>Serious Emotional Disturbance Waiver</w:t>
            </w:r>
          </w:p>
          <w:p w14:paraId="00D6A555" w14:textId="77777777" w:rsidR="00D72914" w:rsidRPr="00063AA1" w:rsidRDefault="00D72914" w:rsidP="005708CF">
            <w:pPr>
              <w:pStyle w:val="ListParagraph"/>
              <w:numPr>
                <w:ilvl w:val="0"/>
                <w:numId w:val="6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63AA1">
              <w:rPr>
                <w:sz w:val="16"/>
                <w:szCs w:val="16"/>
              </w:rPr>
              <w:t xml:space="preserve">Autism </w:t>
            </w:r>
          </w:p>
        </w:tc>
        <w:tc>
          <w:tcPr>
            <w:tcW w:w="1710" w:type="dxa"/>
          </w:tcPr>
          <w:p w14:paraId="459163AD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5A9CDB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E460A6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009BCF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0A2A49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E012C8D" w14:textId="77777777" w:rsidTr="004E0B3A">
        <w:trPr>
          <w:trHeight w:val="78"/>
        </w:trPr>
        <w:tc>
          <w:tcPr>
            <w:tcW w:w="3438" w:type="dxa"/>
          </w:tcPr>
          <w:p w14:paraId="0F56C696" w14:textId="77777777" w:rsidR="00D72914" w:rsidRPr="003706F3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3706F3">
              <w:rPr>
                <w:sz w:val="16"/>
                <w:szCs w:val="16"/>
                <w:u w:val="single"/>
              </w:rPr>
              <w:t>Therapeutic Concepts LLC</w:t>
            </w:r>
          </w:p>
          <w:p w14:paraId="0F0D0F15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>35514 Indigo Drive</w:t>
            </w:r>
          </w:p>
          <w:p w14:paraId="03086104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rling Heights</w:t>
            </w:r>
            <w:r w:rsidRPr="00425E1A">
              <w:rPr>
                <w:sz w:val="16"/>
                <w:szCs w:val="16"/>
              </w:rPr>
              <w:t xml:space="preserve">, MI </w:t>
            </w:r>
            <w:r>
              <w:rPr>
                <w:sz w:val="16"/>
                <w:szCs w:val="16"/>
              </w:rPr>
              <w:t xml:space="preserve"> </w:t>
            </w:r>
            <w:r w:rsidRPr="00425E1A">
              <w:rPr>
                <w:sz w:val="16"/>
                <w:szCs w:val="16"/>
              </w:rPr>
              <w:t>48310</w:t>
            </w:r>
          </w:p>
          <w:p w14:paraId="737E7565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425E1A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 xml:space="preserve">.212. </w:t>
            </w:r>
            <w:r w:rsidRPr="00425E1A">
              <w:rPr>
                <w:sz w:val="16"/>
                <w:szCs w:val="16"/>
              </w:rPr>
              <w:t>2671</w:t>
            </w:r>
            <w:r>
              <w:rPr>
                <w:sz w:val="16"/>
                <w:szCs w:val="16"/>
              </w:rPr>
              <w:t xml:space="preserve"> &amp; </w:t>
            </w:r>
            <w:r w:rsidRPr="00425E1A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979.</w:t>
            </w:r>
            <w:r w:rsidRPr="00425E1A">
              <w:rPr>
                <w:sz w:val="16"/>
                <w:szCs w:val="16"/>
              </w:rPr>
              <w:t>8118</w:t>
            </w:r>
          </w:p>
          <w:p w14:paraId="556AA49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ax: </w:t>
            </w:r>
            <w:r w:rsidRPr="00425E1A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979.</w:t>
            </w:r>
            <w:r w:rsidRPr="00425E1A">
              <w:rPr>
                <w:sz w:val="16"/>
                <w:szCs w:val="16"/>
              </w:rPr>
              <w:t>8118</w:t>
            </w:r>
          </w:p>
          <w:p w14:paraId="77384FC6" w14:textId="77777777" w:rsidR="00D72914" w:rsidRPr="00425E1A" w:rsidRDefault="00EA2ECD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80" w:history="1">
              <w:r w:rsidRPr="00930509">
                <w:rPr>
                  <w:rStyle w:val="Hyperlink"/>
                  <w:sz w:val="16"/>
                  <w:szCs w:val="16"/>
                </w:rPr>
                <w:t>http://therapeuticconceptsllc.com/</w:t>
              </w:r>
            </w:hyperlink>
          </w:p>
        </w:tc>
        <w:tc>
          <w:tcPr>
            <w:tcW w:w="2250" w:type="dxa"/>
          </w:tcPr>
          <w:p w14:paraId="46595DDC" w14:textId="77777777" w:rsidR="00D72914" w:rsidRPr="00E73B58" w:rsidRDefault="00D72914" w:rsidP="005708CF">
            <w:pPr>
              <w:pStyle w:val="ListParagraph"/>
              <w:numPr>
                <w:ilvl w:val="0"/>
                <w:numId w:val="73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73B58">
              <w:rPr>
                <w:sz w:val="16"/>
                <w:szCs w:val="16"/>
              </w:rPr>
              <w:t>Children’s Waiver</w:t>
            </w:r>
          </w:p>
          <w:p w14:paraId="6D728F5F" w14:textId="77777777" w:rsidR="00D72914" w:rsidRPr="003706F3" w:rsidRDefault="00D72914" w:rsidP="005708CF">
            <w:pPr>
              <w:pStyle w:val="ListParagraph"/>
              <w:numPr>
                <w:ilvl w:val="0"/>
                <w:numId w:val="48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3706F3">
              <w:rPr>
                <w:sz w:val="16"/>
                <w:szCs w:val="16"/>
              </w:rPr>
              <w:t>Recreational Therapy</w:t>
            </w:r>
          </w:p>
        </w:tc>
        <w:tc>
          <w:tcPr>
            <w:tcW w:w="1710" w:type="dxa"/>
          </w:tcPr>
          <w:p w14:paraId="5EF3102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DC027C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FC1BA5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616109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787562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99E4013" w14:textId="77777777" w:rsidTr="004E0B3A">
        <w:trPr>
          <w:trHeight w:val="78"/>
        </w:trPr>
        <w:tc>
          <w:tcPr>
            <w:tcW w:w="3438" w:type="dxa"/>
          </w:tcPr>
          <w:p w14:paraId="4E16E5E7" w14:textId="77777777" w:rsidR="00D72914" w:rsidRPr="0067465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74652">
              <w:rPr>
                <w:sz w:val="16"/>
                <w:szCs w:val="16"/>
                <w:u w:val="single"/>
              </w:rPr>
              <w:lastRenderedPageBreak/>
              <w:t>Total Education Solutions</w:t>
            </w:r>
          </w:p>
          <w:p w14:paraId="5F7EB019" w14:textId="77777777" w:rsidR="00D72914" w:rsidRPr="000707C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625 South Fair Oaks Ave.</w:t>
            </w:r>
          </w:p>
          <w:p w14:paraId="1A369F7A" w14:textId="77777777" w:rsidR="00D72914" w:rsidRPr="000707C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Suite 300</w:t>
            </w:r>
          </w:p>
          <w:p w14:paraId="3C90D07B" w14:textId="77777777" w:rsidR="00D72914" w:rsidRPr="000707C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 xml:space="preserve">South Pasadena, CA 91030-2630 </w:t>
            </w:r>
          </w:p>
          <w:p w14:paraId="1A9ACB43" w14:textId="77777777" w:rsidR="00D72914" w:rsidRPr="000707C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Phone: 248.544.0360</w:t>
            </w:r>
          </w:p>
          <w:p w14:paraId="3F74953E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768E456F" w14:textId="77777777" w:rsidR="00D72914" w:rsidRPr="0071613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716139">
              <w:rPr>
                <w:sz w:val="16"/>
                <w:szCs w:val="16"/>
                <w:u w:val="single"/>
              </w:rPr>
              <w:t>Service Site:</w:t>
            </w:r>
          </w:p>
          <w:p w14:paraId="4B0AB254" w14:textId="77777777" w:rsidR="00D72914" w:rsidRPr="000D48F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D48FD">
              <w:rPr>
                <w:sz w:val="16"/>
                <w:szCs w:val="16"/>
              </w:rPr>
              <w:t>2221 Livernois</w:t>
            </w:r>
            <w:r w:rsidR="00180917">
              <w:rPr>
                <w:sz w:val="16"/>
                <w:szCs w:val="16"/>
              </w:rPr>
              <w:t xml:space="preserve">, </w:t>
            </w:r>
            <w:r w:rsidRPr="000D48FD">
              <w:rPr>
                <w:sz w:val="16"/>
                <w:szCs w:val="16"/>
              </w:rPr>
              <w:t>Suite 101</w:t>
            </w:r>
          </w:p>
          <w:p w14:paraId="746815DB" w14:textId="77777777" w:rsidR="00D72914" w:rsidRPr="000D48F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D48FD">
              <w:rPr>
                <w:sz w:val="16"/>
                <w:szCs w:val="16"/>
              </w:rPr>
              <w:t xml:space="preserve">Troy, MI </w:t>
            </w:r>
            <w:r>
              <w:rPr>
                <w:sz w:val="16"/>
                <w:szCs w:val="16"/>
              </w:rPr>
              <w:t xml:space="preserve"> </w:t>
            </w:r>
            <w:r w:rsidRPr="000D48FD">
              <w:rPr>
                <w:sz w:val="16"/>
                <w:szCs w:val="16"/>
              </w:rPr>
              <w:t xml:space="preserve">48083-1603 </w:t>
            </w:r>
          </w:p>
          <w:p w14:paraId="581B6E7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544.</w:t>
            </w:r>
            <w:r w:rsidRPr="000D48FD">
              <w:rPr>
                <w:sz w:val="16"/>
                <w:szCs w:val="16"/>
              </w:rPr>
              <w:t>0360</w:t>
            </w:r>
          </w:p>
          <w:p w14:paraId="2F6A9C09" w14:textId="77777777" w:rsidR="00EA2ECD" w:rsidRPr="00425E1A" w:rsidRDefault="00EA2ECD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81" w:history="1">
              <w:r w:rsidRPr="00930509">
                <w:rPr>
                  <w:rStyle w:val="Hyperlink"/>
                  <w:sz w:val="16"/>
                  <w:szCs w:val="16"/>
                </w:rPr>
                <w:t>http://www.tesidea.com/</w:t>
              </w:r>
            </w:hyperlink>
          </w:p>
        </w:tc>
        <w:tc>
          <w:tcPr>
            <w:tcW w:w="2250" w:type="dxa"/>
          </w:tcPr>
          <w:p w14:paraId="27F0CAF4" w14:textId="77777777" w:rsidR="00D72914" w:rsidRPr="003706F3" w:rsidRDefault="00D72914" w:rsidP="005708CF">
            <w:pPr>
              <w:pStyle w:val="ListParagraph"/>
              <w:numPr>
                <w:ilvl w:val="0"/>
                <w:numId w:val="48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3706F3">
              <w:rPr>
                <w:sz w:val="16"/>
                <w:szCs w:val="16"/>
              </w:rPr>
              <w:t xml:space="preserve">Autism Therapy </w:t>
            </w:r>
          </w:p>
        </w:tc>
        <w:tc>
          <w:tcPr>
            <w:tcW w:w="1710" w:type="dxa"/>
          </w:tcPr>
          <w:p w14:paraId="5BA6C9A2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892214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913309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03C6A4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8C6C417" w14:textId="77777777" w:rsidR="005414D1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  <w:p w14:paraId="2C5DA86F" w14:textId="77777777" w:rsidR="005414D1" w:rsidRDefault="005414D1" w:rsidP="00734A5E">
            <w:pPr>
              <w:spacing w:after="56"/>
              <w:rPr>
                <w:sz w:val="16"/>
                <w:szCs w:val="16"/>
              </w:rPr>
            </w:pPr>
          </w:p>
          <w:p w14:paraId="20136A64" w14:textId="77777777" w:rsidR="005414D1" w:rsidRDefault="005414D1" w:rsidP="00734A5E">
            <w:pPr>
              <w:spacing w:after="56"/>
              <w:rPr>
                <w:sz w:val="16"/>
                <w:szCs w:val="16"/>
              </w:rPr>
            </w:pPr>
          </w:p>
          <w:p w14:paraId="23E53D6B" w14:textId="77777777" w:rsidR="005414D1" w:rsidRDefault="005414D1" w:rsidP="00734A5E">
            <w:pPr>
              <w:spacing w:after="56"/>
              <w:rPr>
                <w:sz w:val="16"/>
                <w:szCs w:val="16"/>
              </w:rPr>
            </w:pPr>
          </w:p>
          <w:p w14:paraId="2C720977" w14:textId="77777777" w:rsidR="005414D1" w:rsidRDefault="005414D1" w:rsidP="00734A5E">
            <w:pPr>
              <w:spacing w:after="56"/>
              <w:rPr>
                <w:sz w:val="16"/>
                <w:szCs w:val="16"/>
              </w:rPr>
            </w:pPr>
          </w:p>
          <w:p w14:paraId="2DE1DAAC" w14:textId="77777777" w:rsidR="005414D1" w:rsidRDefault="005414D1" w:rsidP="00734A5E">
            <w:pPr>
              <w:spacing w:after="56"/>
              <w:rPr>
                <w:sz w:val="16"/>
                <w:szCs w:val="16"/>
              </w:rPr>
            </w:pPr>
          </w:p>
          <w:p w14:paraId="4C8EB40D" w14:textId="77777777" w:rsidR="005414D1" w:rsidRPr="00C65D57" w:rsidRDefault="005414D1" w:rsidP="00734A5E">
            <w:pPr>
              <w:spacing w:after="56"/>
              <w:rPr>
                <w:sz w:val="16"/>
                <w:szCs w:val="16"/>
              </w:rPr>
            </w:pPr>
          </w:p>
        </w:tc>
      </w:tr>
      <w:tr w:rsidR="004D694E" w:rsidRPr="00C65D57" w14:paraId="75EAA007" w14:textId="77777777" w:rsidTr="004E0B3A">
        <w:trPr>
          <w:trHeight w:val="78"/>
        </w:trPr>
        <w:tc>
          <w:tcPr>
            <w:tcW w:w="3438" w:type="dxa"/>
          </w:tcPr>
          <w:p w14:paraId="670CDB36" w14:textId="77777777" w:rsidR="004D694E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961B4">
              <w:rPr>
                <w:sz w:val="16"/>
                <w:szCs w:val="16"/>
                <w:u w:val="single"/>
              </w:rPr>
              <w:t>Total Spectrum</w:t>
            </w:r>
            <w:r>
              <w:rPr>
                <w:sz w:val="16"/>
                <w:szCs w:val="16"/>
              </w:rPr>
              <w:t>, LLC</w:t>
            </w:r>
          </w:p>
          <w:p w14:paraId="73429D4D" w14:textId="77777777" w:rsidR="004D694E" w:rsidRPr="004D694E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D694E">
              <w:rPr>
                <w:sz w:val="16"/>
                <w:szCs w:val="16"/>
              </w:rPr>
              <w:t>650 W. Grand Ave.</w:t>
            </w:r>
          </w:p>
          <w:p w14:paraId="5D998862" w14:textId="77777777" w:rsidR="004D694E" w:rsidRPr="004D694E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D694E">
              <w:rPr>
                <w:sz w:val="16"/>
                <w:szCs w:val="16"/>
              </w:rPr>
              <w:t>Suite 207</w:t>
            </w:r>
          </w:p>
          <w:p w14:paraId="661209B7" w14:textId="77777777" w:rsidR="004D694E" w:rsidRPr="004D694E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D694E">
              <w:rPr>
                <w:sz w:val="16"/>
                <w:szCs w:val="16"/>
              </w:rPr>
              <w:t xml:space="preserve">Elmhurst, IL 60126-1025 </w:t>
            </w:r>
          </w:p>
          <w:p w14:paraId="5D0BA3D2" w14:textId="77777777" w:rsidR="004D694E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4D694E">
              <w:rPr>
                <w:sz w:val="16"/>
                <w:szCs w:val="16"/>
              </w:rPr>
              <w:t>630-359-3629</w:t>
            </w:r>
          </w:p>
          <w:p w14:paraId="2298902C" w14:textId="77777777" w:rsidR="004D694E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51DFBC81" w14:textId="77777777" w:rsidR="004D694E" w:rsidRPr="00377155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82" w:history="1">
              <w:r w:rsidRPr="007C6921">
                <w:rPr>
                  <w:rStyle w:val="Hyperlink"/>
                  <w:sz w:val="16"/>
                  <w:szCs w:val="16"/>
                </w:rPr>
                <w:t>http://www.totalspectrumcare.com/</w:t>
              </w:r>
            </w:hyperlink>
          </w:p>
        </w:tc>
        <w:tc>
          <w:tcPr>
            <w:tcW w:w="2250" w:type="dxa"/>
          </w:tcPr>
          <w:p w14:paraId="0F4F7682" w14:textId="77777777" w:rsidR="004D694E" w:rsidRPr="0034766C" w:rsidRDefault="004D694E" w:rsidP="005708CF">
            <w:pPr>
              <w:pStyle w:val="ListParagraph"/>
              <w:numPr>
                <w:ilvl w:val="0"/>
                <w:numId w:val="4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3706F3">
              <w:rPr>
                <w:sz w:val="16"/>
                <w:szCs w:val="16"/>
              </w:rPr>
              <w:t>Autism Therapy</w:t>
            </w:r>
          </w:p>
        </w:tc>
        <w:tc>
          <w:tcPr>
            <w:tcW w:w="1710" w:type="dxa"/>
          </w:tcPr>
          <w:p w14:paraId="7682244D" w14:textId="77777777" w:rsidR="004D694E" w:rsidRDefault="004D694E" w:rsidP="004D69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9B79E52" w14:textId="77777777" w:rsidR="004D694E" w:rsidRDefault="004D694E" w:rsidP="004D694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441B5D7" w14:textId="77777777" w:rsidR="004D694E" w:rsidRPr="00A84CF5" w:rsidRDefault="004D694E" w:rsidP="004D694E">
            <w:pPr>
              <w:rPr>
                <w:sz w:val="16"/>
                <w:szCs w:val="16"/>
              </w:rPr>
            </w:pPr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7E9AAEF" w14:textId="77777777" w:rsidR="004D694E" w:rsidRPr="00A84CF5" w:rsidRDefault="004D694E" w:rsidP="004D694E">
            <w:pPr>
              <w:rPr>
                <w:sz w:val="16"/>
                <w:szCs w:val="16"/>
              </w:rPr>
            </w:pPr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DD7A561" w14:textId="0B1BA672" w:rsidR="004D694E" w:rsidRDefault="004D694E" w:rsidP="004D694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  <w:p w14:paraId="24F026D3" w14:textId="77777777" w:rsidR="004D694E" w:rsidRDefault="004D694E" w:rsidP="004D694E">
            <w:pPr>
              <w:spacing w:after="56"/>
              <w:rPr>
                <w:sz w:val="16"/>
                <w:szCs w:val="16"/>
              </w:rPr>
            </w:pPr>
          </w:p>
          <w:p w14:paraId="2C0E230D" w14:textId="77777777" w:rsidR="004D694E" w:rsidRDefault="004D694E" w:rsidP="004D694E">
            <w:pPr>
              <w:spacing w:after="56"/>
              <w:rPr>
                <w:sz w:val="16"/>
                <w:szCs w:val="16"/>
              </w:rPr>
            </w:pPr>
          </w:p>
          <w:p w14:paraId="35637E9E" w14:textId="77777777" w:rsidR="004D694E" w:rsidRDefault="004D694E" w:rsidP="004D694E">
            <w:pPr>
              <w:spacing w:after="56"/>
              <w:rPr>
                <w:sz w:val="16"/>
                <w:szCs w:val="16"/>
              </w:rPr>
            </w:pPr>
          </w:p>
          <w:p w14:paraId="44FD4585" w14:textId="77777777" w:rsidR="0022004C" w:rsidRDefault="0022004C" w:rsidP="004D694E">
            <w:pPr>
              <w:spacing w:after="56"/>
              <w:rPr>
                <w:sz w:val="16"/>
                <w:szCs w:val="16"/>
              </w:rPr>
            </w:pPr>
          </w:p>
          <w:p w14:paraId="4360DC27" w14:textId="77777777" w:rsidR="0022004C" w:rsidRDefault="0022004C" w:rsidP="004D694E">
            <w:pPr>
              <w:spacing w:after="56"/>
              <w:rPr>
                <w:sz w:val="16"/>
                <w:szCs w:val="16"/>
              </w:rPr>
            </w:pPr>
          </w:p>
        </w:tc>
      </w:tr>
      <w:tr w:rsidR="00D72914" w:rsidRPr="00C65D57" w14:paraId="64D39DF9" w14:textId="77777777" w:rsidTr="004E0B3A">
        <w:trPr>
          <w:trHeight w:val="78"/>
        </w:trPr>
        <w:tc>
          <w:tcPr>
            <w:tcW w:w="3438" w:type="dxa"/>
          </w:tcPr>
          <w:p w14:paraId="450A20E8" w14:textId="77777777" w:rsidR="00D72914" w:rsidRPr="0067465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74652">
              <w:rPr>
                <w:sz w:val="16"/>
                <w:szCs w:val="16"/>
                <w:u w:val="single"/>
              </w:rPr>
              <w:t>Training and Treatment Innovations, Inc.</w:t>
            </w:r>
          </w:p>
          <w:p w14:paraId="309D4191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 xml:space="preserve">1450 S. Lapeer Rd. </w:t>
            </w:r>
          </w:p>
          <w:p w14:paraId="1BE936FD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>Oxford, MI 48371-6108</w:t>
            </w:r>
          </w:p>
          <w:p w14:paraId="5CEF3D2F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969.</w:t>
            </w:r>
            <w:r w:rsidRPr="00425E1A">
              <w:rPr>
                <w:sz w:val="16"/>
                <w:szCs w:val="16"/>
              </w:rPr>
              <w:t>9932</w:t>
            </w:r>
          </w:p>
          <w:p w14:paraId="610B1388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Fax: 248. 969.</w:t>
            </w:r>
            <w:r w:rsidRPr="00425E1A">
              <w:rPr>
                <w:sz w:val="16"/>
                <w:szCs w:val="16"/>
              </w:rPr>
              <w:t>0950</w:t>
            </w:r>
          </w:p>
          <w:p w14:paraId="00F931FC" w14:textId="77777777" w:rsidR="00D72914" w:rsidRDefault="00D72914" w:rsidP="007379E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83" w:history="1">
              <w:r w:rsidR="00180917" w:rsidRPr="00400B78">
                <w:rPr>
                  <w:rStyle w:val="Hyperlink"/>
                  <w:sz w:val="16"/>
                  <w:szCs w:val="16"/>
                </w:rPr>
                <w:t>www.ttiinc.org</w:t>
              </w:r>
            </w:hyperlink>
          </w:p>
          <w:p w14:paraId="698ED493" w14:textId="77777777" w:rsidR="00A96D3B" w:rsidRPr="00425E1A" w:rsidRDefault="00A96D3B" w:rsidP="007379E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77DECBC" w14:textId="77777777" w:rsidR="00D72914" w:rsidRPr="0034766C" w:rsidRDefault="00D72914" w:rsidP="005708CF">
            <w:pPr>
              <w:pStyle w:val="ListParagraph"/>
              <w:numPr>
                <w:ilvl w:val="0"/>
                <w:numId w:val="4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34766C">
              <w:rPr>
                <w:sz w:val="16"/>
                <w:szCs w:val="16"/>
              </w:rPr>
              <w:t>Children’s Waiver</w:t>
            </w:r>
          </w:p>
          <w:p w14:paraId="1CAFAD9F" w14:textId="77777777" w:rsidR="00D72914" w:rsidRPr="0034766C" w:rsidRDefault="00D72914" w:rsidP="005708C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34766C">
              <w:rPr>
                <w:sz w:val="16"/>
                <w:szCs w:val="16"/>
              </w:rPr>
              <w:t>Respite</w:t>
            </w:r>
          </w:p>
          <w:p w14:paraId="1AA47A17" w14:textId="77777777" w:rsidR="00D72914" w:rsidRDefault="00D72914" w:rsidP="005708C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tpatient </w:t>
            </w:r>
          </w:p>
          <w:p w14:paraId="32EC8937" w14:textId="77777777" w:rsidR="00D72914" w:rsidRDefault="00D72914" w:rsidP="005708C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orts Coordination </w:t>
            </w:r>
          </w:p>
          <w:p w14:paraId="3758DA0C" w14:textId="77777777" w:rsidR="00D72914" w:rsidRDefault="00D72914" w:rsidP="005708C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se Management </w:t>
            </w:r>
          </w:p>
          <w:p w14:paraId="66B1DABE" w14:textId="77777777" w:rsidR="00D72914" w:rsidRDefault="00D72914" w:rsidP="005708C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9005BC">
              <w:rPr>
                <w:sz w:val="16"/>
                <w:szCs w:val="16"/>
              </w:rPr>
              <w:t xml:space="preserve">Autism Therapy </w:t>
            </w:r>
          </w:p>
          <w:p w14:paraId="5021A9CD" w14:textId="77777777" w:rsidR="00D72914" w:rsidRPr="00CC75E7" w:rsidRDefault="00D72914" w:rsidP="005708C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71918">
              <w:rPr>
                <w:sz w:val="16"/>
                <w:szCs w:val="16"/>
              </w:rPr>
              <w:t xml:space="preserve">Behavioral Management </w:t>
            </w:r>
          </w:p>
        </w:tc>
        <w:tc>
          <w:tcPr>
            <w:tcW w:w="1710" w:type="dxa"/>
          </w:tcPr>
          <w:p w14:paraId="367C043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EB9F37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EBEEFE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E05730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21B1A7B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AC66CC" w:rsidRPr="00C65D57" w14:paraId="2F34B56D" w14:textId="77777777" w:rsidTr="004E0B3A">
        <w:trPr>
          <w:trHeight w:val="78"/>
        </w:trPr>
        <w:tc>
          <w:tcPr>
            <w:tcW w:w="3438" w:type="dxa"/>
          </w:tcPr>
          <w:p w14:paraId="256049A1" w14:textId="77777777" w:rsidR="00AC66CC" w:rsidRDefault="00AC66CC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AC66CC">
              <w:rPr>
                <w:sz w:val="16"/>
                <w:szCs w:val="16"/>
                <w:u w:val="single"/>
              </w:rPr>
              <w:t>Trumpet Behavioral Health, LLC.</w:t>
            </w:r>
          </w:p>
          <w:p w14:paraId="79F56CBE" w14:textId="77777777" w:rsidR="00AC66CC" w:rsidRPr="00AC66CC" w:rsidRDefault="00AC66CC" w:rsidP="00AC66CC">
            <w:pPr>
              <w:pStyle w:val="NoSpacing"/>
              <w:rPr>
                <w:sz w:val="16"/>
                <w:szCs w:val="16"/>
              </w:rPr>
            </w:pPr>
            <w:r w:rsidRPr="00AC66CC">
              <w:rPr>
                <w:sz w:val="16"/>
                <w:szCs w:val="16"/>
              </w:rPr>
              <w:t>390 Union Blvd.</w:t>
            </w:r>
          </w:p>
          <w:p w14:paraId="5759AB42" w14:textId="77777777" w:rsidR="00AC66CC" w:rsidRPr="00AC66CC" w:rsidRDefault="00AC66CC" w:rsidP="00AC66CC">
            <w:pPr>
              <w:pStyle w:val="NoSpacing"/>
              <w:rPr>
                <w:sz w:val="16"/>
                <w:szCs w:val="16"/>
              </w:rPr>
            </w:pPr>
            <w:r w:rsidRPr="00AC66CC">
              <w:rPr>
                <w:sz w:val="16"/>
                <w:szCs w:val="16"/>
              </w:rPr>
              <w:t>Suite 300</w:t>
            </w:r>
          </w:p>
          <w:p w14:paraId="260BF518" w14:textId="77777777" w:rsidR="00AC66CC" w:rsidRPr="00AC66CC" w:rsidRDefault="00AC66CC" w:rsidP="00AC66CC">
            <w:pPr>
              <w:pStyle w:val="NoSpacing"/>
              <w:rPr>
                <w:sz w:val="16"/>
                <w:szCs w:val="16"/>
              </w:rPr>
            </w:pPr>
            <w:r w:rsidRPr="00AC66CC">
              <w:rPr>
                <w:sz w:val="16"/>
                <w:szCs w:val="16"/>
              </w:rPr>
              <w:t xml:space="preserve">Lakewood, CO 80228-6514 </w:t>
            </w:r>
          </w:p>
          <w:p w14:paraId="33C665B2" w14:textId="77777777" w:rsidR="00AC66CC" w:rsidRDefault="00AC66CC" w:rsidP="00AC66CC">
            <w:pPr>
              <w:pStyle w:val="NoSpacing"/>
              <w:rPr>
                <w:sz w:val="16"/>
                <w:szCs w:val="16"/>
              </w:rPr>
            </w:pPr>
            <w:r w:rsidRPr="00AC66CC">
              <w:rPr>
                <w:sz w:val="16"/>
                <w:szCs w:val="16"/>
              </w:rPr>
              <w:t>408-500-9985</w:t>
            </w:r>
          </w:p>
          <w:p w14:paraId="5D383E8B" w14:textId="77777777" w:rsidR="00AC66CC" w:rsidRDefault="00AC66CC" w:rsidP="00AC66C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84" w:history="1">
              <w:r w:rsidRPr="00930509">
                <w:rPr>
                  <w:rStyle w:val="Hyperlink"/>
                  <w:sz w:val="16"/>
                  <w:szCs w:val="16"/>
                </w:rPr>
                <w:t>https://tbh.com/</w:t>
              </w:r>
            </w:hyperlink>
          </w:p>
          <w:p w14:paraId="51C45561" w14:textId="77777777" w:rsidR="00AC66CC" w:rsidRDefault="00AC66CC" w:rsidP="00AC66CC">
            <w:pPr>
              <w:pStyle w:val="NoSpacing"/>
              <w:rPr>
                <w:sz w:val="16"/>
                <w:szCs w:val="16"/>
              </w:rPr>
            </w:pPr>
          </w:p>
          <w:p w14:paraId="740C3FE1" w14:textId="77777777" w:rsidR="00AC66CC" w:rsidRPr="003F0A20" w:rsidRDefault="00AC66CC" w:rsidP="00AC66CC">
            <w:pPr>
              <w:pStyle w:val="NoSpacing"/>
              <w:rPr>
                <w:sz w:val="16"/>
                <w:szCs w:val="16"/>
                <w:u w:val="single"/>
              </w:rPr>
            </w:pPr>
            <w:r w:rsidRPr="003F0A20">
              <w:rPr>
                <w:sz w:val="16"/>
                <w:szCs w:val="16"/>
                <w:u w:val="single"/>
              </w:rPr>
              <w:t>Service Site:</w:t>
            </w:r>
          </w:p>
          <w:p w14:paraId="14FB8C2F" w14:textId="77777777" w:rsidR="00AC66CC" w:rsidRPr="00AC66CC" w:rsidRDefault="00AC66CC" w:rsidP="00AC66CC">
            <w:pPr>
              <w:pStyle w:val="NoSpacing"/>
              <w:rPr>
                <w:sz w:val="16"/>
                <w:szCs w:val="16"/>
              </w:rPr>
            </w:pPr>
            <w:r w:rsidRPr="00AC66CC">
              <w:rPr>
                <w:sz w:val="16"/>
                <w:szCs w:val="16"/>
              </w:rPr>
              <w:t>3601 E. 11 Mile Road</w:t>
            </w:r>
          </w:p>
          <w:p w14:paraId="113D9ADA" w14:textId="77777777" w:rsidR="00AC66CC" w:rsidRDefault="007D3B9C" w:rsidP="00AC66C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Warren, MI 48092-2878 </w:t>
            </w:r>
          </w:p>
          <w:p w14:paraId="036A6462" w14:textId="77777777" w:rsidR="00AC66CC" w:rsidRPr="00AC66CC" w:rsidRDefault="00AC66CC" w:rsidP="00AC66CC">
            <w:pPr>
              <w:pStyle w:val="NoSpacing"/>
              <w:rPr>
                <w:sz w:val="16"/>
                <w:szCs w:val="16"/>
              </w:rPr>
            </w:pPr>
            <w:r w:rsidRPr="00AC66CC">
              <w:rPr>
                <w:sz w:val="16"/>
                <w:szCs w:val="16"/>
              </w:rPr>
              <w:t>1-8</w:t>
            </w:r>
            <w:r>
              <w:rPr>
                <w:sz w:val="16"/>
                <w:szCs w:val="16"/>
              </w:rPr>
              <w:t>72-</w:t>
            </w:r>
            <w:r w:rsidR="007D3B9C">
              <w:rPr>
                <w:sz w:val="16"/>
                <w:szCs w:val="16"/>
              </w:rPr>
              <w:t>242-5014</w:t>
            </w:r>
          </w:p>
        </w:tc>
        <w:tc>
          <w:tcPr>
            <w:tcW w:w="2250" w:type="dxa"/>
          </w:tcPr>
          <w:p w14:paraId="2399A625" w14:textId="77777777" w:rsidR="00AC66CC" w:rsidRPr="000707C4" w:rsidRDefault="00AC66CC" w:rsidP="005708CF">
            <w:pPr>
              <w:pStyle w:val="ListParagraph"/>
              <w:numPr>
                <w:ilvl w:val="0"/>
                <w:numId w:val="7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utism Therapy</w:t>
            </w:r>
          </w:p>
        </w:tc>
        <w:tc>
          <w:tcPr>
            <w:tcW w:w="1710" w:type="dxa"/>
          </w:tcPr>
          <w:p w14:paraId="5887A92A" w14:textId="77777777" w:rsidR="00AC66CC" w:rsidRDefault="007D3B9C" w:rsidP="007D3B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67719449" w14:textId="77777777" w:rsidR="007D3B9C" w:rsidRDefault="0091020D" w:rsidP="007D3B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ruit/h</w:t>
            </w:r>
            <w:r w:rsidR="007D3B9C">
              <w:rPr>
                <w:sz w:val="16"/>
                <w:szCs w:val="16"/>
              </w:rPr>
              <w:t>ire as needed</w:t>
            </w:r>
          </w:p>
        </w:tc>
        <w:tc>
          <w:tcPr>
            <w:tcW w:w="1440" w:type="dxa"/>
          </w:tcPr>
          <w:p w14:paraId="0B52A12B" w14:textId="77777777" w:rsidR="00AC66CC" w:rsidRDefault="007D3B9C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BFDB0A1" w14:textId="77777777" w:rsidR="00AC66CC" w:rsidRPr="00A84CF5" w:rsidRDefault="007D3B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E6E11AA" w14:textId="77777777" w:rsidR="00AC66CC" w:rsidRPr="00A84CF5" w:rsidRDefault="007D3B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FA8864A" w14:textId="77777777" w:rsidR="00AC66CC" w:rsidRDefault="007D3B9C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EDADB3F" w14:textId="77777777" w:rsidTr="004E0B3A">
        <w:trPr>
          <w:trHeight w:val="78"/>
        </w:trPr>
        <w:tc>
          <w:tcPr>
            <w:tcW w:w="3438" w:type="dxa"/>
          </w:tcPr>
          <w:p w14:paraId="1420E9D9" w14:textId="77777777" w:rsidR="00D72914" w:rsidRPr="00674652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674652">
              <w:rPr>
                <w:sz w:val="16"/>
                <w:szCs w:val="16"/>
                <w:u w:val="single"/>
              </w:rPr>
              <w:t>Turning Leaf Residential Rehabilitative Services, Inc.</w:t>
            </w:r>
          </w:p>
          <w:p w14:paraId="4DB7D5BD" w14:textId="77777777" w:rsidR="00D72914" w:rsidRPr="00803D56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803D56">
              <w:rPr>
                <w:sz w:val="16"/>
                <w:szCs w:val="16"/>
              </w:rPr>
              <w:t>P.O. Box 23218</w:t>
            </w:r>
          </w:p>
          <w:p w14:paraId="208F9E6F" w14:textId="77777777" w:rsidR="00D72914" w:rsidRPr="00803D56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803D56">
              <w:rPr>
                <w:sz w:val="16"/>
                <w:szCs w:val="16"/>
              </w:rPr>
              <w:t xml:space="preserve">Lansing  MI </w:t>
            </w:r>
            <w:r>
              <w:rPr>
                <w:sz w:val="16"/>
                <w:szCs w:val="16"/>
              </w:rPr>
              <w:t xml:space="preserve"> </w:t>
            </w:r>
            <w:r w:rsidRPr="00803D56">
              <w:rPr>
                <w:sz w:val="16"/>
                <w:szCs w:val="16"/>
              </w:rPr>
              <w:t xml:space="preserve"> 48909</w:t>
            </w:r>
          </w:p>
          <w:p w14:paraId="40BDDBF2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803D56">
              <w:rPr>
                <w:sz w:val="16"/>
                <w:szCs w:val="16"/>
              </w:rPr>
              <w:t>517</w:t>
            </w:r>
            <w:r>
              <w:rPr>
                <w:sz w:val="16"/>
                <w:szCs w:val="16"/>
              </w:rPr>
              <w:t>.393.</w:t>
            </w:r>
            <w:r w:rsidRPr="00803D56">
              <w:rPr>
                <w:sz w:val="16"/>
                <w:szCs w:val="16"/>
              </w:rPr>
              <w:t>5203</w:t>
            </w:r>
            <w:r>
              <w:rPr>
                <w:sz w:val="16"/>
                <w:szCs w:val="16"/>
              </w:rPr>
              <w:t xml:space="preserve">  </w:t>
            </w:r>
          </w:p>
          <w:p w14:paraId="4EABA1AA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803D56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17.393.</w:t>
            </w:r>
            <w:r w:rsidRPr="00803D56">
              <w:rPr>
                <w:sz w:val="16"/>
                <w:szCs w:val="16"/>
              </w:rPr>
              <w:t>8968</w:t>
            </w:r>
          </w:p>
          <w:p w14:paraId="2965CCED" w14:textId="77777777" w:rsidR="00303B97" w:rsidRDefault="00303B97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85" w:history="1">
              <w:r w:rsidR="00180917" w:rsidRPr="00400B78">
                <w:rPr>
                  <w:rStyle w:val="Hyperlink"/>
                  <w:sz w:val="16"/>
                  <w:szCs w:val="16"/>
                </w:rPr>
                <w:t>www.turningleafrehab.com</w:t>
              </w:r>
            </w:hyperlink>
          </w:p>
          <w:p w14:paraId="41737597" w14:textId="77777777" w:rsidR="00D72914" w:rsidRDefault="00D72914" w:rsidP="003F0A20">
            <w:pPr>
              <w:pStyle w:val="NoSpacing"/>
              <w:rPr>
                <w:sz w:val="16"/>
                <w:szCs w:val="16"/>
              </w:rPr>
            </w:pPr>
          </w:p>
          <w:p w14:paraId="0573055D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dar Cottage</w:t>
            </w:r>
          </w:p>
          <w:p w14:paraId="28A17CA8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press Cottage</w:t>
            </w:r>
          </w:p>
          <w:p w14:paraId="5637F187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gwood Cottage</w:t>
            </w:r>
          </w:p>
          <w:p w14:paraId="3B39A03C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m Cottage</w:t>
            </w:r>
          </w:p>
          <w:p w14:paraId="2CC4EF9F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ple Cottage (secure)</w:t>
            </w:r>
          </w:p>
          <w:p w14:paraId="1A2967BA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r Cottage (secure)</w:t>
            </w:r>
          </w:p>
          <w:p w14:paraId="417D108E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dwood Cottage (secure) </w:t>
            </w:r>
          </w:p>
          <w:p w14:paraId="75F0E416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uce Cottage (secure)</w:t>
            </w:r>
          </w:p>
          <w:p w14:paraId="356B0B4A" w14:textId="77777777" w:rsidR="00180917" w:rsidRPr="009456D0" w:rsidRDefault="00D367F7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ning Leaf  SIP</w:t>
            </w:r>
          </w:p>
        </w:tc>
        <w:tc>
          <w:tcPr>
            <w:tcW w:w="2250" w:type="dxa"/>
          </w:tcPr>
          <w:p w14:paraId="6F242AAC" w14:textId="77777777" w:rsidR="00D72914" w:rsidRDefault="00D72914" w:rsidP="005708CF">
            <w:pPr>
              <w:pStyle w:val="ListParagraph"/>
              <w:numPr>
                <w:ilvl w:val="0"/>
                <w:numId w:val="7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Residential</w:t>
            </w:r>
            <w:r>
              <w:rPr>
                <w:sz w:val="16"/>
                <w:szCs w:val="16"/>
              </w:rPr>
              <w:t xml:space="preserve"> </w:t>
            </w:r>
            <w:r w:rsidR="0083513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Adult</w:t>
            </w:r>
          </w:p>
          <w:p w14:paraId="669CF3EA" w14:textId="47F02775" w:rsidR="0083513A" w:rsidRPr="007D6B48" w:rsidRDefault="0083513A" w:rsidP="005708CF">
            <w:pPr>
              <w:pStyle w:val="ListParagraph"/>
              <w:numPr>
                <w:ilvl w:val="0"/>
                <w:numId w:val="7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 Management</w:t>
            </w:r>
          </w:p>
        </w:tc>
        <w:tc>
          <w:tcPr>
            <w:tcW w:w="1710" w:type="dxa"/>
          </w:tcPr>
          <w:p w14:paraId="2E4656A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B76840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CB2FD9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9B6906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BCE621C" w14:textId="77777777" w:rsidR="0014431E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  <w:p w14:paraId="1796A9D6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09FE2C2B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76F134A6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1E7DCC01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5B07F40A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5B2A0DE1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7763604E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3A727BEF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5509535E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61D02B4B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0A19B68A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177C7AE4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1D833D7E" w14:textId="77777777" w:rsidR="00A83775" w:rsidRPr="00C65D57" w:rsidRDefault="00A83775" w:rsidP="00734A5E">
            <w:pPr>
              <w:spacing w:after="56"/>
              <w:rPr>
                <w:sz w:val="16"/>
                <w:szCs w:val="16"/>
              </w:rPr>
            </w:pPr>
          </w:p>
        </w:tc>
      </w:tr>
      <w:tr w:rsidR="00D72914" w:rsidRPr="00C65D57" w14:paraId="2F14C09D" w14:textId="77777777" w:rsidTr="004E0B3A">
        <w:trPr>
          <w:trHeight w:val="78"/>
        </w:trPr>
        <w:tc>
          <w:tcPr>
            <w:tcW w:w="3438" w:type="dxa"/>
          </w:tcPr>
          <w:p w14:paraId="3D19DCE0" w14:textId="77777777" w:rsidR="00D72914" w:rsidRPr="000707C4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0707C4">
              <w:rPr>
                <w:sz w:val="16"/>
                <w:szCs w:val="16"/>
                <w:u w:val="single"/>
              </w:rPr>
              <w:t xml:space="preserve">Turning Point Recovery Centers </w:t>
            </w:r>
          </w:p>
          <w:p w14:paraId="243B40D0" w14:textId="77777777" w:rsidR="00D72914" w:rsidRPr="000707C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54 Seneca</w:t>
            </w:r>
          </w:p>
          <w:p w14:paraId="10323153" w14:textId="77777777" w:rsidR="00D72914" w:rsidRPr="000707C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Pontiac, MI 48342</w:t>
            </w:r>
          </w:p>
          <w:p w14:paraId="709AF4BF" w14:textId="77777777" w:rsidR="00D72914" w:rsidRPr="000707C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.836.</w:t>
            </w:r>
            <w:r w:rsidRPr="000707C4">
              <w:rPr>
                <w:sz w:val="16"/>
                <w:szCs w:val="16"/>
              </w:rPr>
              <w:t>0191</w:t>
            </w:r>
          </w:p>
          <w:p w14:paraId="03AC3B0D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</w:p>
          <w:p w14:paraId="2B4CD1C5" w14:textId="77777777" w:rsidR="00D72914" w:rsidRPr="003F0A20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3F0A20">
              <w:rPr>
                <w:sz w:val="16"/>
                <w:szCs w:val="16"/>
                <w:u w:val="single"/>
              </w:rPr>
              <w:t>Service Site:</w:t>
            </w:r>
          </w:p>
          <w:p w14:paraId="3D183854" w14:textId="77777777" w:rsidR="00D72914" w:rsidRPr="000707C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239 State Street</w:t>
            </w:r>
          </w:p>
          <w:p w14:paraId="6535B19D" w14:textId="77777777" w:rsidR="00D72914" w:rsidRPr="000707C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Pontiac, MI 48341</w:t>
            </w:r>
          </w:p>
          <w:p w14:paraId="57EBB3F1" w14:textId="77777777" w:rsidR="00D72914" w:rsidRPr="000707C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.334.</w:t>
            </w:r>
            <w:r w:rsidRPr="000707C4">
              <w:rPr>
                <w:sz w:val="16"/>
                <w:szCs w:val="16"/>
              </w:rPr>
              <w:t>7760</w:t>
            </w:r>
          </w:p>
          <w:p w14:paraId="08631193" w14:textId="77777777" w:rsidR="00D72914" w:rsidRPr="000707C4" w:rsidRDefault="00D72914" w:rsidP="00734A5E">
            <w:pPr>
              <w:pStyle w:val="NoSpacing"/>
              <w:rPr>
                <w:sz w:val="18"/>
                <w:szCs w:val="18"/>
              </w:rPr>
            </w:pPr>
          </w:p>
          <w:p w14:paraId="5BA5F2E4" w14:textId="77777777" w:rsidR="00180917" w:rsidRPr="00803D56" w:rsidRDefault="002F21D9" w:rsidP="00734A5E">
            <w:pPr>
              <w:pStyle w:val="NoSpacing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 xml:space="preserve">Website: </w:t>
            </w:r>
            <w:hyperlink r:id="rId86" w:history="1">
              <w:r w:rsidR="00180917" w:rsidRPr="00400B78">
                <w:rPr>
                  <w:rStyle w:val="Hyperlink"/>
                  <w:sz w:val="16"/>
                  <w:szCs w:val="16"/>
                </w:rPr>
                <w:t>www.turningpointrecovery.org</w:t>
              </w:r>
            </w:hyperlink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8640167" w14:textId="77777777" w:rsidR="00D72914" w:rsidRPr="00BE47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 w:rsidRPr="00BE47E9">
              <w:rPr>
                <w:sz w:val="16"/>
                <w:szCs w:val="16"/>
              </w:rPr>
              <w:t>Substance Use Disorder Treatment</w:t>
            </w:r>
          </w:p>
          <w:p w14:paraId="7F968775" w14:textId="66E17C4E" w:rsidR="00D72914" w:rsidRPr="000707C4" w:rsidRDefault="00D72914" w:rsidP="00BE47E9">
            <w:pPr>
              <w:pStyle w:val="ListParagraph"/>
              <w:numPr>
                <w:ilvl w:val="0"/>
                <w:numId w:val="49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Residential</w:t>
            </w:r>
          </w:p>
        </w:tc>
        <w:tc>
          <w:tcPr>
            <w:tcW w:w="1710" w:type="dxa"/>
          </w:tcPr>
          <w:p w14:paraId="060DCFB6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5AE6276C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27E73DC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7D5D25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EEED82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CD9801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3A08C9" w:rsidRPr="00C65D57" w14:paraId="17D3AF46" w14:textId="77777777" w:rsidTr="004E0B3A">
        <w:trPr>
          <w:trHeight w:val="78"/>
        </w:trPr>
        <w:tc>
          <w:tcPr>
            <w:tcW w:w="3438" w:type="dxa"/>
          </w:tcPr>
          <w:p w14:paraId="4A2E05FA" w14:textId="77777777" w:rsidR="003A08C9" w:rsidRDefault="003A08C9" w:rsidP="00734A5E">
            <w:pPr>
              <w:pStyle w:val="NoSpacing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University P</w:t>
            </w:r>
            <w:r w:rsidR="00850126">
              <w:rPr>
                <w:sz w:val="16"/>
                <w:szCs w:val="16"/>
                <w:u w:val="single"/>
              </w:rPr>
              <w:t>ediatricians Autism Center</w:t>
            </w:r>
          </w:p>
          <w:p w14:paraId="62A81179" w14:textId="77777777" w:rsidR="00850126" w:rsidRDefault="00850126" w:rsidP="0085012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00 17 Mile Rd.,</w:t>
            </w:r>
          </w:p>
          <w:p w14:paraId="64B33E00" w14:textId="77777777" w:rsidR="00850126" w:rsidRDefault="00850126" w:rsidP="0085012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nton Township, MI 48038</w:t>
            </w:r>
          </w:p>
          <w:p w14:paraId="4B5E672E" w14:textId="77777777" w:rsidR="00850126" w:rsidRDefault="00850126" w:rsidP="00850126">
            <w:pPr>
              <w:pStyle w:val="NoSpacing"/>
              <w:rPr>
                <w:sz w:val="16"/>
                <w:szCs w:val="16"/>
              </w:rPr>
            </w:pPr>
            <w:r w:rsidRPr="00850126">
              <w:rPr>
                <w:sz w:val="16"/>
                <w:szCs w:val="16"/>
              </w:rPr>
              <w:t>586-228-2300</w:t>
            </w:r>
            <w:r>
              <w:rPr>
                <w:sz w:val="16"/>
                <w:szCs w:val="16"/>
              </w:rPr>
              <w:br/>
            </w:r>
          </w:p>
          <w:p w14:paraId="7FA9401A" w14:textId="77777777" w:rsidR="00850126" w:rsidRDefault="00850126" w:rsidP="0085012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87" w:history="1">
              <w:r w:rsidRPr="00D642B3">
                <w:rPr>
                  <w:rStyle w:val="Hyperlink"/>
                  <w:sz w:val="16"/>
                  <w:szCs w:val="16"/>
                </w:rPr>
                <w:t>https://universitypediatricians.org</w:t>
              </w:r>
            </w:hyperlink>
          </w:p>
          <w:p w14:paraId="1B0D10F8" w14:textId="77777777" w:rsidR="00850126" w:rsidRPr="000707C4" w:rsidRDefault="00850126" w:rsidP="00850126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5F50C6BE" w14:textId="77777777" w:rsidR="003A08C9" w:rsidRPr="00850126" w:rsidRDefault="00850126" w:rsidP="005708CF">
            <w:pPr>
              <w:pStyle w:val="ListParagraph"/>
              <w:numPr>
                <w:ilvl w:val="0"/>
                <w:numId w:val="49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 w:rsidRPr="00850126">
              <w:rPr>
                <w:sz w:val="16"/>
                <w:szCs w:val="16"/>
              </w:rPr>
              <w:lastRenderedPageBreak/>
              <w:t>Autism Therapy Services</w:t>
            </w:r>
          </w:p>
        </w:tc>
        <w:tc>
          <w:tcPr>
            <w:tcW w:w="1710" w:type="dxa"/>
          </w:tcPr>
          <w:p w14:paraId="38E56042" w14:textId="77777777" w:rsidR="003A08C9" w:rsidRDefault="00850126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rily English; varies based on staff</w:t>
            </w:r>
          </w:p>
        </w:tc>
        <w:tc>
          <w:tcPr>
            <w:tcW w:w="1440" w:type="dxa"/>
          </w:tcPr>
          <w:p w14:paraId="52AA99C5" w14:textId="77777777" w:rsidR="003A08C9" w:rsidRDefault="00850126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5D9F394" w14:textId="77777777" w:rsidR="003A08C9" w:rsidRPr="00A84CF5" w:rsidRDefault="008501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5626CE0" w14:textId="77777777" w:rsidR="003A08C9" w:rsidRPr="00A84CF5" w:rsidRDefault="008501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BF7ADCE" w14:textId="77777777" w:rsidR="003A08C9" w:rsidRDefault="00850126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</w:tbl>
    <w:p w14:paraId="2EF7D896" w14:textId="77777777" w:rsidR="00CE1A71" w:rsidRPr="000709D5" w:rsidRDefault="00CE1A71">
      <w:pPr>
        <w:rPr>
          <w:color w:val="FF0000"/>
        </w:rPr>
      </w:pPr>
    </w:p>
    <w:sectPr w:rsidR="00CE1A71" w:rsidRPr="000709D5" w:rsidSect="00FA03E7">
      <w:headerReference w:type="even" r:id="rId88"/>
      <w:headerReference w:type="default" r:id="rId89"/>
      <w:footerReference w:type="even" r:id="rId90"/>
      <w:footerReference w:type="default" r:id="rId91"/>
      <w:headerReference w:type="first" r:id="rId92"/>
      <w:footerReference w:type="first" r:id="rId93"/>
      <w:pgSz w:w="15840" w:h="12240" w:orient="landscape"/>
      <w:pgMar w:top="864" w:right="1440" w:bottom="1440" w:left="864" w:header="90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87D17" w14:textId="77777777" w:rsidR="002B2914" w:rsidRDefault="002B2914" w:rsidP="00FF5B78">
      <w:r>
        <w:separator/>
      </w:r>
    </w:p>
  </w:endnote>
  <w:endnote w:type="continuationSeparator" w:id="0">
    <w:p w14:paraId="1886459B" w14:textId="77777777" w:rsidR="002B2914" w:rsidRDefault="002B2914" w:rsidP="00FF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1E025" w14:textId="77777777" w:rsidR="008D0BA8" w:rsidRDefault="008D0B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403"/>
      <w:gridCol w:w="12133"/>
    </w:tblGrid>
    <w:tr w:rsidR="008D0BA8" w14:paraId="37AE67E3" w14:textId="77777777">
      <w:tc>
        <w:tcPr>
          <w:tcW w:w="918" w:type="dxa"/>
        </w:tcPr>
        <w:p w14:paraId="67904D03" w14:textId="77777777" w:rsidR="008D0BA8" w:rsidRPr="00FF5B78" w:rsidRDefault="008D0BA8">
          <w:pPr>
            <w:pStyle w:val="Footer"/>
            <w:jc w:val="right"/>
            <w:rPr>
              <w:b/>
              <w:bCs/>
              <w:sz w:val="16"/>
              <w:szCs w:val="16"/>
            </w:rPr>
          </w:pPr>
          <w:r w:rsidRPr="00FF5B78">
            <w:rPr>
              <w:sz w:val="16"/>
              <w:szCs w:val="16"/>
            </w:rPr>
            <w:fldChar w:fldCharType="begin"/>
          </w:r>
          <w:r w:rsidRPr="00FF5B78">
            <w:rPr>
              <w:sz w:val="16"/>
              <w:szCs w:val="16"/>
            </w:rPr>
            <w:instrText xml:space="preserve"> PAGE   \* MERGEFORMAT </w:instrText>
          </w:r>
          <w:r w:rsidRPr="00FF5B78">
            <w:rPr>
              <w:sz w:val="16"/>
              <w:szCs w:val="16"/>
            </w:rPr>
            <w:fldChar w:fldCharType="separate"/>
          </w:r>
          <w:r w:rsidR="00FB558E" w:rsidRPr="00FB558E">
            <w:rPr>
              <w:b/>
              <w:bCs/>
              <w:noProof/>
              <w:sz w:val="16"/>
              <w:szCs w:val="16"/>
            </w:rPr>
            <w:t>1</w:t>
          </w:r>
          <w:r w:rsidRPr="00FF5B78">
            <w:rPr>
              <w:b/>
              <w:bCs/>
              <w:noProof/>
              <w:sz w:val="16"/>
              <w:szCs w:val="16"/>
            </w:rPr>
            <w:fldChar w:fldCharType="end"/>
          </w:r>
        </w:p>
      </w:tc>
      <w:tc>
        <w:tcPr>
          <w:tcW w:w="7938" w:type="dxa"/>
        </w:tcPr>
        <w:p w14:paraId="25E75B83" w14:textId="294A6142" w:rsidR="008D0BA8" w:rsidRPr="00FF5B78" w:rsidRDefault="008D0BA8" w:rsidP="002A441C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UPDATED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\@ "M/d/yy" </w:instrText>
          </w:r>
          <w:r>
            <w:rPr>
              <w:sz w:val="16"/>
              <w:szCs w:val="16"/>
            </w:rPr>
            <w:fldChar w:fldCharType="separate"/>
          </w:r>
          <w:r w:rsidR="00FB558E">
            <w:rPr>
              <w:noProof/>
              <w:sz w:val="16"/>
              <w:szCs w:val="16"/>
            </w:rPr>
            <w:t>3/23/21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38D44B41" w14:textId="77777777" w:rsidR="008D0BA8" w:rsidRDefault="008D0B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868F9" w14:textId="77777777" w:rsidR="008D0BA8" w:rsidRDefault="008D0B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59348" w14:textId="77777777" w:rsidR="002B2914" w:rsidRDefault="002B2914" w:rsidP="00FF5B78">
      <w:r>
        <w:separator/>
      </w:r>
    </w:p>
  </w:footnote>
  <w:footnote w:type="continuationSeparator" w:id="0">
    <w:p w14:paraId="2E127025" w14:textId="77777777" w:rsidR="002B2914" w:rsidRDefault="002B2914" w:rsidP="00FF5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12AC2" w14:textId="77777777" w:rsidR="008D0BA8" w:rsidRDefault="008D0B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94FFE" w14:textId="77777777" w:rsidR="008D0BA8" w:rsidRDefault="008D0BA8" w:rsidP="00FF5B78">
    <w:pPr>
      <w:pStyle w:val="Header"/>
      <w:jc w:val="center"/>
      <w:rPr>
        <w:b/>
      </w:rPr>
    </w:pPr>
    <w:r>
      <w:rPr>
        <w:b/>
        <w:noProof/>
      </w:rPr>
      <w:drawing>
        <wp:inline distT="0" distB="0" distL="0" distR="0" wp14:anchorId="4A90D2CE" wp14:editId="30F40560">
          <wp:extent cx="1304925" cy="104964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CMH Logo 12.17.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850" cy="1057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F5B78">
      <w:rPr>
        <w:b/>
      </w:rPr>
      <w:t xml:space="preserve"> </w:t>
    </w:r>
  </w:p>
  <w:p w14:paraId="79FEBF80" w14:textId="77777777" w:rsidR="008D0BA8" w:rsidRPr="00D405C9" w:rsidRDefault="008D0BA8" w:rsidP="00FF5B78">
    <w:pPr>
      <w:pStyle w:val="Header"/>
      <w:jc w:val="center"/>
      <w:rPr>
        <w:b/>
        <w:sz w:val="22"/>
        <w:szCs w:val="22"/>
      </w:rPr>
    </w:pPr>
    <w:r w:rsidRPr="00D405C9">
      <w:rPr>
        <w:b/>
        <w:sz w:val="22"/>
        <w:szCs w:val="22"/>
      </w:rPr>
      <w:t>MACOMB COUNTY COMMUNITY MENTAL HEALTH</w:t>
    </w:r>
  </w:p>
  <w:p w14:paraId="3D0597D9" w14:textId="77777777" w:rsidR="008D0BA8" w:rsidRPr="00D72914" w:rsidRDefault="008D0BA8" w:rsidP="00FF5B78">
    <w:pPr>
      <w:pStyle w:val="Header"/>
      <w:jc w:val="center"/>
      <w:rPr>
        <w:b/>
        <w:sz w:val="20"/>
        <w:szCs w:val="20"/>
      </w:rPr>
    </w:pPr>
    <w:r w:rsidRPr="00D72914">
      <w:rPr>
        <w:b/>
        <w:sz w:val="20"/>
        <w:szCs w:val="20"/>
      </w:rPr>
      <w:t>PROVIDER LISTING</w:t>
    </w:r>
  </w:p>
  <w:tbl>
    <w:tblPr>
      <w:tblStyle w:val="TableGrid"/>
      <w:tblpPr w:leftFromText="180" w:rightFromText="180" w:vertAnchor="text" w:tblpX="100" w:tblpY="1"/>
      <w:tblW w:w="13068" w:type="dxa"/>
      <w:tblLayout w:type="fixed"/>
      <w:tblLook w:val="0020" w:firstRow="1" w:lastRow="0" w:firstColumn="0" w:lastColumn="0" w:noHBand="0" w:noVBand="0"/>
    </w:tblPr>
    <w:tblGrid>
      <w:gridCol w:w="3438"/>
      <w:gridCol w:w="2250"/>
      <w:gridCol w:w="1710"/>
      <w:gridCol w:w="1440"/>
      <w:gridCol w:w="1440"/>
      <w:gridCol w:w="1350"/>
      <w:gridCol w:w="1440"/>
    </w:tblGrid>
    <w:tr w:rsidR="008D0BA8" w14:paraId="529E33AA" w14:textId="77777777" w:rsidTr="00894F2E">
      <w:trPr>
        <w:trHeight w:val="249"/>
      </w:trPr>
      <w:tc>
        <w:tcPr>
          <w:tcW w:w="3438" w:type="dxa"/>
        </w:tcPr>
        <w:p w14:paraId="1A9F2D89" w14:textId="77777777" w:rsidR="008D0BA8" w:rsidRPr="00D72914" w:rsidRDefault="008D0BA8" w:rsidP="003D6D00">
          <w:pPr>
            <w:rPr>
              <w:sz w:val="14"/>
              <w:szCs w:val="14"/>
              <w:u w:val="single"/>
            </w:rPr>
          </w:pPr>
          <w:r w:rsidRPr="00D72914">
            <w:rPr>
              <w:b/>
              <w:bCs/>
              <w:sz w:val="14"/>
              <w:szCs w:val="14"/>
            </w:rPr>
            <w:t>PROVIDER</w:t>
          </w:r>
        </w:p>
        <w:p w14:paraId="67A2A21B" w14:textId="77777777" w:rsidR="008D0BA8" w:rsidRPr="00D72914" w:rsidRDefault="008D0BA8" w:rsidP="00F625FA">
          <w:pPr>
            <w:tabs>
              <w:tab w:val="left" w:pos="1290"/>
            </w:tabs>
            <w:rPr>
              <w:sz w:val="14"/>
              <w:szCs w:val="14"/>
            </w:rPr>
          </w:pPr>
        </w:p>
      </w:tc>
      <w:tc>
        <w:tcPr>
          <w:tcW w:w="2250" w:type="dxa"/>
        </w:tcPr>
        <w:p w14:paraId="6531CEA2" w14:textId="77777777" w:rsidR="008D0BA8" w:rsidRDefault="008D0BA8" w:rsidP="00F625FA">
          <w:pPr>
            <w:pStyle w:val="ListParagraph"/>
            <w:ind w:left="68" w:hanging="68"/>
            <w:rPr>
              <w:b/>
              <w:bCs/>
              <w:sz w:val="14"/>
              <w:szCs w:val="14"/>
            </w:rPr>
          </w:pPr>
          <w:r w:rsidRPr="00D72914">
            <w:rPr>
              <w:b/>
              <w:bCs/>
              <w:sz w:val="14"/>
              <w:szCs w:val="14"/>
            </w:rPr>
            <w:t xml:space="preserve">SERVICES </w:t>
          </w:r>
        </w:p>
        <w:p w14:paraId="42D0FB1D" w14:textId="77777777" w:rsidR="008D0BA8" w:rsidRPr="00D72914" w:rsidRDefault="008D0BA8" w:rsidP="00F625FA">
          <w:pPr>
            <w:pStyle w:val="ListParagraph"/>
            <w:ind w:left="68" w:hanging="68"/>
            <w:rPr>
              <w:sz w:val="14"/>
              <w:szCs w:val="14"/>
            </w:rPr>
          </w:pPr>
          <w:r w:rsidRPr="00D72914">
            <w:rPr>
              <w:b/>
              <w:bCs/>
              <w:sz w:val="14"/>
              <w:szCs w:val="14"/>
            </w:rPr>
            <w:t>PROVIDED</w:t>
          </w:r>
        </w:p>
      </w:tc>
      <w:tc>
        <w:tcPr>
          <w:tcW w:w="1710" w:type="dxa"/>
        </w:tcPr>
        <w:p w14:paraId="663E4E57" w14:textId="77777777" w:rsidR="008D0BA8" w:rsidRPr="00D72914" w:rsidRDefault="008D0BA8" w:rsidP="00F625FA">
          <w:pPr>
            <w:rPr>
              <w:b/>
              <w:bCs/>
              <w:sz w:val="14"/>
              <w:szCs w:val="14"/>
            </w:rPr>
          </w:pPr>
          <w:r w:rsidRPr="00D72914">
            <w:rPr>
              <w:b/>
              <w:bCs/>
              <w:sz w:val="14"/>
              <w:szCs w:val="14"/>
            </w:rPr>
            <w:t xml:space="preserve">CULTURAL </w:t>
          </w:r>
        </w:p>
        <w:p w14:paraId="7F505264" w14:textId="77777777" w:rsidR="008D0BA8" w:rsidRPr="00D72914" w:rsidRDefault="008D0BA8" w:rsidP="00F625FA">
          <w:pPr>
            <w:rPr>
              <w:sz w:val="14"/>
              <w:szCs w:val="14"/>
            </w:rPr>
          </w:pPr>
          <w:r w:rsidRPr="00D72914">
            <w:rPr>
              <w:b/>
              <w:bCs/>
              <w:sz w:val="14"/>
              <w:szCs w:val="14"/>
            </w:rPr>
            <w:t>AND LINGUISTIC</w:t>
          </w:r>
        </w:p>
      </w:tc>
      <w:tc>
        <w:tcPr>
          <w:tcW w:w="1440" w:type="dxa"/>
        </w:tcPr>
        <w:p w14:paraId="4775D105" w14:textId="77777777" w:rsidR="008D0BA8" w:rsidRPr="00D72914" w:rsidRDefault="008D0BA8" w:rsidP="003D6D00">
          <w:pPr>
            <w:spacing w:after="56"/>
            <w:rPr>
              <w:b/>
              <w:sz w:val="14"/>
              <w:szCs w:val="14"/>
            </w:rPr>
          </w:pPr>
          <w:r w:rsidRPr="00D72914">
            <w:rPr>
              <w:b/>
              <w:sz w:val="14"/>
              <w:szCs w:val="14"/>
            </w:rPr>
            <w:t>CULTURAL COMPETENCY TRAINED</w:t>
          </w:r>
        </w:p>
      </w:tc>
      <w:tc>
        <w:tcPr>
          <w:tcW w:w="1440" w:type="dxa"/>
        </w:tcPr>
        <w:p w14:paraId="0DE08F0D" w14:textId="77777777" w:rsidR="008D0BA8" w:rsidRPr="00D72914" w:rsidRDefault="008D0BA8" w:rsidP="003D6D00">
          <w:pPr>
            <w:spacing w:after="56"/>
            <w:rPr>
              <w:b/>
              <w:sz w:val="14"/>
              <w:szCs w:val="14"/>
            </w:rPr>
          </w:pPr>
          <w:r w:rsidRPr="00D72914">
            <w:rPr>
              <w:b/>
              <w:sz w:val="14"/>
              <w:szCs w:val="14"/>
            </w:rPr>
            <w:t>LIMITED ENGLISH PROFICIENCY</w:t>
          </w:r>
        </w:p>
      </w:tc>
      <w:tc>
        <w:tcPr>
          <w:tcW w:w="1350" w:type="dxa"/>
        </w:tcPr>
        <w:p w14:paraId="7ADC9E37" w14:textId="77777777" w:rsidR="008D0BA8" w:rsidRPr="00D72914" w:rsidRDefault="008D0BA8" w:rsidP="003D6D00">
          <w:pPr>
            <w:spacing w:after="56"/>
            <w:rPr>
              <w:sz w:val="14"/>
              <w:szCs w:val="14"/>
            </w:rPr>
          </w:pPr>
          <w:r w:rsidRPr="00D72914">
            <w:rPr>
              <w:b/>
              <w:sz w:val="14"/>
              <w:szCs w:val="14"/>
            </w:rPr>
            <w:t>ADA COMPLIANT</w:t>
          </w:r>
        </w:p>
      </w:tc>
      <w:tc>
        <w:tcPr>
          <w:tcW w:w="1440" w:type="dxa"/>
        </w:tcPr>
        <w:p w14:paraId="7CAEA288" w14:textId="77777777" w:rsidR="008D0BA8" w:rsidRPr="00D72914" w:rsidRDefault="008D0BA8" w:rsidP="003D6D00">
          <w:pPr>
            <w:spacing w:after="56"/>
            <w:rPr>
              <w:sz w:val="14"/>
              <w:szCs w:val="14"/>
            </w:rPr>
          </w:pPr>
          <w:r w:rsidRPr="00D72914">
            <w:rPr>
              <w:b/>
              <w:sz w:val="14"/>
              <w:szCs w:val="14"/>
            </w:rPr>
            <w:t>ACCEPTING NEW PATIENTS</w:t>
          </w:r>
        </w:p>
      </w:tc>
    </w:tr>
  </w:tbl>
  <w:p w14:paraId="1A30EF21" w14:textId="77777777" w:rsidR="008D0BA8" w:rsidRDefault="008D0BA8" w:rsidP="00FF5B78">
    <w:pPr>
      <w:pStyle w:val="Header"/>
      <w:jc w:val="center"/>
      <w:rPr>
        <w:b/>
      </w:rPr>
    </w:pPr>
  </w:p>
  <w:p w14:paraId="62528DD1" w14:textId="77777777" w:rsidR="008D0BA8" w:rsidRDefault="008D0BA8" w:rsidP="00060CE9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97247" w14:textId="77777777" w:rsidR="008D0BA8" w:rsidRDefault="008D0B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2846"/>
    <w:multiLevelType w:val="hybridMultilevel"/>
    <w:tmpl w:val="97DE94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87FCA"/>
    <w:multiLevelType w:val="hybridMultilevel"/>
    <w:tmpl w:val="9C8E5F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B75BD"/>
    <w:multiLevelType w:val="hybridMultilevel"/>
    <w:tmpl w:val="611E36C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07B84FA2"/>
    <w:multiLevelType w:val="hybridMultilevel"/>
    <w:tmpl w:val="979CD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40752"/>
    <w:multiLevelType w:val="hybridMultilevel"/>
    <w:tmpl w:val="E4E012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06C6A"/>
    <w:multiLevelType w:val="hybridMultilevel"/>
    <w:tmpl w:val="D84C97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10016"/>
    <w:multiLevelType w:val="hybridMultilevel"/>
    <w:tmpl w:val="0BEE24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639F7"/>
    <w:multiLevelType w:val="hybridMultilevel"/>
    <w:tmpl w:val="F16C50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750F6"/>
    <w:multiLevelType w:val="hybridMultilevel"/>
    <w:tmpl w:val="5BC4D0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3567F"/>
    <w:multiLevelType w:val="hybridMultilevel"/>
    <w:tmpl w:val="FCAE6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1500E"/>
    <w:multiLevelType w:val="hybridMultilevel"/>
    <w:tmpl w:val="ECE6F0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C1D8E"/>
    <w:multiLevelType w:val="hybridMultilevel"/>
    <w:tmpl w:val="EE909B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A4F7F"/>
    <w:multiLevelType w:val="hybridMultilevel"/>
    <w:tmpl w:val="BDFE54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57E56"/>
    <w:multiLevelType w:val="hybridMultilevel"/>
    <w:tmpl w:val="DAC69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B01D9"/>
    <w:multiLevelType w:val="hybridMultilevel"/>
    <w:tmpl w:val="1EA404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A807F2"/>
    <w:multiLevelType w:val="hybridMultilevel"/>
    <w:tmpl w:val="1B26F5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1022C1"/>
    <w:multiLevelType w:val="hybridMultilevel"/>
    <w:tmpl w:val="C81443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77D6D"/>
    <w:multiLevelType w:val="hybridMultilevel"/>
    <w:tmpl w:val="799E37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9374B7"/>
    <w:multiLevelType w:val="hybridMultilevel"/>
    <w:tmpl w:val="D58C08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F7CEC"/>
    <w:multiLevelType w:val="hybridMultilevel"/>
    <w:tmpl w:val="FAF2E1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7A1931"/>
    <w:multiLevelType w:val="hybridMultilevel"/>
    <w:tmpl w:val="4E0ED2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2367A0"/>
    <w:multiLevelType w:val="hybridMultilevel"/>
    <w:tmpl w:val="C498A9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2E159D"/>
    <w:multiLevelType w:val="hybridMultilevel"/>
    <w:tmpl w:val="CCBE3D16"/>
    <w:lvl w:ilvl="0" w:tplc="0409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3" w15:restartNumberingAfterBreak="0">
    <w:nsid w:val="259D218B"/>
    <w:multiLevelType w:val="hybridMultilevel"/>
    <w:tmpl w:val="36DC036C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EC6FBB"/>
    <w:multiLevelType w:val="hybridMultilevel"/>
    <w:tmpl w:val="1F1CD3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1D1E3B"/>
    <w:multiLevelType w:val="hybridMultilevel"/>
    <w:tmpl w:val="F0EC16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3236D5"/>
    <w:multiLevelType w:val="hybridMultilevel"/>
    <w:tmpl w:val="9EF0D7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A008EF"/>
    <w:multiLevelType w:val="hybridMultilevel"/>
    <w:tmpl w:val="E732EB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E9370D6"/>
    <w:multiLevelType w:val="hybridMultilevel"/>
    <w:tmpl w:val="9044EF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CE56B0"/>
    <w:multiLevelType w:val="hybridMultilevel"/>
    <w:tmpl w:val="EEF27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6C7D42"/>
    <w:multiLevelType w:val="hybridMultilevel"/>
    <w:tmpl w:val="2F0418A2"/>
    <w:lvl w:ilvl="0" w:tplc="04090005">
      <w:start w:val="1"/>
      <w:numFmt w:val="bullet"/>
      <w:lvlText w:val=""/>
      <w:lvlJc w:val="left"/>
      <w:pPr>
        <w:ind w:left="2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31" w15:restartNumberingAfterBreak="0">
    <w:nsid w:val="37032DFA"/>
    <w:multiLevelType w:val="hybridMultilevel"/>
    <w:tmpl w:val="FE6E79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E0033A"/>
    <w:multiLevelType w:val="hybridMultilevel"/>
    <w:tmpl w:val="B27CE5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4D43B6"/>
    <w:multiLevelType w:val="hybridMultilevel"/>
    <w:tmpl w:val="A7C490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126699"/>
    <w:multiLevelType w:val="hybridMultilevel"/>
    <w:tmpl w:val="6B7288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71037F"/>
    <w:multiLevelType w:val="hybridMultilevel"/>
    <w:tmpl w:val="7F9285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610E40"/>
    <w:multiLevelType w:val="hybridMultilevel"/>
    <w:tmpl w:val="D05C18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B354FF"/>
    <w:multiLevelType w:val="hybridMultilevel"/>
    <w:tmpl w:val="0AE091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620F38"/>
    <w:multiLevelType w:val="hybridMultilevel"/>
    <w:tmpl w:val="6F768A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D9511F"/>
    <w:multiLevelType w:val="hybridMultilevel"/>
    <w:tmpl w:val="CDCEDB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FE6496"/>
    <w:multiLevelType w:val="hybridMultilevel"/>
    <w:tmpl w:val="48BCCE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2951C6D"/>
    <w:multiLevelType w:val="hybridMultilevel"/>
    <w:tmpl w:val="1DF6BA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E03CF8"/>
    <w:multiLevelType w:val="hybridMultilevel"/>
    <w:tmpl w:val="BCD48D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6E1FF8"/>
    <w:multiLevelType w:val="hybridMultilevel"/>
    <w:tmpl w:val="3402A498"/>
    <w:lvl w:ilvl="0" w:tplc="04090005">
      <w:start w:val="1"/>
      <w:numFmt w:val="bullet"/>
      <w:lvlText w:val=""/>
      <w:lvlJc w:val="left"/>
      <w:pPr>
        <w:ind w:left="3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44" w15:restartNumberingAfterBreak="0">
    <w:nsid w:val="443D148D"/>
    <w:multiLevelType w:val="hybridMultilevel"/>
    <w:tmpl w:val="3138B5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AB4361"/>
    <w:multiLevelType w:val="hybridMultilevel"/>
    <w:tmpl w:val="584252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650855"/>
    <w:multiLevelType w:val="hybridMultilevel"/>
    <w:tmpl w:val="94808F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935B8D"/>
    <w:multiLevelType w:val="hybridMultilevel"/>
    <w:tmpl w:val="656697B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8" w15:restartNumberingAfterBreak="0">
    <w:nsid w:val="49B44431"/>
    <w:multiLevelType w:val="hybridMultilevel"/>
    <w:tmpl w:val="854AD3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8457B2"/>
    <w:multiLevelType w:val="hybridMultilevel"/>
    <w:tmpl w:val="FDAC48B4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0" w15:restartNumberingAfterBreak="0">
    <w:nsid w:val="4BC63DE3"/>
    <w:multiLevelType w:val="hybridMultilevel"/>
    <w:tmpl w:val="F32C5E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DF054E"/>
    <w:multiLevelType w:val="hybridMultilevel"/>
    <w:tmpl w:val="53B25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C20C02"/>
    <w:multiLevelType w:val="hybridMultilevel"/>
    <w:tmpl w:val="D1868F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FD61431"/>
    <w:multiLevelType w:val="hybridMultilevel"/>
    <w:tmpl w:val="96FCC8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FE42BDE"/>
    <w:multiLevelType w:val="hybridMultilevel"/>
    <w:tmpl w:val="8116CA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0B90E92"/>
    <w:multiLevelType w:val="hybridMultilevel"/>
    <w:tmpl w:val="3724E906"/>
    <w:lvl w:ilvl="0" w:tplc="04090005">
      <w:start w:val="1"/>
      <w:numFmt w:val="bullet"/>
      <w:lvlText w:val=""/>
      <w:lvlJc w:val="left"/>
      <w:pPr>
        <w:ind w:left="2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56" w15:restartNumberingAfterBreak="0">
    <w:nsid w:val="51392E9B"/>
    <w:multiLevelType w:val="hybridMultilevel"/>
    <w:tmpl w:val="76BC76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61A71"/>
    <w:multiLevelType w:val="hybridMultilevel"/>
    <w:tmpl w:val="085AA5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7714134"/>
    <w:multiLevelType w:val="hybridMultilevel"/>
    <w:tmpl w:val="7256D8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8A62346"/>
    <w:multiLevelType w:val="hybridMultilevel"/>
    <w:tmpl w:val="F1D2AB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875ACC"/>
    <w:multiLevelType w:val="hybridMultilevel"/>
    <w:tmpl w:val="38C2BDA0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1" w15:restartNumberingAfterBreak="0">
    <w:nsid w:val="59D21BE6"/>
    <w:multiLevelType w:val="hybridMultilevel"/>
    <w:tmpl w:val="E45880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F901D5"/>
    <w:multiLevelType w:val="hybridMultilevel"/>
    <w:tmpl w:val="0F9E7F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AA70BC4"/>
    <w:multiLevelType w:val="hybridMultilevel"/>
    <w:tmpl w:val="2494B3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B575125"/>
    <w:multiLevelType w:val="hybridMultilevel"/>
    <w:tmpl w:val="7540B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BC56C45"/>
    <w:multiLevelType w:val="hybridMultilevel"/>
    <w:tmpl w:val="019625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EA93374"/>
    <w:multiLevelType w:val="hybridMultilevel"/>
    <w:tmpl w:val="58D2DE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EEC409F"/>
    <w:multiLevelType w:val="hybridMultilevel"/>
    <w:tmpl w:val="B260C064"/>
    <w:lvl w:ilvl="0" w:tplc="0409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8" w15:restartNumberingAfterBreak="0">
    <w:nsid w:val="60795998"/>
    <w:multiLevelType w:val="hybridMultilevel"/>
    <w:tmpl w:val="A6A80A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9D4B8F"/>
    <w:multiLevelType w:val="hybridMultilevel"/>
    <w:tmpl w:val="E7D6B1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9C23BA"/>
    <w:multiLevelType w:val="hybridMultilevel"/>
    <w:tmpl w:val="13445D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ACA2102"/>
    <w:multiLevelType w:val="hybridMultilevel"/>
    <w:tmpl w:val="08B8B8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B2115B8"/>
    <w:multiLevelType w:val="hybridMultilevel"/>
    <w:tmpl w:val="D062D4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CC57EB7"/>
    <w:multiLevelType w:val="hybridMultilevel"/>
    <w:tmpl w:val="140A24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3765729"/>
    <w:multiLevelType w:val="hybridMultilevel"/>
    <w:tmpl w:val="2176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7461592"/>
    <w:multiLevelType w:val="hybridMultilevel"/>
    <w:tmpl w:val="71AC564E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6" w15:restartNumberingAfterBreak="0">
    <w:nsid w:val="7809412B"/>
    <w:multiLevelType w:val="hybridMultilevel"/>
    <w:tmpl w:val="B148CA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E05F86"/>
    <w:multiLevelType w:val="hybridMultilevel"/>
    <w:tmpl w:val="E43EB3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B4256BC"/>
    <w:multiLevelType w:val="hybridMultilevel"/>
    <w:tmpl w:val="6492B7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D336DED"/>
    <w:multiLevelType w:val="hybridMultilevel"/>
    <w:tmpl w:val="BF8E64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DA152DC"/>
    <w:multiLevelType w:val="hybridMultilevel"/>
    <w:tmpl w:val="0046C1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F4264C6"/>
    <w:multiLevelType w:val="hybridMultilevel"/>
    <w:tmpl w:val="C9A69F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A52C82"/>
    <w:multiLevelType w:val="hybridMultilevel"/>
    <w:tmpl w:val="AD066F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1"/>
  </w:num>
  <w:num w:numId="2">
    <w:abstractNumId w:val="65"/>
  </w:num>
  <w:num w:numId="3">
    <w:abstractNumId w:val="30"/>
  </w:num>
  <w:num w:numId="4">
    <w:abstractNumId w:val="4"/>
  </w:num>
  <w:num w:numId="5">
    <w:abstractNumId w:val="28"/>
  </w:num>
  <w:num w:numId="6">
    <w:abstractNumId w:val="48"/>
  </w:num>
  <w:num w:numId="7">
    <w:abstractNumId w:val="44"/>
  </w:num>
  <w:num w:numId="8">
    <w:abstractNumId w:val="52"/>
  </w:num>
  <w:num w:numId="9">
    <w:abstractNumId w:val="62"/>
  </w:num>
  <w:num w:numId="10">
    <w:abstractNumId w:val="26"/>
  </w:num>
  <w:num w:numId="11">
    <w:abstractNumId w:val="55"/>
  </w:num>
  <w:num w:numId="12">
    <w:abstractNumId w:val="43"/>
  </w:num>
  <w:num w:numId="13">
    <w:abstractNumId w:val="46"/>
  </w:num>
  <w:num w:numId="14">
    <w:abstractNumId w:val="76"/>
  </w:num>
  <w:num w:numId="15">
    <w:abstractNumId w:val="61"/>
  </w:num>
  <w:num w:numId="16">
    <w:abstractNumId w:val="25"/>
  </w:num>
  <w:num w:numId="17">
    <w:abstractNumId w:val="77"/>
  </w:num>
  <w:num w:numId="18">
    <w:abstractNumId w:val="22"/>
  </w:num>
  <w:num w:numId="19">
    <w:abstractNumId w:val="36"/>
  </w:num>
  <w:num w:numId="20">
    <w:abstractNumId w:val="20"/>
  </w:num>
  <w:num w:numId="21">
    <w:abstractNumId w:val="15"/>
  </w:num>
  <w:num w:numId="22">
    <w:abstractNumId w:val="37"/>
  </w:num>
  <w:num w:numId="23">
    <w:abstractNumId w:val="58"/>
  </w:num>
  <w:num w:numId="24">
    <w:abstractNumId w:val="19"/>
  </w:num>
  <w:num w:numId="25">
    <w:abstractNumId w:val="6"/>
  </w:num>
  <w:num w:numId="26">
    <w:abstractNumId w:val="16"/>
  </w:num>
  <w:num w:numId="27">
    <w:abstractNumId w:val="5"/>
  </w:num>
  <w:num w:numId="28">
    <w:abstractNumId w:val="56"/>
  </w:num>
  <w:num w:numId="29">
    <w:abstractNumId w:val="45"/>
  </w:num>
  <w:num w:numId="30">
    <w:abstractNumId w:val="50"/>
  </w:num>
  <w:num w:numId="31">
    <w:abstractNumId w:val="70"/>
  </w:num>
  <w:num w:numId="32">
    <w:abstractNumId w:val="32"/>
  </w:num>
  <w:num w:numId="33">
    <w:abstractNumId w:val="39"/>
  </w:num>
  <w:num w:numId="34">
    <w:abstractNumId w:val="79"/>
  </w:num>
  <w:num w:numId="35">
    <w:abstractNumId w:val="41"/>
  </w:num>
  <w:num w:numId="36">
    <w:abstractNumId w:val="63"/>
  </w:num>
  <w:num w:numId="37">
    <w:abstractNumId w:val="67"/>
  </w:num>
  <w:num w:numId="38">
    <w:abstractNumId w:val="80"/>
  </w:num>
  <w:num w:numId="39">
    <w:abstractNumId w:val="72"/>
  </w:num>
  <w:num w:numId="40">
    <w:abstractNumId w:val="82"/>
  </w:num>
  <w:num w:numId="41">
    <w:abstractNumId w:val="34"/>
  </w:num>
  <w:num w:numId="42">
    <w:abstractNumId w:val="66"/>
  </w:num>
  <w:num w:numId="43">
    <w:abstractNumId w:val="3"/>
  </w:num>
  <w:num w:numId="44">
    <w:abstractNumId w:val="31"/>
  </w:num>
  <w:num w:numId="45">
    <w:abstractNumId w:val="68"/>
  </w:num>
  <w:num w:numId="46">
    <w:abstractNumId w:val="64"/>
  </w:num>
  <w:num w:numId="47">
    <w:abstractNumId w:val="18"/>
  </w:num>
  <w:num w:numId="48">
    <w:abstractNumId w:val="24"/>
  </w:num>
  <w:num w:numId="49">
    <w:abstractNumId w:val="1"/>
  </w:num>
  <w:num w:numId="50">
    <w:abstractNumId w:val="13"/>
  </w:num>
  <w:num w:numId="51">
    <w:abstractNumId w:val="7"/>
  </w:num>
  <w:num w:numId="52">
    <w:abstractNumId w:val="42"/>
  </w:num>
  <w:num w:numId="53">
    <w:abstractNumId w:val="2"/>
  </w:num>
  <w:num w:numId="54">
    <w:abstractNumId w:val="11"/>
  </w:num>
  <w:num w:numId="55">
    <w:abstractNumId w:val="17"/>
  </w:num>
  <w:num w:numId="56">
    <w:abstractNumId w:val="21"/>
  </w:num>
  <w:num w:numId="57">
    <w:abstractNumId w:val="9"/>
  </w:num>
  <w:num w:numId="58">
    <w:abstractNumId w:val="57"/>
  </w:num>
  <w:num w:numId="59">
    <w:abstractNumId w:val="69"/>
  </w:num>
  <w:num w:numId="60">
    <w:abstractNumId w:val="27"/>
  </w:num>
  <w:num w:numId="61">
    <w:abstractNumId w:val="54"/>
  </w:num>
  <w:num w:numId="62">
    <w:abstractNumId w:val="38"/>
  </w:num>
  <w:num w:numId="63">
    <w:abstractNumId w:val="51"/>
  </w:num>
  <w:num w:numId="64">
    <w:abstractNumId w:val="12"/>
  </w:num>
  <w:num w:numId="65">
    <w:abstractNumId w:val="23"/>
  </w:num>
  <w:num w:numId="66">
    <w:abstractNumId w:val="35"/>
  </w:num>
  <w:num w:numId="67">
    <w:abstractNumId w:val="59"/>
  </w:num>
  <w:num w:numId="68">
    <w:abstractNumId w:val="33"/>
  </w:num>
  <w:num w:numId="69">
    <w:abstractNumId w:val="10"/>
  </w:num>
  <w:num w:numId="70">
    <w:abstractNumId w:val="14"/>
  </w:num>
  <w:num w:numId="71">
    <w:abstractNumId w:val="78"/>
  </w:num>
  <w:num w:numId="72">
    <w:abstractNumId w:val="8"/>
  </w:num>
  <w:num w:numId="73">
    <w:abstractNumId w:val="40"/>
  </w:num>
  <w:num w:numId="74">
    <w:abstractNumId w:val="29"/>
  </w:num>
  <w:num w:numId="75">
    <w:abstractNumId w:val="53"/>
  </w:num>
  <w:num w:numId="76">
    <w:abstractNumId w:val="71"/>
  </w:num>
  <w:num w:numId="77">
    <w:abstractNumId w:val="0"/>
  </w:num>
  <w:num w:numId="78">
    <w:abstractNumId w:val="49"/>
  </w:num>
  <w:num w:numId="79">
    <w:abstractNumId w:val="47"/>
  </w:num>
  <w:num w:numId="80">
    <w:abstractNumId w:val="73"/>
  </w:num>
  <w:num w:numId="81">
    <w:abstractNumId w:val="60"/>
  </w:num>
  <w:num w:numId="82">
    <w:abstractNumId w:val="75"/>
  </w:num>
  <w:num w:numId="83">
    <w:abstractNumId w:val="74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B78"/>
    <w:rsid w:val="000004B4"/>
    <w:rsid w:val="0000676D"/>
    <w:rsid w:val="00007650"/>
    <w:rsid w:val="000215CA"/>
    <w:rsid w:val="00060CE9"/>
    <w:rsid w:val="00063AA1"/>
    <w:rsid w:val="000707C4"/>
    <w:rsid w:val="000709D5"/>
    <w:rsid w:val="00071918"/>
    <w:rsid w:val="00087C59"/>
    <w:rsid w:val="00093BBE"/>
    <w:rsid w:val="000A14CA"/>
    <w:rsid w:val="000C5201"/>
    <w:rsid w:val="000C6E41"/>
    <w:rsid w:val="000D377B"/>
    <w:rsid w:val="000D6255"/>
    <w:rsid w:val="000D6541"/>
    <w:rsid w:val="000E6812"/>
    <w:rsid w:val="000F009B"/>
    <w:rsid w:val="001049D6"/>
    <w:rsid w:val="00111D49"/>
    <w:rsid w:val="00114128"/>
    <w:rsid w:val="00127109"/>
    <w:rsid w:val="00134500"/>
    <w:rsid w:val="001347FF"/>
    <w:rsid w:val="00136ACA"/>
    <w:rsid w:val="0014431E"/>
    <w:rsid w:val="00150E8E"/>
    <w:rsid w:val="00156C52"/>
    <w:rsid w:val="00180917"/>
    <w:rsid w:val="00181A57"/>
    <w:rsid w:val="00197A14"/>
    <w:rsid w:val="001A22D9"/>
    <w:rsid w:val="001B0F6D"/>
    <w:rsid w:val="001B1A9B"/>
    <w:rsid w:val="001B3D26"/>
    <w:rsid w:val="001C346D"/>
    <w:rsid w:val="001D7F48"/>
    <w:rsid w:val="001E62DA"/>
    <w:rsid w:val="00200C3C"/>
    <w:rsid w:val="00205155"/>
    <w:rsid w:val="002068CE"/>
    <w:rsid w:val="00214187"/>
    <w:rsid w:val="00215C33"/>
    <w:rsid w:val="0022004C"/>
    <w:rsid w:val="00222BFA"/>
    <w:rsid w:val="002311C5"/>
    <w:rsid w:val="00233A44"/>
    <w:rsid w:val="0024664A"/>
    <w:rsid w:val="00250EDF"/>
    <w:rsid w:val="002632A1"/>
    <w:rsid w:val="002A2F6D"/>
    <w:rsid w:val="002A441C"/>
    <w:rsid w:val="002B2914"/>
    <w:rsid w:val="002B5D14"/>
    <w:rsid w:val="002B7627"/>
    <w:rsid w:val="002C43E7"/>
    <w:rsid w:val="002C6587"/>
    <w:rsid w:val="002C6B1A"/>
    <w:rsid w:val="002C7355"/>
    <w:rsid w:val="002D1DF7"/>
    <w:rsid w:val="002D73E6"/>
    <w:rsid w:val="002F21D9"/>
    <w:rsid w:val="002F4696"/>
    <w:rsid w:val="00303B97"/>
    <w:rsid w:val="003045EB"/>
    <w:rsid w:val="00316302"/>
    <w:rsid w:val="00327DE1"/>
    <w:rsid w:val="0034766C"/>
    <w:rsid w:val="0035665C"/>
    <w:rsid w:val="00366113"/>
    <w:rsid w:val="003706F3"/>
    <w:rsid w:val="0037415B"/>
    <w:rsid w:val="00377155"/>
    <w:rsid w:val="00380575"/>
    <w:rsid w:val="00385898"/>
    <w:rsid w:val="003919EE"/>
    <w:rsid w:val="00395B2E"/>
    <w:rsid w:val="00395CBA"/>
    <w:rsid w:val="00396EB2"/>
    <w:rsid w:val="003A08C9"/>
    <w:rsid w:val="003A6D31"/>
    <w:rsid w:val="003C1894"/>
    <w:rsid w:val="003D6D00"/>
    <w:rsid w:val="003E5EBF"/>
    <w:rsid w:val="003F0A20"/>
    <w:rsid w:val="00401C26"/>
    <w:rsid w:val="00411252"/>
    <w:rsid w:val="00415420"/>
    <w:rsid w:val="0043051A"/>
    <w:rsid w:val="004326BB"/>
    <w:rsid w:val="00435CF0"/>
    <w:rsid w:val="00450E1E"/>
    <w:rsid w:val="00473DEF"/>
    <w:rsid w:val="00477E84"/>
    <w:rsid w:val="00480D3E"/>
    <w:rsid w:val="004847E2"/>
    <w:rsid w:val="00495A59"/>
    <w:rsid w:val="00496AA2"/>
    <w:rsid w:val="004B278D"/>
    <w:rsid w:val="004D56BD"/>
    <w:rsid w:val="004D5FB6"/>
    <w:rsid w:val="004D694E"/>
    <w:rsid w:val="004E0B3A"/>
    <w:rsid w:val="004E13AF"/>
    <w:rsid w:val="004F1714"/>
    <w:rsid w:val="005049DC"/>
    <w:rsid w:val="00506E9F"/>
    <w:rsid w:val="005141AA"/>
    <w:rsid w:val="00521866"/>
    <w:rsid w:val="005268FC"/>
    <w:rsid w:val="0053505D"/>
    <w:rsid w:val="005414D1"/>
    <w:rsid w:val="00541BC5"/>
    <w:rsid w:val="005547C3"/>
    <w:rsid w:val="00565413"/>
    <w:rsid w:val="005708CF"/>
    <w:rsid w:val="00583CDE"/>
    <w:rsid w:val="00586D41"/>
    <w:rsid w:val="005961B4"/>
    <w:rsid w:val="00597CBC"/>
    <w:rsid w:val="005A338D"/>
    <w:rsid w:val="005A639D"/>
    <w:rsid w:val="005A734B"/>
    <w:rsid w:val="005F15B5"/>
    <w:rsid w:val="005F3BA9"/>
    <w:rsid w:val="005F497C"/>
    <w:rsid w:val="006039F7"/>
    <w:rsid w:val="0061322F"/>
    <w:rsid w:val="006204FB"/>
    <w:rsid w:val="00631D02"/>
    <w:rsid w:val="00636C77"/>
    <w:rsid w:val="0066391A"/>
    <w:rsid w:val="00666C30"/>
    <w:rsid w:val="00670AD9"/>
    <w:rsid w:val="00674652"/>
    <w:rsid w:val="006861F9"/>
    <w:rsid w:val="006A0C69"/>
    <w:rsid w:val="006A44F0"/>
    <w:rsid w:val="006B51E0"/>
    <w:rsid w:val="006B7501"/>
    <w:rsid w:val="006C5787"/>
    <w:rsid w:val="006C62EE"/>
    <w:rsid w:val="006D0DD7"/>
    <w:rsid w:val="006D1BE4"/>
    <w:rsid w:val="00700A4B"/>
    <w:rsid w:val="00701221"/>
    <w:rsid w:val="007056C9"/>
    <w:rsid w:val="0071168E"/>
    <w:rsid w:val="00716139"/>
    <w:rsid w:val="007254E4"/>
    <w:rsid w:val="007274F1"/>
    <w:rsid w:val="00734A5E"/>
    <w:rsid w:val="0073573F"/>
    <w:rsid w:val="007379E5"/>
    <w:rsid w:val="00737CBA"/>
    <w:rsid w:val="00747570"/>
    <w:rsid w:val="00760E65"/>
    <w:rsid w:val="00763999"/>
    <w:rsid w:val="00787423"/>
    <w:rsid w:val="00794AD8"/>
    <w:rsid w:val="007B56CE"/>
    <w:rsid w:val="007C09AB"/>
    <w:rsid w:val="007C5562"/>
    <w:rsid w:val="007D0B1A"/>
    <w:rsid w:val="007D3B9C"/>
    <w:rsid w:val="007D6B48"/>
    <w:rsid w:val="007F45FC"/>
    <w:rsid w:val="00800BA2"/>
    <w:rsid w:val="00806EE5"/>
    <w:rsid w:val="00807179"/>
    <w:rsid w:val="0080721D"/>
    <w:rsid w:val="0081100F"/>
    <w:rsid w:val="00823D9E"/>
    <w:rsid w:val="0082603A"/>
    <w:rsid w:val="00827CC9"/>
    <w:rsid w:val="0083097A"/>
    <w:rsid w:val="00831682"/>
    <w:rsid w:val="0083513A"/>
    <w:rsid w:val="00850126"/>
    <w:rsid w:val="0085644E"/>
    <w:rsid w:val="00870B1E"/>
    <w:rsid w:val="00871F5D"/>
    <w:rsid w:val="00877AA4"/>
    <w:rsid w:val="0088255A"/>
    <w:rsid w:val="00884012"/>
    <w:rsid w:val="00891C6B"/>
    <w:rsid w:val="0089441D"/>
    <w:rsid w:val="00894F2E"/>
    <w:rsid w:val="008977EC"/>
    <w:rsid w:val="008A4397"/>
    <w:rsid w:val="008B266E"/>
    <w:rsid w:val="008D0BA8"/>
    <w:rsid w:val="008D0E5F"/>
    <w:rsid w:val="008D55ED"/>
    <w:rsid w:val="008F06D2"/>
    <w:rsid w:val="008F3212"/>
    <w:rsid w:val="008F6438"/>
    <w:rsid w:val="009005BC"/>
    <w:rsid w:val="009020F4"/>
    <w:rsid w:val="0090269D"/>
    <w:rsid w:val="00905F19"/>
    <w:rsid w:val="00906757"/>
    <w:rsid w:val="0091020D"/>
    <w:rsid w:val="00914877"/>
    <w:rsid w:val="009475A2"/>
    <w:rsid w:val="0095088C"/>
    <w:rsid w:val="00953B0E"/>
    <w:rsid w:val="0097008F"/>
    <w:rsid w:val="0097717C"/>
    <w:rsid w:val="009816B2"/>
    <w:rsid w:val="00992C9F"/>
    <w:rsid w:val="009931EC"/>
    <w:rsid w:val="00994008"/>
    <w:rsid w:val="009A7348"/>
    <w:rsid w:val="009C1317"/>
    <w:rsid w:val="009D1306"/>
    <w:rsid w:val="009D7902"/>
    <w:rsid w:val="009E049B"/>
    <w:rsid w:val="009E1F20"/>
    <w:rsid w:val="00A01869"/>
    <w:rsid w:val="00A43BA6"/>
    <w:rsid w:val="00A476CD"/>
    <w:rsid w:val="00A70B50"/>
    <w:rsid w:val="00A83775"/>
    <w:rsid w:val="00A90DDD"/>
    <w:rsid w:val="00A953A5"/>
    <w:rsid w:val="00A96D3B"/>
    <w:rsid w:val="00AA04DC"/>
    <w:rsid w:val="00AC1EE4"/>
    <w:rsid w:val="00AC3852"/>
    <w:rsid w:val="00AC66CC"/>
    <w:rsid w:val="00AD44E6"/>
    <w:rsid w:val="00AD55C2"/>
    <w:rsid w:val="00AD57D1"/>
    <w:rsid w:val="00AD710E"/>
    <w:rsid w:val="00AE2C4C"/>
    <w:rsid w:val="00AF2FD4"/>
    <w:rsid w:val="00AF3865"/>
    <w:rsid w:val="00B04370"/>
    <w:rsid w:val="00B32B59"/>
    <w:rsid w:val="00B346E7"/>
    <w:rsid w:val="00B45471"/>
    <w:rsid w:val="00B460BA"/>
    <w:rsid w:val="00B64B8C"/>
    <w:rsid w:val="00B93254"/>
    <w:rsid w:val="00BB71C0"/>
    <w:rsid w:val="00BC6E74"/>
    <w:rsid w:val="00BE47E9"/>
    <w:rsid w:val="00BF0E82"/>
    <w:rsid w:val="00BF1BBE"/>
    <w:rsid w:val="00C03F09"/>
    <w:rsid w:val="00C051D9"/>
    <w:rsid w:val="00C05BB0"/>
    <w:rsid w:val="00C1162A"/>
    <w:rsid w:val="00C1192C"/>
    <w:rsid w:val="00C256B1"/>
    <w:rsid w:val="00C35797"/>
    <w:rsid w:val="00C35E08"/>
    <w:rsid w:val="00C4173D"/>
    <w:rsid w:val="00C4778B"/>
    <w:rsid w:val="00C5189A"/>
    <w:rsid w:val="00C54FC0"/>
    <w:rsid w:val="00C758E7"/>
    <w:rsid w:val="00C969F4"/>
    <w:rsid w:val="00CA2F93"/>
    <w:rsid w:val="00CA7BD9"/>
    <w:rsid w:val="00CB585B"/>
    <w:rsid w:val="00CD2C93"/>
    <w:rsid w:val="00CE1A71"/>
    <w:rsid w:val="00CE7457"/>
    <w:rsid w:val="00CF109E"/>
    <w:rsid w:val="00D122B8"/>
    <w:rsid w:val="00D15B65"/>
    <w:rsid w:val="00D22E89"/>
    <w:rsid w:val="00D27BF3"/>
    <w:rsid w:val="00D325F1"/>
    <w:rsid w:val="00D367F7"/>
    <w:rsid w:val="00D405C9"/>
    <w:rsid w:val="00D46D80"/>
    <w:rsid w:val="00D52C73"/>
    <w:rsid w:val="00D55F74"/>
    <w:rsid w:val="00D66E26"/>
    <w:rsid w:val="00D72914"/>
    <w:rsid w:val="00D74E9F"/>
    <w:rsid w:val="00D9748E"/>
    <w:rsid w:val="00D97D2C"/>
    <w:rsid w:val="00DA4B6E"/>
    <w:rsid w:val="00DA7119"/>
    <w:rsid w:val="00DB2618"/>
    <w:rsid w:val="00DB52F1"/>
    <w:rsid w:val="00DB63AA"/>
    <w:rsid w:val="00DC7EF7"/>
    <w:rsid w:val="00DD3796"/>
    <w:rsid w:val="00DE427D"/>
    <w:rsid w:val="00E052AC"/>
    <w:rsid w:val="00E05751"/>
    <w:rsid w:val="00E2633A"/>
    <w:rsid w:val="00E273DB"/>
    <w:rsid w:val="00E32289"/>
    <w:rsid w:val="00E4288A"/>
    <w:rsid w:val="00E508F1"/>
    <w:rsid w:val="00E73B58"/>
    <w:rsid w:val="00E80D5A"/>
    <w:rsid w:val="00EA2ECD"/>
    <w:rsid w:val="00EC6D46"/>
    <w:rsid w:val="00ED0B5D"/>
    <w:rsid w:val="00ED6550"/>
    <w:rsid w:val="00F04B44"/>
    <w:rsid w:val="00F065CC"/>
    <w:rsid w:val="00F06FA9"/>
    <w:rsid w:val="00F14098"/>
    <w:rsid w:val="00F26C1B"/>
    <w:rsid w:val="00F27353"/>
    <w:rsid w:val="00F34D62"/>
    <w:rsid w:val="00F402AE"/>
    <w:rsid w:val="00F547D5"/>
    <w:rsid w:val="00F625FA"/>
    <w:rsid w:val="00F62679"/>
    <w:rsid w:val="00F722E4"/>
    <w:rsid w:val="00F828BE"/>
    <w:rsid w:val="00F85759"/>
    <w:rsid w:val="00F874C8"/>
    <w:rsid w:val="00F87ECA"/>
    <w:rsid w:val="00F91DB8"/>
    <w:rsid w:val="00F93F31"/>
    <w:rsid w:val="00FA03E7"/>
    <w:rsid w:val="00FA5B38"/>
    <w:rsid w:val="00FB558E"/>
    <w:rsid w:val="00FB6E5E"/>
    <w:rsid w:val="00FC11CB"/>
    <w:rsid w:val="00FD4986"/>
    <w:rsid w:val="00FE07D1"/>
    <w:rsid w:val="00FF49B0"/>
    <w:rsid w:val="00FF4C52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5E43C5"/>
  <w15:docId w15:val="{1C481DAC-0DB2-421D-A758-B0CFDB1B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F5B78"/>
    <w:rPr>
      <w:rFonts w:cs="Times New Roman"/>
      <w:color w:val="0000FF"/>
      <w:u w:val="single"/>
    </w:rPr>
  </w:style>
  <w:style w:type="character" w:customStyle="1" w:styleId="SYSHYPERTEXT">
    <w:name w:val="SYS_HYPERTEXT"/>
    <w:uiPriority w:val="99"/>
    <w:rsid w:val="00FF5B78"/>
    <w:rPr>
      <w:color w:val="0000FF"/>
      <w:u w:val="single"/>
    </w:rPr>
  </w:style>
  <w:style w:type="paragraph" w:styleId="NoSpacing">
    <w:name w:val="No Spacing"/>
    <w:uiPriority w:val="1"/>
    <w:qFormat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F5B7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5B78"/>
    <w:pPr>
      <w:ind w:left="720"/>
      <w:contextualSpacing/>
    </w:pPr>
  </w:style>
  <w:style w:type="paragraph" w:customStyle="1" w:styleId="17">
    <w:name w:val="_17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6">
    <w:name w:val="_16"/>
    <w:uiPriority w:val="99"/>
    <w:rsid w:val="00FF5B7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5">
    <w:name w:val="_15"/>
    <w:uiPriority w:val="99"/>
    <w:rsid w:val="00FF5B7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4">
    <w:name w:val="_14"/>
    <w:uiPriority w:val="99"/>
    <w:rsid w:val="00FF5B7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3">
    <w:name w:val="_13"/>
    <w:uiPriority w:val="99"/>
    <w:rsid w:val="00FF5B7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2">
    <w:name w:val="_12"/>
    <w:uiPriority w:val="99"/>
    <w:rsid w:val="00FF5B7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1">
    <w:name w:val="_11"/>
    <w:uiPriority w:val="99"/>
    <w:rsid w:val="00FF5B7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0">
    <w:name w:val="_10"/>
    <w:uiPriority w:val="99"/>
    <w:rsid w:val="00FF5B78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9">
    <w:name w:val="Level 9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1">
    <w:name w:val="Level 1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2">
    <w:name w:val="Level 2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144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3">
    <w:name w:val="Level 3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4">
    <w:name w:val="Level 4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5">
    <w:name w:val="Level 5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6">
    <w:name w:val="Level 6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7">
    <w:name w:val="Level 7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8">
    <w:name w:val="Level 8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initionT">
    <w:name w:val="Definition T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initionL">
    <w:name w:val="Definition L"/>
    <w:uiPriority w:val="99"/>
    <w:rsid w:val="00FF5B78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Definition">
    <w:name w:val="Definition"/>
    <w:uiPriority w:val="99"/>
    <w:rsid w:val="00FF5B78"/>
    <w:rPr>
      <w:i/>
    </w:rPr>
  </w:style>
  <w:style w:type="paragraph" w:customStyle="1" w:styleId="H1">
    <w:name w:val="H1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48"/>
      <w:szCs w:val="48"/>
    </w:rPr>
  </w:style>
  <w:style w:type="paragraph" w:customStyle="1" w:styleId="26">
    <w:name w:val="_26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5">
    <w:name w:val="_25"/>
    <w:uiPriority w:val="99"/>
    <w:rsid w:val="00FF5B7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4">
    <w:name w:val="_24"/>
    <w:uiPriority w:val="99"/>
    <w:rsid w:val="00FF5B7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3">
    <w:name w:val="_23"/>
    <w:uiPriority w:val="99"/>
    <w:rsid w:val="00FF5B7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2">
    <w:name w:val="_22"/>
    <w:uiPriority w:val="99"/>
    <w:rsid w:val="00FF5B7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1">
    <w:name w:val="_21"/>
    <w:uiPriority w:val="99"/>
    <w:rsid w:val="00FF5B7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0">
    <w:name w:val="_20"/>
    <w:uiPriority w:val="99"/>
    <w:rsid w:val="00FF5B7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9">
    <w:name w:val="_19"/>
    <w:uiPriority w:val="99"/>
    <w:rsid w:val="00FF5B78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8">
    <w:name w:val="_18"/>
    <w:uiPriority w:val="99"/>
    <w:rsid w:val="00FF5B78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9">
    <w:name w:val="_9"/>
    <w:uiPriority w:val="99"/>
    <w:rsid w:val="00FF5B78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8">
    <w:name w:val="_8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7">
    <w:name w:val="_7"/>
    <w:uiPriority w:val="99"/>
    <w:rsid w:val="00FF5B7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6">
    <w:name w:val="_6"/>
    <w:uiPriority w:val="99"/>
    <w:rsid w:val="00FF5B7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5">
    <w:name w:val="_5"/>
    <w:uiPriority w:val="99"/>
    <w:rsid w:val="00FF5B7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4">
    <w:name w:val="_4"/>
    <w:uiPriority w:val="99"/>
    <w:rsid w:val="00FF5B7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3">
    <w:name w:val="_3"/>
    <w:uiPriority w:val="99"/>
    <w:rsid w:val="00FF5B7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">
    <w:name w:val="_2"/>
    <w:uiPriority w:val="99"/>
    <w:rsid w:val="00FF5B7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">
    <w:name w:val="_1"/>
    <w:uiPriority w:val="99"/>
    <w:rsid w:val="00FF5B78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a">
    <w:name w:val="_"/>
    <w:uiPriority w:val="99"/>
    <w:rsid w:val="00FF5B78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DefaultPara">
    <w:name w:val="Default Para"/>
    <w:uiPriority w:val="99"/>
    <w:rsid w:val="00FF5B78"/>
  </w:style>
  <w:style w:type="paragraph" w:customStyle="1" w:styleId="H2">
    <w:name w:val="H2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36"/>
      <w:szCs w:val="36"/>
    </w:rPr>
  </w:style>
  <w:style w:type="paragraph" w:customStyle="1" w:styleId="H3">
    <w:name w:val="H3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</w:rPr>
  </w:style>
  <w:style w:type="paragraph" w:customStyle="1" w:styleId="H4">
    <w:name w:val="H4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</w:rPr>
  </w:style>
  <w:style w:type="paragraph" w:customStyle="1" w:styleId="H5">
    <w:name w:val="H5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0"/>
      <w:szCs w:val="20"/>
    </w:rPr>
  </w:style>
  <w:style w:type="paragraph" w:customStyle="1" w:styleId="H6">
    <w:name w:val="H6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16"/>
      <w:szCs w:val="16"/>
    </w:rPr>
  </w:style>
  <w:style w:type="paragraph" w:customStyle="1" w:styleId="Address">
    <w:name w:val="Address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i/>
      <w:iCs/>
      <w:sz w:val="24"/>
      <w:szCs w:val="24"/>
    </w:rPr>
  </w:style>
  <w:style w:type="paragraph" w:customStyle="1" w:styleId="Blockquote">
    <w:name w:val="Blockquote"/>
    <w:uiPriority w:val="99"/>
    <w:rsid w:val="00FF5B78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" w:right="36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ITE">
    <w:name w:val="CITE"/>
    <w:uiPriority w:val="99"/>
    <w:rsid w:val="00FF5B78"/>
    <w:rPr>
      <w:i/>
    </w:rPr>
  </w:style>
  <w:style w:type="character" w:customStyle="1" w:styleId="CODE">
    <w:name w:val="CODE"/>
    <w:uiPriority w:val="99"/>
    <w:rsid w:val="00FF5B78"/>
    <w:rPr>
      <w:rFonts w:ascii="Courier New" w:hAnsi="Courier New"/>
      <w:sz w:val="20"/>
    </w:rPr>
  </w:style>
  <w:style w:type="character" w:styleId="Emphasis">
    <w:name w:val="Emphasis"/>
    <w:basedOn w:val="DefaultParagraphFont"/>
    <w:uiPriority w:val="99"/>
    <w:qFormat/>
    <w:rsid w:val="00FF5B78"/>
    <w:rPr>
      <w:rFonts w:cs="Times New Roman"/>
      <w:i/>
      <w:iCs/>
    </w:rPr>
  </w:style>
  <w:style w:type="character" w:customStyle="1" w:styleId="FollowedHype">
    <w:name w:val="FollowedHype"/>
    <w:uiPriority w:val="99"/>
    <w:rsid w:val="00FF5B78"/>
    <w:rPr>
      <w:color w:val="800080"/>
      <w:u w:val="single"/>
    </w:rPr>
  </w:style>
  <w:style w:type="character" w:customStyle="1" w:styleId="Keyboard">
    <w:name w:val="Keyboard"/>
    <w:uiPriority w:val="99"/>
    <w:rsid w:val="00FF5B78"/>
    <w:rPr>
      <w:rFonts w:ascii="Courier New" w:hAnsi="Courier New"/>
      <w:b/>
      <w:sz w:val="20"/>
    </w:rPr>
  </w:style>
  <w:style w:type="paragraph" w:customStyle="1" w:styleId="Preformatted">
    <w:name w:val="Preformatted"/>
    <w:uiPriority w:val="99"/>
    <w:rsid w:val="00FF5B78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56"/>
      </w:tabs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0"/>
      <w:szCs w:val="20"/>
    </w:rPr>
  </w:style>
  <w:style w:type="paragraph" w:customStyle="1" w:styleId="zBottomof">
    <w:name w:val="zBottom of"/>
    <w:uiPriority w:val="99"/>
    <w:rsid w:val="00FF5B78"/>
    <w:pPr>
      <w:widowControl w:val="0"/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16"/>
      <w:szCs w:val="16"/>
    </w:rPr>
  </w:style>
  <w:style w:type="paragraph" w:customStyle="1" w:styleId="zTopofFor">
    <w:name w:val="zTop of For"/>
    <w:uiPriority w:val="99"/>
    <w:rsid w:val="00FF5B78"/>
    <w:pPr>
      <w:widowControl w:val="0"/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16"/>
      <w:szCs w:val="16"/>
    </w:rPr>
  </w:style>
  <w:style w:type="character" w:customStyle="1" w:styleId="Sample">
    <w:name w:val="Sample"/>
    <w:uiPriority w:val="99"/>
    <w:rsid w:val="00FF5B78"/>
    <w:rPr>
      <w:rFonts w:ascii="Courier New" w:hAnsi="Courier New"/>
    </w:rPr>
  </w:style>
  <w:style w:type="character" w:styleId="Strong">
    <w:name w:val="Strong"/>
    <w:basedOn w:val="DefaultParagraphFont"/>
    <w:uiPriority w:val="99"/>
    <w:qFormat/>
    <w:rsid w:val="00FF5B78"/>
    <w:rPr>
      <w:rFonts w:cs="Times New Roman"/>
      <w:b/>
      <w:bCs/>
    </w:rPr>
  </w:style>
  <w:style w:type="character" w:customStyle="1" w:styleId="Typewriter">
    <w:name w:val="Typewriter"/>
    <w:uiPriority w:val="99"/>
    <w:rsid w:val="00FF5B78"/>
    <w:rPr>
      <w:rFonts w:ascii="Courier New" w:hAnsi="Courier New"/>
      <w:sz w:val="20"/>
    </w:rPr>
  </w:style>
  <w:style w:type="character" w:customStyle="1" w:styleId="Variable">
    <w:name w:val="Variable"/>
    <w:uiPriority w:val="99"/>
    <w:rsid w:val="00FF5B78"/>
    <w:rPr>
      <w:i/>
    </w:rPr>
  </w:style>
  <w:style w:type="character" w:customStyle="1" w:styleId="HTMLMarkup">
    <w:name w:val="HTML Markup"/>
    <w:uiPriority w:val="99"/>
    <w:rsid w:val="00FF5B78"/>
    <w:rPr>
      <w:vanish/>
      <w:color w:val="FF0000"/>
    </w:rPr>
  </w:style>
  <w:style w:type="character" w:customStyle="1" w:styleId="Comment">
    <w:name w:val="Comment"/>
    <w:uiPriority w:val="99"/>
    <w:rsid w:val="00FF5B78"/>
  </w:style>
  <w:style w:type="paragraph" w:styleId="BalloonText">
    <w:name w:val="Balloon Text"/>
    <w:basedOn w:val="Normal"/>
    <w:link w:val="BalloonTextChar"/>
    <w:uiPriority w:val="99"/>
    <w:semiHidden/>
    <w:unhideWhenUsed/>
    <w:rsid w:val="00FF5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B78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5B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B78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5B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B78"/>
    <w:rPr>
      <w:rFonts w:ascii="Times New Roman" w:eastAsiaTheme="minorEastAsia" w:hAnsi="Times New Roman" w:cs="Times New Roman"/>
      <w:sz w:val="24"/>
      <w:szCs w:val="24"/>
    </w:rPr>
  </w:style>
  <w:style w:type="table" w:styleId="LightShading-Accent3">
    <w:name w:val="Light Shading Accent 3"/>
    <w:basedOn w:val="TableNormal"/>
    <w:uiPriority w:val="60"/>
    <w:rsid w:val="00FF5B78"/>
    <w:pPr>
      <w:spacing w:after="0" w:line="240" w:lineRule="auto"/>
    </w:pPr>
    <w:rPr>
      <w:rFonts w:eastAsiaTheme="minorEastAsia" w:cs="Times New Roman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05F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1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ommunityhomes.org" TargetMode="External"/><Relationship Id="rId21" Type="http://schemas.openxmlformats.org/officeDocument/2006/relationships/hyperlink" Target="http://www.bwdh.org/" TargetMode="External"/><Relationship Id="rId42" Type="http://schemas.openxmlformats.org/officeDocument/2006/relationships/hyperlink" Target="http://www.friendswhocare.com" TargetMode="External"/><Relationship Id="rId47" Type="http://schemas.openxmlformats.org/officeDocument/2006/relationships/hyperlink" Target="http://www.hopenetwork.org" TargetMode="External"/><Relationship Id="rId63" Type="http://schemas.openxmlformats.org/officeDocument/2006/relationships/hyperlink" Target="http://www.newoakland.org" TargetMode="External"/><Relationship Id="rId68" Type="http://schemas.openxmlformats.org/officeDocument/2006/relationships/hyperlink" Target="http://www.prs-inc.org" TargetMode="External"/><Relationship Id="rId84" Type="http://schemas.openxmlformats.org/officeDocument/2006/relationships/hyperlink" Target="https://tbh.com/" TargetMode="External"/><Relationship Id="rId89" Type="http://schemas.openxmlformats.org/officeDocument/2006/relationships/header" Target="header2.xml"/><Relationship Id="rId16" Type="http://schemas.openxmlformats.org/officeDocument/2006/relationships/hyperlink" Target="http://www.myacc.org" TargetMode="External"/><Relationship Id="rId11" Type="http://schemas.openxmlformats.org/officeDocument/2006/relationships/hyperlink" Target="http://www.alslm.org" TargetMode="External"/><Relationship Id="rId32" Type="http://schemas.openxmlformats.org/officeDocument/2006/relationships/hyperlink" Target="http://www.crawlwalkjumprun.com" TargetMode="External"/><Relationship Id="rId37" Type="http://schemas.openxmlformats.org/officeDocument/2006/relationships/hyperlink" Target="mailto:info@eisenhowercenter.com" TargetMode="External"/><Relationship Id="rId53" Type="http://schemas.openxmlformats.org/officeDocument/2006/relationships/hyperlink" Target="mailto:liberties@sbcglobal.net" TargetMode="External"/><Relationship Id="rId58" Type="http://schemas.openxmlformats.org/officeDocument/2006/relationships/hyperlink" Target="mailto:myhomecarellc@aol.com" TargetMode="External"/><Relationship Id="rId74" Type="http://schemas.openxmlformats.org/officeDocument/2006/relationships/hyperlink" Target="http://www.safehaus123.com" TargetMode="External"/><Relationship Id="rId79" Type="http://schemas.openxmlformats.org/officeDocument/2006/relationships/hyperlink" Target="https://www.centerfortlc.com/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95" Type="http://schemas.openxmlformats.org/officeDocument/2006/relationships/theme" Target="theme/theme1.xml"/><Relationship Id="rId22" Type="http://schemas.openxmlformats.org/officeDocument/2006/relationships/hyperlink" Target="http://www.cmmi.biz" TargetMode="External"/><Relationship Id="rId27" Type="http://schemas.openxmlformats.org/officeDocument/2006/relationships/hyperlink" Target="http://www.comlivserv.com" TargetMode="External"/><Relationship Id="rId43" Type="http://schemas.openxmlformats.org/officeDocument/2006/relationships/hyperlink" Target="https://www.gatewaypediatrictherapy.com/" TargetMode="External"/><Relationship Id="rId48" Type="http://schemas.openxmlformats.org/officeDocument/2006/relationships/hyperlink" Target="mailto:jcrawford@independentcommunitycs.net" TargetMode="External"/><Relationship Id="rId64" Type="http://schemas.openxmlformats.org/officeDocument/2006/relationships/hyperlink" Target="http://www.neguidance.org" TargetMode="External"/><Relationship Id="rId69" Type="http://schemas.openxmlformats.org/officeDocument/2006/relationships/hyperlink" Target="http://www.qbhrecovery.org" TargetMode="External"/><Relationship Id="rId8" Type="http://schemas.openxmlformats.org/officeDocument/2006/relationships/hyperlink" Target="http://www.accesscommunity.org" TargetMode="External"/><Relationship Id="rId51" Type="http://schemas.openxmlformats.org/officeDocument/2006/relationships/hyperlink" Target="http://www.joakhomes.com" TargetMode="External"/><Relationship Id="rId72" Type="http://schemas.openxmlformats.org/officeDocument/2006/relationships/hyperlink" Target="http://www.residentialopportunities.org" TargetMode="External"/><Relationship Id="rId80" Type="http://schemas.openxmlformats.org/officeDocument/2006/relationships/hyperlink" Target="http://therapeuticconceptsllc.com/" TargetMode="External"/><Relationship Id="rId85" Type="http://schemas.openxmlformats.org/officeDocument/2006/relationships/hyperlink" Target="http://www.turningleafrehab.com" TargetMode="External"/><Relationship Id="rId93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://www.awbs.org" TargetMode="External"/><Relationship Id="rId17" Type="http://schemas.openxmlformats.org/officeDocument/2006/relationships/hyperlink" Target="http://www.arcservices.org" TargetMode="External"/><Relationship Id="rId25" Type="http://schemas.openxmlformats.org/officeDocument/2006/relationships/hyperlink" Target="http://www.clintoncounseling.org" TargetMode="External"/><Relationship Id="rId33" Type="http://schemas.openxmlformats.org/officeDocument/2006/relationships/hyperlink" Target="mailto:christygeise@hotmail.com" TargetMode="External"/><Relationship Id="rId38" Type="http://schemas.openxmlformats.org/officeDocument/2006/relationships/hyperlink" Target="http://www.eisenhowercenter.com/" TargetMode="External"/><Relationship Id="rId46" Type="http://schemas.openxmlformats.org/officeDocument/2006/relationships/hyperlink" Target="http://www.holycrossservices.org" TargetMode="External"/><Relationship Id="rId59" Type="http://schemas.openxmlformats.org/officeDocument/2006/relationships/hyperlink" Target="http://myhomecarellc.com" TargetMode="External"/><Relationship Id="rId67" Type="http://schemas.openxmlformats.org/officeDocument/2006/relationships/hyperlink" Target="http://www.pwho.com" TargetMode="External"/><Relationship Id="rId20" Type="http://schemas.openxmlformats.org/officeDocument/2006/relationships/hyperlink" Target="http://www.biomedbehavioralhealthcare.org/" TargetMode="External"/><Relationship Id="rId41" Type="http://schemas.openxmlformats.org/officeDocument/2006/relationships/hyperlink" Target="https://www.far-therapy.org/" TargetMode="External"/><Relationship Id="rId54" Type="http://schemas.openxmlformats.org/officeDocument/2006/relationships/hyperlink" Target="http://www.lifecenterinc.net" TargetMode="External"/><Relationship Id="rId62" Type="http://schemas.openxmlformats.org/officeDocument/2006/relationships/hyperlink" Target="http://www.hopenetwork.org" TargetMode="External"/><Relationship Id="rId70" Type="http://schemas.openxmlformats.org/officeDocument/2006/relationships/hyperlink" Target="http://www.qcrp.com" TargetMode="External"/><Relationship Id="rId75" Type="http://schemas.openxmlformats.org/officeDocument/2006/relationships/hyperlink" Target="https://www.sensorysystemsclinic.com/" TargetMode="External"/><Relationship Id="rId83" Type="http://schemas.openxmlformats.org/officeDocument/2006/relationships/hyperlink" Target="http://www.ttiinc.org" TargetMode="External"/><Relationship Id="rId88" Type="http://schemas.openxmlformats.org/officeDocument/2006/relationships/header" Target="header1.xml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ngelsplace.com" TargetMode="External"/><Relationship Id="rId23" Type="http://schemas.openxmlformats.org/officeDocument/2006/relationships/hyperlink" Target="http://www.cscsmi.com" TargetMode="External"/><Relationship Id="rId28" Type="http://schemas.openxmlformats.org/officeDocument/2006/relationships/hyperlink" Target="http://meridian-hs.org/" TargetMode="External"/><Relationship Id="rId36" Type="http://schemas.openxmlformats.org/officeDocument/2006/relationships/hyperlink" Target="http://www.easterseals.com/michigan" TargetMode="External"/><Relationship Id="rId49" Type="http://schemas.openxmlformats.org/officeDocument/2006/relationships/hyperlink" Target="http://www.integratedliving.org" TargetMode="External"/><Relationship Id="rId57" Type="http://schemas.openxmlformats.org/officeDocument/2006/relationships/hyperlink" Target="http://mercypluscare.com/" TargetMode="External"/><Relationship Id="rId10" Type="http://schemas.openxmlformats.org/officeDocument/2006/relationships/hyperlink" Target="https://www.autismcentersmi.com/locations/clinton-township-center/" TargetMode="External"/><Relationship Id="rId31" Type="http://schemas.openxmlformats.org/officeDocument/2006/relationships/hyperlink" Target="mailto:info@crawlwalk.com" TargetMode="External"/><Relationship Id="rId44" Type="http://schemas.openxmlformats.org/officeDocument/2006/relationships/hyperlink" Target="https://www.gtindependence.com/" TargetMode="External"/><Relationship Id="rId52" Type="http://schemas.openxmlformats.org/officeDocument/2006/relationships/hyperlink" Target="http://www.judsoncenter.org" TargetMode="External"/><Relationship Id="rId60" Type="http://schemas.openxmlformats.org/officeDocument/2006/relationships/hyperlink" Target="https://www.maximhealthcare.com/" TargetMode="External"/><Relationship Id="rId65" Type="http://schemas.openxmlformats.org/officeDocument/2006/relationships/hyperlink" Target="https://www.aveanna.com/" TargetMode="External"/><Relationship Id="rId73" Type="http://schemas.openxmlformats.org/officeDocument/2006/relationships/hyperlink" Target="http://www.sacredheartcenter.com" TargetMode="External"/><Relationship Id="rId78" Type="http://schemas.openxmlformats.org/officeDocument/2006/relationships/hyperlink" Target="https://www.stuartwilsonfi.com/" TargetMode="External"/><Relationship Id="rId81" Type="http://schemas.openxmlformats.org/officeDocument/2006/relationships/hyperlink" Target="http://www.tesidea.com/" TargetMode="External"/><Relationship Id="rId86" Type="http://schemas.openxmlformats.org/officeDocument/2006/relationships/hyperlink" Target="http://www.turningpointrecovery.org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utismcentersmi.com/" TargetMode="External"/><Relationship Id="rId13" Type="http://schemas.openxmlformats.org/officeDocument/2006/relationships/hyperlink" Target="http://www.all-ways-care.com" TargetMode="External"/><Relationship Id="rId18" Type="http://schemas.openxmlformats.org/officeDocument/2006/relationships/hyperlink" Target="https://healthcare.ascension.org/" TargetMode="External"/><Relationship Id="rId39" Type="http://schemas.openxmlformats.org/officeDocument/2006/relationships/hyperlink" Target="http://www.expertcare.com" TargetMode="External"/><Relationship Id="rId34" Type="http://schemas.openxmlformats.org/officeDocument/2006/relationships/hyperlink" Target="https://www.metroehs.com/" TargetMode="External"/><Relationship Id="rId50" Type="http://schemas.openxmlformats.org/officeDocument/2006/relationships/hyperlink" Target="http://www.integratedliving.org" TargetMode="External"/><Relationship Id="rId55" Type="http://schemas.openxmlformats.org/officeDocument/2006/relationships/hyperlink" Target="http://lifelongadvocacy.org/wp/" TargetMode="External"/><Relationship Id="rId76" Type="http://schemas.openxmlformats.org/officeDocument/2006/relationships/hyperlink" Target="http://www.sharinc.org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renewalcenter.org" TargetMode="External"/><Relationship Id="rId92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openxmlformats.org/officeDocument/2006/relationships/hyperlink" Target="http://www.consumerservicesinc.org" TargetMode="External"/><Relationship Id="rId24" Type="http://schemas.openxmlformats.org/officeDocument/2006/relationships/hyperlink" Target="http://www.choiceindependence.com/" TargetMode="External"/><Relationship Id="rId40" Type="http://schemas.openxmlformats.org/officeDocument/2006/relationships/hyperlink" Target="mailto:familylivinginc@gmail.com" TargetMode="External"/><Relationship Id="rId45" Type="http://schemas.openxmlformats.org/officeDocument/2006/relationships/hyperlink" Target="http://www.hchs.com" TargetMode="External"/><Relationship Id="rId66" Type="http://schemas.openxmlformats.org/officeDocument/2006/relationships/hyperlink" Target="http://www.pinerest.org" TargetMode="External"/><Relationship Id="rId87" Type="http://schemas.openxmlformats.org/officeDocument/2006/relationships/hyperlink" Target="https://universitypediatricians.org" TargetMode="External"/><Relationship Id="rId61" Type="http://schemas.openxmlformats.org/officeDocument/2006/relationships/hyperlink" Target="http://www.naturalfreedomhomecare.com" TargetMode="External"/><Relationship Id="rId82" Type="http://schemas.openxmlformats.org/officeDocument/2006/relationships/hyperlink" Target="http://www.totalspectrumcare.com/" TargetMode="External"/><Relationship Id="rId19" Type="http://schemas.openxmlformats.org/officeDocument/2006/relationships/hyperlink" Target="http://www.beaconspecialized.org" TargetMode="External"/><Relationship Id="rId14" Type="http://schemas.openxmlformats.org/officeDocument/2006/relationships/hyperlink" Target="http://www.asi-mi.org/" TargetMode="External"/><Relationship Id="rId30" Type="http://schemas.openxmlformats.org/officeDocument/2006/relationships/hyperlink" Target="http://www.courtyardmanorwixom.com" TargetMode="External"/><Relationship Id="rId35" Type="http://schemas.openxmlformats.org/officeDocument/2006/relationships/hyperlink" Target="http://www.developingconnections.com" TargetMode="External"/><Relationship Id="rId56" Type="http://schemas.openxmlformats.org/officeDocument/2006/relationships/hyperlink" Target="http://www.mfsonline.org" TargetMode="External"/><Relationship Id="rId77" Type="http://schemas.openxmlformats.org/officeDocument/2006/relationships/hyperlink" Target="https://www.stridenthealthcare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ED101-43F8-4A56-99D5-F27DA483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5352</Words>
  <Characters>30512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lattery</dc:creator>
  <cp:lastModifiedBy>Victoria Schulte</cp:lastModifiedBy>
  <cp:revision>2</cp:revision>
  <cp:lastPrinted>2019-05-06T17:33:00Z</cp:lastPrinted>
  <dcterms:created xsi:type="dcterms:W3CDTF">2021-03-23T20:50:00Z</dcterms:created>
  <dcterms:modified xsi:type="dcterms:W3CDTF">2021-03-23T20:50:00Z</dcterms:modified>
</cp:coreProperties>
</file>